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8FD" w:rsidRDefault="009038FD" w:rsidP="00EF03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ЕНОГРАММА</w:t>
      </w:r>
    </w:p>
    <w:p w:rsidR="009038FD" w:rsidRDefault="009038FD" w:rsidP="00EF03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р</w:t>
      </w:r>
      <w:r w:rsidR="00EF035F" w:rsidRPr="00EE47CF">
        <w:rPr>
          <w:b/>
          <w:sz w:val="28"/>
          <w:szCs w:val="28"/>
        </w:rPr>
        <w:t>асшифровка аудиозаписи</w:t>
      </w:r>
      <w:r>
        <w:rPr>
          <w:b/>
          <w:sz w:val="28"/>
          <w:szCs w:val="28"/>
        </w:rPr>
        <w:t>)</w:t>
      </w:r>
    </w:p>
    <w:p w:rsidR="00EF035F" w:rsidRPr="00EE47CF" w:rsidRDefault="00EF035F" w:rsidP="00EF035F">
      <w:pPr>
        <w:jc w:val="center"/>
        <w:rPr>
          <w:b/>
          <w:sz w:val="28"/>
          <w:szCs w:val="28"/>
        </w:rPr>
      </w:pPr>
      <w:r w:rsidRPr="00EE47CF">
        <w:rPr>
          <w:b/>
          <w:sz w:val="28"/>
          <w:szCs w:val="28"/>
        </w:rPr>
        <w:t xml:space="preserve"> заседания «Меркурий-</w:t>
      </w:r>
      <w:r w:rsidR="009038FD">
        <w:rPr>
          <w:b/>
          <w:sz w:val="28"/>
          <w:szCs w:val="28"/>
        </w:rPr>
        <w:t>К</w:t>
      </w:r>
      <w:r w:rsidRPr="00EE47CF">
        <w:rPr>
          <w:b/>
          <w:sz w:val="28"/>
          <w:szCs w:val="28"/>
        </w:rPr>
        <w:t>луба»</w:t>
      </w:r>
    </w:p>
    <w:p w:rsidR="00EF035F" w:rsidRPr="00EE47CF" w:rsidRDefault="00EF035F" w:rsidP="00EF035F">
      <w:pPr>
        <w:jc w:val="center"/>
        <w:rPr>
          <w:b/>
          <w:sz w:val="28"/>
          <w:szCs w:val="28"/>
        </w:rPr>
      </w:pPr>
      <w:r w:rsidRPr="00EE47CF">
        <w:rPr>
          <w:b/>
          <w:sz w:val="28"/>
          <w:szCs w:val="28"/>
        </w:rPr>
        <w:t>на тему: «Проблемы взаимодействия оборонно-промышленного</w:t>
      </w:r>
    </w:p>
    <w:p w:rsidR="00EF035F" w:rsidRPr="00EE47CF" w:rsidRDefault="00EF035F" w:rsidP="00EF035F">
      <w:pPr>
        <w:jc w:val="center"/>
        <w:rPr>
          <w:b/>
          <w:sz w:val="28"/>
          <w:szCs w:val="28"/>
        </w:rPr>
      </w:pPr>
      <w:r w:rsidRPr="00EE47CF">
        <w:rPr>
          <w:b/>
          <w:sz w:val="28"/>
          <w:szCs w:val="28"/>
        </w:rPr>
        <w:t>комплекса (ОПК) и гражданской промышленности России»</w:t>
      </w:r>
    </w:p>
    <w:p w:rsidR="00EF035F" w:rsidRDefault="00EF035F" w:rsidP="00EF035F">
      <w:pPr>
        <w:jc w:val="center"/>
        <w:rPr>
          <w:sz w:val="28"/>
          <w:szCs w:val="28"/>
        </w:rPr>
      </w:pPr>
      <w:r w:rsidRPr="00EE47CF">
        <w:rPr>
          <w:b/>
          <w:sz w:val="28"/>
          <w:szCs w:val="28"/>
        </w:rPr>
        <w:t xml:space="preserve">7 </w:t>
      </w:r>
      <w:bookmarkStart w:id="0" w:name="player_bm_00008001"/>
      <w:bookmarkEnd w:id="0"/>
      <w:r w:rsidRPr="00EE47CF">
        <w:rPr>
          <w:b/>
          <w:sz w:val="28"/>
          <w:szCs w:val="28"/>
        </w:rPr>
        <w:t>октября 201</w:t>
      </w:r>
      <w:r w:rsidR="009038FD">
        <w:rPr>
          <w:b/>
          <w:sz w:val="28"/>
          <w:szCs w:val="28"/>
        </w:rPr>
        <w:t>3</w:t>
      </w:r>
      <w:r w:rsidRPr="00EE47CF">
        <w:rPr>
          <w:b/>
          <w:sz w:val="28"/>
          <w:szCs w:val="28"/>
        </w:rPr>
        <w:t xml:space="preserve"> года</w:t>
      </w:r>
      <w:bookmarkStart w:id="1" w:name="player_bm_00018337"/>
      <w:bookmarkEnd w:id="1"/>
      <w:r w:rsidR="009038FD">
        <w:rPr>
          <w:b/>
          <w:sz w:val="28"/>
          <w:szCs w:val="28"/>
        </w:rPr>
        <w:t>, ЦМТ</w:t>
      </w:r>
      <w:r>
        <w:rPr>
          <w:b/>
          <w:sz w:val="28"/>
          <w:szCs w:val="28"/>
        </w:rPr>
        <w:t xml:space="preserve"> </w:t>
      </w:r>
      <w:bookmarkStart w:id="2" w:name="player_bm_00034261"/>
      <w:bookmarkEnd w:id="2"/>
    </w:p>
    <w:p w:rsidR="00EF035F" w:rsidRDefault="00EF035F" w:rsidP="00EF035F">
      <w:pPr>
        <w:jc w:val="center"/>
        <w:rPr>
          <w:sz w:val="28"/>
          <w:szCs w:val="28"/>
        </w:rPr>
      </w:pPr>
    </w:p>
    <w:p w:rsidR="00EF035F" w:rsidRDefault="00EF035F" w:rsidP="00EF035F">
      <w:pPr>
        <w:jc w:val="center"/>
        <w:rPr>
          <w:sz w:val="28"/>
          <w:szCs w:val="28"/>
        </w:rPr>
      </w:pPr>
    </w:p>
    <w:p w:rsidR="00EF035F" w:rsidRPr="00EE47CF" w:rsidRDefault="00EF035F" w:rsidP="00EF035F">
      <w:pPr>
        <w:jc w:val="both"/>
        <w:rPr>
          <w:b/>
          <w:sz w:val="28"/>
          <w:szCs w:val="28"/>
        </w:rPr>
      </w:pPr>
      <w:bookmarkStart w:id="3" w:name="player_bm_00044238"/>
      <w:bookmarkEnd w:id="3"/>
      <w:r>
        <w:rPr>
          <w:sz w:val="28"/>
          <w:szCs w:val="28"/>
        </w:rPr>
        <w:tab/>
      </w:r>
      <w:r w:rsidRPr="00EE47CF">
        <w:rPr>
          <w:b/>
          <w:sz w:val="28"/>
          <w:szCs w:val="28"/>
        </w:rPr>
        <w:t>Кузнецов В.А.:</w:t>
      </w:r>
    </w:p>
    <w:p w:rsidR="00EF035F" w:rsidRDefault="00EF035F" w:rsidP="00EF035F">
      <w:pPr>
        <w:jc w:val="both"/>
        <w:rPr>
          <w:sz w:val="28"/>
          <w:szCs w:val="28"/>
        </w:rPr>
      </w:pPr>
    </w:p>
    <w:p w:rsidR="00EF035F" w:rsidRDefault="00EF035F" w:rsidP="00EF03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важаемые гости и члены «Меркурий-</w:t>
      </w:r>
      <w:r w:rsidR="00C70B00">
        <w:rPr>
          <w:sz w:val="28"/>
          <w:szCs w:val="28"/>
        </w:rPr>
        <w:t>К</w:t>
      </w:r>
      <w:r>
        <w:rPr>
          <w:sz w:val="28"/>
          <w:szCs w:val="28"/>
        </w:rPr>
        <w:t xml:space="preserve">луба»! От имени </w:t>
      </w:r>
      <w:r w:rsidR="00C70B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а </w:t>
      </w:r>
      <w:r w:rsidR="00C70B00">
        <w:rPr>
          <w:sz w:val="28"/>
          <w:szCs w:val="28"/>
        </w:rPr>
        <w:t xml:space="preserve">Клуба </w:t>
      </w:r>
      <w:r>
        <w:rPr>
          <w:sz w:val="28"/>
          <w:szCs w:val="28"/>
        </w:rPr>
        <w:t>я  приветствую</w:t>
      </w:r>
      <w:r w:rsidR="00C70B00">
        <w:rPr>
          <w:sz w:val="28"/>
          <w:szCs w:val="28"/>
        </w:rPr>
        <w:t xml:space="preserve"> Вас </w:t>
      </w:r>
      <w:r>
        <w:rPr>
          <w:sz w:val="28"/>
          <w:szCs w:val="28"/>
        </w:rPr>
        <w:t xml:space="preserve"> на этом очень важном для судеб нашей Родины заседании. Хочу проинформировать о регламенте. Всех выступающих я прошу придерживаться максимум</w:t>
      </w:r>
      <w:r w:rsidR="00C70B00">
        <w:rPr>
          <w:sz w:val="28"/>
          <w:szCs w:val="28"/>
        </w:rPr>
        <w:t>а в</w:t>
      </w:r>
      <w:r>
        <w:rPr>
          <w:sz w:val="28"/>
          <w:szCs w:val="28"/>
        </w:rPr>
        <w:t xml:space="preserve"> 8-10 минут, не больше. Для реплик и вопросов с мест отводится до 3 минут. </w:t>
      </w:r>
      <w:bookmarkStart w:id="4" w:name="player_bm_00054286"/>
      <w:bookmarkEnd w:id="4"/>
      <w:r>
        <w:rPr>
          <w:sz w:val="28"/>
          <w:szCs w:val="28"/>
        </w:rPr>
        <w:t xml:space="preserve"> </w:t>
      </w:r>
      <w:r w:rsidR="00C70B00">
        <w:rPr>
          <w:sz w:val="28"/>
          <w:szCs w:val="28"/>
        </w:rPr>
        <w:t>В</w:t>
      </w:r>
      <w:r>
        <w:rPr>
          <w:sz w:val="28"/>
          <w:szCs w:val="28"/>
        </w:rPr>
        <w:t xml:space="preserve"> зале </w:t>
      </w:r>
      <w:r w:rsidR="00C70B00">
        <w:rPr>
          <w:sz w:val="28"/>
          <w:szCs w:val="28"/>
        </w:rPr>
        <w:t>ведется</w:t>
      </w:r>
      <w:r>
        <w:rPr>
          <w:sz w:val="28"/>
          <w:szCs w:val="28"/>
        </w:rPr>
        <w:t xml:space="preserve"> аудиозапись, все материалы выступлений будут обобщены и направлены  руководству страны. </w:t>
      </w:r>
    </w:p>
    <w:p w:rsidR="00EF035F" w:rsidRDefault="00EF035F" w:rsidP="00EF03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0B00">
        <w:rPr>
          <w:sz w:val="28"/>
          <w:szCs w:val="28"/>
        </w:rPr>
        <w:t>Сейчас с</w:t>
      </w:r>
      <w:r>
        <w:rPr>
          <w:sz w:val="28"/>
          <w:szCs w:val="28"/>
        </w:rPr>
        <w:t xml:space="preserve">лово предоставляется </w:t>
      </w:r>
      <w:r w:rsidR="00C70B00">
        <w:rPr>
          <w:sz w:val="28"/>
          <w:szCs w:val="28"/>
        </w:rPr>
        <w:t>П</w:t>
      </w:r>
      <w:r>
        <w:rPr>
          <w:sz w:val="28"/>
          <w:szCs w:val="28"/>
        </w:rPr>
        <w:t xml:space="preserve">редседателю </w:t>
      </w:r>
      <w:bookmarkStart w:id="5" w:name="player_bm_00065300"/>
      <w:bookmarkEnd w:id="5"/>
      <w:r>
        <w:rPr>
          <w:sz w:val="28"/>
          <w:szCs w:val="28"/>
        </w:rPr>
        <w:t>«Меркурий-</w:t>
      </w:r>
      <w:r w:rsidR="00C70B00">
        <w:rPr>
          <w:sz w:val="28"/>
          <w:szCs w:val="28"/>
        </w:rPr>
        <w:t>К</w:t>
      </w:r>
      <w:r>
        <w:rPr>
          <w:sz w:val="28"/>
          <w:szCs w:val="28"/>
        </w:rPr>
        <w:t>луба», академику Примакову Евгению Максимовичу.</w:t>
      </w:r>
    </w:p>
    <w:p w:rsidR="00EF035F" w:rsidRDefault="00EF035F" w:rsidP="00EF035F">
      <w:pPr>
        <w:jc w:val="both"/>
        <w:rPr>
          <w:sz w:val="28"/>
          <w:szCs w:val="28"/>
        </w:rPr>
      </w:pPr>
    </w:p>
    <w:p w:rsidR="00EF035F" w:rsidRDefault="00EF035F" w:rsidP="00EF035F">
      <w:pPr>
        <w:ind w:firstLine="709"/>
        <w:jc w:val="both"/>
        <w:rPr>
          <w:b/>
          <w:sz w:val="28"/>
          <w:szCs w:val="28"/>
        </w:rPr>
      </w:pPr>
      <w:r w:rsidRPr="001615FF">
        <w:rPr>
          <w:b/>
          <w:sz w:val="28"/>
          <w:szCs w:val="28"/>
        </w:rPr>
        <w:t>Примаков Е.М.:</w:t>
      </w:r>
    </w:p>
    <w:p w:rsidR="00EF035F" w:rsidRDefault="00EF035F" w:rsidP="00EF035F">
      <w:pPr>
        <w:ind w:firstLine="709"/>
        <w:jc w:val="both"/>
        <w:rPr>
          <w:b/>
          <w:sz w:val="28"/>
          <w:szCs w:val="28"/>
        </w:rPr>
      </w:pPr>
    </w:p>
    <w:p w:rsidR="005A2D9D" w:rsidRDefault="00EF035F" w:rsidP="00EF035F">
      <w:pPr>
        <w:ind w:firstLine="709"/>
        <w:jc w:val="both"/>
        <w:rPr>
          <w:sz w:val="28"/>
          <w:szCs w:val="28"/>
        </w:rPr>
      </w:pPr>
      <w:r w:rsidRPr="001615FF">
        <w:rPr>
          <w:sz w:val="28"/>
          <w:szCs w:val="28"/>
        </w:rPr>
        <w:t>Спасибо</w:t>
      </w:r>
      <w:r w:rsidR="005A2D9D">
        <w:rPr>
          <w:sz w:val="28"/>
          <w:szCs w:val="28"/>
        </w:rPr>
        <w:t>, Валерий Алексеевич</w:t>
      </w:r>
      <w:r w:rsidRPr="001615FF">
        <w:rPr>
          <w:sz w:val="28"/>
          <w:szCs w:val="28"/>
        </w:rPr>
        <w:t>.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ажаемые коллеги, уважа</w:t>
      </w:r>
      <w:bookmarkStart w:id="6" w:name="player_bm_00075248"/>
      <w:bookmarkEnd w:id="6"/>
      <w:r>
        <w:rPr>
          <w:sz w:val="28"/>
          <w:szCs w:val="28"/>
        </w:rPr>
        <w:t>емые друзья, товарищ</w:t>
      </w:r>
      <w:r w:rsidR="00EA3857">
        <w:rPr>
          <w:sz w:val="28"/>
          <w:szCs w:val="28"/>
        </w:rPr>
        <w:t>и</w:t>
      </w:r>
      <w:r>
        <w:rPr>
          <w:sz w:val="28"/>
          <w:szCs w:val="28"/>
        </w:rPr>
        <w:t>! Я начну с того, что взаимодействие между оборонно-промышленным комплексом и гражданским производством весьма актуальная тема</w:t>
      </w:r>
      <w:bookmarkStart w:id="7" w:name="player_bm_00085153"/>
      <w:bookmarkEnd w:id="7"/>
      <w:r>
        <w:rPr>
          <w:sz w:val="28"/>
          <w:szCs w:val="28"/>
        </w:rPr>
        <w:t xml:space="preserve">,  особенно в условиях </w:t>
      </w:r>
      <w:r w:rsidRPr="005A2D9D">
        <w:rPr>
          <w:sz w:val="28"/>
          <w:szCs w:val="28"/>
        </w:rPr>
        <w:t>нашего</w:t>
      </w:r>
      <w:r>
        <w:rPr>
          <w:sz w:val="28"/>
          <w:szCs w:val="28"/>
        </w:rPr>
        <w:t xml:space="preserve"> стремления преодолеть низкие темпы роста валового внутреннего продукта и </w:t>
      </w:r>
      <w:r w:rsidR="005A2D9D">
        <w:rPr>
          <w:sz w:val="28"/>
          <w:szCs w:val="28"/>
        </w:rPr>
        <w:t xml:space="preserve">решить </w:t>
      </w:r>
      <w:r>
        <w:rPr>
          <w:sz w:val="28"/>
          <w:szCs w:val="28"/>
        </w:rPr>
        <w:t>главн</w:t>
      </w:r>
      <w:r w:rsidR="005A2D9D">
        <w:rPr>
          <w:sz w:val="28"/>
          <w:szCs w:val="28"/>
        </w:rPr>
        <w:t>ую задачу</w:t>
      </w:r>
      <w:r>
        <w:rPr>
          <w:sz w:val="28"/>
          <w:szCs w:val="28"/>
        </w:rPr>
        <w:t xml:space="preserve"> </w:t>
      </w:r>
      <w:r w:rsidR="00A0535D">
        <w:rPr>
          <w:sz w:val="28"/>
          <w:szCs w:val="28"/>
        </w:rPr>
        <w:t xml:space="preserve">– преодолеть </w:t>
      </w:r>
      <w:r>
        <w:rPr>
          <w:sz w:val="28"/>
          <w:szCs w:val="28"/>
        </w:rPr>
        <w:t>отста</w:t>
      </w:r>
      <w:bookmarkStart w:id="8" w:name="player_bm_00097022"/>
      <w:bookmarkEnd w:id="8"/>
      <w:r>
        <w:rPr>
          <w:sz w:val="28"/>
          <w:szCs w:val="28"/>
        </w:rPr>
        <w:t xml:space="preserve">вание в технико-технологическом прогрессе </w:t>
      </w:r>
      <w:r w:rsidR="00A0535D">
        <w:rPr>
          <w:sz w:val="28"/>
          <w:szCs w:val="28"/>
        </w:rPr>
        <w:t xml:space="preserve">от </w:t>
      </w:r>
      <w:r>
        <w:rPr>
          <w:sz w:val="28"/>
          <w:szCs w:val="28"/>
        </w:rPr>
        <w:t>целого ряда государств</w:t>
      </w:r>
      <w:r w:rsidR="00D557FC">
        <w:rPr>
          <w:sz w:val="28"/>
          <w:szCs w:val="28"/>
        </w:rPr>
        <w:t>. П</w:t>
      </w:r>
      <w:r>
        <w:rPr>
          <w:sz w:val="28"/>
          <w:szCs w:val="28"/>
        </w:rPr>
        <w:t>режде всего</w:t>
      </w:r>
      <w:r w:rsidR="00D557FC">
        <w:rPr>
          <w:sz w:val="28"/>
          <w:szCs w:val="28"/>
        </w:rPr>
        <w:t>, хотелось бы уточнить</w:t>
      </w:r>
      <w:r>
        <w:rPr>
          <w:sz w:val="28"/>
          <w:szCs w:val="28"/>
        </w:rPr>
        <w:t xml:space="preserve"> мест</w:t>
      </w:r>
      <w:r w:rsidR="00D557F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D557FC">
        <w:rPr>
          <w:sz w:val="28"/>
          <w:szCs w:val="28"/>
        </w:rPr>
        <w:t xml:space="preserve">отечественного </w:t>
      </w:r>
      <w:r>
        <w:rPr>
          <w:sz w:val="28"/>
          <w:szCs w:val="28"/>
        </w:rPr>
        <w:t xml:space="preserve">оборонно-промышленного комплекса в российской экономике. </w:t>
      </w:r>
      <w:bookmarkStart w:id="9" w:name="player_bm_00107018"/>
      <w:bookmarkEnd w:id="9"/>
      <w:r>
        <w:rPr>
          <w:sz w:val="28"/>
          <w:szCs w:val="28"/>
        </w:rPr>
        <w:t xml:space="preserve"> На него приходится около 30 процентов валового производства в машиностроении, 45 процентов машинотехнического экспорта</w:t>
      </w:r>
      <w:bookmarkStart w:id="10" w:name="player_bm_00117054"/>
      <w:bookmarkEnd w:id="10"/>
      <w:r>
        <w:rPr>
          <w:sz w:val="28"/>
          <w:szCs w:val="28"/>
        </w:rPr>
        <w:t>, ОПК включает в себя 1300 предприятий и организаций и</w:t>
      </w:r>
      <w:r w:rsidR="005A2D9D">
        <w:rPr>
          <w:sz w:val="28"/>
          <w:szCs w:val="28"/>
        </w:rPr>
        <w:t>,</w:t>
      </w:r>
      <w:r>
        <w:rPr>
          <w:sz w:val="28"/>
          <w:szCs w:val="28"/>
        </w:rPr>
        <w:t xml:space="preserve"> что главное, в оборонно-промышленном комплексе сосредоточены огр</w:t>
      </w:r>
      <w:bookmarkStart w:id="11" w:name="player_bm_00127120"/>
      <w:bookmarkEnd w:id="11"/>
      <w:r>
        <w:rPr>
          <w:sz w:val="28"/>
          <w:szCs w:val="28"/>
        </w:rPr>
        <w:t xml:space="preserve">омные интеллектуальные возможности, сконцентрированные на </w:t>
      </w:r>
      <w:r w:rsidR="0060502D">
        <w:rPr>
          <w:sz w:val="28"/>
          <w:szCs w:val="28"/>
        </w:rPr>
        <w:t xml:space="preserve">развитии  </w:t>
      </w:r>
      <w:r>
        <w:rPr>
          <w:sz w:val="28"/>
          <w:szCs w:val="28"/>
        </w:rPr>
        <w:t>наиболее современн</w:t>
      </w:r>
      <w:r w:rsidR="0060502D">
        <w:rPr>
          <w:sz w:val="28"/>
          <w:szCs w:val="28"/>
        </w:rPr>
        <w:t>ых</w:t>
      </w:r>
      <w:r>
        <w:rPr>
          <w:sz w:val="28"/>
          <w:szCs w:val="28"/>
        </w:rPr>
        <w:t xml:space="preserve"> технологи</w:t>
      </w:r>
      <w:r w:rsidR="0060502D">
        <w:rPr>
          <w:sz w:val="28"/>
          <w:szCs w:val="28"/>
        </w:rPr>
        <w:t>й</w:t>
      </w:r>
      <w:r>
        <w:rPr>
          <w:sz w:val="28"/>
          <w:szCs w:val="28"/>
        </w:rPr>
        <w:t xml:space="preserve">. Как все это может служить </w:t>
      </w:r>
      <w:r w:rsidR="007C2768">
        <w:rPr>
          <w:sz w:val="28"/>
          <w:szCs w:val="28"/>
        </w:rPr>
        <w:t xml:space="preserve">стране </w:t>
      </w:r>
      <w:r>
        <w:rPr>
          <w:sz w:val="28"/>
          <w:szCs w:val="28"/>
        </w:rPr>
        <w:t xml:space="preserve">в сочетании </w:t>
      </w:r>
      <w:bookmarkStart w:id="12" w:name="player_bm_00137235"/>
      <w:bookmarkEnd w:id="12"/>
      <w:r w:rsidR="007C2768">
        <w:rPr>
          <w:sz w:val="28"/>
          <w:szCs w:val="28"/>
        </w:rPr>
        <w:t xml:space="preserve">с </w:t>
      </w:r>
      <w:r>
        <w:rPr>
          <w:sz w:val="28"/>
          <w:szCs w:val="28"/>
        </w:rPr>
        <w:t>задач</w:t>
      </w:r>
      <w:r w:rsidR="007C2768">
        <w:rPr>
          <w:sz w:val="28"/>
          <w:szCs w:val="28"/>
        </w:rPr>
        <w:t>ами</w:t>
      </w:r>
      <w:r>
        <w:rPr>
          <w:sz w:val="28"/>
          <w:szCs w:val="28"/>
        </w:rPr>
        <w:t xml:space="preserve"> обеспечения на должном уровне безопасности России и развития нашей экономики в целом, особенно</w:t>
      </w:r>
      <w:bookmarkStart w:id="13" w:name="player_bm_00147024"/>
      <w:bookmarkEnd w:id="13"/>
      <w:r>
        <w:rPr>
          <w:sz w:val="28"/>
          <w:szCs w:val="28"/>
        </w:rPr>
        <w:t xml:space="preserve"> </w:t>
      </w:r>
      <w:r w:rsidR="007C2768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 создании новых отраслей производства?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ем обсуждении, как представляется, нет необходимости сосредотачиваться на таких проблемах,</w:t>
      </w:r>
      <w:bookmarkStart w:id="14" w:name="player_bm_00157215"/>
      <w:bookmarkEnd w:id="14"/>
      <w:r>
        <w:rPr>
          <w:sz w:val="28"/>
          <w:szCs w:val="28"/>
        </w:rPr>
        <w:t xml:space="preserve"> как отношение между госзаказчиками и организациями ОПК, реализаци</w:t>
      </w:r>
      <w:r w:rsidR="00FE04C5">
        <w:rPr>
          <w:sz w:val="28"/>
          <w:szCs w:val="28"/>
        </w:rPr>
        <w:t xml:space="preserve">я  </w:t>
      </w:r>
      <w:r>
        <w:rPr>
          <w:sz w:val="28"/>
          <w:szCs w:val="28"/>
        </w:rPr>
        <w:t>выделяемых федеральных средств</w:t>
      </w:r>
      <w:bookmarkStart w:id="15" w:name="player_bm_00167194"/>
      <w:bookmarkEnd w:id="15"/>
      <w:r>
        <w:rPr>
          <w:sz w:val="28"/>
          <w:szCs w:val="28"/>
        </w:rPr>
        <w:t>, ценообразовани</w:t>
      </w:r>
      <w:r w:rsidR="00FE04C5">
        <w:rPr>
          <w:sz w:val="28"/>
          <w:szCs w:val="28"/>
        </w:rPr>
        <w:t>е</w:t>
      </w:r>
      <w:r>
        <w:rPr>
          <w:sz w:val="28"/>
          <w:szCs w:val="28"/>
        </w:rPr>
        <w:t xml:space="preserve">, </w:t>
      </w:r>
      <w:r w:rsidR="00FE04C5">
        <w:rPr>
          <w:sz w:val="28"/>
          <w:szCs w:val="28"/>
        </w:rPr>
        <w:t xml:space="preserve">на имеющее место </w:t>
      </w:r>
      <w:r>
        <w:rPr>
          <w:sz w:val="28"/>
          <w:szCs w:val="28"/>
        </w:rPr>
        <w:t>срыв</w:t>
      </w:r>
      <w:r w:rsidR="00FE04C5">
        <w:rPr>
          <w:sz w:val="28"/>
          <w:szCs w:val="28"/>
        </w:rPr>
        <w:t>ах</w:t>
      </w:r>
      <w:r>
        <w:rPr>
          <w:sz w:val="28"/>
          <w:szCs w:val="28"/>
        </w:rPr>
        <w:t xml:space="preserve"> сроков поставок и низко</w:t>
      </w:r>
      <w:r w:rsidR="00FE04C5">
        <w:rPr>
          <w:sz w:val="28"/>
          <w:szCs w:val="28"/>
        </w:rPr>
        <w:t>м</w:t>
      </w:r>
      <w:r>
        <w:rPr>
          <w:sz w:val="28"/>
          <w:szCs w:val="28"/>
        </w:rPr>
        <w:t xml:space="preserve"> качеств</w:t>
      </w:r>
      <w:r w:rsidR="00FE04C5">
        <w:rPr>
          <w:sz w:val="28"/>
          <w:szCs w:val="28"/>
        </w:rPr>
        <w:t>е</w:t>
      </w:r>
      <w:r>
        <w:rPr>
          <w:sz w:val="28"/>
          <w:szCs w:val="28"/>
        </w:rPr>
        <w:t xml:space="preserve"> части поставляемой продукции. Все это широко обсуждается и </w:t>
      </w:r>
      <w:r w:rsidR="00FE04C5">
        <w:rPr>
          <w:sz w:val="28"/>
          <w:szCs w:val="28"/>
        </w:rPr>
        <w:t xml:space="preserve"> уже </w:t>
      </w:r>
      <w:r>
        <w:rPr>
          <w:sz w:val="28"/>
          <w:szCs w:val="28"/>
        </w:rPr>
        <w:t>есть позитив</w:t>
      </w:r>
      <w:bookmarkStart w:id="16" w:name="player_bm_00177173"/>
      <w:bookmarkEnd w:id="16"/>
      <w:r>
        <w:rPr>
          <w:sz w:val="28"/>
          <w:szCs w:val="28"/>
        </w:rPr>
        <w:t>ная динамика, которая, нужно надеяться, будет продолжена в результате работы под руководством заместителя председателя Правительства Дмитрия Рогозина.</w:t>
      </w:r>
      <w:bookmarkStart w:id="17" w:name="player_bm_00188211"/>
      <w:bookmarkEnd w:id="17"/>
      <w:r>
        <w:rPr>
          <w:sz w:val="28"/>
          <w:szCs w:val="28"/>
        </w:rPr>
        <w:t xml:space="preserve">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икто также не  ставит под сомнение необходимость производства различных новых видов вооружений, диктуемого нынешней междун</w:t>
      </w:r>
      <w:bookmarkStart w:id="18" w:name="player_bm_00198113"/>
      <w:bookmarkEnd w:id="18"/>
      <w:r>
        <w:rPr>
          <w:sz w:val="28"/>
          <w:szCs w:val="28"/>
        </w:rPr>
        <w:t xml:space="preserve">ародной обстановкой и реальными достижениями в этой сфере наших вероятных противников.  </w:t>
      </w:r>
    </w:p>
    <w:p w:rsidR="00444BD0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представляется, что эти вопросы обсуждаются,</w:t>
      </w:r>
      <w:bookmarkStart w:id="19" w:name="player_bm_00209142"/>
      <w:bookmarkEnd w:id="19"/>
      <w:r>
        <w:rPr>
          <w:sz w:val="28"/>
          <w:szCs w:val="28"/>
        </w:rPr>
        <w:t xml:space="preserve"> в  том числе и с некоторыми присутствующими в этом зале и находят свое решение в специальных аудиториях. 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ких </w:t>
      </w:r>
      <w:bookmarkStart w:id="20" w:name="player_bm_00219037"/>
      <w:bookmarkEnd w:id="20"/>
      <w:r w:rsidR="00444BD0">
        <w:rPr>
          <w:sz w:val="28"/>
          <w:szCs w:val="28"/>
        </w:rPr>
        <w:t xml:space="preserve"> же </w:t>
      </w:r>
      <w:r>
        <w:rPr>
          <w:sz w:val="28"/>
          <w:szCs w:val="28"/>
        </w:rPr>
        <w:t>проблемах</w:t>
      </w:r>
      <w:r w:rsidR="00444BD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тоит заострить внимание в сегодняшнем обсуждении на «Меркурий-</w:t>
      </w:r>
      <w:r w:rsidR="00444BD0">
        <w:rPr>
          <w:sz w:val="28"/>
          <w:szCs w:val="28"/>
        </w:rPr>
        <w:t>К</w:t>
      </w:r>
      <w:r>
        <w:rPr>
          <w:sz w:val="28"/>
          <w:szCs w:val="28"/>
        </w:rPr>
        <w:t>лубе»</w:t>
      </w:r>
      <w:r w:rsidR="00444BD0">
        <w:rPr>
          <w:sz w:val="28"/>
          <w:szCs w:val="28"/>
        </w:rPr>
        <w:t>?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ое.  Следует исходить из того, что гонк</w:t>
      </w:r>
      <w:bookmarkStart w:id="21" w:name="player_bm_00229225"/>
      <w:bookmarkEnd w:id="21"/>
      <w:r>
        <w:rPr>
          <w:sz w:val="28"/>
          <w:szCs w:val="28"/>
        </w:rPr>
        <w:t>у вооружений в мире ныне заменяет в значительной степени гонка военных технологий. Активизацию инновационных процес</w:t>
      </w:r>
      <w:bookmarkStart w:id="22" w:name="player_bm_00239054"/>
      <w:bookmarkEnd w:id="22"/>
      <w:r>
        <w:rPr>
          <w:sz w:val="28"/>
          <w:szCs w:val="28"/>
        </w:rPr>
        <w:t>сов нужно рассматривать, как критический элемент военно-технического развития, формирование научно-технического задела на десятилети</w:t>
      </w:r>
      <w:r w:rsidR="00444BD0">
        <w:rPr>
          <w:sz w:val="28"/>
          <w:szCs w:val="28"/>
        </w:rPr>
        <w:t>я</w:t>
      </w:r>
      <w:r>
        <w:rPr>
          <w:sz w:val="28"/>
          <w:szCs w:val="28"/>
        </w:rPr>
        <w:t xml:space="preserve"> вперед </w:t>
      </w:r>
      <w:bookmarkStart w:id="23" w:name="player_bm_00249085"/>
      <w:bookmarkEnd w:id="23"/>
      <w:r>
        <w:rPr>
          <w:sz w:val="28"/>
          <w:szCs w:val="28"/>
        </w:rPr>
        <w:t xml:space="preserve"> для достижения устойчивого развития экономики страны и обеспечение национальной безопасности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 тем структура военных </w:t>
      </w:r>
      <w:bookmarkStart w:id="24" w:name="player_bm_00259189"/>
      <w:bookmarkEnd w:id="24"/>
      <w:r>
        <w:rPr>
          <w:sz w:val="28"/>
          <w:szCs w:val="28"/>
        </w:rPr>
        <w:t>расходов</w:t>
      </w:r>
      <w:r w:rsidR="00436461">
        <w:rPr>
          <w:sz w:val="28"/>
          <w:szCs w:val="28"/>
        </w:rPr>
        <w:t xml:space="preserve"> РФ</w:t>
      </w:r>
      <w:r>
        <w:rPr>
          <w:sz w:val="28"/>
          <w:szCs w:val="28"/>
        </w:rPr>
        <w:t>, можно считать, не нацелена на инновации.  Доля ассигнований на военный НИОКР значительно ниже, чем в Соединенных Штатах</w:t>
      </w:r>
      <w:bookmarkStart w:id="25" w:name="player_bm_00269059"/>
      <w:bookmarkEnd w:id="25"/>
      <w:r>
        <w:rPr>
          <w:sz w:val="28"/>
          <w:szCs w:val="28"/>
        </w:rPr>
        <w:t>. В США за прошедшее десятилетие расходы на военный НИОКР повысились с 43 почти до 80 млрд. долларов в</w:t>
      </w:r>
      <w:bookmarkStart w:id="26" w:name="player_bm_00279232"/>
      <w:bookmarkEnd w:id="26"/>
      <w:r>
        <w:rPr>
          <w:sz w:val="28"/>
          <w:szCs w:val="28"/>
        </w:rPr>
        <w:t xml:space="preserve"> год, а расходы России на военные исследования и разработки отстают в 10 раз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нас целый ряд несовпадений </w:t>
      </w:r>
      <w:bookmarkStart w:id="27" w:name="player_bm_00289058"/>
      <w:bookmarkEnd w:id="27"/>
      <w:r>
        <w:rPr>
          <w:sz w:val="28"/>
          <w:szCs w:val="28"/>
        </w:rPr>
        <w:t>с Соединенными Штатами, но есть чему и поучиться. Одним из примеров может служить американское военное ведомство, создавшее сеть ла</w:t>
      </w:r>
      <w:bookmarkStart w:id="28" w:name="player_bm_00299046"/>
      <w:bookmarkEnd w:id="28"/>
      <w:r>
        <w:rPr>
          <w:sz w:val="28"/>
          <w:szCs w:val="28"/>
        </w:rPr>
        <w:t xml:space="preserve">бораторий и исследовательских </w:t>
      </w:r>
      <w:r w:rsidRPr="004D6A08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="004D6A08">
        <w:rPr>
          <w:sz w:val="28"/>
          <w:szCs w:val="28"/>
        </w:rPr>
        <w:t xml:space="preserve">по разработке  отдельных </w:t>
      </w:r>
      <w:r>
        <w:rPr>
          <w:sz w:val="28"/>
          <w:szCs w:val="28"/>
        </w:rPr>
        <w:t>видов вооруженных сил. Министерств</w:t>
      </w:r>
      <w:r w:rsidR="004D6A08">
        <w:rPr>
          <w:sz w:val="28"/>
          <w:szCs w:val="28"/>
        </w:rPr>
        <w:t>у</w:t>
      </w:r>
      <w:r>
        <w:rPr>
          <w:sz w:val="28"/>
          <w:szCs w:val="28"/>
        </w:rPr>
        <w:t xml:space="preserve"> обороны США непосредственно подчиняется и зареко</w:t>
      </w:r>
      <w:bookmarkStart w:id="29" w:name="player_bm_00309035"/>
      <w:bookmarkEnd w:id="29"/>
      <w:r>
        <w:rPr>
          <w:sz w:val="28"/>
          <w:szCs w:val="28"/>
        </w:rPr>
        <w:t>мендовавше</w:t>
      </w:r>
      <w:r w:rsidR="004D6A08">
        <w:rPr>
          <w:sz w:val="28"/>
          <w:szCs w:val="28"/>
        </w:rPr>
        <w:t>е</w:t>
      </w:r>
      <w:r>
        <w:rPr>
          <w:sz w:val="28"/>
          <w:szCs w:val="28"/>
        </w:rPr>
        <w:t xml:space="preserve"> себя с лучшей стороны Агентство по перспективным оборонным научно-исследовательским разработкам «ДАРПА»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bookmarkStart w:id="30" w:name="player_bm_00319007"/>
      <w:bookmarkEnd w:id="30"/>
      <w:r>
        <w:rPr>
          <w:sz w:val="28"/>
          <w:szCs w:val="28"/>
        </w:rPr>
        <w:t>Второе.  Мировая практика показывает, что если раньше основной поток технико-технологических новшеств шел из военного в гражда</w:t>
      </w:r>
      <w:bookmarkStart w:id="31" w:name="player_bm_00330077"/>
      <w:bookmarkEnd w:id="31"/>
      <w:r>
        <w:rPr>
          <w:sz w:val="28"/>
          <w:szCs w:val="28"/>
        </w:rPr>
        <w:t xml:space="preserve">нское производство, то теперь происходит главным образом перетекание инновационных идей и технологий из гражданских отраслей в военные. </w:t>
      </w:r>
      <w:bookmarkStart w:id="32" w:name="player_bm_00340247"/>
      <w:bookmarkEnd w:id="32"/>
      <w:r>
        <w:rPr>
          <w:sz w:val="28"/>
          <w:szCs w:val="28"/>
        </w:rPr>
        <w:t>Для России это н</w:t>
      </w:r>
      <w:r w:rsidR="00B33699">
        <w:rPr>
          <w:sz w:val="28"/>
          <w:szCs w:val="28"/>
        </w:rPr>
        <w:t>и</w:t>
      </w:r>
      <w:r>
        <w:rPr>
          <w:sz w:val="28"/>
          <w:szCs w:val="28"/>
        </w:rPr>
        <w:t>сколько не снижает значение первого направления перетока, особенно прорывных идей, но в то же время</w:t>
      </w:r>
      <w:r w:rsidR="00B3376C">
        <w:rPr>
          <w:sz w:val="28"/>
          <w:szCs w:val="28"/>
        </w:rPr>
        <w:t>,</w:t>
      </w:r>
      <w:r>
        <w:rPr>
          <w:sz w:val="28"/>
          <w:szCs w:val="28"/>
        </w:rPr>
        <w:t xml:space="preserve"> подчер</w:t>
      </w:r>
      <w:bookmarkStart w:id="33" w:name="player_bm_00350194"/>
      <w:bookmarkEnd w:id="33"/>
      <w:r>
        <w:rPr>
          <w:sz w:val="28"/>
          <w:szCs w:val="28"/>
        </w:rPr>
        <w:t xml:space="preserve">кивает необходимость научно-технической подпитки ОПК со стороны гражданских научных организаций и предприятий. </w:t>
      </w:r>
      <w:bookmarkStart w:id="34" w:name="player_bm_00360146"/>
      <w:bookmarkEnd w:id="34"/>
      <w:r>
        <w:rPr>
          <w:sz w:val="28"/>
          <w:szCs w:val="28"/>
        </w:rPr>
        <w:t xml:space="preserve"> Какие эффективные меры могут способствовать </w:t>
      </w:r>
      <w:r w:rsidR="00826C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му </w:t>
      </w:r>
      <w:r w:rsidR="00826C6D">
        <w:rPr>
          <w:sz w:val="28"/>
          <w:szCs w:val="28"/>
        </w:rPr>
        <w:t>процессу</w:t>
      </w:r>
      <w:r w:rsidR="000A4C77">
        <w:rPr>
          <w:sz w:val="28"/>
          <w:szCs w:val="28"/>
        </w:rPr>
        <w:t xml:space="preserve"> </w:t>
      </w:r>
      <w:r>
        <w:rPr>
          <w:sz w:val="28"/>
          <w:szCs w:val="28"/>
        </w:rPr>
        <w:t>– один из предметов обсуждения на нашем заседании.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тье.  Оказ</w:t>
      </w:r>
      <w:bookmarkStart w:id="35" w:name="player_bm_00370172"/>
      <w:bookmarkEnd w:id="35"/>
      <w:r>
        <w:rPr>
          <w:sz w:val="28"/>
          <w:szCs w:val="28"/>
        </w:rPr>
        <w:t>алась несостоятельной</w:t>
      </w:r>
      <w:r w:rsidR="00905522">
        <w:rPr>
          <w:sz w:val="28"/>
          <w:szCs w:val="28"/>
        </w:rPr>
        <w:t>, заложенная в 90-е годы,</w:t>
      </w:r>
      <w:r>
        <w:rPr>
          <w:sz w:val="28"/>
          <w:szCs w:val="28"/>
        </w:rPr>
        <w:t xml:space="preserve"> практика магистрального направления к конверсии военного </w:t>
      </w:r>
      <w:r w:rsidR="00295194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ства</w:t>
      </w:r>
      <w:r w:rsidR="00295194" w:rsidRPr="00295194">
        <w:rPr>
          <w:sz w:val="28"/>
          <w:szCs w:val="28"/>
        </w:rPr>
        <w:t xml:space="preserve"> </w:t>
      </w:r>
      <w:r w:rsidR="00295194">
        <w:rPr>
          <w:sz w:val="28"/>
          <w:szCs w:val="28"/>
        </w:rPr>
        <w:t>в гражданское</w:t>
      </w:r>
      <w:r w:rsidR="00905522">
        <w:rPr>
          <w:sz w:val="28"/>
          <w:szCs w:val="28"/>
        </w:rPr>
        <w:t>.</w:t>
      </w:r>
      <w:r>
        <w:rPr>
          <w:sz w:val="28"/>
          <w:szCs w:val="28"/>
        </w:rPr>
        <w:t xml:space="preserve"> В то </w:t>
      </w:r>
      <w:bookmarkStart w:id="36" w:name="player_bm_00380246"/>
      <w:bookmarkEnd w:id="36"/>
      <w:r>
        <w:rPr>
          <w:sz w:val="28"/>
          <w:szCs w:val="28"/>
        </w:rPr>
        <w:t>время производству вооружения уделялось значительно меньше внимания, чем производству на предприятиях ОПК продукции гражданского назначения</w:t>
      </w:r>
      <w:r w:rsidR="00EE43D1">
        <w:rPr>
          <w:sz w:val="28"/>
          <w:szCs w:val="28"/>
        </w:rPr>
        <w:t>;</w:t>
      </w:r>
      <w:bookmarkStart w:id="37" w:name="player_bm_00390004"/>
      <w:bookmarkEnd w:id="37"/>
      <w:r w:rsidR="00EE43D1">
        <w:rPr>
          <w:sz w:val="28"/>
          <w:szCs w:val="28"/>
        </w:rPr>
        <w:t xml:space="preserve"> г</w:t>
      </w:r>
      <w:r>
        <w:rPr>
          <w:sz w:val="28"/>
          <w:szCs w:val="28"/>
        </w:rPr>
        <w:t>лавным образом, не</w:t>
      </w:r>
      <w:r w:rsidR="00EE43D1">
        <w:rPr>
          <w:sz w:val="28"/>
          <w:szCs w:val="28"/>
        </w:rPr>
        <w:t xml:space="preserve"> созданию и </w:t>
      </w:r>
      <w:r>
        <w:rPr>
          <w:sz w:val="28"/>
          <w:szCs w:val="28"/>
        </w:rPr>
        <w:t>использовани</w:t>
      </w:r>
      <w:r w:rsidR="00EE43D1">
        <w:rPr>
          <w:sz w:val="28"/>
          <w:szCs w:val="28"/>
        </w:rPr>
        <w:t>ю</w:t>
      </w:r>
      <w:r>
        <w:rPr>
          <w:sz w:val="28"/>
          <w:szCs w:val="28"/>
        </w:rPr>
        <w:t xml:space="preserve"> высоких технологий, а </w:t>
      </w:r>
      <w:r w:rsidR="00EE43D1">
        <w:rPr>
          <w:sz w:val="28"/>
          <w:szCs w:val="28"/>
        </w:rPr>
        <w:t xml:space="preserve">производству </w:t>
      </w:r>
      <w:r>
        <w:rPr>
          <w:sz w:val="28"/>
          <w:szCs w:val="28"/>
        </w:rPr>
        <w:t xml:space="preserve">ширпотреба, которого, нужно сказать, недоставало стране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 давайте ос</w:t>
      </w:r>
      <w:bookmarkStart w:id="38" w:name="player_bm_00400049"/>
      <w:bookmarkEnd w:id="38"/>
      <w:r>
        <w:rPr>
          <w:sz w:val="28"/>
          <w:szCs w:val="28"/>
        </w:rPr>
        <w:t>тавим проблемы конверсии историкам. Основная идея интеграции технологий военной промышленности в гражданское производство, естественно, со</w:t>
      </w:r>
      <w:bookmarkStart w:id="39" w:name="player_bm_00410200"/>
      <w:bookmarkEnd w:id="39"/>
      <w:r>
        <w:rPr>
          <w:sz w:val="28"/>
          <w:szCs w:val="28"/>
        </w:rPr>
        <w:t>храняется, но формы осуществления такой интеграции меняются.  Одним из важных направлений уже стало произво</w:t>
      </w:r>
      <w:bookmarkStart w:id="40" w:name="player_bm_00420132"/>
      <w:bookmarkEnd w:id="40"/>
      <w:r>
        <w:rPr>
          <w:sz w:val="28"/>
          <w:szCs w:val="28"/>
        </w:rPr>
        <w:t xml:space="preserve">дство  в ОПК продукции </w:t>
      </w:r>
      <w:r>
        <w:rPr>
          <w:sz w:val="28"/>
          <w:szCs w:val="28"/>
        </w:rPr>
        <w:lastRenderedPageBreak/>
        <w:t>двойного назначения или высокотехнологичной гражданской продукции</w:t>
      </w:r>
      <w:bookmarkStart w:id="41" w:name="player_bm_00430105"/>
      <w:bookmarkEnd w:id="41"/>
      <w:r>
        <w:rPr>
          <w:sz w:val="28"/>
          <w:szCs w:val="28"/>
        </w:rPr>
        <w:t>, что, по сути, не разделяет предприятие, выпускающей военную продукцию на две части, как предполагала конверсия, заложенная в 90-е годы, а, напротив, сплачивае</w:t>
      </w:r>
      <w:bookmarkStart w:id="42" w:name="player_bm_00441118"/>
      <w:bookmarkEnd w:id="42"/>
      <w:r>
        <w:rPr>
          <w:sz w:val="28"/>
          <w:szCs w:val="28"/>
        </w:rPr>
        <w:t>т производство в единое целое. Это создает возможность дать важную для народного хозяйства продукцию, не нарушая интересы оборонного ко</w:t>
      </w:r>
      <w:bookmarkStart w:id="43" w:name="player_bm_00451203"/>
      <w:bookmarkEnd w:id="43"/>
      <w:r>
        <w:rPr>
          <w:sz w:val="28"/>
          <w:szCs w:val="28"/>
        </w:rPr>
        <w:t xml:space="preserve">мплекса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большее значение приобретает участие наших оборонных предприятий в консолидации активов</w:t>
      </w:r>
      <w:r w:rsidR="009352E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352EB">
        <w:rPr>
          <w:sz w:val="28"/>
          <w:szCs w:val="28"/>
        </w:rPr>
        <w:t xml:space="preserve">в том числе при создании </w:t>
      </w:r>
      <w:r>
        <w:rPr>
          <w:sz w:val="28"/>
          <w:szCs w:val="28"/>
        </w:rPr>
        <w:t>крупны</w:t>
      </w:r>
      <w:r w:rsidR="009352EB">
        <w:rPr>
          <w:sz w:val="28"/>
          <w:szCs w:val="28"/>
        </w:rPr>
        <w:t>х</w:t>
      </w:r>
      <w:r>
        <w:rPr>
          <w:sz w:val="28"/>
          <w:szCs w:val="28"/>
        </w:rPr>
        <w:t xml:space="preserve"> холдинг</w:t>
      </w:r>
      <w:bookmarkStart w:id="44" w:name="player_bm_00461057"/>
      <w:bookmarkEnd w:id="44"/>
      <w:r w:rsidR="009352EB">
        <w:rPr>
          <w:sz w:val="28"/>
          <w:szCs w:val="28"/>
        </w:rPr>
        <w:t>ов</w:t>
      </w:r>
      <w:r>
        <w:rPr>
          <w:sz w:val="28"/>
          <w:szCs w:val="28"/>
        </w:rPr>
        <w:t>. Это позволяет компаниям ОПК продвигаться в создании новых видов вооружений и одновременно расширять производство гражданской продукци</w:t>
      </w:r>
      <w:bookmarkStart w:id="45" w:name="player_bm_00472100"/>
      <w:bookmarkEnd w:id="45"/>
      <w:r>
        <w:rPr>
          <w:sz w:val="28"/>
          <w:szCs w:val="28"/>
        </w:rPr>
        <w:t>и.  Такое маневр начали успешно осуществлять Соединенные Штаты еще в 90-е годы, когда произошло объеди</w:t>
      </w:r>
      <w:bookmarkStart w:id="46" w:name="player_bm_00482160"/>
      <w:bookmarkEnd w:id="46"/>
      <w:r>
        <w:rPr>
          <w:sz w:val="28"/>
          <w:szCs w:val="28"/>
        </w:rPr>
        <w:t xml:space="preserve">нение активов компаний «Локхид Мартин»,  «Боинг», «Дженерал Динамикс», «Рейтеун»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твертое.  </w:t>
      </w:r>
      <w:bookmarkStart w:id="47" w:name="player_bm_00492001"/>
      <w:bookmarkEnd w:id="47"/>
      <w:r>
        <w:rPr>
          <w:sz w:val="28"/>
          <w:szCs w:val="28"/>
        </w:rPr>
        <w:t xml:space="preserve">Мировая практика показывает, что прорыв </w:t>
      </w:r>
      <w:r w:rsidR="00F613B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бласти высоких технологий, в том числе, естественно, и в военной промышленности возможно лишь </w:t>
      </w:r>
      <w:bookmarkStart w:id="48" w:name="player_bm_00502107"/>
      <w:bookmarkEnd w:id="48"/>
      <w:r>
        <w:rPr>
          <w:sz w:val="28"/>
          <w:szCs w:val="28"/>
        </w:rPr>
        <w:t>в результате прохождения такой цепочки: фундаментальные исследования, хочу подчеркнуть, требующие ряда лет, з</w:t>
      </w:r>
      <w:bookmarkStart w:id="49" w:name="player_bm_00512276"/>
      <w:bookmarkEnd w:id="49"/>
      <w:r>
        <w:rPr>
          <w:sz w:val="28"/>
          <w:szCs w:val="28"/>
        </w:rPr>
        <w:t xml:space="preserve">атем их воплощение в опытно-конструкторские разработки, за которыми следует серийное производство. Нужно сказать </w:t>
      </w:r>
      <w:r w:rsidR="00ED4ACE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о недостатках в соединении результатов </w:t>
      </w:r>
      <w:bookmarkStart w:id="50" w:name="player_bm_00522255"/>
      <w:bookmarkEnd w:id="50"/>
      <w:r>
        <w:rPr>
          <w:sz w:val="28"/>
          <w:szCs w:val="28"/>
        </w:rPr>
        <w:t xml:space="preserve">фундаментальных исследований с реальными потребностями ОПК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о полагать, что здесь сыграет свою роль Фонд перспективных исследований, </w:t>
      </w:r>
      <w:bookmarkStart w:id="51" w:name="player_bm_00532278"/>
      <w:bookmarkEnd w:id="51"/>
      <w:r>
        <w:rPr>
          <w:sz w:val="28"/>
          <w:szCs w:val="28"/>
        </w:rPr>
        <w:t>созданный год назад  федеральным законом, внесенным Президентом В.В.Путиным. Задача этого фонда не только в создании прототипов новых вооруж</w:t>
      </w:r>
      <w:bookmarkStart w:id="52" w:name="player_bm_00542086"/>
      <w:bookmarkEnd w:id="52"/>
      <w:r>
        <w:rPr>
          <w:sz w:val="28"/>
          <w:szCs w:val="28"/>
        </w:rPr>
        <w:t>ений, но и</w:t>
      </w:r>
      <w:r w:rsidR="000D5E25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определени</w:t>
      </w:r>
      <w:r w:rsidR="000D5E25">
        <w:rPr>
          <w:sz w:val="28"/>
          <w:szCs w:val="28"/>
        </w:rPr>
        <w:t>и</w:t>
      </w:r>
      <w:r>
        <w:rPr>
          <w:sz w:val="28"/>
          <w:szCs w:val="28"/>
        </w:rPr>
        <w:t xml:space="preserve"> приоритетных направлений, на которых должны быть сконцентрированы усилия всего оборонного комплекса для </w:t>
      </w:r>
      <w:bookmarkStart w:id="53" w:name="player_bm_00552274"/>
      <w:bookmarkEnd w:id="53"/>
      <w:r>
        <w:rPr>
          <w:sz w:val="28"/>
          <w:szCs w:val="28"/>
        </w:rPr>
        <w:t xml:space="preserve">отражения будущих угроз безопасности России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но очевидно, что эта задача не может быть решена без научного прогноза</w:t>
      </w:r>
      <w:bookmarkStart w:id="54" w:name="player_bm_00562210"/>
      <w:bookmarkEnd w:id="54"/>
      <w:r>
        <w:rPr>
          <w:sz w:val="28"/>
          <w:szCs w:val="28"/>
        </w:rPr>
        <w:t xml:space="preserve"> технико-технологических прорывов общего характера, которые могут привести к революционным изменениям в военном</w:t>
      </w:r>
      <w:bookmarkStart w:id="55" w:name="player_bm_00572056"/>
      <w:bookmarkEnd w:id="55"/>
      <w:r>
        <w:rPr>
          <w:sz w:val="28"/>
          <w:szCs w:val="28"/>
        </w:rPr>
        <w:t xml:space="preserve"> деле. Здесь открывается одна из важных областей взаимодействия ОПК с гражданской наукой.  Пока еще такое взаимодействие имеет много пробелов</w:t>
      </w:r>
      <w:bookmarkStart w:id="56" w:name="player_bm_00582134"/>
      <w:bookmarkEnd w:id="56"/>
      <w:r>
        <w:rPr>
          <w:sz w:val="28"/>
          <w:szCs w:val="28"/>
        </w:rPr>
        <w:t>.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 w:rsidRPr="00A00CBB">
        <w:rPr>
          <w:sz w:val="28"/>
          <w:szCs w:val="28"/>
        </w:rPr>
        <w:t>Пятое.</w:t>
      </w:r>
      <w:r>
        <w:rPr>
          <w:sz w:val="28"/>
          <w:szCs w:val="28"/>
        </w:rPr>
        <w:t xml:space="preserve">  Как </w:t>
      </w:r>
      <w:r w:rsidR="00CE2C6C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в большинстве </w:t>
      </w:r>
      <w:r w:rsidR="00A00CBB">
        <w:rPr>
          <w:sz w:val="28"/>
          <w:szCs w:val="28"/>
        </w:rPr>
        <w:t xml:space="preserve">развитых </w:t>
      </w:r>
      <w:r>
        <w:rPr>
          <w:sz w:val="28"/>
          <w:szCs w:val="28"/>
        </w:rPr>
        <w:t>стран</w:t>
      </w:r>
      <w:r w:rsidR="00A00CBB">
        <w:rPr>
          <w:sz w:val="28"/>
          <w:szCs w:val="28"/>
        </w:rPr>
        <w:t>,</w:t>
      </w:r>
      <w:r>
        <w:rPr>
          <w:sz w:val="28"/>
          <w:szCs w:val="28"/>
        </w:rPr>
        <w:t xml:space="preserve"> военное производство в России раз</w:t>
      </w:r>
      <w:r w:rsidR="00A00CBB">
        <w:rPr>
          <w:sz w:val="28"/>
          <w:szCs w:val="28"/>
        </w:rPr>
        <w:t>мещается</w:t>
      </w:r>
      <w:r>
        <w:rPr>
          <w:sz w:val="28"/>
          <w:szCs w:val="28"/>
        </w:rPr>
        <w:t>, главным образом, на государственных предприятиях</w:t>
      </w:r>
      <w:r w:rsidR="00A00CBB">
        <w:rPr>
          <w:sz w:val="28"/>
          <w:szCs w:val="28"/>
        </w:rPr>
        <w:t>, поскольку</w:t>
      </w:r>
      <w:bookmarkStart w:id="57" w:name="player_bm_00592155"/>
      <w:bookmarkEnd w:id="57"/>
      <w:r w:rsidR="00A00CBB">
        <w:rPr>
          <w:sz w:val="28"/>
          <w:szCs w:val="28"/>
        </w:rPr>
        <w:t xml:space="preserve"> б</w:t>
      </w:r>
      <w:r>
        <w:rPr>
          <w:sz w:val="28"/>
          <w:szCs w:val="28"/>
        </w:rPr>
        <w:t xml:space="preserve">ыл взят обоснованный курс на создание отраслевых объединений, находящихся под государственным контролем.  Отход от этого курса, </w:t>
      </w:r>
      <w:bookmarkStart w:id="58" w:name="player_bm_00602141"/>
      <w:bookmarkEnd w:id="58"/>
      <w:r>
        <w:rPr>
          <w:sz w:val="28"/>
          <w:szCs w:val="28"/>
        </w:rPr>
        <w:t>иными словами приватизация таких стратегических корпораций, абсолютно контрпродуктивна.  Нельзя вообще отказываться или ослаблять государстве</w:t>
      </w:r>
      <w:bookmarkStart w:id="59" w:name="player_bm_00612131"/>
      <w:bookmarkEnd w:id="59"/>
      <w:r>
        <w:rPr>
          <w:sz w:val="28"/>
          <w:szCs w:val="28"/>
        </w:rPr>
        <w:t>нное управление предприятиями ОПК.   Вместе с тем требуется обратить особое внимание на совершенствование деятельности госпредприятий в военном производс</w:t>
      </w:r>
      <w:bookmarkStart w:id="60" w:name="player_bm_00622005"/>
      <w:bookmarkEnd w:id="60"/>
      <w:r>
        <w:rPr>
          <w:sz w:val="28"/>
          <w:szCs w:val="28"/>
        </w:rPr>
        <w:t>тве и  особенно интегрированности их внутренних структур.  Часто проявляется раздробленность</w:t>
      </w:r>
      <w:bookmarkStart w:id="61" w:name="player_bm_00632060"/>
      <w:bookmarkEnd w:id="61"/>
      <w:r>
        <w:rPr>
          <w:sz w:val="28"/>
          <w:szCs w:val="28"/>
        </w:rPr>
        <w:t xml:space="preserve">, которую не назовешь необходимой </w:t>
      </w:r>
      <w:r w:rsidR="009B499D">
        <w:rPr>
          <w:sz w:val="28"/>
          <w:szCs w:val="28"/>
        </w:rPr>
        <w:t xml:space="preserve">для обеспечения </w:t>
      </w:r>
      <w:r>
        <w:rPr>
          <w:sz w:val="28"/>
          <w:szCs w:val="28"/>
        </w:rPr>
        <w:t xml:space="preserve">внутренней конкуренции.  Подчас имеет место стремление таких гособъединений работать в первую очередь </w:t>
      </w:r>
      <w:bookmarkStart w:id="62" w:name="player_bm_00642146"/>
      <w:bookmarkEnd w:id="62"/>
      <w:r>
        <w:rPr>
          <w:sz w:val="28"/>
          <w:szCs w:val="28"/>
        </w:rPr>
        <w:t xml:space="preserve">для решения каких-то конъюнктурных целей, а не системного долгосрочного результата. 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</w:t>
      </w:r>
      <w:bookmarkStart w:id="63" w:name="player_bm_00652054"/>
      <w:bookmarkEnd w:id="63"/>
      <w:r>
        <w:rPr>
          <w:sz w:val="28"/>
          <w:szCs w:val="28"/>
        </w:rPr>
        <w:t>итие ОПК предполагает включение в военное производство компаний частного сектора.  Это происходит в различных формах в виде негосударств</w:t>
      </w:r>
      <w:bookmarkStart w:id="64" w:name="player_bm_00662241"/>
      <w:bookmarkEnd w:id="64"/>
      <w:r>
        <w:rPr>
          <w:sz w:val="28"/>
          <w:szCs w:val="28"/>
        </w:rPr>
        <w:t xml:space="preserve">енных производственных объединений непосредственно выполняющих госзаказ. </w:t>
      </w:r>
      <w:r>
        <w:rPr>
          <w:sz w:val="28"/>
          <w:szCs w:val="28"/>
        </w:rPr>
        <w:lastRenderedPageBreak/>
        <w:t>Например, учрежденная ФК системой корпорация РТИ</w:t>
      </w:r>
      <w:bookmarkStart w:id="65" w:name="player_bm_00672028"/>
      <w:bookmarkEnd w:id="65"/>
      <w:r>
        <w:rPr>
          <w:sz w:val="28"/>
          <w:szCs w:val="28"/>
        </w:rPr>
        <w:t>, либо привлечение оборонно-промышленным комплексом частных компаний в качестве соисполнителей, либо включение в объединение ОПК близких по профилю частных компаний</w:t>
      </w:r>
      <w:bookmarkStart w:id="66" w:name="player_bm_00682215"/>
      <w:bookmarkEnd w:id="66"/>
      <w:r>
        <w:rPr>
          <w:sz w:val="28"/>
          <w:szCs w:val="28"/>
        </w:rPr>
        <w:t>. Любая такая форма взаимодействия частным бизнесом весьма перспективна, в том числе в плане использования в военном произ</w:t>
      </w:r>
      <w:bookmarkStart w:id="67" w:name="player_bm_00692137"/>
      <w:bookmarkEnd w:id="67"/>
      <w:r>
        <w:rPr>
          <w:sz w:val="28"/>
          <w:szCs w:val="28"/>
        </w:rPr>
        <w:t xml:space="preserve">водстве НИОКР частного сектора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оссии есть такие примеры, но взаимодействие  между ОПК и частными партнерами, несомненно, нужда</w:t>
      </w:r>
      <w:bookmarkStart w:id="68" w:name="player_bm_00702081"/>
      <w:bookmarkEnd w:id="68"/>
      <w:r w:rsidR="00AB4F11">
        <w:rPr>
          <w:sz w:val="28"/>
          <w:szCs w:val="28"/>
        </w:rPr>
        <w:t>е</w:t>
      </w:r>
      <w:r>
        <w:rPr>
          <w:sz w:val="28"/>
          <w:szCs w:val="28"/>
        </w:rPr>
        <w:t xml:space="preserve">тся в основательном системном улучшении. 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тел бы особо подчеркнуть заинтересованность предприятий ОПК в развитии конкуренции между компан</w:t>
      </w:r>
      <w:bookmarkStart w:id="69" w:name="player_bm_00712005"/>
      <w:bookmarkEnd w:id="69"/>
      <w:r>
        <w:rPr>
          <w:sz w:val="28"/>
          <w:szCs w:val="28"/>
        </w:rPr>
        <w:t xml:space="preserve">иями, привлекаемыми из частного сектора, что, несомненно, должно способствовать повышению качества продукции и снижению цен. </w:t>
      </w:r>
      <w:bookmarkStart w:id="70" w:name="player_bm_00722187"/>
      <w:bookmarkEnd w:id="70"/>
      <w:r>
        <w:rPr>
          <w:sz w:val="28"/>
          <w:szCs w:val="28"/>
        </w:rPr>
        <w:t xml:space="preserve"> В какой-то степени это, как и развитие внутренней конкуренции в ОПК может снизить негативные последствия процесса монополизации  отраслей </w:t>
      </w:r>
      <w:r w:rsidR="00F94BE6">
        <w:rPr>
          <w:sz w:val="28"/>
          <w:szCs w:val="28"/>
        </w:rPr>
        <w:t xml:space="preserve"> при </w:t>
      </w:r>
      <w:r>
        <w:rPr>
          <w:sz w:val="28"/>
          <w:szCs w:val="28"/>
        </w:rPr>
        <w:t xml:space="preserve"> их объединениях.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bookmarkStart w:id="71" w:name="player_bm_00732268"/>
      <w:bookmarkEnd w:id="71"/>
      <w:r>
        <w:rPr>
          <w:sz w:val="28"/>
          <w:szCs w:val="28"/>
        </w:rPr>
        <w:t xml:space="preserve">Шестое.  Большое значение для предприятий ОПК имеет стимулирование государством экспорта вооружений.  В настоящее время он </w:t>
      </w:r>
      <w:bookmarkStart w:id="72" w:name="player_bm_00742014"/>
      <w:bookmarkEnd w:id="72"/>
      <w:r>
        <w:rPr>
          <w:sz w:val="28"/>
          <w:szCs w:val="28"/>
        </w:rPr>
        <w:t xml:space="preserve"> сопровождается расширением импорта, не производимого в России современного оборудования. Име</w:t>
      </w:r>
      <w:r w:rsidR="001A0742">
        <w:rPr>
          <w:sz w:val="28"/>
          <w:szCs w:val="28"/>
        </w:rPr>
        <w:t>ю</w:t>
      </w:r>
      <w:r>
        <w:rPr>
          <w:sz w:val="28"/>
          <w:szCs w:val="28"/>
        </w:rPr>
        <w:t>т место и отдельные примеры междуна</w:t>
      </w:r>
      <w:bookmarkStart w:id="73" w:name="player_bm_00752038"/>
      <w:bookmarkEnd w:id="73"/>
      <w:r>
        <w:rPr>
          <w:sz w:val="28"/>
          <w:szCs w:val="28"/>
        </w:rPr>
        <w:t>родной кооперации ОПК, что способствует, несомненно, его приобщению к современным научно-техническим достижениям. Но такая коопера</w:t>
      </w:r>
      <w:bookmarkStart w:id="74" w:name="player_bm_00762070"/>
      <w:bookmarkEnd w:id="74"/>
      <w:r>
        <w:rPr>
          <w:sz w:val="28"/>
          <w:szCs w:val="28"/>
        </w:rPr>
        <w:t>ция возможна лишь при сохранении автономии военного производства в России, что предполагает, в том числе и производство оте</w:t>
      </w:r>
      <w:bookmarkStart w:id="75" w:name="player_bm_00772073"/>
      <w:bookmarkEnd w:id="75"/>
      <w:r>
        <w:rPr>
          <w:sz w:val="28"/>
          <w:szCs w:val="28"/>
        </w:rPr>
        <w:t xml:space="preserve">чественных комплектующих. 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ительным примером может служить недавнее создание на базе Ростехнологий крупнейшего Российского центра приборостроения</w:t>
      </w:r>
      <w:bookmarkStart w:id="76" w:name="player_bm_00782128"/>
      <w:bookmarkEnd w:id="76"/>
      <w:r>
        <w:rPr>
          <w:sz w:val="28"/>
          <w:szCs w:val="28"/>
        </w:rPr>
        <w:t xml:space="preserve">, ориентированного на производство отечественных комплектующих, необходимых для ОПК и гражданских отраслей.  Предполагается, что </w:t>
      </w:r>
      <w:bookmarkStart w:id="77" w:name="player_bm_00792167"/>
      <w:bookmarkEnd w:id="77"/>
      <w:r>
        <w:rPr>
          <w:sz w:val="28"/>
          <w:szCs w:val="28"/>
        </w:rPr>
        <w:t>в создаваемый концерн будут входить научно-исследовательские организации и предприятия.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дьмое.  </w:t>
      </w:r>
      <w:bookmarkStart w:id="78" w:name="player_bm_00802191"/>
      <w:bookmarkEnd w:id="78"/>
      <w:r>
        <w:rPr>
          <w:sz w:val="28"/>
          <w:szCs w:val="28"/>
        </w:rPr>
        <w:t xml:space="preserve">Первостепенное значение приобретает подготовка в гражданских вузах специалистов по изготовлению систем вооружений. Нехватка инженеров-технологов в </w:t>
      </w:r>
      <w:bookmarkStart w:id="79" w:name="player_bm_00812111"/>
      <w:bookmarkEnd w:id="79"/>
      <w:r>
        <w:rPr>
          <w:sz w:val="28"/>
          <w:szCs w:val="28"/>
        </w:rPr>
        <w:t>ОПК составляет 17 процентов, инженеров-конструкторов  - 22 процента. К этому надо добавить, что нехватка квалифицированных</w:t>
      </w:r>
      <w:bookmarkStart w:id="80" w:name="player_bm_00822212"/>
      <w:bookmarkEnd w:id="80"/>
      <w:r>
        <w:rPr>
          <w:sz w:val="28"/>
          <w:szCs w:val="28"/>
        </w:rPr>
        <w:t xml:space="preserve"> рабочих достигает 40 процентов. Конечно, привлечение в ОПК столько необходимых кадров зависит от их материальной заинтересова</w:t>
      </w:r>
      <w:bookmarkStart w:id="81" w:name="player_bm_00832199"/>
      <w:bookmarkEnd w:id="81"/>
      <w:r>
        <w:rPr>
          <w:sz w:val="28"/>
          <w:szCs w:val="28"/>
        </w:rPr>
        <w:t xml:space="preserve">нности,  но нельзя сбрасывать со счета и такую проблему, как </w:t>
      </w:r>
      <w:r w:rsidR="00EB7B17">
        <w:rPr>
          <w:sz w:val="28"/>
          <w:szCs w:val="28"/>
        </w:rPr>
        <w:t xml:space="preserve">системная </w:t>
      </w:r>
      <w:r>
        <w:rPr>
          <w:sz w:val="28"/>
          <w:szCs w:val="28"/>
        </w:rPr>
        <w:t xml:space="preserve">подготовка специалистов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много говорим, в частности, о необходимости восстановле</w:t>
      </w:r>
      <w:bookmarkStart w:id="82" w:name="player_bm_00842001"/>
      <w:bookmarkEnd w:id="82"/>
      <w:r>
        <w:rPr>
          <w:sz w:val="28"/>
          <w:szCs w:val="28"/>
        </w:rPr>
        <w:t>ния системы профессионального профтехобразования, успешно проявившей себя в советское время и разрушенной в 90-е годы</w:t>
      </w:r>
      <w:r w:rsidR="004C74D1">
        <w:rPr>
          <w:sz w:val="28"/>
          <w:szCs w:val="28"/>
        </w:rPr>
        <w:t xml:space="preserve"> ХХ</w:t>
      </w:r>
      <w:r w:rsidR="00240BEE">
        <w:rPr>
          <w:sz w:val="28"/>
          <w:szCs w:val="28"/>
        </w:rPr>
        <w:t xml:space="preserve"> века</w:t>
      </w:r>
      <w:r>
        <w:rPr>
          <w:sz w:val="28"/>
          <w:szCs w:val="28"/>
        </w:rPr>
        <w:t xml:space="preserve">.  Мы мало делаем для </w:t>
      </w:r>
      <w:bookmarkStart w:id="83" w:name="player_bm_00853154"/>
      <w:bookmarkEnd w:id="83"/>
      <w:r>
        <w:rPr>
          <w:sz w:val="28"/>
          <w:szCs w:val="28"/>
        </w:rPr>
        <w:t>возвращения кузницы квалифицированных рабочих. Тяжелая демографическая ситуация также требует корректировк</w:t>
      </w:r>
      <w:r w:rsidR="004C74D1">
        <w:rPr>
          <w:sz w:val="28"/>
          <w:szCs w:val="28"/>
        </w:rPr>
        <w:t>и</w:t>
      </w:r>
      <w:r>
        <w:rPr>
          <w:sz w:val="28"/>
          <w:szCs w:val="28"/>
        </w:rPr>
        <w:t xml:space="preserve"> в этой части миграционной политик</w:t>
      </w:r>
      <w:r w:rsidR="004C74D1">
        <w:rPr>
          <w:sz w:val="28"/>
          <w:szCs w:val="28"/>
        </w:rPr>
        <w:t>и</w:t>
      </w:r>
      <w:r>
        <w:rPr>
          <w:sz w:val="28"/>
          <w:szCs w:val="28"/>
        </w:rPr>
        <w:t xml:space="preserve">. </w:t>
      </w:r>
      <w:bookmarkStart w:id="84" w:name="player_bm_00863257"/>
      <w:bookmarkEnd w:id="84"/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тественно, что перечисленные мною проблемы, не исчерпывают темы нашей дискуссии, но возможно они полезны для определения того русла</w:t>
      </w:r>
      <w:bookmarkStart w:id="85" w:name="player_bm_00873140"/>
      <w:bookmarkEnd w:id="85"/>
      <w:r>
        <w:rPr>
          <w:sz w:val="28"/>
          <w:szCs w:val="28"/>
        </w:rPr>
        <w:t>, в котором пройдет обсуждение.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о предоставляется Михайлову Юрию Михайловичу – председателю научно-</w:t>
      </w:r>
      <w:bookmarkStart w:id="86" w:name="player_bm_00883262"/>
      <w:bookmarkEnd w:id="86"/>
      <w:r>
        <w:rPr>
          <w:sz w:val="28"/>
          <w:szCs w:val="28"/>
        </w:rPr>
        <w:t xml:space="preserve">технического совета </w:t>
      </w:r>
      <w:r w:rsidR="003A25F5">
        <w:rPr>
          <w:sz w:val="28"/>
          <w:szCs w:val="28"/>
        </w:rPr>
        <w:t>в</w:t>
      </w:r>
      <w:r>
        <w:rPr>
          <w:sz w:val="28"/>
          <w:szCs w:val="28"/>
        </w:rPr>
        <w:t xml:space="preserve">оенно-промышленной комиссии при Правительстве </w:t>
      </w:r>
      <w:r>
        <w:rPr>
          <w:sz w:val="28"/>
          <w:szCs w:val="28"/>
        </w:rPr>
        <w:lastRenderedPageBreak/>
        <w:t>РФ, заместителю председателя ВПК при Правительстве РФ. Подготовиться Анатолию Петровичу Ситнову.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</w:p>
    <w:p w:rsidR="00EF035F" w:rsidRDefault="00EF035F" w:rsidP="00EF035F">
      <w:pPr>
        <w:ind w:firstLine="709"/>
        <w:jc w:val="both"/>
        <w:rPr>
          <w:b/>
          <w:sz w:val="28"/>
          <w:szCs w:val="28"/>
        </w:rPr>
      </w:pPr>
      <w:bookmarkStart w:id="87" w:name="player_bm_00893008"/>
      <w:bookmarkEnd w:id="87"/>
      <w:r w:rsidRPr="009972F6">
        <w:rPr>
          <w:b/>
          <w:sz w:val="28"/>
          <w:szCs w:val="28"/>
        </w:rPr>
        <w:t>Михайлов Ю.М.:</w:t>
      </w:r>
    </w:p>
    <w:p w:rsidR="00EF035F" w:rsidRDefault="00EF035F" w:rsidP="00EF035F">
      <w:pPr>
        <w:ind w:firstLine="709"/>
        <w:jc w:val="both"/>
        <w:rPr>
          <w:b/>
          <w:sz w:val="28"/>
          <w:szCs w:val="28"/>
        </w:rPr>
      </w:pP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bookmarkStart w:id="88" w:name="player_bm_00903262"/>
      <w:bookmarkEnd w:id="88"/>
      <w:r>
        <w:rPr>
          <w:sz w:val="28"/>
          <w:szCs w:val="28"/>
        </w:rPr>
        <w:t xml:space="preserve">Коллеги, в рамках формируемой дискуссии, которые обозначил Евгений Максимович, я хотел </w:t>
      </w:r>
      <w:bookmarkStart w:id="89" w:name="player_bm_00913129"/>
      <w:bookmarkEnd w:id="89"/>
      <w:r>
        <w:rPr>
          <w:sz w:val="28"/>
          <w:szCs w:val="28"/>
        </w:rPr>
        <w:t xml:space="preserve">бы обозначить  несколько, на мой взгляд, ключевых моментов, которые </w:t>
      </w:r>
      <w:r w:rsidR="001141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ли </w:t>
      </w:r>
      <w:r w:rsidR="001141B1">
        <w:rPr>
          <w:sz w:val="28"/>
          <w:szCs w:val="28"/>
        </w:rPr>
        <w:t xml:space="preserve"> бы </w:t>
      </w:r>
      <w:r>
        <w:rPr>
          <w:sz w:val="28"/>
          <w:szCs w:val="28"/>
        </w:rPr>
        <w:t>помочь нам рассмотреть сегодняшнюю проблематику.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ительно, в</w:t>
      </w:r>
      <w:bookmarkStart w:id="90" w:name="player_bm_00923024"/>
      <w:bookmarkEnd w:id="90"/>
      <w:r>
        <w:rPr>
          <w:sz w:val="28"/>
          <w:szCs w:val="28"/>
        </w:rPr>
        <w:t>опрос обеспечения глобальной конкурентоспособности Российской Федерации в направлениях, определяемых национальными научно-</w:t>
      </w:r>
      <w:bookmarkStart w:id="91" w:name="player_bm_00933242"/>
      <w:bookmarkEnd w:id="91"/>
      <w:r>
        <w:rPr>
          <w:sz w:val="28"/>
          <w:szCs w:val="28"/>
        </w:rPr>
        <w:t>техническими приоритетами как в гражданской, так и в военно-технологических сферах, в частности, если говорить о военно-технической, то эта модернизация системы воо</w:t>
      </w:r>
      <w:bookmarkStart w:id="92" w:name="player_bm_00943166"/>
      <w:bookmarkEnd w:id="92"/>
      <w:r>
        <w:rPr>
          <w:sz w:val="28"/>
          <w:szCs w:val="28"/>
        </w:rPr>
        <w:t>ружений и оборонно-промышленного комплекса России составляет основу ряда концептуальных документов, определяющих суть государственной полит</w:t>
      </w:r>
      <w:bookmarkStart w:id="93" w:name="player_bm_00953072"/>
      <w:bookmarkEnd w:id="93"/>
      <w:r>
        <w:rPr>
          <w:sz w:val="28"/>
          <w:szCs w:val="28"/>
        </w:rPr>
        <w:t>ик</w:t>
      </w:r>
      <w:r w:rsidR="001141B1">
        <w:rPr>
          <w:sz w:val="28"/>
          <w:szCs w:val="28"/>
        </w:rPr>
        <w:t>и</w:t>
      </w:r>
      <w:r>
        <w:rPr>
          <w:sz w:val="28"/>
          <w:szCs w:val="28"/>
        </w:rPr>
        <w:t xml:space="preserve"> в этой сфере.  Надо сказать, что </w:t>
      </w:r>
      <w:r w:rsidR="001141B1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самым  пристальным вниманием эти вопросы рассматриваются на совещаниях у Президента, Председателя Правительства, </w:t>
      </w:r>
      <w:r w:rsidR="001141B1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Государственной Думе, </w:t>
      </w:r>
      <w:r w:rsidR="001141B1">
        <w:rPr>
          <w:sz w:val="28"/>
          <w:szCs w:val="28"/>
        </w:rPr>
        <w:t xml:space="preserve">в </w:t>
      </w:r>
      <w:r>
        <w:rPr>
          <w:sz w:val="28"/>
          <w:szCs w:val="28"/>
        </w:rPr>
        <w:t>Совете Федерации</w:t>
      </w:r>
      <w:bookmarkStart w:id="94" w:name="player_bm_00963258"/>
      <w:bookmarkEnd w:id="94"/>
      <w:r>
        <w:rPr>
          <w:sz w:val="28"/>
          <w:szCs w:val="28"/>
        </w:rPr>
        <w:t xml:space="preserve"> и, безусловно, все эти рассмотрения приносят большую пользу и продвигают решен</w:t>
      </w:r>
      <w:bookmarkStart w:id="95" w:name="player_bm_00973207"/>
      <w:bookmarkEnd w:id="95"/>
      <w:r>
        <w:rPr>
          <w:sz w:val="28"/>
          <w:szCs w:val="28"/>
        </w:rPr>
        <w:t>ия проблемы в жизнь.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 говорить о проблеме развития науки, техники и технологий</w:t>
      </w:r>
      <w:bookmarkStart w:id="96" w:name="player_bm_00983095"/>
      <w:bookmarkEnd w:id="96"/>
      <w:r>
        <w:rPr>
          <w:sz w:val="28"/>
          <w:szCs w:val="28"/>
        </w:rPr>
        <w:t xml:space="preserve">, то, конечно, в этом случае речь идет о модернизационном потенциале страны.  Структуру модернизационного потенциала формально можно </w:t>
      </w:r>
      <w:bookmarkStart w:id="97" w:name="player_bm_00993065"/>
      <w:bookmarkEnd w:id="97"/>
      <w:r>
        <w:rPr>
          <w:sz w:val="28"/>
          <w:szCs w:val="28"/>
        </w:rPr>
        <w:t>представить, как совокупность материально-технических, кадровых, финансовых, информационных  ресурсов. Безусл</w:t>
      </w:r>
      <w:bookmarkStart w:id="98" w:name="player_bm_01003089"/>
      <w:bookmarkEnd w:id="98"/>
      <w:r>
        <w:rPr>
          <w:sz w:val="28"/>
          <w:szCs w:val="28"/>
        </w:rPr>
        <w:t>овно, по каждой из этих составляющих провод</w:t>
      </w:r>
      <w:r w:rsidR="00742666">
        <w:rPr>
          <w:sz w:val="28"/>
          <w:szCs w:val="28"/>
        </w:rPr>
        <w:t>и</w:t>
      </w:r>
      <w:r>
        <w:rPr>
          <w:sz w:val="28"/>
          <w:szCs w:val="28"/>
        </w:rPr>
        <w:t>тся определенная работа. Они находятся в сфере самого пристального внимания военно-промышленной коми</w:t>
      </w:r>
      <w:bookmarkStart w:id="99" w:name="player_bm_01013211"/>
      <w:bookmarkEnd w:id="99"/>
      <w:r>
        <w:rPr>
          <w:sz w:val="28"/>
          <w:szCs w:val="28"/>
        </w:rPr>
        <w:t xml:space="preserve">ссии и, безусловно, предлагаемые решения в ближайшее время будут либо реализоваться, либо уже реализованы. </w:t>
      </w:r>
      <w:bookmarkStart w:id="100" w:name="player_bm_01023041"/>
      <w:bookmarkEnd w:id="100"/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ности, если говорить о материально-технических ресурсах, суть которых в современных производствах, технологиях, материалах, ре</w:t>
      </w:r>
      <w:bookmarkStart w:id="101" w:name="player_bm_01033164"/>
      <w:bookmarkEnd w:id="101"/>
      <w:r>
        <w:rPr>
          <w:sz w:val="28"/>
          <w:szCs w:val="28"/>
        </w:rPr>
        <w:t>чь в первую очередь, конечно, идет о глобальных и фундаментальных исследованиях, поисковых исследованиях и прикладных исследовательских работах</w:t>
      </w:r>
      <w:bookmarkStart w:id="102" w:name="player_bm_01043227"/>
      <w:bookmarkEnd w:id="102"/>
      <w:r>
        <w:rPr>
          <w:sz w:val="28"/>
          <w:szCs w:val="28"/>
        </w:rPr>
        <w:t>, объединяющих опытно-конструкторские работы и далее в освоении  производства.  Об этом уже говорил Евгений Максимович.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</w:t>
      </w:r>
      <w:bookmarkStart w:id="103" w:name="player_bm_01053135"/>
      <w:bookmarkEnd w:id="103"/>
      <w:r>
        <w:rPr>
          <w:sz w:val="28"/>
          <w:szCs w:val="28"/>
        </w:rPr>
        <w:t xml:space="preserve">ствительно, вопрос настолько остро стоит, что независимо от сферы </w:t>
      </w:r>
      <w:r w:rsidR="00F43669">
        <w:rPr>
          <w:sz w:val="28"/>
          <w:szCs w:val="28"/>
        </w:rPr>
        <w:t xml:space="preserve">гражданской </w:t>
      </w:r>
      <w:r>
        <w:rPr>
          <w:sz w:val="28"/>
          <w:szCs w:val="28"/>
        </w:rPr>
        <w:t>или оборонно-промышленной, формирование научного за</w:t>
      </w:r>
      <w:bookmarkStart w:id="104" w:name="player_bm_01063133"/>
      <w:bookmarkEnd w:id="104"/>
      <w:r>
        <w:rPr>
          <w:sz w:val="28"/>
          <w:szCs w:val="28"/>
        </w:rPr>
        <w:t xml:space="preserve">дела, который и обусловливает прогресс в этих сферах, становится уже ключевым.  Если говорить об  оборонной сфере, то </w:t>
      </w:r>
      <w:bookmarkStart w:id="105" w:name="player_bm_01073210"/>
      <w:bookmarkEnd w:id="105"/>
      <w:r>
        <w:rPr>
          <w:sz w:val="28"/>
          <w:szCs w:val="28"/>
        </w:rPr>
        <w:t>актуальность этого вопроса привел</w:t>
      </w:r>
      <w:r w:rsidR="00EE1690">
        <w:rPr>
          <w:sz w:val="28"/>
          <w:szCs w:val="28"/>
        </w:rPr>
        <w:t>а</w:t>
      </w:r>
      <w:r>
        <w:rPr>
          <w:sz w:val="28"/>
          <w:szCs w:val="28"/>
        </w:rPr>
        <w:t xml:space="preserve"> к тому, что в ближайшее время, буквально через два дня, 10 октября под руководством заместителя Председателя П</w:t>
      </w:r>
      <w:bookmarkStart w:id="106" w:name="player_bm_01083198"/>
      <w:bookmarkEnd w:id="106"/>
      <w:r>
        <w:rPr>
          <w:sz w:val="28"/>
          <w:szCs w:val="28"/>
        </w:rPr>
        <w:t xml:space="preserve">равительства, председателя Военно-промышленной комиссии Дмитрия Олеговича Рогозина состоится совещание </w:t>
      </w:r>
      <w:bookmarkStart w:id="107" w:name="player_bm_01093058"/>
      <w:bookmarkEnd w:id="107"/>
      <w:r>
        <w:rPr>
          <w:sz w:val="28"/>
          <w:szCs w:val="28"/>
        </w:rPr>
        <w:t xml:space="preserve"> в Российской академии наук, на котором будут рассмотрены наиболее важные работы взаимодействия </w:t>
      </w:r>
      <w:bookmarkStart w:id="108" w:name="player_bm_01103187"/>
      <w:bookmarkEnd w:id="108"/>
      <w:r>
        <w:rPr>
          <w:sz w:val="28"/>
          <w:szCs w:val="28"/>
        </w:rPr>
        <w:t xml:space="preserve"> генеральных конструкторов по важнейшим направлениям развития вооружения и  военной специальной техники  и  Российской академи</w:t>
      </w:r>
      <w:r w:rsidR="00276318">
        <w:rPr>
          <w:sz w:val="28"/>
          <w:szCs w:val="28"/>
        </w:rPr>
        <w:t>и</w:t>
      </w:r>
      <w:r>
        <w:rPr>
          <w:sz w:val="28"/>
          <w:szCs w:val="28"/>
        </w:rPr>
        <w:t xml:space="preserve"> наук. 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чем это связано</w:t>
      </w:r>
      <w:r w:rsidRPr="00701505">
        <w:rPr>
          <w:sz w:val="28"/>
          <w:szCs w:val="28"/>
        </w:rPr>
        <w:t>?</w:t>
      </w:r>
      <w:r>
        <w:rPr>
          <w:sz w:val="28"/>
          <w:szCs w:val="28"/>
        </w:rPr>
        <w:t xml:space="preserve"> Это связано с тем, что </w:t>
      </w:r>
      <w:bookmarkStart w:id="109" w:name="player_bm_01113124"/>
      <w:bookmarkEnd w:id="109"/>
      <w:r>
        <w:rPr>
          <w:sz w:val="28"/>
          <w:szCs w:val="28"/>
        </w:rPr>
        <w:t>недостаточен статус генерального конструктора для решения задач развития системы вооружения. Это связано с тем, что недостат</w:t>
      </w:r>
      <w:bookmarkStart w:id="110" w:name="player_bm_01123228"/>
      <w:bookmarkEnd w:id="110"/>
      <w:r>
        <w:rPr>
          <w:sz w:val="28"/>
          <w:szCs w:val="28"/>
        </w:rPr>
        <w:t xml:space="preserve">очно развита система формирования задела, в первую очередь, фундаментального, который существует у нас в стране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надеюсь, что обсуждение этих вопросов, сближение позиций</w:t>
      </w:r>
      <w:bookmarkStart w:id="111" w:name="player_bm_01135007"/>
      <w:bookmarkEnd w:id="111"/>
      <w:r>
        <w:rPr>
          <w:sz w:val="28"/>
          <w:szCs w:val="28"/>
        </w:rPr>
        <w:t xml:space="preserve"> приведет к тому, что в ближайшее время у нас появится в перспективе организация этого встречного движения.  Сего</w:t>
      </w:r>
      <w:bookmarkStart w:id="112" w:name="player_bm_01145091"/>
      <w:bookmarkEnd w:id="112"/>
      <w:r>
        <w:rPr>
          <w:sz w:val="28"/>
          <w:szCs w:val="28"/>
        </w:rPr>
        <w:t>дня происходит так. Хорошо, если генеральный конструктор видит в поле своего зрения Академию наук и привлекает для решения актуальных задач</w:t>
      </w:r>
      <w:bookmarkStart w:id="113" w:name="player_bm_01155013"/>
      <w:bookmarkEnd w:id="113"/>
      <w:r>
        <w:rPr>
          <w:sz w:val="28"/>
          <w:szCs w:val="28"/>
        </w:rPr>
        <w:t xml:space="preserve"> представителей академических институтов.  Другая составляющая, когда Академия наук в качестве посевного материала, </w:t>
      </w:r>
      <w:bookmarkStart w:id="114" w:name="player_bm_01165231"/>
      <w:bookmarkEnd w:id="114"/>
      <w:r>
        <w:rPr>
          <w:sz w:val="28"/>
          <w:szCs w:val="28"/>
        </w:rPr>
        <w:t>в качестве задельных работ могла бы проводить самостоятельные исследования, к сожалению, отсутствует.  Те небольшие объемы финансирования, которые имеются</w:t>
      </w:r>
      <w:bookmarkStart w:id="115" w:name="player_bm_01175135"/>
      <w:bookmarkEnd w:id="115"/>
      <w:r>
        <w:rPr>
          <w:sz w:val="28"/>
          <w:szCs w:val="28"/>
        </w:rPr>
        <w:t xml:space="preserve"> в соответствующих программах, в частности, программа вооружения – они явно недостаточны. Поэтому этот вопрос архиважный</w:t>
      </w:r>
      <w:bookmarkStart w:id="116" w:name="player_bm_01185060"/>
      <w:bookmarkEnd w:id="116"/>
      <w:r>
        <w:rPr>
          <w:sz w:val="28"/>
          <w:szCs w:val="28"/>
        </w:rPr>
        <w:t xml:space="preserve">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говорить о кадровых ресурсах, то, безусловно,  здесь очень много сд</w:t>
      </w:r>
      <w:bookmarkStart w:id="117" w:name="player_bm_01195189"/>
      <w:bookmarkEnd w:id="117"/>
      <w:r>
        <w:rPr>
          <w:sz w:val="28"/>
          <w:szCs w:val="28"/>
        </w:rPr>
        <w:t>елано, и за последний год проработана масса документов. На согласовании находится програ</w:t>
      </w:r>
      <w:bookmarkStart w:id="118" w:name="player_bm_01205254"/>
      <w:bookmarkEnd w:id="118"/>
      <w:r>
        <w:rPr>
          <w:sz w:val="28"/>
          <w:szCs w:val="28"/>
        </w:rPr>
        <w:t xml:space="preserve">мма, подготовленная Министерством образования </w:t>
      </w:r>
      <w:r w:rsidR="00311A2B">
        <w:rPr>
          <w:sz w:val="28"/>
          <w:szCs w:val="28"/>
        </w:rPr>
        <w:t>о</w:t>
      </w:r>
      <w:r>
        <w:rPr>
          <w:sz w:val="28"/>
          <w:szCs w:val="28"/>
        </w:rPr>
        <w:t xml:space="preserve"> подготовке кадров для ОПК. Документ важный, имеетс</w:t>
      </w:r>
      <w:bookmarkStart w:id="119" w:name="player_bm_01215139"/>
      <w:bookmarkEnd w:id="119"/>
      <w:r>
        <w:rPr>
          <w:sz w:val="28"/>
          <w:szCs w:val="28"/>
        </w:rPr>
        <w:t>я ряд предложений и ряд уже  найденных решений для обеспечения молодежи, для обеспечения инженеров, поступающих н</w:t>
      </w:r>
      <w:bookmarkStart w:id="120" w:name="player_bm_01226158"/>
      <w:bookmarkEnd w:id="120"/>
      <w:r>
        <w:rPr>
          <w:sz w:val="28"/>
          <w:szCs w:val="28"/>
        </w:rPr>
        <w:t>а работу в оборонные предприятия,  жильем. В подтверждение сказанного хочу</w:t>
      </w:r>
      <w:r w:rsidR="00311A2B">
        <w:rPr>
          <w:sz w:val="28"/>
          <w:szCs w:val="28"/>
        </w:rPr>
        <w:t xml:space="preserve"> добавить</w:t>
      </w:r>
      <w:r>
        <w:rPr>
          <w:sz w:val="28"/>
          <w:szCs w:val="28"/>
        </w:rPr>
        <w:t xml:space="preserve">, что в ближайшее время, </w:t>
      </w:r>
      <w:bookmarkStart w:id="121" w:name="player_bm_01236204"/>
      <w:bookmarkEnd w:id="121"/>
      <w:r>
        <w:rPr>
          <w:sz w:val="28"/>
          <w:szCs w:val="28"/>
        </w:rPr>
        <w:t>24 октября,  в Республике Татарстан пройдет выездное заседание Военно-промышленной комиссии при Правительстве РФ, которое будет посвящено ис</w:t>
      </w:r>
      <w:bookmarkStart w:id="122" w:name="player_bm_01246253"/>
      <w:bookmarkEnd w:id="122"/>
      <w:r>
        <w:rPr>
          <w:sz w:val="28"/>
          <w:szCs w:val="28"/>
        </w:rPr>
        <w:t>ключительно вопросу кадров и на примере  достижений Республики, в которой</w:t>
      </w:r>
      <w:r w:rsidR="00311A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цесс поставлен очень хорошо, мы ознакомимся </w:t>
      </w:r>
      <w:bookmarkStart w:id="123" w:name="player_bm_01256136"/>
      <w:bookmarkEnd w:id="123"/>
      <w:r>
        <w:rPr>
          <w:sz w:val="28"/>
          <w:szCs w:val="28"/>
        </w:rPr>
        <w:t>с ходом дела по подготовке инженеров, работников среднего профессионального звена и рабочих.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хотел бы также  отметит</w:t>
      </w:r>
      <w:bookmarkStart w:id="124" w:name="player_bm_01266159"/>
      <w:bookmarkEnd w:id="124"/>
      <w:r>
        <w:rPr>
          <w:sz w:val="28"/>
          <w:szCs w:val="28"/>
        </w:rPr>
        <w:t>ь, что актуальной проблемой остается и подготовка кадров высшего уровня, высшей квалификации. Речь идет в первую очередь об аспирантах, док</w:t>
      </w:r>
      <w:bookmarkStart w:id="125" w:name="player_bm_01276123"/>
      <w:bookmarkEnd w:id="125"/>
      <w:r>
        <w:rPr>
          <w:sz w:val="28"/>
          <w:szCs w:val="28"/>
        </w:rPr>
        <w:t>торантах и тех людях, которые будут формировать идеологию развития техники и технологии</w:t>
      </w:r>
      <w:bookmarkStart w:id="126" w:name="player_bm_01286209"/>
      <w:bookmarkEnd w:id="126"/>
      <w:r w:rsidR="00483CA7">
        <w:rPr>
          <w:sz w:val="28"/>
          <w:szCs w:val="28"/>
        </w:rPr>
        <w:t>,</w:t>
      </w:r>
      <w:r>
        <w:rPr>
          <w:sz w:val="28"/>
          <w:szCs w:val="28"/>
        </w:rPr>
        <w:t xml:space="preserve"> как в гражданской сфере, так и в оборонно-промышленной. С учетом того, что привлекательность этог</w:t>
      </w:r>
      <w:bookmarkStart w:id="127" w:name="player_bm_01296213"/>
      <w:bookmarkEnd w:id="127"/>
      <w:r>
        <w:rPr>
          <w:sz w:val="28"/>
          <w:szCs w:val="28"/>
        </w:rPr>
        <w:t>о направления, этих исследований и этих работ, должностей не очень высока, т</w:t>
      </w:r>
      <w:bookmarkStart w:id="128" w:name="player_bm_01306010"/>
      <w:bookmarkEnd w:id="128"/>
      <w:r>
        <w:rPr>
          <w:sz w:val="28"/>
          <w:szCs w:val="28"/>
        </w:rPr>
        <w:t>о здесь, безусловно, должны быть соответствующие предложения рассмотрены.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условно,  Минобразование формирует программы работ по докторантуре</w:t>
      </w:r>
      <w:bookmarkStart w:id="129" w:name="player_bm_01316285"/>
      <w:bookmarkEnd w:id="129"/>
      <w:r>
        <w:rPr>
          <w:sz w:val="28"/>
          <w:szCs w:val="28"/>
        </w:rPr>
        <w:t>. Она сейчас также представлена в Правительство, но вопрос профессиональных лидеров, вопрос выдающихся ученых</w:t>
      </w:r>
      <w:bookmarkStart w:id="130" w:name="player_bm_01326191"/>
      <w:bookmarkEnd w:id="130"/>
      <w:r>
        <w:rPr>
          <w:sz w:val="28"/>
          <w:szCs w:val="28"/>
        </w:rPr>
        <w:t>, которые блистая, создают выдающиеся достижения техники, все-таки, стоит достаточно остро.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ий в</w:t>
      </w:r>
      <w:bookmarkStart w:id="131" w:name="player_bm_01337275"/>
      <w:bookmarkEnd w:id="131"/>
      <w:r>
        <w:rPr>
          <w:sz w:val="28"/>
          <w:szCs w:val="28"/>
        </w:rPr>
        <w:t>опрос,  на который я хотел бы обратить внимание, это организационная составляющая.  Здесь есть масса вопросов, которые приводят к ошиб</w:t>
      </w:r>
      <w:bookmarkStart w:id="132" w:name="player_bm_01347060"/>
      <w:bookmarkEnd w:id="132"/>
      <w:r>
        <w:rPr>
          <w:sz w:val="28"/>
          <w:szCs w:val="28"/>
        </w:rPr>
        <w:t>кам, в том числе ошибкам формирования целевых программ, из которых финансируется и исследуется задел</w:t>
      </w:r>
      <w:bookmarkStart w:id="133" w:name="player_bm_01357005"/>
      <w:bookmarkEnd w:id="133"/>
      <w:r>
        <w:rPr>
          <w:sz w:val="28"/>
          <w:szCs w:val="28"/>
        </w:rPr>
        <w:t xml:space="preserve">, </w:t>
      </w:r>
      <w:r w:rsidR="001F6228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приводит к ошибкам  в трансферте технологий из гражданской сферы в оборонную, соответственно, </w:t>
      </w:r>
      <w:r w:rsidR="001F6228">
        <w:rPr>
          <w:sz w:val="28"/>
          <w:szCs w:val="28"/>
        </w:rPr>
        <w:t xml:space="preserve">мешают </w:t>
      </w:r>
      <w:r>
        <w:rPr>
          <w:sz w:val="28"/>
          <w:szCs w:val="28"/>
        </w:rPr>
        <w:t xml:space="preserve">переходу </w:t>
      </w:r>
      <w:bookmarkStart w:id="134" w:name="player_bm_01367086"/>
      <w:bookmarkEnd w:id="134"/>
      <w:r>
        <w:rPr>
          <w:sz w:val="28"/>
          <w:szCs w:val="28"/>
        </w:rPr>
        <w:t>исследовательских работ к промышленным, промышленная реализация этих разработок</w:t>
      </w:r>
      <w:r w:rsidR="001F6228">
        <w:rPr>
          <w:sz w:val="28"/>
          <w:szCs w:val="28"/>
        </w:rPr>
        <w:t xml:space="preserve"> тормозится</w:t>
      </w:r>
      <w:r>
        <w:rPr>
          <w:sz w:val="28"/>
          <w:szCs w:val="28"/>
        </w:rPr>
        <w:t xml:space="preserve">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хотел бы сказать: одна из причин, </w:t>
      </w:r>
      <w:bookmarkStart w:id="135" w:name="player_bm_01377228"/>
      <w:bookmarkEnd w:id="135"/>
      <w:r>
        <w:rPr>
          <w:sz w:val="28"/>
          <w:szCs w:val="28"/>
        </w:rPr>
        <w:t>на наш взгляд, это недостаточная информативность в этой сфере. Зачастую федеральные пр</w:t>
      </w:r>
      <w:bookmarkStart w:id="136" w:name="player_bm_01387055"/>
      <w:bookmarkEnd w:id="136"/>
      <w:r>
        <w:rPr>
          <w:sz w:val="28"/>
          <w:szCs w:val="28"/>
        </w:rPr>
        <w:t xml:space="preserve">ограммы, формируемые  </w:t>
      </w:r>
      <w:r>
        <w:rPr>
          <w:sz w:val="28"/>
          <w:szCs w:val="28"/>
        </w:rPr>
        <w:lastRenderedPageBreak/>
        <w:t>различными ведомствами, работают изолировано, и в итоге они не знаю, что делают другие, а это приводит, зачастую, к серьезным дублирова</w:t>
      </w:r>
      <w:bookmarkStart w:id="137" w:name="player_bm_01397193"/>
      <w:bookmarkEnd w:id="137"/>
      <w:r>
        <w:rPr>
          <w:sz w:val="28"/>
          <w:szCs w:val="28"/>
        </w:rPr>
        <w:t>ниям. Наши оценки показывают, а нам приходится видеть иногда разные программы, что дублиро</w:t>
      </w:r>
      <w:bookmarkStart w:id="138" w:name="player_bm_01407152"/>
      <w:bookmarkEnd w:id="138"/>
      <w:r>
        <w:rPr>
          <w:sz w:val="28"/>
          <w:szCs w:val="28"/>
        </w:rPr>
        <w:t xml:space="preserve">вание может достигать  20-30 процентов. Это, конечно, страшно, это нерациональное использование средств. Конечно, благодаря нашим трудам, я имею в виду, </w:t>
      </w:r>
      <w:r w:rsidR="00BA3446">
        <w:rPr>
          <w:sz w:val="28"/>
          <w:szCs w:val="28"/>
        </w:rPr>
        <w:t xml:space="preserve">работе </w:t>
      </w:r>
      <w:r>
        <w:rPr>
          <w:sz w:val="28"/>
          <w:szCs w:val="28"/>
        </w:rPr>
        <w:t>Научно-технического совет</w:t>
      </w:r>
      <w:bookmarkStart w:id="139" w:name="player_bm_01417128"/>
      <w:bookmarkEnd w:id="139"/>
      <w:r>
        <w:rPr>
          <w:sz w:val="28"/>
          <w:szCs w:val="28"/>
        </w:rPr>
        <w:t xml:space="preserve">а, который сегодня воплотил в себя 100 человек высшей интеллектуальной элиты Российской Федерации, в составе которого присутствуют примерно 50 членов </w:t>
      </w:r>
      <w:bookmarkStart w:id="140" w:name="player_bm_01427015"/>
      <w:bookmarkEnd w:id="140"/>
      <w:r>
        <w:rPr>
          <w:sz w:val="28"/>
          <w:szCs w:val="28"/>
        </w:rPr>
        <w:t>Российской академии наук и примерно 30 генеральных конструкторов по направлениям техники позволяют в значительной степени исправить</w:t>
      </w:r>
      <w:bookmarkStart w:id="141" w:name="player_bm_01437072"/>
      <w:bookmarkEnd w:id="141"/>
      <w:r>
        <w:rPr>
          <w:sz w:val="28"/>
          <w:szCs w:val="28"/>
        </w:rPr>
        <w:t xml:space="preserve"> эти ошибки.  Благо, что с нами работают порядка 30 базовых организаций промышленности и ведущ</w:t>
      </w:r>
      <w:bookmarkStart w:id="142" w:name="player_bm_01447162"/>
      <w:bookmarkEnd w:id="142"/>
      <w:r>
        <w:rPr>
          <w:sz w:val="28"/>
          <w:szCs w:val="28"/>
        </w:rPr>
        <w:t xml:space="preserve">ие военные институты, поэтому проблематика, связанная с организацией исследования и </w:t>
      </w:r>
      <w:bookmarkStart w:id="143" w:name="player_bm_01457011"/>
      <w:bookmarkEnd w:id="143"/>
      <w:r>
        <w:rPr>
          <w:sz w:val="28"/>
          <w:szCs w:val="28"/>
        </w:rPr>
        <w:t xml:space="preserve">использование результатов исследования тоже чрезвычайно важна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йчас реестр разработок гра</w:t>
      </w:r>
      <w:bookmarkStart w:id="144" w:name="player_bm_01467022"/>
      <w:bookmarkEnd w:id="144"/>
      <w:r>
        <w:rPr>
          <w:sz w:val="28"/>
          <w:szCs w:val="28"/>
        </w:rPr>
        <w:t>жданской направленности, вы знаете, осуществляется Роспатентом, а реестр разработок оборонной направленности, осуществляется Министерством оборо</w:t>
      </w:r>
      <w:bookmarkStart w:id="145" w:name="player_bm_01477105"/>
      <w:bookmarkEnd w:id="145"/>
      <w:r>
        <w:rPr>
          <w:sz w:val="28"/>
          <w:szCs w:val="28"/>
        </w:rPr>
        <w:t xml:space="preserve">ны.  Сблизить это, найти орган, который бы мог осуществлять координацию и хотя бы показывать, где она отсутствует, </w:t>
      </w:r>
      <w:bookmarkStart w:id="146" w:name="player_bm_01487212"/>
      <w:bookmarkEnd w:id="146"/>
      <w:r>
        <w:rPr>
          <w:sz w:val="28"/>
          <w:szCs w:val="28"/>
        </w:rPr>
        <w:t>это вопрос. Известно, что в советское время это был ГКНТ при Совмине.  Насколько сейчас удастся вос</w:t>
      </w:r>
      <w:bookmarkStart w:id="147" w:name="player_bm_01497182"/>
      <w:bookmarkEnd w:id="147"/>
      <w:r>
        <w:rPr>
          <w:sz w:val="28"/>
          <w:szCs w:val="28"/>
        </w:rPr>
        <w:t>становить такой статус и найти такую организацию, пока я не могу сказать. Но вопрос координации очень важный</w:t>
      </w:r>
      <w:bookmarkStart w:id="148" w:name="player_bm_01507014"/>
      <w:bookmarkEnd w:id="148"/>
      <w:r>
        <w:rPr>
          <w:sz w:val="28"/>
          <w:szCs w:val="28"/>
        </w:rPr>
        <w:t>.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колько слов хотел бы сказать также и о новых формах ведения исследований</w:t>
      </w:r>
      <w:bookmarkStart w:id="149" w:name="player_bm_01517029"/>
      <w:bookmarkEnd w:id="149"/>
      <w:r>
        <w:rPr>
          <w:sz w:val="28"/>
          <w:szCs w:val="28"/>
        </w:rPr>
        <w:t xml:space="preserve"> и решения задач, приоритетных для Российской Федерации. В этом плане я хочу сказать о Фонде перспективных исследовани</w:t>
      </w:r>
      <w:bookmarkStart w:id="150" w:name="player_bm_01527092"/>
      <w:bookmarkEnd w:id="150"/>
      <w:r>
        <w:rPr>
          <w:sz w:val="28"/>
          <w:szCs w:val="28"/>
        </w:rPr>
        <w:t xml:space="preserve">й, который создан в декабре прошлого года и начал работать уже в этом году. Безусловно, приоритеты этого фонда </w:t>
      </w:r>
      <w:bookmarkStart w:id="151" w:name="player_bm_01537044"/>
      <w:bookmarkEnd w:id="151"/>
      <w:r>
        <w:rPr>
          <w:sz w:val="28"/>
          <w:szCs w:val="28"/>
        </w:rPr>
        <w:t>направлены на исследование в области оборонной направленности, но есть масса направлений в работе фонда, котор</w:t>
      </w:r>
      <w:bookmarkStart w:id="152" w:name="player_bm_01547000"/>
      <w:bookmarkEnd w:id="152"/>
      <w:r>
        <w:rPr>
          <w:sz w:val="28"/>
          <w:szCs w:val="28"/>
        </w:rPr>
        <w:t xml:space="preserve">ые напрямую затрагивают и перспективные гражданские нужды. Хотя он только начал работать, я знаю по работе,   его уже есть </w:t>
      </w:r>
      <w:bookmarkStart w:id="153" w:name="player_bm_01557241"/>
      <w:bookmarkEnd w:id="153"/>
      <w:r>
        <w:rPr>
          <w:sz w:val="28"/>
          <w:szCs w:val="28"/>
        </w:rPr>
        <w:t>ряд интересных работ, которые могут обеспечить не то, чтобы прорывы, но серьезные продвижения, как в информационных технологи</w:t>
      </w:r>
      <w:bookmarkStart w:id="154" w:name="player_bm_01567115"/>
      <w:bookmarkEnd w:id="154"/>
      <w:r>
        <w:rPr>
          <w:sz w:val="28"/>
          <w:szCs w:val="28"/>
        </w:rPr>
        <w:t xml:space="preserve">ях, технологиях, направленных на работу человека и общества, </w:t>
      </w:r>
      <w:bookmarkStart w:id="155" w:name="player_bm_01577172"/>
      <w:bookmarkEnd w:id="155"/>
      <w:r>
        <w:rPr>
          <w:sz w:val="28"/>
          <w:szCs w:val="28"/>
        </w:rPr>
        <w:t>работы, направленные по созданию системы управления, микроробототехники и т.д.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 w:rsidRPr="00605228">
        <w:rPr>
          <w:sz w:val="28"/>
          <w:szCs w:val="28"/>
        </w:rPr>
        <w:t>Уважаемые</w:t>
      </w:r>
      <w:r>
        <w:rPr>
          <w:sz w:val="28"/>
          <w:szCs w:val="28"/>
        </w:rPr>
        <w:t xml:space="preserve"> коллеги, я хотел бы в завершени</w:t>
      </w:r>
      <w:bookmarkStart w:id="156" w:name="player_bm_01587034"/>
      <w:bookmarkEnd w:id="156"/>
      <w:r>
        <w:rPr>
          <w:sz w:val="28"/>
          <w:szCs w:val="28"/>
        </w:rPr>
        <w:t>и своего краткого выступления, отметить то, что  решение</w:t>
      </w:r>
      <w:r w:rsidR="002D1E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блем</w:t>
      </w:r>
      <w:r w:rsidR="002D1E28">
        <w:rPr>
          <w:sz w:val="28"/>
          <w:szCs w:val="28"/>
        </w:rPr>
        <w:t>, озвученных на</w:t>
      </w:r>
      <w:r>
        <w:rPr>
          <w:sz w:val="28"/>
          <w:szCs w:val="28"/>
        </w:rPr>
        <w:t xml:space="preserve"> сегодняшне</w:t>
      </w:r>
      <w:r w:rsidR="002D1E28">
        <w:rPr>
          <w:sz w:val="28"/>
          <w:szCs w:val="28"/>
        </w:rPr>
        <w:t>м</w:t>
      </w:r>
      <w:r>
        <w:rPr>
          <w:sz w:val="28"/>
          <w:szCs w:val="28"/>
        </w:rPr>
        <w:t xml:space="preserve"> совещани</w:t>
      </w:r>
      <w:bookmarkStart w:id="157" w:name="player_bm_01597149"/>
      <w:bookmarkEnd w:id="157"/>
      <w:r w:rsidR="002D1E28">
        <w:rPr>
          <w:sz w:val="28"/>
          <w:szCs w:val="28"/>
        </w:rPr>
        <w:t xml:space="preserve">и, по </w:t>
      </w:r>
      <w:r>
        <w:rPr>
          <w:sz w:val="28"/>
          <w:szCs w:val="28"/>
        </w:rPr>
        <w:t>использовани</w:t>
      </w:r>
      <w:r w:rsidR="002D1E28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2D1E28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</w:t>
      </w:r>
      <w:r w:rsidR="002D1E28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2D1E28">
        <w:rPr>
          <w:sz w:val="28"/>
          <w:szCs w:val="28"/>
        </w:rPr>
        <w:t xml:space="preserve">в военной </w:t>
      </w:r>
      <w:r>
        <w:rPr>
          <w:sz w:val="28"/>
          <w:szCs w:val="28"/>
        </w:rPr>
        <w:t>и гражданской сфер</w:t>
      </w:r>
      <w:r w:rsidR="002D1E28">
        <w:rPr>
          <w:sz w:val="28"/>
          <w:szCs w:val="28"/>
        </w:rPr>
        <w:t>ах</w:t>
      </w:r>
      <w:r>
        <w:rPr>
          <w:sz w:val="28"/>
          <w:szCs w:val="28"/>
        </w:rPr>
        <w:t>, конечно, требу</w:t>
      </w:r>
      <w:bookmarkStart w:id="158" w:name="player_bm_01607024"/>
      <w:bookmarkEnd w:id="158"/>
      <w:r>
        <w:rPr>
          <w:sz w:val="28"/>
          <w:szCs w:val="28"/>
        </w:rPr>
        <w:t>ет того, чтобы люди, которые занимаются</w:t>
      </w:r>
      <w:r w:rsidR="002D1E28">
        <w:rPr>
          <w:sz w:val="28"/>
          <w:szCs w:val="28"/>
        </w:rPr>
        <w:t xml:space="preserve"> </w:t>
      </w:r>
      <w:r>
        <w:rPr>
          <w:sz w:val="28"/>
          <w:szCs w:val="28"/>
        </w:rPr>
        <w:t>эти</w:t>
      </w:r>
      <w:r w:rsidR="002D1E28">
        <w:rPr>
          <w:sz w:val="28"/>
          <w:szCs w:val="28"/>
        </w:rPr>
        <w:t xml:space="preserve">ми </w:t>
      </w:r>
      <w:r>
        <w:rPr>
          <w:sz w:val="28"/>
          <w:szCs w:val="28"/>
        </w:rPr>
        <w:t xml:space="preserve"> работ</w:t>
      </w:r>
      <w:r w:rsidR="002D1E28">
        <w:rPr>
          <w:sz w:val="28"/>
          <w:szCs w:val="28"/>
        </w:rPr>
        <w:t>ами</w:t>
      </w:r>
      <w:r>
        <w:rPr>
          <w:sz w:val="28"/>
          <w:szCs w:val="28"/>
        </w:rPr>
        <w:t xml:space="preserve">, с одной и другой стороны, просто сели рядом и начали обсуждать </w:t>
      </w:r>
      <w:r w:rsidR="002D1E28">
        <w:rPr>
          <w:sz w:val="28"/>
          <w:szCs w:val="28"/>
        </w:rPr>
        <w:t xml:space="preserve">возникающие </w:t>
      </w:r>
      <w:r>
        <w:rPr>
          <w:sz w:val="28"/>
          <w:szCs w:val="28"/>
        </w:rPr>
        <w:t>вопросы. В свое вре</w:t>
      </w:r>
      <w:bookmarkStart w:id="159" w:name="player_bm_01617005"/>
      <w:bookmarkEnd w:id="159"/>
      <w:r>
        <w:rPr>
          <w:sz w:val="28"/>
          <w:szCs w:val="28"/>
        </w:rPr>
        <w:t>мя с Кунулом, когда он был зам.министра образования, мы договорились о пров</w:t>
      </w:r>
      <w:bookmarkStart w:id="160" w:name="player_bm_01627033"/>
      <w:bookmarkEnd w:id="160"/>
      <w:r>
        <w:rPr>
          <w:sz w:val="28"/>
          <w:szCs w:val="28"/>
        </w:rPr>
        <w:t xml:space="preserve">едении таких работ, но человеческий фактор – человек ушел и ушли подходы, хотя система выстраивалась очень неплохая. Мы могли бы со своей стороны </w:t>
      </w:r>
      <w:r w:rsidR="00232B98">
        <w:rPr>
          <w:sz w:val="28"/>
          <w:szCs w:val="28"/>
        </w:rPr>
        <w:t xml:space="preserve">готовить </w:t>
      </w:r>
      <w:r>
        <w:rPr>
          <w:sz w:val="28"/>
          <w:szCs w:val="28"/>
        </w:rPr>
        <w:t>информацию о</w:t>
      </w:r>
      <w:r w:rsidR="00232B98">
        <w:rPr>
          <w:sz w:val="28"/>
          <w:szCs w:val="28"/>
        </w:rPr>
        <w:t>б</w:t>
      </w:r>
      <w:r>
        <w:rPr>
          <w:sz w:val="28"/>
          <w:szCs w:val="28"/>
        </w:rPr>
        <w:t xml:space="preserve"> оборонных исследования</w:t>
      </w:r>
      <w:bookmarkStart w:id="161" w:name="player_bm_01639151"/>
      <w:bookmarkEnd w:id="161"/>
      <w:r>
        <w:rPr>
          <w:sz w:val="28"/>
          <w:szCs w:val="28"/>
        </w:rPr>
        <w:t xml:space="preserve">х, а Минобр на этих совещаниях, советах, рабочих группах могло бы предоставлять информацию </w:t>
      </w:r>
      <w:r w:rsidR="00232B98">
        <w:rPr>
          <w:sz w:val="28"/>
          <w:szCs w:val="28"/>
        </w:rPr>
        <w:t>п</w:t>
      </w:r>
      <w:r>
        <w:rPr>
          <w:sz w:val="28"/>
          <w:szCs w:val="28"/>
        </w:rPr>
        <w:t>о гражданской</w:t>
      </w:r>
      <w:r>
        <w:rPr>
          <w:sz w:val="28"/>
          <w:szCs w:val="28"/>
        </w:rPr>
        <w:tab/>
        <w:t xml:space="preserve"> тематике. Более того, </w:t>
      </w:r>
      <w:bookmarkStart w:id="162" w:name="player_bm_01649216"/>
      <w:bookmarkEnd w:id="162"/>
      <w:r>
        <w:rPr>
          <w:sz w:val="28"/>
          <w:szCs w:val="28"/>
        </w:rPr>
        <w:t>мы очень хорошо проговорили эту тематику и на примере нанотехнологий,   одно из ключевых направлений развития научно-технического прогресса</w:t>
      </w:r>
      <w:r w:rsidR="00232B98">
        <w:rPr>
          <w:sz w:val="28"/>
          <w:szCs w:val="28"/>
        </w:rPr>
        <w:t>.</w:t>
      </w:r>
      <w:bookmarkStart w:id="163" w:name="player_bm_01659046"/>
      <w:bookmarkEnd w:id="163"/>
      <w:r w:rsidR="00232B98">
        <w:rPr>
          <w:sz w:val="28"/>
          <w:szCs w:val="28"/>
        </w:rPr>
        <w:t xml:space="preserve"> М</w:t>
      </w:r>
      <w:r>
        <w:rPr>
          <w:sz w:val="28"/>
          <w:szCs w:val="28"/>
        </w:rPr>
        <w:t>ы договорились так, что наши оборонные предприятия через соответствующие ключи, которые нам предоставили</w:t>
      </w:r>
      <w:bookmarkStart w:id="164" w:name="player_bm_01669234"/>
      <w:bookmarkEnd w:id="164"/>
      <w:r>
        <w:rPr>
          <w:sz w:val="28"/>
          <w:szCs w:val="28"/>
        </w:rPr>
        <w:t xml:space="preserve">, могли </w:t>
      </w:r>
      <w:r w:rsidR="00232B98">
        <w:rPr>
          <w:sz w:val="28"/>
          <w:szCs w:val="28"/>
        </w:rPr>
        <w:t xml:space="preserve">бы </w:t>
      </w:r>
      <w:r>
        <w:rPr>
          <w:sz w:val="28"/>
          <w:szCs w:val="28"/>
        </w:rPr>
        <w:t xml:space="preserve">входить в информационную базу, которую ведет </w:t>
      </w:r>
      <w:r>
        <w:rPr>
          <w:sz w:val="28"/>
          <w:szCs w:val="28"/>
        </w:rPr>
        <w:lastRenderedPageBreak/>
        <w:t xml:space="preserve">Курчатовский институт по всем разработкам в области нанотехнологий. </w:t>
      </w:r>
      <w:bookmarkStart w:id="165" w:name="player_bm_01679265"/>
      <w:bookmarkEnd w:id="165"/>
      <w:r>
        <w:rPr>
          <w:sz w:val="28"/>
          <w:szCs w:val="28"/>
        </w:rPr>
        <w:t xml:space="preserve">Этот ход, когда мы уже начали работать с информацией, которая </w:t>
      </w:r>
      <w:r w:rsidR="00232B98">
        <w:rPr>
          <w:sz w:val="28"/>
          <w:szCs w:val="28"/>
        </w:rPr>
        <w:t xml:space="preserve">сопряжена </w:t>
      </w:r>
      <w:r>
        <w:rPr>
          <w:sz w:val="28"/>
          <w:szCs w:val="28"/>
        </w:rPr>
        <w:t>с гражданской сферой, существенным образом позволил поменять направления некоторых исследований в области</w:t>
      </w:r>
      <w:bookmarkStart w:id="166" w:name="player_bm_01689033"/>
      <w:bookmarkEnd w:id="166"/>
      <w:r>
        <w:rPr>
          <w:sz w:val="28"/>
          <w:szCs w:val="28"/>
        </w:rPr>
        <w:t xml:space="preserve"> оборонной техники, использующей нанотехнологии. Это в качестве примера. Спасибо.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</w:p>
    <w:p w:rsidR="00EF035F" w:rsidRPr="00A25B4C" w:rsidRDefault="00EF035F" w:rsidP="00EF035F">
      <w:pPr>
        <w:ind w:firstLine="709"/>
        <w:jc w:val="both"/>
        <w:rPr>
          <w:b/>
          <w:sz w:val="28"/>
          <w:szCs w:val="28"/>
        </w:rPr>
      </w:pPr>
      <w:r w:rsidRPr="00A25B4C">
        <w:rPr>
          <w:b/>
          <w:sz w:val="28"/>
          <w:szCs w:val="28"/>
        </w:rPr>
        <w:t>Прим</w:t>
      </w:r>
      <w:bookmarkStart w:id="167" w:name="player_bm_01699252"/>
      <w:bookmarkEnd w:id="167"/>
      <w:r w:rsidRPr="00A25B4C">
        <w:rPr>
          <w:b/>
          <w:sz w:val="28"/>
          <w:szCs w:val="28"/>
        </w:rPr>
        <w:t>аков Е.М.:</w:t>
      </w:r>
    </w:p>
    <w:p w:rsidR="00EF035F" w:rsidRPr="00A25B4C" w:rsidRDefault="00EF035F" w:rsidP="00EF035F">
      <w:pPr>
        <w:ind w:firstLine="709"/>
        <w:jc w:val="both"/>
        <w:rPr>
          <w:b/>
          <w:sz w:val="28"/>
          <w:szCs w:val="28"/>
        </w:rPr>
      </w:pP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асибо. Слово предоставляется Анатолию Петровичу Ситнову –председателю  Совета директоров ЗАО «Двигатели </w:t>
      </w:r>
      <w:bookmarkStart w:id="168" w:name="player_bm_01709202"/>
      <w:bookmarkEnd w:id="168"/>
      <w:r>
        <w:rPr>
          <w:sz w:val="28"/>
          <w:szCs w:val="28"/>
        </w:rPr>
        <w:t xml:space="preserve"> Владимир Климов – Мотор Сич».  Подготовиться Игорю Николаевичу Руденскому.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</w:p>
    <w:p w:rsidR="00EF035F" w:rsidRPr="00A25B4C" w:rsidRDefault="00EF035F" w:rsidP="00EF035F">
      <w:pPr>
        <w:ind w:firstLine="709"/>
        <w:jc w:val="both"/>
        <w:rPr>
          <w:b/>
          <w:sz w:val="28"/>
          <w:szCs w:val="28"/>
        </w:rPr>
      </w:pPr>
      <w:r w:rsidRPr="00A25B4C">
        <w:rPr>
          <w:b/>
          <w:sz w:val="28"/>
          <w:szCs w:val="28"/>
        </w:rPr>
        <w:t>Ситнов А.П.: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bookmarkStart w:id="169" w:name="player_bm_01719000"/>
      <w:bookmarkEnd w:id="169"/>
      <w:r>
        <w:rPr>
          <w:sz w:val="28"/>
          <w:szCs w:val="28"/>
        </w:rPr>
        <w:t>Уважаемые друзья, давайте скажем спасибо Евгению Максимовичу</w:t>
      </w:r>
      <w:r w:rsidR="00733FEE">
        <w:rPr>
          <w:sz w:val="28"/>
          <w:szCs w:val="28"/>
        </w:rPr>
        <w:t xml:space="preserve"> за то</w:t>
      </w:r>
      <w:r>
        <w:rPr>
          <w:sz w:val="28"/>
          <w:szCs w:val="28"/>
        </w:rPr>
        <w:t>,</w:t>
      </w:r>
      <w:r w:rsidR="00733FEE">
        <w:rPr>
          <w:sz w:val="28"/>
          <w:szCs w:val="28"/>
        </w:rPr>
        <w:t>что</w:t>
      </w:r>
      <w:r>
        <w:rPr>
          <w:sz w:val="28"/>
          <w:szCs w:val="28"/>
        </w:rPr>
        <w:t xml:space="preserve"> он всегда поднимает ключевые вопросы сегодняшнего дня. </w:t>
      </w:r>
      <w:bookmarkStart w:id="170" w:name="player_bm_01729289"/>
      <w:bookmarkEnd w:id="170"/>
      <w:r>
        <w:rPr>
          <w:sz w:val="28"/>
          <w:szCs w:val="28"/>
        </w:rPr>
        <w:t xml:space="preserve"> Евгений Максимович,  можно вспомнить 1998 год</w:t>
      </w:r>
      <w:r w:rsidRPr="000A3C85">
        <w:rPr>
          <w:sz w:val="28"/>
          <w:szCs w:val="28"/>
        </w:rPr>
        <w:t>?</w:t>
      </w:r>
      <w:r>
        <w:rPr>
          <w:sz w:val="28"/>
          <w:szCs w:val="28"/>
        </w:rPr>
        <w:t xml:space="preserve"> 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фолт</w:t>
      </w:r>
      <w:r w:rsidR="00D62F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тране, кого пригласили</w:t>
      </w:r>
      <w:r w:rsidRPr="00A25B4C">
        <w:rPr>
          <w:sz w:val="28"/>
          <w:szCs w:val="28"/>
        </w:rPr>
        <w:t>?</w:t>
      </w:r>
      <w:r>
        <w:rPr>
          <w:sz w:val="28"/>
          <w:szCs w:val="28"/>
        </w:rPr>
        <w:t xml:space="preserve"> Евгени</w:t>
      </w:r>
      <w:r w:rsidR="00D62F13">
        <w:rPr>
          <w:sz w:val="28"/>
          <w:szCs w:val="28"/>
        </w:rPr>
        <w:t>я</w:t>
      </w:r>
      <w:r>
        <w:rPr>
          <w:sz w:val="28"/>
          <w:szCs w:val="28"/>
        </w:rPr>
        <w:t xml:space="preserve"> Макси</w:t>
      </w:r>
      <w:bookmarkStart w:id="171" w:name="player_bm_01740129"/>
      <w:bookmarkEnd w:id="171"/>
      <w:r>
        <w:rPr>
          <w:sz w:val="28"/>
          <w:szCs w:val="28"/>
        </w:rPr>
        <w:t>мов</w:t>
      </w:r>
      <w:r w:rsidR="00D62F13">
        <w:rPr>
          <w:sz w:val="28"/>
          <w:szCs w:val="28"/>
        </w:rPr>
        <w:t>ича</w:t>
      </w:r>
      <w:r>
        <w:rPr>
          <w:sz w:val="28"/>
          <w:szCs w:val="28"/>
        </w:rPr>
        <w:t>, Маслюков</w:t>
      </w:r>
      <w:r w:rsidR="00D62F13">
        <w:rPr>
          <w:sz w:val="28"/>
          <w:szCs w:val="28"/>
        </w:rPr>
        <w:t>а</w:t>
      </w:r>
      <w:r>
        <w:rPr>
          <w:sz w:val="28"/>
          <w:szCs w:val="28"/>
        </w:rPr>
        <w:t xml:space="preserve"> Юри</w:t>
      </w:r>
      <w:r w:rsidR="00D62F13">
        <w:rPr>
          <w:sz w:val="28"/>
          <w:szCs w:val="28"/>
        </w:rPr>
        <w:t>я</w:t>
      </w:r>
      <w:r>
        <w:rPr>
          <w:sz w:val="28"/>
          <w:szCs w:val="28"/>
        </w:rPr>
        <w:t xml:space="preserve"> Дмитриевич</w:t>
      </w:r>
      <w:r w:rsidR="00D62F13">
        <w:rPr>
          <w:sz w:val="28"/>
          <w:szCs w:val="28"/>
        </w:rPr>
        <w:t>а…</w:t>
      </w:r>
      <w:r>
        <w:rPr>
          <w:sz w:val="28"/>
          <w:szCs w:val="28"/>
        </w:rPr>
        <w:t xml:space="preserve"> </w:t>
      </w:r>
      <w:r w:rsidR="00D62F13">
        <w:rPr>
          <w:sz w:val="28"/>
          <w:szCs w:val="28"/>
        </w:rPr>
        <w:t>И</w:t>
      </w:r>
      <w:r>
        <w:rPr>
          <w:sz w:val="28"/>
          <w:szCs w:val="28"/>
        </w:rPr>
        <w:t xml:space="preserve"> все </w:t>
      </w:r>
      <w:bookmarkStart w:id="172" w:name="player_bm_01750067"/>
      <w:bookmarkEnd w:id="172"/>
      <w:r>
        <w:rPr>
          <w:sz w:val="28"/>
          <w:szCs w:val="28"/>
        </w:rPr>
        <w:t>зажило, заработало и т.д. Руководство надо формировать и руководство любым делом надо с</w:t>
      </w:r>
      <w:bookmarkStart w:id="173" w:name="player_bm_01760094"/>
      <w:bookmarkEnd w:id="173"/>
      <w:r>
        <w:rPr>
          <w:sz w:val="28"/>
          <w:szCs w:val="28"/>
        </w:rPr>
        <w:t xml:space="preserve">овершенствовать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я хотел бы сказать, вот за этот год мы много говорим об оборонке. Уже за это спасибо</w:t>
      </w:r>
      <w:r w:rsidR="00866168">
        <w:rPr>
          <w:sz w:val="28"/>
          <w:szCs w:val="28"/>
        </w:rPr>
        <w:t xml:space="preserve"> и особенно</w:t>
      </w:r>
      <w:r>
        <w:rPr>
          <w:sz w:val="28"/>
          <w:szCs w:val="28"/>
        </w:rPr>
        <w:t xml:space="preserve"> тому</w:t>
      </w:r>
      <w:bookmarkStart w:id="174" w:name="player_bm_01770109"/>
      <w:bookmarkEnd w:id="174"/>
      <w:r>
        <w:rPr>
          <w:sz w:val="28"/>
          <w:szCs w:val="28"/>
        </w:rPr>
        <w:t>, что происходит в правительстве. Но те ошибки, которые были накоплены требуют быст</w:t>
      </w:r>
      <w:bookmarkStart w:id="175" w:name="player_bm_01780260"/>
      <w:bookmarkEnd w:id="175"/>
      <w:r>
        <w:rPr>
          <w:sz w:val="28"/>
          <w:szCs w:val="28"/>
        </w:rPr>
        <w:t xml:space="preserve">рого и резкого решения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оследние 10 лет основы оборонно-промышленного комплекса не</w:t>
      </w:r>
      <w:r w:rsidR="00503C3E">
        <w:rPr>
          <w:sz w:val="28"/>
          <w:szCs w:val="28"/>
        </w:rPr>
        <w:t xml:space="preserve"> </w:t>
      </w:r>
      <w:r>
        <w:rPr>
          <w:sz w:val="28"/>
          <w:szCs w:val="28"/>
        </w:rPr>
        <w:t>просто по</w:t>
      </w:r>
      <w:bookmarkStart w:id="176" w:name="player_bm_01790147"/>
      <w:bookmarkEnd w:id="176"/>
      <w:r>
        <w:rPr>
          <w:sz w:val="28"/>
          <w:szCs w:val="28"/>
        </w:rPr>
        <w:t>дорваны, они ликвидированы.  Ликвидирована самая главная и основная база производства – это производство средств производств</w:t>
      </w:r>
      <w:bookmarkStart w:id="177" w:name="player_bm_01800028"/>
      <w:bookmarkEnd w:id="177"/>
      <w:r>
        <w:rPr>
          <w:sz w:val="28"/>
          <w:szCs w:val="28"/>
        </w:rPr>
        <w:t>а.  Нет станкостроения, нет стандартных  деталей, нет элементной базы, и мы теперь говорим: «Не летает протон,</w:t>
      </w:r>
      <w:bookmarkStart w:id="178" w:name="player_bm_01810211"/>
      <w:bookmarkEnd w:id="178"/>
      <w:r>
        <w:rPr>
          <w:sz w:val="28"/>
          <w:szCs w:val="28"/>
        </w:rPr>
        <w:t xml:space="preserve"> падают булава и т.д.» и говорим: «Надо учиться у наших любимых заклятых друзей, надо сделать все, </w:t>
      </w:r>
      <w:bookmarkStart w:id="179" w:name="player_bm_01820236"/>
      <w:bookmarkEnd w:id="179"/>
      <w:r>
        <w:rPr>
          <w:sz w:val="28"/>
          <w:szCs w:val="28"/>
        </w:rPr>
        <w:t xml:space="preserve"> как было до «ДАРПА».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зья мои, в 1957 году запущен спутник Советского Союза. Американцы долго ломали голов</w:t>
      </w:r>
      <w:bookmarkStart w:id="180" w:name="player_bm_01830021"/>
      <w:bookmarkEnd w:id="180"/>
      <w:r>
        <w:rPr>
          <w:sz w:val="28"/>
          <w:szCs w:val="28"/>
        </w:rPr>
        <w:t>у и решили создать «ДАРПУ», по образу и подобию</w:t>
      </w:r>
      <w:r w:rsidR="00503C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кци</w:t>
      </w:r>
      <w:r w:rsidR="00503C3E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прикладных проблем при Академии наук Советского Союза.  Но </w:t>
      </w:r>
      <w:r w:rsidR="00503C3E">
        <w:rPr>
          <w:sz w:val="28"/>
          <w:szCs w:val="28"/>
        </w:rPr>
        <w:t xml:space="preserve">почему же </w:t>
      </w:r>
      <w:r>
        <w:rPr>
          <w:sz w:val="28"/>
          <w:szCs w:val="28"/>
        </w:rPr>
        <w:t xml:space="preserve">мы все время </w:t>
      </w:r>
      <w:bookmarkStart w:id="181" w:name="player_bm_01841138"/>
      <w:bookmarkEnd w:id="181"/>
      <w:r>
        <w:rPr>
          <w:sz w:val="28"/>
          <w:szCs w:val="28"/>
        </w:rPr>
        <w:t>начинаем учиться, забывая</w:t>
      </w:r>
      <w:r w:rsidR="00503C3E">
        <w:rPr>
          <w:sz w:val="28"/>
          <w:szCs w:val="28"/>
        </w:rPr>
        <w:t xml:space="preserve"> о </w:t>
      </w:r>
      <w:r>
        <w:rPr>
          <w:sz w:val="28"/>
          <w:szCs w:val="28"/>
        </w:rPr>
        <w:t>то</w:t>
      </w:r>
      <w:r w:rsidR="00503C3E">
        <w:rPr>
          <w:sz w:val="28"/>
          <w:szCs w:val="28"/>
        </w:rPr>
        <w:t>м</w:t>
      </w:r>
      <w:r>
        <w:rPr>
          <w:sz w:val="28"/>
          <w:szCs w:val="28"/>
        </w:rPr>
        <w:t xml:space="preserve">, что у нас </w:t>
      </w:r>
      <w:r w:rsidR="00503C3E">
        <w:rPr>
          <w:sz w:val="28"/>
          <w:szCs w:val="28"/>
        </w:rPr>
        <w:t xml:space="preserve">уже </w:t>
      </w:r>
      <w:r>
        <w:rPr>
          <w:sz w:val="28"/>
          <w:szCs w:val="28"/>
        </w:rPr>
        <w:t>было</w:t>
      </w:r>
      <w:r w:rsidRPr="00BC52BD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о-целевой метод планирования у нас превратился в «дорожную</w:t>
      </w:r>
      <w:bookmarkStart w:id="182" w:name="player_bm_01851163"/>
      <w:bookmarkEnd w:id="182"/>
      <w:r>
        <w:rPr>
          <w:sz w:val="28"/>
          <w:szCs w:val="28"/>
        </w:rPr>
        <w:t xml:space="preserve"> карту». Этапы – в «дейты», сетевые графики </w:t>
      </w:r>
      <w:r w:rsidR="00E1717C">
        <w:rPr>
          <w:sz w:val="28"/>
          <w:szCs w:val="28"/>
        </w:rPr>
        <w:t xml:space="preserve">- </w:t>
      </w:r>
      <w:r>
        <w:rPr>
          <w:sz w:val="28"/>
          <w:szCs w:val="28"/>
        </w:rPr>
        <w:t>в трафики. Друзья, над</w:t>
      </w:r>
      <w:bookmarkStart w:id="183" w:name="player_bm_01861055"/>
      <w:bookmarkEnd w:id="183"/>
      <w:r>
        <w:rPr>
          <w:sz w:val="28"/>
          <w:szCs w:val="28"/>
        </w:rPr>
        <w:t xml:space="preserve">о изучить то, что было при советской власти. Опыт 30-х годов Советского Союза </w:t>
      </w:r>
      <w:r w:rsidR="00E1717C">
        <w:rPr>
          <w:sz w:val="28"/>
          <w:szCs w:val="28"/>
        </w:rPr>
        <w:t xml:space="preserve">сейчас активно </w:t>
      </w:r>
      <w:r>
        <w:rPr>
          <w:sz w:val="28"/>
          <w:szCs w:val="28"/>
        </w:rPr>
        <w:t xml:space="preserve">используется </w:t>
      </w:r>
      <w:bookmarkStart w:id="184" w:name="player_bm_01871145"/>
      <w:bookmarkEnd w:id="184"/>
      <w:r>
        <w:rPr>
          <w:sz w:val="28"/>
          <w:szCs w:val="28"/>
        </w:rPr>
        <w:t xml:space="preserve">Аргентиной, Китаем, Южной Кореей и все </w:t>
      </w:r>
      <w:r w:rsidR="00E1717C">
        <w:rPr>
          <w:sz w:val="28"/>
          <w:szCs w:val="28"/>
        </w:rPr>
        <w:t xml:space="preserve">они </w:t>
      </w:r>
      <w:r>
        <w:rPr>
          <w:sz w:val="28"/>
          <w:szCs w:val="28"/>
        </w:rPr>
        <w:t>выходят туда, куда надо. Не будет программно-целевого метода планирования, не будет ответствен</w:t>
      </w:r>
      <w:bookmarkStart w:id="185" w:name="player_bm_01881031"/>
      <w:bookmarkEnd w:id="185"/>
      <w:r>
        <w:rPr>
          <w:sz w:val="28"/>
          <w:szCs w:val="28"/>
        </w:rPr>
        <w:t>ности</w:t>
      </w:r>
      <w:r w:rsidR="00E1717C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ничего не будет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мы сейчас имеем</w:t>
      </w:r>
      <w:r w:rsidRPr="00BC52BD">
        <w:rPr>
          <w:sz w:val="28"/>
          <w:szCs w:val="28"/>
        </w:rPr>
        <w:t>?</w:t>
      </w:r>
      <w:r>
        <w:rPr>
          <w:sz w:val="28"/>
          <w:szCs w:val="28"/>
        </w:rPr>
        <w:t xml:space="preserve"> 1996 год, декабрь месяц, доклад о реформировании промышленно</w:t>
      </w:r>
      <w:bookmarkStart w:id="186" w:name="player_bm_01891149"/>
      <w:bookmarkEnd w:id="186"/>
      <w:r>
        <w:rPr>
          <w:sz w:val="28"/>
          <w:szCs w:val="28"/>
        </w:rPr>
        <w:t>сти, оборонки, 1843 предприятия, плюс 5,5 тысяч предприятий необоронных в ми</w:t>
      </w:r>
      <w:bookmarkStart w:id="187" w:name="player_bm_01901036"/>
      <w:bookmarkEnd w:id="187"/>
      <w:r>
        <w:rPr>
          <w:sz w:val="28"/>
          <w:szCs w:val="28"/>
        </w:rPr>
        <w:t>нистерствах и ведомствах. Предложено 117 интегрированных структур – вертикальных, сейчас весь оборонно-промышленный  комплек</w:t>
      </w:r>
      <w:bookmarkStart w:id="188" w:name="player_bm_01911270"/>
      <w:bookmarkEnd w:id="188"/>
      <w:r>
        <w:rPr>
          <w:sz w:val="28"/>
          <w:szCs w:val="28"/>
        </w:rPr>
        <w:t>с разорван по горизонтали: н</w:t>
      </w:r>
      <w:bookmarkStart w:id="189" w:name="player_bm_01921010"/>
      <w:bookmarkEnd w:id="189"/>
      <w:r>
        <w:rPr>
          <w:sz w:val="28"/>
          <w:szCs w:val="28"/>
        </w:rPr>
        <w:t xml:space="preserve">е одно изделие не может быть отслежено полностью одним структурным подразделением,  поэтому мы имеем срывы в пусках булавы, </w:t>
      </w:r>
      <w:r w:rsidR="00036671">
        <w:rPr>
          <w:sz w:val="28"/>
          <w:szCs w:val="28"/>
        </w:rPr>
        <w:t xml:space="preserve">много </w:t>
      </w:r>
      <w:r>
        <w:rPr>
          <w:sz w:val="28"/>
          <w:szCs w:val="28"/>
        </w:rPr>
        <w:t>еще кое-что и т.д.  У нас было 8 минис</w:t>
      </w:r>
      <w:bookmarkStart w:id="190" w:name="player_bm_01931253"/>
      <w:bookmarkEnd w:id="190"/>
      <w:r>
        <w:rPr>
          <w:sz w:val="28"/>
          <w:szCs w:val="28"/>
        </w:rPr>
        <w:t xml:space="preserve">терств, и были в каждом </w:t>
      </w:r>
      <w:r>
        <w:rPr>
          <w:sz w:val="28"/>
          <w:szCs w:val="28"/>
        </w:rPr>
        <w:lastRenderedPageBreak/>
        <w:t xml:space="preserve">министерстве головные предприятия такие, как научно-исследовательские институты, экономика и т.д. </w:t>
      </w:r>
      <w:bookmarkStart w:id="191" w:name="player_bm_01941116"/>
      <w:bookmarkEnd w:id="191"/>
      <w:r>
        <w:rPr>
          <w:sz w:val="28"/>
          <w:szCs w:val="28"/>
        </w:rPr>
        <w:t xml:space="preserve">  2000 год – стоимость танка 17,5 млн. рублей, стоимость вертолета – 48 тысяч</w:t>
      </w:r>
      <w:r w:rsidR="00036671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 </w:t>
      </w:r>
      <w:bookmarkStart w:id="192" w:name="player_bm_01951263"/>
      <w:bookmarkEnd w:id="192"/>
      <w:r>
        <w:rPr>
          <w:sz w:val="28"/>
          <w:szCs w:val="28"/>
        </w:rPr>
        <w:t xml:space="preserve">2013 год – стоимость танка – 140 млн. </w:t>
      </w:r>
      <w:r w:rsidR="00036671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 xml:space="preserve">и т.д. </w:t>
      </w:r>
      <w:r w:rsidR="00036671">
        <w:rPr>
          <w:sz w:val="28"/>
          <w:szCs w:val="28"/>
        </w:rPr>
        <w:t>При том, что з</w:t>
      </w:r>
      <w:r>
        <w:rPr>
          <w:sz w:val="28"/>
          <w:szCs w:val="28"/>
        </w:rPr>
        <w:t xml:space="preserve">а это время цена на металл поднялась </w:t>
      </w:r>
      <w:bookmarkStart w:id="193" w:name="player_bm_01962184"/>
      <w:bookmarkEnd w:id="193"/>
      <w:r>
        <w:rPr>
          <w:sz w:val="28"/>
          <w:szCs w:val="28"/>
        </w:rPr>
        <w:t xml:space="preserve">на 50 процентов, а цена на танк поднялась  в 4,5 раза. </w:t>
      </w:r>
      <w:bookmarkStart w:id="194" w:name="player_bm_01972055"/>
      <w:bookmarkEnd w:id="194"/>
      <w:r>
        <w:rPr>
          <w:sz w:val="28"/>
          <w:szCs w:val="28"/>
        </w:rPr>
        <w:t xml:space="preserve"> И мы говорим, что должна быть оборонка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bookmarkStart w:id="195" w:name="player_bm_01982088"/>
      <w:bookmarkEnd w:id="195"/>
      <w:r>
        <w:rPr>
          <w:sz w:val="28"/>
          <w:szCs w:val="28"/>
        </w:rPr>
        <w:t>Я предлагаю: для того, чтобы мы вышли из кризиса, придать новый статус Военно-промышле</w:t>
      </w:r>
      <w:bookmarkStart w:id="196" w:name="player_bm_01992194"/>
      <w:bookmarkEnd w:id="196"/>
      <w:r>
        <w:rPr>
          <w:sz w:val="28"/>
          <w:szCs w:val="28"/>
        </w:rPr>
        <w:t xml:space="preserve">нной комиссии, тот статус, который был при советской власти: </w:t>
      </w:r>
      <w:r w:rsidR="009F2150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ланово-распорядительной функцией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е. Создать научн</w:t>
      </w:r>
      <w:bookmarkStart w:id="197" w:name="player_bm_02002146"/>
      <w:bookmarkEnd w:id="197"/>
      <w:r>
        <w:rPr>
          <w:sz w:val="28"/>
          <w:szCs w:val="28"/>
        </w:rPr>
        <w:t>ый комитет при правительстве.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тье. Все предприятия, участвующие в оборонном комплек</w:t>
      </w:r>
      <w:bookmarkStart w:id="198" w:name="player_bm_02012015"/>
      <w:bookmarkEnd w:id="198"/>
      <w:r>
        <w:rPr>
          <w:sz w:val="28"/>
          <w:szCs w:val="28"/>
        </w:rPr>
        <w:t xml:space="preserve">се, должны работать по единому законодательству вне зависимости </w:t>
      </w:r>
      <w:r w:rsidR="009F2150">
        <w:rPr>
          <w:sz w:val="28"/>
          <w:szCs w:val="28"/>
        </w:rPr>
        <w:t xml:space="preserve"> от того, </w:t>
      </w:r>
      <w:r>
        <w:rPr>
          <w:sz w:val="28"/>
          <w:szCs w:val="28"/>
        </w:rPr>
        <w:t xml:space="preserve">государственные либо частные – все должны нести ответственность.  </w:t>
      </w:r>
      <w:bookmarkStart w:id="199" w:name="player_bm_02022056"/>
      <w:bookmarkEnd w:id="199"/>
      <w:r>
        <w:rPr>
          <w:sz w:val="28"/>
          <w:szCs w:val="28"/>
        </w:rPr>
        <w:t>Прекратить проводить конкурсы на разработку. У нас узкоспециализированные предприятия и они могут делать только то, что могут делать.</w:t>
      </w:r>
      <w:bookmarkStart w:id="200" w:name="player_bm_02032065"/>
      <w:bookmarkEnd w:id="200"/>
      <w:r>
        <w:rPr>
          <w:sz w:val="28"/>
          <w:szCs w:val="28"/>
        </w:rPr>
        <w:t xml:space="preserve">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я предложил бы. </w:t>
      </w:r>
      <w:r w:rsidR="009F2150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>восстановить</w:t>
      </w:r>
      <w:r w:rsidR="009F2150" w:rsidRPr="009F2150">
        <w:rPr>
          <w:sz w:val="28"/>
          <w:szCs w:val="28"/>
        </w:rPr>
        <w:t xml:space="preserve"> </w:t>
      </w:r>
      <w:r w:rsidR="009F2150">
        <w:rPr>
          <w:sz w:val="28"/>
          <w:szCs w:val="28"/>
        </w:rPr>
        <w:t xml:space="preserve"> ранее действующую систему подготовки кадров</w:t>
      </w:r>
      <w:r>
        <w:rPr>
          <w:sz w:val="28"/>
          <w:szCs w:val="28"/>
        </w:rPr>
        <w:t>. Есть тако</w:t>
      </w:r>
      <w:r w:rsidR="009F2150">
        <w:rPr>
          <w:sz w:val="28"/>
          <w:szCs w:val="28"/>
        </w:rPr>
        <w:t xml:space="preserve">й институт </w:t>
      </w:r>
      <w:r>
        <w:rPr>
          <w:sz w:val="28"/>
          <w:szCs w:val="28"/>
        </w:rPr>
        <w:t xml:space="preserve"> МАИ</w:t>
      </w:r>
      <w:bookmarkStart w:id="201" w:name="player_bm_02042268"/>
      <w:bookmarkEnd w:id="201"/>
      <w:r>
        <w:rPr>
          <w:sz w:val="28"/>
          <w:szCs w:val="28"/>
        </w:rPr>
        <w:t xml:space="preserve">: было 56 специальностей, в угоду современным магистрам и  бакалаврам сделали </w:t>
      </w:r>
      <w:bookmarkStart w:id="202" w:name="player_bm_02052155"/>
      <w:bookmarkEnd w:id="202"/>
      <w:r>
        <w:rPr>
          <w:sz w:val="28"/>
          <w:szCs w:val="28"/>
        </w:rPr>
        <w:t>- 8, в результате специалистов</w:t>
      </w:r>
      <w:r w:rsidR="009F2150" w:rsidRPr="009F2150">
        <w:rPr>
          <w:sz w:val="28"/>
          <w:szCs w:val="28"/>
        </w:rPr>
        <w:t xml:space="preserve"> </w:t>
      </w:r>
      <w:r w:rsidR="009F2150">
        <w:rPr>
          <w:sz w:val="28"/>
          <w:szCs w:val="28"/>
        </w:rPr>
        <w:t>нет</w:t>
      </w:r>
      <w:r>
        <w:rPr>
          <w:sz w:val="28"/>
          <w:szCs w:val="28"/>
        </w:rPr>
        <w:t>. Надо посмотреть, чем занимается объединение «Боинг» в Мо</w:t>
      </w:r>
      <w:bookmarkStart w:id="203" w:name="player_bm_02062216"/>
      <w:bookmarkEnd w:id="203"/>
      <w:r>
        <w:rPr>
          <w:sz w:val="28"/>
          <w:szCs w:val="28"/>
        </w:rPr>
        <w:t xml:space="preserve">скве, </w:t>
      </w:r>
      <w:r w:rsidR="00C30710">
        <w:rPr>
          <w:sz w:val="28"/>
          <w:szCs w:val="28"/>
        </w:rPr>
        <w:t xml:space="preserve">«благодаря» ему имеем </w:t>
      </w:r>
      <w:r>
        <w:rPr>
          <w:sz w:val="28"/>
          <w:szCs w:val="28"/>
        </w:rPr>
        <w:t xml:space="preserve">отток </w:t>
      </w:r>
      <w:r w:rsidR="00C30710">
        <w:rPr>
          <w:sz w:val="28"/>
          <w:szCs w:val="28"/>
        </w:rPr>
        <w:t xml:space="preserve">подготовленных в нашей стране </w:t>
      </w:r>
      <w:r>
        <w:rPr>
          <w:sz w:val="28"/>
          <w:szCs w:val="28"/>
        </w:rPr>
        <w:t xml:space="preserve">специалистов - 1400 прекрасных конструкторов из </w:t>
      </w:r>
      <w:bookmarkStart w:id="204" w:name="player_bm_02072187"/>
      <w:bookmarkEnd w:id="204"/>
      <w:r>
        <w:rPr>
          <w:sz w:val="28"/>
          <w:szCs w:val="28"/>
        </w:rPr>
        <w:t>нашей авиации</w:t>
      </w:r>
      <w:r w:rsidR="00C30710" w:rsidRPr="00C30710">
        <w:rPr>
          <w:sz w:val="28"/>
          <w:szCs w:val="28"/>
        </w:rPr>
        <w:t xml:space="preserve"> </w:t>
      </w:r>
      <w:r w:rsidR="00C30710">
        <w:rPr>
          <w:sz w:val="28"/>
          <w:szCs w:val="28"/>
        </w:rPr>
        <w:t>ушли к ним</w:t>
      </w:r>
      <w:r>
        <w:rPr>
          <w:sz w:val="28"/>
          <w:szCs w:val="28"/>
        </w:rPr>
        <w:t xml:space="preserve">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тех пор пока мы будем заниматься отверточной технологией, а не раз</w:t>
      </w:r>
      <w:bookmarkStart w:id="205" w:name="player_bm_02082034"/>
      <w:bookmarkEnd w:id="205"/>
      <w:r>
        <w:rPr>
          <w:sz w:val="28"/>
          <w:szCs w:val="28"/>
        </w:rPr>
        <w:t xml:space="preserve">рабатывать то, что можем, у нас все будет зависеть от границы: привезут – сделаем, не привезут – не сделаем.  Поэтому мы уподабливаемся </w:t>
      </w:r>
      <w:bookmarkStart w:id="206" w:name="player_bm_02092231"/>
      <w:bookmarkEnd w:id="206"/>
      <w:r>
        <w:rPr>
          <w:sz w:val="28"/>
          <w:szCs w:val="28"/>
        </w:rPr>
        <w:t>«Иванам</w:t>
      </w:r>
      <w:r w:rsidR="000641EC">
        <w:rPr>
          <w:sz w:val="28"/>
          <w:szCs w:val="28"/>
        </w:rPr>
        <w:t>,</w:t>
      </w:r>
      <w:r>
        <w:rPr>
          <w:sz w:val="28"/>
          <w:szCs w:val="28"/>
        </w:rPr>
        <w:t xml:space="preserve"> не помнящим своего родства» и тихо скатываемся к «папуасии». Я предлагаю – Россия должна быть великой </w:t>
      </w:r>
      <w:r w:rsidR="000641EC">
        <w:rPr>
          <w:sz w:val="28"/>
          <w:szCs w:val="28"/>
        </w:rPr>
        <w:t xml:space="preserve">всегда и уже с </w:t>
      </w:r>
      <w:r>
        <w:rPr>
          <w:sz w:val="28"/>
          <w:szCs w:val="28"/>
        </w:rPr>
        <w:t xml:space="preserve"> 2013 </w:t>
      </w:r>
      <w:bookmarkStart w:id="207" w:name="player_bm_02102020"/>
      <w:bookmarkEnd w:id="207"/>
      <w:r>
        <w:rPr>
          <w:sz w:val="28"/>
          <w:szCs w:val="28"/>
        </w:rPr>
        <w:t>года. Спасибо.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</w:p>
    <w:p w:rsidR="00EF035F" w:rsidRPr="000D3EB5" w:rsidRDefault="00EF035F" w:rsidP="00EF035F">
      <w:pPr>
        <w:ind w:firstLine="709"/>
        <w:jc w:val="both"/>
        <w:rPr>
          <w:b/>
          <w:sz w:val="28"/>
          <w:szCs w:val="28"/>
        </w:rPr>
      </w:pPr>
      <w:r w:rsidRPr="000D3EB5">
        <w:rPr>
          <w:b/>
          <w:sz w:val="28"/>
          <w:szCs w:val="28"/>
        </w:rPr>
        <w:t>Примаков Е.М.: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асибо, Анатолий Петрович, за Ваше предложение. Слово предоставляется  Игорю Николаевичу Руденскому – председ</w:t>
      </w:r>
      <w:bookmarkStart w:id="208" w:name="player_bm_02112110"/>
      <w:bookmarkEnd w:id="208"/>
      <w:r>
        <w:rPr>
          <w:sz w:val="28"/>
          <w:szCs w:val="28"/>
        </w:rPr>
        <w:t xml:space="preserve">ателю Комитета Государственной Думы по экономической политике, инновационному развитию и предпринимательству. Подготовиться </w:t>
      </w:r>
      <w:bookmarkStart w:id="209" w:name="player_bm_02122099"/>
      <w:bookmarkEnd w:id="209"/>
      <w:r>
        <w:rPr>
          <w:sz w:val="28"/>
          <w:szCs w:val="28"/>
        </w:rPr>
        <w:t>Алексею Львовичу Рахманову.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</w:p>
    <w:p w:rsidR="00EF035F" w:rsidRPr="000D3EB5" w:rsidRDefault="00EF035F" w:rsidP="00EF035F">
      <w:pPr>
        <w:ind w:firstLine="709"/>
        <w:jc w:val="both"/>
        <w:rPr>
          <w:b/>
          <w:sz w:val="28"/>
          <w:szCs w:val="28"/>
        </w:rPr>
      </w:pPr>
      <w:r w:rsidRPr="00605228">
        <w:rPr>
          <w:b/>
          <w:sz w:val="28"/>
          <w:szCs w:val="28"/>
        </w:rPr>
        <w:t>Руденский И.Н.: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асибо. Уважаемые коллеги!  Мне кажется, что сегодняшняя тема для обсуждения</w:t>
      </w:r>
      <w:r w:rsidR="00757336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</w:t>
      </w:r>
      <w:bookmarkStart w:id="210" w:name="player_bm_02132066"/>
      <w:bookmarkEnd w:id="210"/>
      <w:r>
        <w:rPr>
          <w:sz w:val="28"/>
          <w:szCs w:val="28"/>
        </w:rPr>
        <w:t>взаимодействи</w:t>
      </w:r>
      <w:r w:rsidR="00757336">
        <w:rPr>
          <w:sz w:val="28"/>
          <w:szCs w:val="28"/>
        </w:rPr>
        <w:t>и</w:t>
      </w:r>
      <w:r>
        <w:rPr>
          <w:sz w:val="28"/>
          <w:szCs w:val="28"/>
        </w:rPr>
        <w:t xml:space="preserve"> оборонно-промышленного комплекса с гражданской промышленностью является одной из наиболее ключевых тем в социально-экономическом развитии наше</w:t>
      </w:r>
      <w:bookmarkStart w:id="211" w:name="player_bm_02142092"/>
      <w:bookmarkEnd w:id="211"/>
      <w:r>
        <w:rPr>
          <w:sz w:val="28"/>
          <w:szCs w:val="28"/>
        </w:rPr>
        <w:t>й страны и в обеспечении безопасности и реального суверенитета государства.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из всех суверенитетов именно технологический суверенитет создается в </w:t>
      </w:r>
      <w:bookmarkStart w:id="212" w:name="player_bm_02152110"/>
      <w:bookmarkEnd w:id="212"/>
      <w:r>
        <w:rPr>
          <w:sz w:val="28"/>
          <w:szCs w:val="28"/>
        </w:rPr>
        <w:t>течение длительного промежутка времени, а именно на протяжении 15-20 лет, и такой сувер</w:t>
      </w:r>
      <w:r w:rsidR="00A07CF5">
        <w:rPr>
          <w:sz w:val="28"/>
          <w:szCs w:val="28"/>
        </w:rPr>
        <w:t>е</w:t>
      </w:r>
      <w:r>
        <w:rPr>
          <w:sz w:val="28"/>
          <w:szCs w:val="28"/>
        </w:rPr>
        <w:t xml:space="preserve">нитет был у Советского Союза. </w:t>
      </w:r>
      <w:bookmarkStart w:id="213" w:name="player_bm_02162176"/>
      <w:bookmarkEnd w:id="213"/>
      <w:r>
        <w:rPr>
          <w:sz w:val="28"/>
          <w:szCs w:val="28"/>
        </w:rPr>
        <w:t xml:space="preserve">В настоящее время технологическим суверенитетом </w:t>
      </w:r>
      <w:r w:rsidR="002C70BE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технологической самодостаточностью обладают только США, Германия, Франция, частично Япония и </w:t>
      </w:r>
      <w:bookmarkStart w:id="214" w:name="player_bm_02172154"/>
      <w:bookmarkEnd w:id="214"/>
      <w:r>
        <w:rPr>
          <w:sz w:val="28"/>
          <w:szCs w:val="28"/>
        </w:rPr>
        <w:t>к этому сегодня стремится Китай. Кажд</w:t>
      </w:r>
      <w:r w:rsidR="002C70BE">
        <w:rPr>
          <w:sz w:val="28"/>
          <w:szCs w:val="28"/>
        </w:rPr>
        <w:t>ое</w:t>
      </w:r>
      <w:r>
        <w:rPr>
          <w:sz w:val="28"/>
          <w:szCs w:val="28"/>
        </w:rPr>
        <w:t xml:space="preserve"> из этих государств ведет свою продуманную </w:t>
      </w:r>
      <w:r>
        <w:rPr>
          <w:sz w:val="28"/>
          <w:szCs w:val="28"/>
        </w:rPr>
        <w:lastRenderedPageBreak/>
        <w:t>промышленную политику, которая является важнейшей частью экономической полити</w:t>
      </w:r>
      <w:bookmarkStart w:id="215" w:name="player_bm_02182276"/>
      <w:bookmarkEnd w:id="215"/>
      <w:r>
        <w:rPr>
          <w:sz w:val="28"/>
          <w:szCs w:val="28"/>
        </w:rPr>
        <w:t>ки государства.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90-е годы, к сожалению, мы потеряли примерно 50 процентов основного капитала и научно-технического лидерства. Сегодня ведущи</w:t>
      </w:r>
      <w:bookmarkStart w:id="216" w:name="player_bm_02192219"/>
      <w:bookmarkEnd w:id="216"/>
      <w:r>
        <w:rPr>
          <w:sz w:val="28"/>
          <w:szCs w:val="28"/>
        </w:rPr>
        <w:t>е отрасли российской промышленности все больше зависят от иностранных технологий, оборудовани</w:t>
      </w:r>
      <w:r w:rsidR="009F3832">
        <w:rPr>
          <w:sz w:val="28"/>
          <w:szCs w:val="28"/>
        </w:rPr>
        <w:t>я</w:t>
      </w:r>
      <w:r>
        <w:rPr>
          <w:sz w:val="28"/>
          <w:szCs w:val="28"/>
        </w:rPr>
        <w:t>, материалов и т.д.  А ведь промышленная отрасль, как сказ</w:t>
      </w:r>
      <w:bookmarkStart w:id="217" w:name="player_bm_02202159"/>
      <w:bookmarkEnd w:id="217"/>
      <w:r>
        <w:rPr>
          <w:sz w:val="28"/>
          <w:szCs w:val="28"/>
        </w:rPr>
        <w:t xml:space="preserve">ал, Евгений Максимович – это главная отрасль, которая сегодня дает </w:t>
      </w:r>
      <w:r w:rsidR="009F3832">
        <w:rPr>
          <w:sz w:val="28"/>
          <w:szCs w:val="28"/>
        </w:rPr>
        <w:t xml:space="preserve">нам </w:t>
      </w:r>
      <w:r>
        <w:rPr>
          <w:sz w:val="28"/>
          <w:szCs w:val="28"/>
        </w:rPr>
        <w:t>примерно 30 процентов в ВВП и, соответственно, сегодня</w:t>
      </w:r>
      <w:bookmarkStart w:id="218" w:name="player_bm_02212197"/>
      <w:bookmarkEnd w:id="218"/>
      <w:r>
        <w:rPr>
          <w:sz w:val="28"/>
          <w:szCs w:val="28"/>
        </w:rPr>
        <w:t xml:space="preserve">, как сказал Президент: «Мы нуждаемся в реиндустриализации или в новой индустриализации нашей промышленности».  Сегодня всем уже понятно, что нужна новая модель </w:t>
      </w:r>
      <w:bookmarkStart w:id="219" w:name="player_bm_02222140"/>
      <w:bookmarkEnd w:id="219"/>
      <w:r>
        <w:rPr>
          <w:sz w:val="28"/>
          <w:szCs w:val="28"/>
        </w:rPr>
        <w:t xml:space="preserve"> социально-экономического развития на основе развития реального сектора экономики и инфраструктуры. Я бы даже сказал, что это и есть, наверное, улучшение бизнес-среды, если брать так по-крупному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есь было сказано о том, что у нас произошло со станкостроением, что у нас произошло с легкой промышленностью</w:t>
      </w:r>
      <w:bookmarkStart w:id="220" w:name="player_bm_02245078"/>
      <w:bookmarkEnd w:id="220"/>
      <w:r>
        <w:rPr>
          <w:sz w:val="28"/>
          <w:szCs w:val="28"/>
        </w:rPr>
        <w:t>. У нас сегодня в легкой промышленности – 80 процентов импорт</w:t>
      </w:r>
      <w:r w:rsidR="005D34FF">
        <w:rPr>
          <w:sz w:val="28"/>
          <w:szCs w:val="28"/>
        </w:rPr>
        <w:t>а</w:t>
      </w:r>
      <w:r>
        <w:rPr>
          <w:sz w:val="28"/>
          <w:szCs w:val="28"/>
        </w:rPr>
        <w:t xml:space="preserve">, в станкостроении мы все-таки еще производим около 4 тысяч станков и 8 тысяч завозим. </w:t>
      </w:r>
      <w:bookmarkStart w:id="221" w:name="player_bm_02255118"/>
      <w:bookmarkEnd w:id="221"/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телось бы сказать, что по добыче нефти мы занимаем сегодня 1 место, а по нефтехимии занимаем – 15 место, п</w:t>
      </w:r>
      <w:bookmarkStart w:id="222" w:name="player_bm_02265069"/>
      <w:bookmarkEnd w:id="222"/>
      <w:r>
        <w:rPr>
          <w:sz w:val="28"/>
          <w:szCs w:val="28"/>
        </w:rPr>
        <w:t xml:space="preserve">о лесопереработке точно также у нас огромные здесь резервы: мы на 1 тысячу кубов леса производим меньше готовой продукции, чем Америка  </w:t>
      </w:r>
      <w:r w:rsidR="00CA7627">
        <w:rPr>
          <w:sz w:val="28"/>
          <w:szCs w:val="28"/>
        </w:rPr>
        <w:t xml:space="preserve">- </w:t>
      </w:r>
      <w:r>
        <w:rPr>
          <w:sz w:val="28"/>
          <w:szCs w:val="28"/>
        </w:rPr>
        <w:t>в три раза, чем Финляндия</w:t>
      </w:r>
      <w:r w:rsidR="00CA7627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примерно в 5 раз.  Поэтому </w:t>
      </w:r>
      <w:bookmarkStart w:id="223" w:name="player_bm_02277124"/>
      <w:bookmarkEnd w:id="223"/>
      <w:r>
        <w:rPr>
          <w:sz w:val="28"/>
          <w:szCs w:val="28"/>
        </w:rPr>
        <w:t xml:space="preserve">здесь, можно сказать, что у нас </w:t>
      </w:r>
      <w:r w:rsidR="00CA7627">
        <w:rPr>
          <w:sz w:val="28"/>
          <w:szCs w:val="28"/>
        </w:rPr>
        <w:t>«</w:t>
      </w:r>
      <w:r>
        <w:rPr>
          <w:sz w:val="28"/>
          <w:szCs w:val="28"/>
        </w:rPr>
        <w:t>уйма</w:t>
      </w:r>
      <w:r w:rsidR="00CA7627">
        <w:rPr>
          <w:sz w:val="28"/>
          <w:szCs w:val="28"/>
        </w:rPr>
        <w:t>»</w:t>
      </w:r>
      <w:r>
        <w:rPr>
          <w:sz w:val="28"/>
          <w:szCs w:val="28"/>
        </w:rPr>
        <w:t xml:space="preserve"> возможностей, где мы можем совершить технологический рывок и</w:t>
      </w:r>
      <w:r w:rsidR="00CA7627">
        <w:rPr>
          <w:sz w:val="28"/>
          <w:szCs w:val="28"/>
        </w:rPr>
        <w:t>,</w:t>
      </w:r>
      <w:r>
        <w:rPr>
          <w:sz w:val="28"/>
          <w:szCs w:val="28"/>
        </w:rPr>
        <w:t xml:space="preserve"> соответственно</w:t>
      </w:r>
      <w:r w:rsidR="00CA762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bookmarkStart w:id="224" w:name="player_bm_02287114"/>
      <w:bookmarkEnd w:id="224"/>
      <w:r>
        <w:rPr>
          <w:sz w:val="28"/>
          <w:szCs w:val="28"/>
        </w:rPr>
        <w:t xml:space="preserve">этим просто необходимо воспользоваться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, что касается оборонно-промышленного комплекса, то он, как мы все прекрасно понимаем, связан  тысячами </w:t>
      </w:r>
      <w:r w:rsidR="00C91969">
        <w:rPr>
          <w:sz w:val="28"/>
          <w:szCs w:val="28"/>
        </w:rPr>
        <w:t xml:space="preserve"> </w:t>
      </w:r>
      <w:r>
        <w:rPr>
          <w:sz w:val="28"/>
          <w:szCs w:val="28"/>
        </w:rPr>
        <w:t>кооперационных связей и с остальной обраб</w:t>
      </w:r>
      <w:bookmarkStart w:id="225" w:name="player_bm_02297068"/>
      <w:bookmarkEnd w:id="225"/>
      <w:r>
        <w:rPr>
          <w:sz w:val="28"/>
          <w:szCs w:val="28"/>
        </w:rPr>
        <w:t>атывающей промышленностью</w:t>
      </w:r>
      <w:r w:rsidR="00C91969">
        <w:rPr>
          <w:sz w:val="28"/>
          <w:szCs w:val="28"/>
        </w:rPr>
        <w:t>; э</w:t>
      </w:r>
      <w:r>
        <w:rPr>
          <w:sz w:val="28"/>
          <w:szCs w:val="28"/>
        </w:rPr>
        <w:t xml:space="preserve">то и авиастроение, космическая отрасль, судостроение, нефтехимия, технические ткани, волокна и т.д. </w:t>
      </w:r>
      <w:bookmarkStart w:id="226" w:name="player_bm_02307235"/>
      <w:bookmarkEnd w:id="226"/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известно, ОПК сегодня нуждается в переоснащении современным высокопроизводительным, высокоточным технологическим оборудованием. И средства из федерального бю</w:t>
      </w:r>
      <w:bookmarkStart w:id="227" w:name="player_bm_02317131"/>
      <w:bookmarkEnd w:id="227"/>
      <w:r>
        <w:rPr>
          <w:sz w:val="28"/>
          <w:szCs w:val="28"/>
        </w:rPr>
        <w:t>джета на это сегодня выделяются</w:t>
      </w:r>
      <w:r w:rsidR="00C47BCC">
        <w:rPr>
          <w:sz w:val="28"/>
          <w:szCs w:val="28"/>
        </w:rPr>
        <w:t>. В</w:t>
      </w:r>
      <w:r>
        <w:rPr>
          <w:sz w:val="28"/>
          <w:szCs w:val="28"/>
        </w:rPr>
        <w:t>ы знаете, что на техническое перевооружение выделяется на протяжении 10 лет, примерно, 3 трлн. рублей</w:t>
      </w:r>
      <w:bookmarkStart w:id="228" w:name="player_bm_02327038"/>
      <w:bookmarkEnd w:id="228"/>
      <w:r>
        <w:rPr>
          <w:sz w:val="28"/>
          <w:szCs w:val="28"/>
        </w:rPr>
        <w:t>, из них 1 трлн. 800 млрд. – это средства из федерального бюджета. Это, конечно, позволит совершить оп</w:t>
      </w:r>
      <w:bookmarkStart w:id="229" w:name="player_bm_02337203"/>
      <w:bookmarkEnd w:id="229"/>
      <w:r>
        <w:rPr>
          <w:sz w:val="28"/>
          <w:szCs w:val="28"/>
        </w:rPr>
        <w:t xml:space="preserve">ределенный технологический рывок и перевооружить все наши предприятия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телось бы здесь отметить, что </w:t>
      </w:r>
      <w:r w:rsidR="00397F92">
        <w:rPr>
          <w:sz w:val="28"/>
          <w:szCs w:val="28"/>
        </w:rPr>
        <w:t xml:space="preserve">наши ожидания </w:t>
      </w:r>
      <w:r>
        <w:rPr>
          <w:sz w:val="28"/>
          <w:szCs w:val="28"/>
        </w:rPr>
        <w:t xml:space="preserve"> </w:t>
      </w:r>
      <w:r w:rsidR="00397F92">
        <w:rPr>
          <w:sz w:val="28"/>
          <w:szCs w:val="28"/>
        </w:rPr>
        <w:t xml:space="preserve">о </w:t>
      </w:r>
      <w:r>
        <w:rPr>
          <w:sz w:val="28"/>
          <w:szCs w:val="28"/>
        </w:rPr>
        <w:t>восстановлени</w:t>
      </w:r>
      <w:r w:rsidR="00397F92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научн</w:t>
      </w:r>
      <w:bookmarkStart w:id="230" w:name="player_bm_02348123"/>
      <w:bookmarkEnd w:id="230"/>
      <w:r>
        <w:rPr>
          <w:sz w:val="28"/>
          <w:szCs w:val="28"/>
        </w:rPr>
        <w:t>о</w:t>
      </w:r>
      <w:r w:rsidR="00397F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технологического и производственного потенциала отечественного машиностроения с участием  иностранных фирм, </w:t>
      </w:r>
      <w:r w:rsidR="00397F92">
        <w:rPr>
          <w:sz w:val="28"/>
          <w:szCs w:val="28"/>
        </w:rPr>
        <w:t xml:space="preserve">и надежда на </w:t>
      </w:r>
      <w:r>
        <w:rPr>
          <w:sz w:val="28"/>
          <w:szCs w:val="28"/>
        </w:rPr>
        <w:t>определенн</w:t>
      </w:r>
      <w:bookmarkStart w:id="231" w:name="player_bm_02358081"/>
      <w:bookmarkEnd w:id="231"/>
      <w:r>
        <w:rPr>
          <w:sz w:val="28"/>
          <w:szCs w:val="28"/>
        </w:rPr>
        <w:t>ый рывок</w:t>
      </w:r>
      <w:r w:rsidR="00C47BCC">
        <w:rPr>
          <w:sz w:val="28"/>
          <w:szCs w:val="28"/>
        </w:rPr>
        <w:t>,</w:t>
      </w:r>
      <w:r w:rsidR="00397F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 оправдались: зарубежные компании сегодня действуют по трем сценариям. Например, в станкостроении они превращают наши предприятия п</w:t>
      </w:r>
      <w:bookmarkStart w:id="232" w:name="player_bm_02368259"/>
      <w:bookmarkEnd w:id="232"/>
      <w:r>
        <w:rPr>
          <w:sz w:val="28"/>
          <w:szCs w:val="28"/>
        </w:rPr>
        <w:t>росто в дистрибьюторов станков, которые производятся за рубежом.  Или размещают у нас на производствах наиболее материалоемкие,  энергоемкие</w:t>
      </w:r>
      <w:bookmarkStart w:id="233" w:name="player_bm_02378047"/>
      <w:bookmarkEnd w:id="233"/>
      <w:r>
        <w:rPr>
          <w:sz w:val="28"/>
          <w:szCs w:val="28"/>
        </w:rPr>
        <w:t xml:space="preserve"> детали, а затем, соответственно, выпускают эти станки на своих заводах и продают опять же их по всему миру.Третий способ, вы все прекрасно знаете,</w:t>
      </w:r>
      <w:bookmarkStart w:id="234" w:name="player_bm_02388142"/>
      <w:bookmarkEnd w:id="234"/>
      <w:r>
        <w:rPr>
          <w:sz w:val="28"/>
          <w:szCs w:val="28"/>
        </w:rPr>
        <w:t xml:space="preserve"> это сборочное производство. Таким образом, сегодня рассчитывать на прямые иностранные инвестиции в развитии нашей оборонной промышленности </w:t>
      </w:r>
      <w:r>
        <w:rPr>
          <w:sz w:val="28"/>
          <w:szCs w:val="28"/>
        </w:rPr>
        <w:lastRenderedPageBreak/>
        <w:t>практически не приходится</w:t>
      </w:r>
      <w:bookmarkStart w:id="235" w:name="player_bm_02398245"/>
      <w:bookmarkEnd w:id="235"/>
      <w:r>
        <w:rPr>
          <w:sz w:val="28"/>
          <w:szCs w:val="28"/>
        </w:rPr>
        <w:t>.  Совершенно очевидно, что сегодня нашим иностранны</w:t>
      </w:r>
      <w:r w:rsidR="00C47BCC">
        <w:rPr>
          <w:sz w:val="28"/>
          <w:szCs w:val="28"/>
        </w:rPr>
        <w:t>м</w:t>
      </w:r>
      <w:r>
        <w:rPr>
          <w:sz w:val="28"/>
          <w:szCs w:val="28"/>
        </w:rPr>
        <w:t xml:space="preserve"> партнерам не нужны конкуренты и поэтому они будут нам помогать</w:t>
      </w:r>
      <w:r w:rsidR="00C47B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оль</w:t>
      </w:r>
      <w:bookmarkStart w:id="236" w:name="player_bm_02408178"/>
      <w:bookmarkEnd w:id="236"/>
      <w:r>
        <w:rPr>
          <w:sz w:val="28"/>
          <w:szCs w:val="28"/>
        </w:rPr>
        <w:t xml:space="preserve">ко </w:t>
      </w:r>
      <w:r w:rsidR="00C47BCC">
        <w:rPr>
          <w:sz w:val="28"/>
          <w:szCs w:val="28"/>
        </w:rPr>
        <w:t xml:space="preserve">в том, чтобы </w:t>
      </w:r>
      <w:r>
        <w:rPr>
          <w:sz w:val="28"/>
          <w:szCs w:val="28"/>
        </w:rPr>
        <w:t>добывать нефть и гнать к ним наше сырье. Поэтому мы должны рассчитывать, прежде всего, на свои внутренние источники и резервы развития. В идеале, конечно</w:t>
      </w:r>
      <w:bookmarkStart w:id="237" w:name="player_bm_02418267"/>
      <w:bookmarkEnd w:id="237"/>
      <w:r>
        <w:rPr>
          <w:sz w:val="28"/>
          <w:szCs w:val="28"/>
        </w:rPr>
        <w:t>, нам сегодня необходимо возрождать единую, высокотехнологичную обрабатывающую промышленность  как это было в прежние годы. В этом с</w:t>
      </w:r>
      <w:bookmarkStart w:id="238" w:name="player_bm_02428249"/>
      <w:bookmarkEnd w:id="238"/>
      <w:r>
        <w:rPr>
          <w:sz w:val="28"/>
          <w:szCs w:val="28"/>
        </w:rPr>
        <w:t>мысле нам нужна новая промышленная политика и мы, соответственно, разработали Закон о промышленной политике. Он у нас сейчас проходит всевозможные обсуждения</w:t>
      </w:r>
      <w:bookmarkStart w:id="239" w:name="player_bm_02438270"/>
      <w:bookmarkEnd w:id="239"/>
      <w:r>
        <w:rPr>
          <w:sz w:val="28"/>
          <w:szCs w:val="28"/>
        </w:rPr>
        <w:t>, и я думаю, что в ближайшей перспективе мы будем его выносить</w:t>
      </w:r>
      <w:r w:rsidR="00FB0D53">
        <w:rPr>
          <w:sz w:val="28"/>
          <w:szCs w:val="28"/>
        </w:rPr>
        <w:t xml:space="preserve"> на утверждение</w:t>
      </w:r>
      <w:r>
        <w:rPr>
          <w:sz w:val="28"/>
          <w:szCs w:val="28"/>
        </w:rPr>
        <w:t xml:space="preserve">. Я знаю, что и в Министерстве промышленности </w:t>
      </w:r>
      <w:r w:rsidR="00FB0D53">
        <w:rPr>
          <w:sz w:val="28"/>
          <w:szCs w:val="28"/>
        </w:rPr>
        <w:t xml:space="preserve"> подобный </w:t>
      </w:r>
      <w:r>
        <w:rPr>
          <w:sz w:val="28"/>
          <w:szCs w:val="28"/>
        </w:rPr>
        <w:t xml:space="preserve"> закон разрабатывается,</w:t>
      </w:r>
      <w:r w:rsidR="00FB0D53">
        <w:rPr>
          <w:sz w:val="28"/>
          <w:szCs w:val="28"/>
        </w:rPr>
        <w:t xml:space="preserve"> поэтому </w:t>
      </w:r>
      <w:r>
        <w:rPr>
          <w:sz w:val="28"/>
          <w:szCs w:val="28"/>
        </w:rPr>
        <w:t xml:space="preserve"> я думаю, что в скором времени появится</w:t>
      </w:r>
      <w:r w:rsidR="00FB0D53" w:rsidRPr="00FB0D53">
        <w:rPr>
          <w:sz w:val="28"/>
          <w:szCs w:val="28"/>
        </w:rPr>
        <w:t xml:space="preserve"> </w:t>
      </w:r>
      <w:r w:rsidR="00FB0D53">
        <w:rPr>
          <w:sz w:val="28"/>
          <w:szCs w:val="28"/>
        </w:rPr>
        <w:t>такой объединенный труд</w:t>
      </w:r>
      <w:r>
        <w:rPr>
          <w:sz w:val="28"/>
          <w:szCs w:val="28"/>
        </w:rPr>
        <w:t>.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м необходимо, как мы все понимаем, общая стратегия развития всей нашей обрабатывающей промышленности, включая, конечно же, оборонно-промышленный ко</w:t>
      </w:r>
      <w:bookmarkStart w:id="240" w:name="player_bm_02458186"/>
      <w:bookmarkEnd w:id="240"/>
      <w:r>
        <w:rPr>
          <w:sz w:val="28"/>
          <w:szCs w:val="28"/>
        </w:rPr>
        <w:t>мплекс. Хотелось бы сказать, что без промышленности никаких инноваций у нас, конечно же, не будет. Инновации на пустом месте не рождаются, поэтому нам</w:t>
      </w:r>
      <w:bookmarkStart w:id="241" w:name="player_bm_02468049"/>
      <w:bookmarkEnd w:id="241"/>
      <w:r>
        <w:rPr>
          <w:sz w:val="28"/>
          <w:szCs w:val="28"/>
        </w:rPr>
        <w:t xml:space="preserve"> необходимо развивать промышленность, чтобы на этой базе, соответственно, развивать инновации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нь коротко хотелось бы сказать еще несколько </w:t>
      </w:r>
      <w:r w:rsidR="00C608AB">
        <w:rPr>
          <w:sz w:val="28"/>
          <w:szCs w:val="28"/>
        </w:rPr>
        <w:t xml:space="preserve">важных </w:t>
      </w:r>
      <w:r>
        <w:rPr>
          <w:sz w:val="28"/>
          <w:szCs w:val="28"/>
        </w:rPr>
        <w:t xml:space="preserve">тезисов -  это все, что касается госзакупок. </w:t>
      </w:r>
      <w:bookmarkStart w:id="242" w:name="player_bm_02478150"/>
      <w:bookmarkEnd w:id="242"/>
      <w:r>
        <w:rPr>
          <w:sz w:val="28"/>
          <w:szCs w:val="28"/>
        </w:rPr>
        <w:t xml:space="preserve"> Мы приняли Закон о контрактной системе, где преференции прописали нашим отечественным товаропроизводителям и надеемся, что правительство воспользуется этими н</w:t>
      </w:r>
      <w:bookmarkStart w:id="243" w:name="player_bm_02488198"/>
      <w:bookmarkEnd w:id="243"/>
      <w:r>
        <w:rPr>
          <w:sz w:val="28"/>
          <w:szCs w:val="28"/>
        </w:rPr>
        <w:t>ормами и предоставит нашим предприятиям преференции при госзакупках.  Также мне кажется, очень важно, чтобы наши обо</w:t>
      </w:r>
      <w:bookmarkStart w:id="244" w:name="player_bm_02498185"/>
      <w:bookmarkEnd w:id="244"/>
      <w:r>
        <w:rPr>
          <w:sz w:val="28"/>
          <w:szCs w:val="28"/>
        </w:rPr>
        <w:t>ронные предприятия принимали активное участие в решении общеэкономических задач, которые были поставлены в указах Президента. Они должны участвовать в реализации, как нам кажется, кр</w:t>
      </w:r>
      <w:bookmarkStart w:id="245" w:name="player_bm_02508242"/>
      <w:bookmarkEnd w:id="245"/>
      <w:r>
        <w:rPr>
          <w:sz w:val="28"/>
          <w:szCs w:val="28"/>
        </w:rPr>
        <w:t>упных государственных инфраструктурных проект</w:t>
      </w:r>
      <w:r w:rsidR="00C608AB">
        <w:rPr>
          <w:sz w:val="28"/>
          <w:szCs w:val="28"/>
        </w:rPr>
        <w:t>ов</w:t>
      </w:r>
      <w:r>
        <w:rPr>
          <w:sz w:val="28"/>
          <w:szCs w:val="28"/>
        </w:rPr>
        <w:t xml:space="preserve">, в развитии сети региональной малой авиации, освоение севморпути и шельфа. </w:t>
      </w:r>
      <w:bookmarkStart w:id="246" w:name="player_bm_02518086"/>
      <w:bookmarkEnd w:id="246"/>
      <w:r>
        <w:rPr>
          <w:sz w:val="28"/>
          <w:szCs w:val="28"/>
        </w:rPr>
        <w:t>Все это требует современной, во-первых, дорожно-строительной техник</w:t>
      </w:r>
      <w:r w:rsidR="002B55DF">
        <w:rPr>
          <w:sz w:val="28"/>
          <w:szCs w:val="28"/>
        </w:rPr>
        <w:t>и</w:t>
      </w:r>
      <w:r>
        <w:rPr>
          <w:sz w:val="28"/>
          <w:szCs w:val="28"/>
        </w:rPr>
        <w:t>, нефтегазодобывающего оборудования, судостроительных мощностей, приборов, средств автоматизации и т.д</w:t>
      </w:r>
      <w:bookmarkStart w:id="247" w:name="player_bm_02528127"/>
      <w:bookmarkEnd w:id="247"/>
      <w:r>
        <w:rPr>
          <w:sz w:val="28"/>
          <w:szCs w:val="28"/>
        </w:rPr>
        <w:t xml:space="preserve">. И сегодня это производство совершенно под силу нашей оборонной промышленности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е хотелось бы отметить, что нам необходимо без промедления разрабо</w:t>
      </w:r>
      <w:bookmarkStart w:id="248" w:name="player_bm_02538007"/>
      <w:bookmarkEnd w:id="248"/>
      <w:r>
        <w:rPr>
          <w:sz w:val="28"/>
          <w:szCs w:val="28"/>
        </w:rPr>
        <w:t>тать программу перехода к активной промышленной политике. По нашему мнению, данная программа должна быть основана на следующих</w:t>
      </w:r>
      <w:r w:rsidR="00B5296A">
        <w:rPr>
          <w:sz w:val="28"/>
          <w:szCs w:val="28"/>
        </w:rPr>
        <w:t xml:space="preserve"> достаточно простых </w:t>
      </w:r>
      <w:r>
        <w:rPr>
          <w:sz w:val="28"/>
          <w:szCs w:val="28"/>
        </w:rPr>
        <w:t>принципах, т.е. государство должно сохранить в</w:t>
      </w:r>
      <w:bookmarkStart w:id="249" w:name="player_bm_02548111"/>
      <w:bookmarkEnd w:id="249"/>
      <w:r>
        <w:rPr>
          <w:sz w:val="28"/>
          <w:szCs w:val="28"/>
        </w:rPr>
        <w:t>едущую роль в отраслях, котор</w:t>
      </w:r>
      <w:r w:rsidR="00B5296A">
        <w:rPr>
          <w:sz w:val="28"/>
          <w:szCs w:val="28"/>
        </w:rPr>
        <w:t>ы</w:t>
      </w:r>
      <w:r>
        <w:rPr>
          <w:sz w:val="28"/>
          <w:szCs w:val="28"/>
        </w:rPr>
        <w:t>е обеспечива</w:t>
      </w:r>
      <w:r w:rsidR="00B5296A">
        <w:rPr>
          <w:sz w:val="28"/>
          <w:szCs w:val="28"/>
        </w:rPr>
        <w:t>ю</w:t>
      </w:r>
      <w:r>
        <w:rPr>
          <w:sz w:val="28"/>
          <w:szCs w:val="28"/>
        </w:rPr>
        <w:t xml:space="preserve">т безопасность страны – это  ВПК, космос, наука, образование, здравоохранение и инфраструктура. </w:t>
      </w:r>
      <w:bookmarkStart w:id="250" w:name="player_bm_02558209"/>
      <w:bookmarkEnd w:id="250"/>
      <w:r>
        <w:rPr>
          <w:sz w:val="28"/>
          <w:szCs w:val="28"/>
        </w:rPr>
        <w:t xml:space="preserve"> И государство системой законов и норм должно сформировать среду для активного развития малого и среднего бизнеса для насыщения в первую очередь внутреннего рынка конкурентоспосо</w:t>
      </w:r>
      <w:bookmarkStart w:id="251" w:name="player_bm_02568163"/>
      <w:bookmarkEnd w:id="251"/>
      <w:r>
        <w:rPr>
          <w:sz w:val="28"/>
          <w:szCs w:val="28"/>
        </w:rPr>
        <w:t xml:space="preserve">бными товарами. В связи с чем, по нашему мнению, для реального изменения ситуации необходимо осуществить следующие меры государственного регулирования. Это, во-первых, </w:t>
      </w:r>
      <w:bookmarkStart w:id="252" w:name="player_bm_02578204"/>
      <w:bookmarkEnd w:id="252"/>
      <w:r>
        <w:rPr>
          <w:sz w:val="28"/>
          <w:szCs w:val="28"/>
        </w:rPr>
        <w:t>разработать законодательную и нормативно-правовую базу, которая обеспечит формирование системы стратегического планирования на 15-20 лет. Мы должны понимать - куда мы</w:t>
      </w:r>
      <w:bookmarkStart w:id="253" w:name="player_bm_02588184"/>
      <w:bookmarkEnd w:id="253"/>
      <w:r>
        <w:rPr>
          <w:sz w:val="28"/>
          <w:szCs w:val="28"/>
        </w:rPr>
        <w:t xml:space="preserve"> идем и должны понимать, где и что</w:t>
      </w:r>
      <w:r w:rsidR="00403599">
        <w:rPr>
          <w:sz w:val="28"/>
          <w:szCs w:val="28"/>
        </w:rPr>
        <w:t xml:space="preserve"> мы</w:t>
      </w:r>
      <w:r>
        <w:rPr>
          <w:sz w:val="28"/>
          <w:szCs w:val="28"/>
        </w:rPr>
        <w:t xml:space="preserve"> будем размещать, и где мы будем брать для этого средства.  Конечно, у нас сейчас в комитете</w:t>
      </w:r>
      <w:bookmarkStart w:id="254" w:name="player_bm_02598031"/>
      <w:bookmarkEnd w:id="254"/>
      <w:r>
        <w:rPr>
          <w:sz w:val="28"/>
          <w:szCs w:val="28"/>
        </w:rPr>
        <w:t xml:space="preserve"> Государственной Дум</w:t>
      </w:r>
      <w:r w:rsidR="00F7253C">
        <w:rPr>
          <w:sz w:val="28"/>
          <w:szCs w:val="28"/>
        </w:rPr>
        <w:t>ы</w:t>
      </w:r>
      <w:r>
        <w:rPr>
          <w:sz w:val="28"/>
          <w:szCs w:val="28"/>
        </w:rPr>
        <w:t xml:space="preserve"> принят </w:t>
      </w:r>
      <w:r>
        <w:rPr>
          <w:sz w:val="28"/>
          <w:szCs w:val="28"/>
        </w:rPr>
        <w:lastRenderedPageBreak/>
        <w:t xml:space="preserve">закон в первом чтении о стратегическом планировании. Я думаю, что мы в ближайшее время примем его во втором и третьем чтении. </w:t>
      </w:r>
      <w:bookmarkStart w:id="255" w:name="player_bm_02610201"/>
      <w:bookmarkEnd w:id="255"/>
      <w:r>
        <w:rPr>
          <w:sz w:val="28"/>
          <w:szCs w:val="28"/>
        </w:rPr>
        <w:t xml:space="preserve"> Соответственно, мы надеемся, что система  </w:t>
      </w:r>
      <w:r w:rsidR="00F7253C">
        <w:rPr>
          <w:sz w:val="28"/>
          <w:szCs w:val="28"/>
        </w:rPr>
        <w:t xml:space="preserve">такого </w:t>
      </w:r>
      <w:r>
        <w:rPr>
          <w:sz w:val="28"/>
          <w:szCs w:val="28"/>
        </w:rPr>
        <w:t xml:space="preserve">стратегического планирования, над которой мы работаем, даст ориентиры для развития всего российского бизнеса.  Во-вторых, </w:t>
      </w:r>
      <w:bookmarkStart w:id="256" w:name="player_bm_02620162"/>
      <w:bookmarkEnd w:id="256"/>
      <w:r>
        <w:rPr>
          <w:sz w:val="28"/>
          <w:szCs w:val="28"/>
        </w:rPr>
        <w:t xml:space="preserve"> как нам кажется, надо разработать на основе </w:t>
      </w:r>
      <w:r w:rsidR="00840521">
        <w:rPr>
          <w:sz w:val="28"/>
          <w:szCs w:val="28"/>
        </w:rPr>
        <w:t xml:space="preserve">имеющейся </w:t>
      </w:r>
      <w:r>
        <w:rPr>
          <w:sz w:val="28"/>
          <w:szCs w:val="28"/>
        </w:rPr>
        <w:t xml:space="preserve">системы планирования долгосрочную, национальную программу новой индустриализации, которая определяет современную структуру развития российской промышленности </w:t>
      </w:r>
      <w:bookmarkStart w:id="257" w:name="player_bm_02630104"/>
      <w:bookmarkEnd w:id="257"/>
      <w:r>
        <w:rPr>
          <w:sz w:val="28"/>
          <w:szCs w:val="28"/>
        </w:rPr>
        <w:t>и при этом надо уделить особое внимание приоритетным отраслям, так как все мы прекрасно понимаем, что сегодня все отрасли одновременно мы развивать</w:t>
      </w:r>
      <w:bookmarkStart w:id="258" w:name="player_bm_02640242"/>
      <w:bookmarkEnd w:id="258"/>
      <w:r>
        <w:rPr>
          <w:sz w:val="28"/>
          <w:szCs w:val="28"/>
        </w:rPr>
        <w:t xml:space="preserve"> просто не в состоянии.  Поэтому у нас в комитете сегодня разработана </w:t>
      </w:r>
      <w:r w:rsidR="007C3FFB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ая</w:t>
      </w:r>
      <w:r w:rsidR="007C3FFB" w:rsidRPr="007C3FFB">
        <w:rPr>
          <w:sz w:val="28"/>
          <w:szCs w:val="28"/>
        </w:rPr>
        <w:t xml:space="preserve"> </w:t>
      </w:r>
      <w:r w:rsidR="007C3FFB">
        <w:rPr>
          <w:sz w:val="28"/>
          <w:szCs w:val="28"/>
        </w:rPr>
        <w:t>достаточно интересная концепция</w:t>
      </w:r>
      <w:r>
        <w:rPr>
          <w:sz w:val="28"/>
          <w:szCs w:val="28"/>
        </w:rPr>
        <w:t xml:space="preserve"> о промышленной политике. И мне кажется, что н</w:t>
      </w:r>
      <w:bookmarkStart w:id="259" w:name="player_bm_02650183"/>
      <w:bookmarkEnd w:id="259"/>
      <w:r>
        <w:rPr>
          <w:sz w:val="28"/>
          <w:szCs w:val="28"/>
        </w:rPr>
        <w:t xml:space="preserve">ам пора уже приступить </w:t>
      </w:r>
      <w:r w:rsidR="00FF6008">
        <w:rPr>
          <w:sz w:val="28"/>
          <w:szCs w:val="28"/>
        </w:rPr>
        <w:t>к реализации</w:t>
      </w:r>
      <w:r>
        <w:rPr>
          <w:sz w:val="28"/>
          <w:szCs w:val="28"/>
        </w:rPr>
        <w:t xml:space="preserve"> и, конечно, хотелось бы, чтобы эта концепция была </w:t>
      </w:r>
      <w:bookmarkStart w:id="260" w:name="player_bm_02660269"/>
      <w:bookmarkEnd w:id="260"/>
      <w:r>
        <w:rPr>
          <w:sz w:val="28"/>
          <w:szCs w:val="28"/>
        </w:rPr>
        <w:t xml:space="preserve">в первую очередь состыкована со Стратегией развития и модернизации оборонно-промышленного комплекса. Иначе, конечно, вся эта стратегия </w:t>
      </w:r>
      <w:bookmarkStart w:id="261" w:name="player_bm_02670110"/>
      <w:bookmarkEnd w:id="261"/>
      <w:r>
        <w:rPr>
          <w:sz w:val="28"/>
          <w:szCs w:val="28"/>
        </w:rPr>
        <w:t xml:space="preserve">полной не будет. Спасибо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</w:p>
    <w:p w:rsidR="00EF035F" w:rsidRPr="00F72043" w:rsidRDefault="00EF035F" w:rsidP="00EF035F">
      <w:pPr>
        <w:ind w:firstLine="709"/>
        <w:jc w:val="both"/>
        <w:rPr>
          <w:b/>
          <w:sz w:val="28"/>
          <w:szCs w:val="28"/>
        </w:rPr>
      </w:pPr>
      <w:r w:rsidRPr="00F72043">
        <w:rPr>
          <w:b/>
          <w:sz w:val="28"/>
          <w:szCs w:val="28"/>
        </w:rPr>
        <w:t>Примаков Е.М.:</w:t>
      </w:r>
    </w:p>
    <w:p w:rsidR="00704DC8" w:rsidRDefault="00704DC8" w:rsidP="00EF035F">
      <w:pPr>
        <w:ind w:firstLine="709"/>
        <w:jc w:val="both"/>
        <w:rPr>
          <w:sz w:val="28"/>
          <w:szCs w:val="28"/>
        </w:rPr>
      </w:pP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асибо, Игорь Николаевич. Слово предоставляется Алексею Львовичу Рахманову – заместителю министра промышленности и торговли Российской Федерации. Подготовиться Геннадию Андреевичу Зюганову.</w:t>
      </w:r>
      <w:bookmarkStart w:id="262" w:name="player_bm_02690230"/>
      <w:bookmarkEnd w:id="262"/>
    </w:p>
    <w:p w:rsidR="00EF035F" w:rsidRDefault="00EF035F" w:rsidP="00EF035F">
      <w:pPr>
        <w:ind w:firstLine="709"/>
        <w:jc w:val="both"/>
        <w:rPr>
          <w:sz w:val="28"/>
          <w:szCs w:val="28"/>
        </w:rPr>
      </w:pPr>
    </w:p>
    <w:p w:rsidR="00EF035F" w:rsidRPr="000003BF" w:rsidRDefault="00EF035F" w:rsidP="00EF035F">
      <w:pPr>
        <w:ind w:firstLine="709"/>
        <w:jc w:val="both"/>
        <w:rPr>
          <w:b/>
          <w:sz w:val="28"/>
          <w:szCs w:val="28"/>
        </w:rPr>
      </w:pPr>
      <w:r w:rsidRPr="000003BF">
        <w:rPr>
          <w:b/>
          <w:sz w:val="28"/>
          <w:szCs w:val="28"/>
        </w:rPr>
        <w:t>Рахманов А.Л.: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й Евгений Максимович, уважаемые коллеги! Спасибо за приглашение. </w:t>
      </w:r>
      <w:bookmarkStart w:id="263" w:name="player_bm_02700094"/>
      <w:bookmarkEnd w:id="263"/>
      <w:r>
        <w:rPr>
          <w:sz w:val="28"/>
          <w:szCs w:val="28"/>
        </w:rPr>
        <w:t>Нас, как только не называют,  министерством лоббистов, министерством крупной промышленности, но мы, в том числе занимаемся на сегодняшний день еще и оборонно-промышленным комплексом.  Я п</w:t>
      </w:r>
      <w:bookmarkStart w:id="264" w:name="player_bm_02710254"/>
      <w:bookmarkEnd w:id="264"/>
      <w:r>
        <w:rPr>
          <w:sz w:val="28"/>
          <w:szCs w:val="28"/>
        </w:rPr>
        <w:t>остараюсь, поскольку я новичок в этом деле, предложить несколько достаточно свежих взглядов и дать некоторую оценку того, что у нас происх</w:t>
      </w:r>
      <w:bookmarkStart w:id="265" w:name="player_bm_02720059"/>
      <w:bookmarkEnd w:id="265"/>
      <w:r>
        <w:rPr>
          <w:sz w:val="28"/>
          <w:szCs w:val="28"/>
        </w:rPr>
        <w:t xml:space="preserve">одит. 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согласен с предыдущими выступающими, что действительно проблема, с которой мы сегодня живем, имеет очень простые корни</w:t>
      </w:r>
      <w:bookmarkStart w:id="266" w:name="player_bm_02730145"/>
      <w:bookmarkEnd w:id="266"/>
      <w:r>
        <w:rPr>
          <w:sz w:val="28"/>
          <w:szCs w:val="28"/>
        </w:rPr>
        <w:t>. Мы 20-25 лет не доинвестировали практически во все отрасли промышленности, а сейчас пытаемся это потихонечку наверстывать. Слава Богу,  правительство предпринимает консолидированные и согласов</w:t>
      </w:r>
      <w:bookmarkStart w:id="267" w:name="player_bm_02740090"/>
      <w:bookmarkEnd w:id="267"/>
      <w:r>
        <w:rPr>
          <w:sz w:val="28"/>
          <w:szCs w:val="28"/>
        </w:rPr>
        <w:t>анные шаги. Тому есть подтверждение, в том числе в рамках реализации ФЦП-1,  о которо</w:t>
      </w:r>
      <w:r w:rsidR="00845B47">
        <w:rPr>
          <w:sz w:val="28"/>
          <w:szCs w:val="28"/>
        </w:rPr>
        <w:t>й</w:t>
      </w:r>
      <w:r>
        <w:rPr>
          <w:sz w:val="28"/>
          <w:szCs w:val="28"/>
        </w:rPr>
        <w:t xml:space="preserve"> многие из вас знают, </w:t>
      </w:r>
      <w:r w:rsidR="00845B47">
        <w:rPr>
          <w:sz w:val="28"/>
          <w:szCs w:val="28"/>
        </w:rPr>
        <w:t xml:space="preserve">но, </w:t>
      </w:r>
      <w:r>
        <w:rPr>
          <w:sz w:val="28"/>
          <w:szCs w:val="28"/>
        </w:rPr>
        <w:t>д</w:t>
      </w:r>
      <w:bookmarkStart w:id="268" w:name="player_bm_02750123"/>
      <w:bookmarkEnd w:id="268"/>
      <w:r>
        <w:rPr>
          <w:sz w:val="28"/>
          <w:szCs w:val="28"/>
        </w:rPr>
        <w:t>ействительно, некоторые вещи нам приходится строить с нуля. При этом, мы имеем дело с достаточно мощным оборонным заказом на сегодняшний день, который позволяет  при грамотном</w:t>
      </w:r>
      <w:bookmarkStart w:id="269" w:name="player_bm_02760124"/>
      <w:bookmarkEnd w:id="269"/>
      <w:r>
        <w:rPr>
          <w:sz w:val="28"/>
          <w:szCs w:val="28"/>
        </w:rPr>
        <w:t xml:space="preserve"> распоряжении теми ресурсами, которые оказывают</w:t>
      </w:r>
      <w:r w:rsidR="00845B47">
        <w:rPr>
          <w:sz w:val="28"/>
          <w:szCs w:val="28"/>
        </w:rPr>
        <w:t>ся</w:t>
      </w:r>
      <w:r>
        <w:rPr>
          <w:sz w:val="28"/>
          <w:szCs w:val="28"/>
        </w:rPr>
        <w:t xml:space="preserve"> в руках у промышленности, достичь тех результатов, которые мы все хотим. Но при этом  вынужден заметить, что </w:t>
      </w:r>
      <w:bookmarkStart w:id="270" w:name="player_bm_02770108"/>
      <w:bookmarkEnd w:id="270"/>
      <w:r>
        <w:rPr>
          <w:sz w:val="28"/>
          <w:szCs w:val="28"/>
        </w:rPr>
        <w:t xml:space="preserve"> все чаще и чаще во всех наших разговорах и, самое главное, наших действиях при реализации наших программ мы понимаем, что никому результат любой ценой не нужен</w:t>
      </w:r>
      <w:bookmarkStart w:id="271" w:name="player_bm_02780035"/>
      <w:bookmarkEnd w:id="271"/>
      <w:r>
        <w:rPr>
          <w:sz w:val="28"/>
          <w:szCs w:val="28"/>
        </w:rPr>
        <w:t>. Нам все чаще коллеги говорят о том, что мы должны заниматься эффективностью производства и заниматься процессами, с коими на сегодняшний день у нас есть, конечно же, проблемы</w:t>
      </w:r>
      <w:bookmarkStart w:id="272" w:name="player_bm_02790051"/>
      <w:bookmarkEnd w:id="272"/>
      <w:r w:rsidR="0016681A">
        <w:rPr>
          <w:sz w:val="28"/>
          <w:szCs w:val="28"/>
        </w:rPr>
        <w:t>. Х</w:t>
      </w:r>
      <w:r>
        <w:rPr>
          <w:sz w:val="28"/>
          <w:szCs w:val="28"/>
        </w:rPr>
        <w:t xml:space="preserve">отя эта специфика от отрасли к отрасли </w:t>
      </w:r>
      <w:r>
        <w:rPr>
          <w:sz w:val="28"/>
          <w:szCs w:val="28"/>
        </w:rPr>
        <w:lastRenderedPageBreak/>
        <w:t>имеет свои особенности, но при этом мы понимаем, что в любом случае без систем</w:t>
      </w:r>
      <w:bookmarkStart w:id="273" w:name="player_bm_02800113"/>
      <w:bookmarkEnd w:id="273"/>
      <w:r>
        <w:rPr>
          <w:sz w:val="28"/>
          <w:szCs w:val="28"/>
        </w:rPr>
        <w:t>ной работы, которая будет нацелена, пожалуй, на основные блоки, начиная от ключевых технологий, процессов, современных</w:t>
      </w:r>
      <w:bookmarkStart w:id="274" w:name="player_bm_02810160"/>
      <w:bookmarkEnd w:id="274"/>
      <w:r>
        <w:rPr>
          <w:sz w:val="28"/>
          <w:szCs w:val="28"/>
        </w:rPr>
        <w:t xml:space="preserve"> подходов к проектированию и, конечно же,</w:t>
      </w:r>
      <w:r w:rsidR="0016681A">
        <w:rPr>
          <w:sz w:val="28"/>
          <w:szCs w:val="28"/>
        </w:rPr>
        <w:t xml:space="preserve"> на подготовку</w:t>
      </w:r>
      <w:r>
        <w:rPr>
          <w:sz w:val="28"/>
          <w:szCs w:val="28"/>
        </w:rPr>
        <w:t xml:space="preserve"> инженерных и производственных кадров. Без этого нам достичь ничего не удастся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тем сегодняшнего круглого стола </w:t>
      </w:r>
      <w:bookmarkStart w:id="275" w:name="player_bm_02820133"/>
      <w:bookmarkEnd w:id="275"/>
      <w:r>
        <w:rPr>
          <w:sz w:val="28"/>
          <w:szCs w:val="28"/>
        </w:rPr>
        <w:t>заявлен вопрос о том, насколько иностранные технологии и партнерство в ОПК могли бы быть для нас полезны. На самом дел</w:t>
      </w:r>
      <w:bookmarkStart w:id="276" w:name="player_bm_02830058"/>
      <w:bookmarkEnd w:id="276"/>
      <w:r>
        <w:rPr>
          <w:sz w:val="28"/>
          <w:szCs w:val="28"/>
        </w:rPr>
        <w:t xml:space="preserve">е, конечно, могли бы, потому что, во-первых, это  при правильном подходе позволяет и сроки сократить, и деньги сэкономить. Но в тех отраслях промышленности, </w:t>
      </w:r>
      <w:bookmarkStart w:id="277" w:name="player_bm_02840272"/>
      <w:bookmarkEnd w:id="277"/>
      <w:r>
        <w:rPr>
          <w:sz w:val="28"/>
          <w:szCs w:val="28"/>
        </w:rPr>
        <w:t>которые я курирую, я приведу два примера, каждый из которых я не могу назвать положительными, потому что очень не хочется, чтобы мы из судостроительной державы превратились в баржестроительную</w:t>
      </w:r>
      <w:bookmarkStart w:id="278" w:name="player_bm_02850175"/>
      <w:bookmarkEnd w:id="278"/>
      <w:r>
        <w:rPr>
          <w:sz w:val="28"/>
          <w:szCs w:val="28"/>
        </w:rPr>
        <w:t xml:space="preserve">.  Этот тот самый пример с «Мистралем», когда мы сложили корпуса, отвезли их  в Сен-Назер и гордимся тем, что мы поучаствовали в международной кооперации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ой пример: автомобильный. Когда мы к</w:t>
      </w:r>
      <w:bookmarkStart w:id="279" w:name="player_bm_02860252"/>
      <w:bookmarkEnd w:id="279"/>
      <w:r>
        <w:rPr>
          <w:sz w:val="28"/>
          <w:szCs w:val="28"/>
        </w:rPr>
        <w:t>упили итальянскую машину, собранную из 4-6 блоков, привезли ее в Воронеж, собрали и тоже порадовались тому, что мы имеем теперь современный б</w:t>
      </w:r>
      <w:bookmarkStart w:id="280" w:name="player_bm_02870256"/>
      <w:bookmarkEnd w:id="280"/>
      <w:r>
        <w:rPr>
          <w:sz w:val="28"/>
          <w:szCs w:val="28"/>
        </w:rPr>
        <w:t>оевой автомобиль. Конечно же, когда мы говорим о примере</w:t>
      </w:r>
      <w:r w:rsidR="00645F7D">
        <w:rPr>
          <w:sz w:val="28"/>
          <w:szCs w:val="28"/>
        </w:rPr>
        <w:t xml:space="preserve"> такого рода</w:t>
      </w:r>
      <w:r>
        <w:rPr>
          <w:sz w:val="28"/>
          <w:szCs w:val="28"/>
        </w:rPr>
        <w:t>, нам очень хочется, чтобы мы все-таки понимали, что на</w:t>
      </w:r>
      <w:bookmarkStart w:id="281" w:name="player_bm_02880040"/>
      <w:bookmarkEnd w:id="281"/>
      <w:r>
        <w:rPr>
          <w:sz w:val="28"/>
          <w:szCs w:val="28"/>
        </w:rPr>
        <w:t xml:space="preserve">м нужно от этого сотрудничества.  </w:t>
      </w:r>
      <w:r w:rsidRPr="000F332B">
        <w:rPr>
          <w:sz w:val="28"/>
          <w:szCs w:val="28"/>
        </w:rPr>
        <w:t>В первую очередь</w:t>
      </w:r>
      <w:r>
        <w:rPr>
          <w:sz w:val="28"/>
          <w:szCs w:val="28"/>
        </w:rPr>
        <w:t>, конечно же, это ключевые технологии с тем, чтобы мы могли сами себе честно сказать, что в том случае, когда кончится поток компонентов, когда ко</w:t>
      </w:r>
      <w:bookmarkStart w:id="282" w:name="player_bm_02890276"/>
      <w:bookmarkEnd w:id="282"/>
      <w:r>
        <w:rPr>
          <w:sz w:val="28"/>
          <w:szCs w:val="28"/>
        </w:rPr>
        <w:t xml:space="preserve">нчится поток иностранцев, которые нам помогают в этих работах, у нас останутся ключевые компетенции. И для этого, на самом деле, есть очень простые подходы. </w:t>
      </w:r>
      <w:bookmarkStart w:id="283" w:name="player_bm_02900238"/>
      <w:bookmarkEnd w:id="283"/>
      <w:r>
        <w:rPr>
          <w:sz w:val="28"/>
          <w:szCs w:val="28"/>
        </w:rPr>
        <w:t>Мы понимаем и декомпозируем любой продукт, который состоит из 2-3-х десятков ключевых технологий и понимаем, что если мы не переносим эти технологии на российскую поч</w:t>
      </w:r>
      <w:bookmarkStart w:id="284" w:name="player_bm_02910136"/>
      <w:bookmarkEnd w:id="284"/>
      <w:r>
        <w:rPr>
          <w:sz w:val="28"/>
          <w:szCs w:val="28"/>
        </w:rPr>
        <w:t xml:space="preserve">ву, то дальше мы не можем быть уверены в том, что мы можем этот продукт воспроизвести.  Здесь же главный вопрос в том, чтобы мы могли дальше развивать и на этой базе могли что-то свое построить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тя справедливости ради</w:t>
      </w:r>
      <w:bookmarkStart w:id="285" w:name="player_bm_02920067"/>
      <w:bookmarkEnd w:id="285"/>
      <w:r>
        <w:rPr>
          <w:sz w:val="28"/>
          <w:szCs w:val="28"/>
        </w:rPr>
        <w:t xml:space="preserve"> нужно заметить, что и первый и второй пример, которы</w:t>
      </w:r>
      <w:r w:rsidR="00BC52B0">
        <w:rPr>
          <w:sz w:val="28"/>
          <w:szCs w:val="28"/>
        </w:rPr>
        <w:t>е</w:t>
      </w:r>
      <w:r>
        <w:rPr>
          <w:sz w:val="28"/>
          <w:szCs w:val="28"/>
        </w:rPr>
        <w:t xml:space="preserve"> я привел,  достаточно богаты, очень  интересны техническими и технологическими решениями, и в конечном итоге</w:t>
      </w:r>
      <w:bookmarkStart w:id="286" w:name="player_bm_02930225"/>
      <w:bookmarkEnd w:id="286"/>
      <w:r>
        <w:rPr>
          <w:sz w:val="28"/>
          <w:szCs w:val="28"/>
        </w:rPr>
        <w:t xml:space="preserve"> та же самая конструкция</w:t>
      </w:r>
      <w:r w:rsidR="00A5009B">
        <w:rPr>
          <w:sz w:val="28"/>
          <w:szCs w:val="28"/>
        </w:rPr>
        <w:t>-</w:t>
      </w:r>
      <w:r>
        <w:rPr>
          <w:sz w:val="28"/>
          <w:szCs w:val="28"/>
        </w:rPr>
        <w:t xml:space="preserve"> кресло водителя в автомобиле «Рысь» </w:t>
      </w:r>
      <w:r w:rsidR="00A5009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зволяет спасать жизни бойцов и этому нужно просто учиться. </w:t>
      </w:r>
      <w:bookmarkStart w:id="287" w:name="player_bm_02940026"/>
      <w:bookmarkEnd w:id="287"/>
      <w:r>
        <w:rPr>
          <w:sz w:val="28"/>
          <w:szCs w:val="28"/>
        </w:rPr>
        <w:t xml:space="preserve"> Может быть, выскажу крамольную мысль</w:t>
      </w:r>
      <w:r w:rsidR="00A5009B">
        <w:rPr>
          <w:sz w:val="28"/>
          <w:szCs w:val="28"/>
        </w:rPr>
        <w:t>:</w:t>
      </w:r>
      <w:r>
        <w:rPr>
          <w:sz w:val="28"/>
          <w:szCs w:val="28"/>
        </w:rPr>
        <w:t xml:space="preserve"> не надо бояться делать так, как делают наши китайские коллеги, просто воруют и всё, а потом ставят у себя на производстве </w:t>
      </w:r>
      <w:bookmarkStart w:id="288" w:name="player_bm_02950206"/>
      <w:bookmarkEnd w:id="288"/>
      <w:r>
        <w:rPr>
          <w:sz w:val="28"/>
          <w:szCs w:val="28"/>
        </w:rPr>
        <w:t xml:space="preserve">и тем самым помогают себе развиваться. 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, конечно, нашей главной озабоченностью является вопрос инже</w:t>
      </w:r>
      <w:bookmarkStart w:id="289" w:name="player_bm_02960093"/>
      <w:bookmarkEnd w:id="289"/>
      <w:r>
        <w:rPr>
          <w:sz w:val="28"/>
          <w:szCs w:val="28"/>
        </w:rPr>
        <w:t>нерных кадров.  Здесь много уже было сказано всего, но при этом ситуация, когда все лишь 10 процентов выпускников профильных вузов остаются работать по сп</w:t>
      </w:r>
      <w:bookmarkStart w:id="290" w:name="player_bm_02970089"/>
      <w:bookmarkEnd w:id="290"/>
      <w:r>
        <w:rPr>
          <w:sz w:val="28"/>
          <w:szCs w:val="28"/>
        </w:rPr>
        <w:t xml:space="preserve">ециальности, для нас это очень большая проблема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принадлежу к такой же когорте</w:t>
      </w:r>
      <w:r w:rsidR="00CA1450">
        <w:rPr>
          <w:sz w:val="28"/>
          <w:szCs w:val="28"/>
        </w:rPr>
        <w:t xml:space="preserve"> оставшихся в профессии</w:t>
      </w:r>
      <w:r>
        <w:rPr>
          <w:sz w:val="28"/>
          <w:szCs w:val="28"/>
        </w:rPr>
        <w:t>, я один из многих выпускников нашего факультета, кто раб</w:t>
      </w:r>
      <w:bookmarkStart w:id="291" w:name="player_bm_02980031"/>
      <w:bookmarkEnd w:id="291"/>
      <w:r>
        <w:rPr>
          <w:sz w:val="28"/>
          <w:szCs w:val="28"/>
        </w:rPr>
        <w:t>отает по специальности и занимается рядом профильных отраслей промышленности,  но при всем при этом мы понимаем, что здесь нужно очень четко смыкать заявку, которая есть у промышленности</w:t>
      </w:r>
      <w:bookmarkStart w:id="292" w:name="player_bm_02990201"/>
      <w:bookmarkEnd w:id="292"/>
      <w:r>
        <w:rPr>
          <w:sz w:val="28"/>
          <w:szCs w:val="28"/>
        </w:rPr>
        <w:t xml:space="preserve"> и образовательные стандарты. Здесь  у нас пока есть, к несчастью, определенного рода проблемы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 крайний вопрос, который </w:t>
      </w:r>
      <w:bookmarkStart w:id="293" w:name="player_bm_03000115"/>
      <w:bookmarkEnd w:id="293"/>
      <w:r>
        <w:rPr>
          <w:sz w:val="28"/>
          <w:szCs w:val="28"/>
        </w:rPr>
        <w:t>обсуждается очень много в контексте наших взаимоотношений с Министерством обороны</w:t>
      </w:r>
      <w:r w:rsidR="00EB50BA">
        <w:rPr>
          <w:sz w:val="28"/>
          <w:szCs w:val="28"/>
        </w:rPr>
        <w:t xml:space="preserve"> о том</w:t>
      </w:r>
      <w:r>
        <w:rPr>
          <w:sz w:val="28"/>
          <w:szCs w:val="28"/>
        </w:rPr>
        <w:t>,</w:t>
      </w:r>
      <w:r w:rsidR="00EB50BA">
        <w:rPr>
          <w:sz w:val="28"/>
          <w:szCs w:val="28"/>
        </w:rPr>
        <w:t>что</w:t>
      </w:r>
      <w:r>
        <w:rPr>
          <w:sz w:val="28"/>
          <w:szCs w:val="28"/>
        </w:rPr>
        <w:t xml:space="preserve"> нам, конечно же, нужно продвигать общие подходы </w:t>
      </w:r>
      <w:bookmarkStart w:id="294" w:name="player_bm_03010130"/>
      <w:bookmarkEnd w:id="294"/>
      <w:r>
        <w:rPr>
          <w:sz w:val="28"/>
          <w:szCs w:val="28"/>
        </w:rPr>
        <w:t xml:space="preserve">в управлении жизненном циклом продукции, которую мы производим в рамках оборонно-промышленных наших предприятий,  уже </w:t>
      </w:r>
      <w:r w:rsidR="00F317D2">
        <w:rPr>
          <w:sz w:val="28"/>
          <w:szCs w:val="28"/>
        </w:rPr>
        <w:t xml:space="preserve">по большому счету </w:t>
      </w:r>
      <w:r>
        <w:rPr>
          <w:sz w:val="28"/>
          <w:szCs w:val="28"/>
        </w:rPr>
        <w:t>никого не интересует. Просто взять «железку», постав</w:t>
      </w:r>
      <w:bookmarkStart w:id="295" w:name="player_bm_03020065"/>
      <w:bookmarkEnd w:id="295"/>
      <w:r>
        <w:rPr>
          <w:sz w:val="28"/>
          <w:szCs w:val="28"/>
        </w:rPr>
        <w:t>ить ее куда-то и забыть про неё. Здесь есть четкое понимание, что мы должны формировать общие подходы потому, каким образом проводится модернизация техники</w:t>
      </w:r>
      <w:bookmarkStart w:id="296" w:name="player_bm_03030181"/>
      <w:bookmarkEnd w:id="296"/>
      <w:r>
        <w:rPr>
          <w:sz w:val="28"/>
          <w:szCs w:val="28"/>
        </w:rPr>
        <w:t xml:space="preserve">. Мы должны понимать, как предприятия, производящие оборудование, технику дальше участвуют в </w:t>
      </w:r>
      <w:r w:rsidR="00DC493C">
        <w:rPr>
          <w:sz w:val="28"/>
          <w:szCs w:val="28"/>
        </w:rPr>
        <w:t xml:space="preserve">ее </w:t>
      </w:r>
      <w:r>
        <w:rPr>
          <w:sz w:val="28"/>
          <w:szCs w:val="28"/>
        </w:rPr>
        <w:t>ремонтах, каким образом мы доводим эту технику до</w:t>
      </w:r>
      <w:bookmarkStart w:id="297" w:name="player_bm_03040186"/>
      <w:bookmarkEnd w:id="297"/>
      <w:r>
        <w:rPr>
          <w:sz w:val="28"/>
          <w:szCs w:val="28"/>
        </w:rPr>
        <w:t xml:space="preserve"> стадии утилизации, чтобы мы тем самым позволяли предприятиям развиваться, и они имели постоянную подпитку в виде заказов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раз повторюсь. Мы достаточно много делаем, </w:t>
      </w:r>
      <w:bookmarkStart w:id="298" w:name="player_bm_03050220"/>
      <w:bookmarkEnd w:id="298"/>
      <w:r>
        <w:rPr>
          <w:sz w:val="28"/>
          <w:szCs w:val="28"/>
        </w:rPr>
        <w:t xml:space="preserve">хотя сегодня ожидаю достаточно большой шквал критики в адрес Министерства промышленности, в том числе, потому что, наверно, никогда не бывает достаточно все того, что мы делаем. </w:t>
      </w:r>
      <w:bookmarkStart w:id="299" w:name="player_bm_03060157"/>
      <w:bookmarkEnd w:id="299"/>
      <w:r>
        <w:rPr>
          <w:sz w:val="28"/>
          <w:szCs w:val="28"/>
        </w:rPr>
        <w:t xml:space="preserve"> Еще раз, коллеги, хочу вас уверить в том, что мы, во-первых, внимательно слушаем любую критику, во-вторых, мы понимаем, что мы делаем общее дело и в этой связи я рассчитываю на</w:t>
      </w:r>
      <w:bookmarkStart w:id="300" w:name="player_bm_03070031"/>
      <w:bookmarkEnd w:id="300"/>
      <w:r>
        <w:rPr>
          <w:sz w:val="28"/>
          <w:szCs w:val="28"/>
        </w:rPr>
        <w:t xml:space="preserve"> конструктивную поддержку всех участников сегодняшней дискуссии. Спасибо.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</w:p>
    <w:p w:rsidR="00EF035F" w:rsidRPr="005936DD" w:rsidRDefault="00EF035F" w:rsidP="00EF035F">
      <w:pPr>
        <w:ind w:firstLine="709"/>
        <w:jc w:val="both"/>
        <w:rPr>
          <w:b/>
          <w:sz w:val="28"/>
          <w:szCs w:val="28"/>
        </w:rPr>
      </w:pPr>
      <w:r w:rsidRPr="005936DD">
        <w:rPr>
          <w:b/>
          <w:sz w:val="28"/>
          <w:szCs w:val="28"/>
        </w:rPr>
        <w:t>Примаков Е.М.: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асибо. Слово предоставляется Геннадию  Андреевичу Зюганову – руководителю фракции политической партии «Коммунистическая партия Российской Федерации» в ГД РФ. Подготовиться Соколову Игорю Анатольевичу.</w:t>
      </w:r>
    </w:p>
    <w:p w:rsidR="00605228" w:rsidRDefault="00605228" w:rsidP="00EF035F">
      <w:pPr>
        <w:ind w:firstLine="709"/>
        <w:jc w:val="both"/>
        <w:rPr>
          <w:b/>
          <w:sz w:val="28"/>
          <w:szCs w:val="28"/>
        </w:rPr>
      </w:pPr>
    </w:p>
    <w:p w:rsidR="00EF035F" w:rsidRPr="00F53F75" w:rsidRDefault="00EF035F" w:rsidP="00EF035F">
      <w:pPr>
        <w:ind w:firstLine="709"/>
        <w:jc w:val="both"/>
        <w:rPr>
          <w:b/>
          <w:sz w:val="28"/>
          <w:szCs w:val="28"/>
        </w:rPr>
      </w:pPr>
      <w:r w:rsidRPr="0083528D">
        <w:rPr>
          <w:b/>
          <w:sz w:val="28"/>
          <w:szCs w:val="28"/>
        </w:rPr>
        <w:t>Зюганов Г.А.:</w:t>
      </w:r>
    </w:p>
    <w:p w:rsidR="00EF035F" w:rsidRPr="00F53F75" w:rsidRDefault="00EF035F" w:rsidP="00EF035F">
      <w:pPr>
        <w:ind w:firstLine="709"/>
        <w:jc w:val="both"/>
        <w:rPr>
          <w:b/>
          <w:sz w:val="28"/>
          <w:szCs w:val="28"/>
        </w:rPr>
      </w:pP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bookmarkStart w:id="301" w:name="player_bm_03080174"/>
      <w:bookmarkEnd w:id="301"/>
      <w:r>
        <w:rPr>
          <w:sz w:val="28"/>
          <w:szCs w:val="28"/>
        </w:rPr>
        <w:t xml:space="preserve">Уважаемые участники нашего </w:t>
      </w:r>
      <w:bookmarkStart w:id="302" w:name="player_bm_03093174"/>
      <w:bookmarkEnd w:id="302"/>
      <w:r>
        <w:rPr>
          <w:sz w:val="28"/>
          <w:szCs w:val="28"/>
        </w:rPr>
        <w:t>клуба! Я предлагаю посмотреть на проблему, которую мы обсуждаем в комплексе, иначе мы не найдем решений и не определим при</w:t>
      </w:r>
      <w:bookmarkStart w:id="303" w:name="player_bm_03103027"/>
      <w:bookmarkEnd w:id="303"/>
      <w:r>
        <w:rPr>
          <w:sz w:val="28"/>
          <w:szCs w:val="28"/>
        </w:rPr>
        <w:t xml:space="preserve">оритеты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том этого года в Германии в Лейпциге был конкурс на лучшего рабочего, лучшую профессию. Полсотни стран участвовало</w:t>
      </w:r>
      <w:bookmarkStart w:id="304" w:name="player_bm_03113230"/>
      <w:bookmarkEnd w:id="304"/>
      <w:r>
        <w:rPr>
          <w:sz w:val="28"/>
          <w:szCs w:val="28"/>
        </w:rPr>
        <w:t>, 43 профессии. На этом конкурсе первые места заняли немцы, японцы, корейцы, французы, швейцарцы. Мы не набрали ни од</w:t>
      </w:r>
      <w:bookmarkStart w:id="305" w:name="player_bm_03123033"/>
      <w:bookmarkEnd w:id="305"/>
      <w:r>
        <w:rPr>
          <w:sz w:val="28"/>
          <w:szCs w:val="28"/>
        </w:rPr>
        <w:t>ного балла, мы оказались рядом с Эстонией и Чили. Фактически молодое поколение оказалось не готово работать на современных станках и выпускать соврем</w:t>
      </w:r>
      <w:bookmarkStart w:id="306" w:name="player_bm_03133004"/>
      <w:bookmarkEnd w:id="306"/>
      <w:r>
        <w:rPr>
          <w:sz w:val="28"/>
          <w:szCs w:val="28"/>
        </w:rPr>
        <w:t>енную нужную продукцию.  Система профтехобразования разгромлена, что касается в целом образовани</w:t>
      </w:r>
      <w:r w:rsidR="00F914B6">
        <w:rPr>
          <w:sz w:val="28"/>
          <w:szCs w:val="28"/>
        </w:rPr>
        <w:t>я</w:t>
      </w:r>
      <w:r>
        <w:rPr>
          <w:sz w:val="28"/>
          <w:szCs w:val="28"/>
        </w:rPr>
        <w:t xml:space="preserve"> ЕГЭ изуродовал</w:t>
      </w:r>
      <w:r w:rsidR="00F914B6">
        <w:rPr>
          <w:sz w:val="28"/>
          <w:szCs w:val="28"/>
        </w:rPr>
        <w:t>о его</w:t>
      </w:r>
      <w:r>
        <w:rPr>
          <w:sz w:val="28"/>
          <w:szCs w:val="28"/>
        </w:rPr>
        <w:t xml:space="preserve"> донель</w:t>
      </w:r>
      <w:bookmarkStart w:id="307" w:name="player_bm_03143169"/>
      <w:bookmarkEnd w:id="307"/>
      <w:r>
        <w:rPr>
          <w:sz w:val="28"/>
          <w:szCs w:val="28"/>
        </w:rPr>
        <w:t xml:space="preserve">зя, теперь добрались до Академии наук. Вы видели последние баталии: до конца решения необходимые для совершенствования этой сферы </w:t>
      </w:r>
      <w:r w:rsidR="003E79CC">
        <w:rPr>
          <w:sz w:val="28"/>
          <w:szCs w:val="28"/>
        </w:rPr>
        <w:t xml:space="preserve">так и </w:t>
      </w:r>
      <w:r>
        <w:rPr>
          <w:sz w:val="28"/>
          <w:szCs w:val="28"/>
        </w:rPr>
        <w:t>не на</w:t>
      </w:r>
      <w:bookmarkStart w:id="308" w:name="player_bm_03153002"/>
      <w:bookmarkEnd w:id="308"/>
      <w:r>
        <w:rPr>
          <w:sz w:val="28"/>
          <w:szCs w:val="28"/>
        </w:rPr>
        <w:t xml:space="preserve">йдены. Если  на агентство посадят еще одного «Сердюкова», мы лишимся и этой  базы главного развития.  </w:t>
      </w:r>
      <w:bookmarkStart w:id="309" w:name="player_bm_03163118"/>
      <w:bookmarkEnd w:id="309"/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 w:rsidRPr="007249E1">
        <w:rPr>
          <w:sz w:val="28"/>
          <w:szCs w:val="28"/>
        </w:rPr>
        <w:t>С другой стороны</w:t>
      </w:r>
      <w:r>
        <w:rPr>
          <w:sz w:val="28"/>
          <w:szCs w:val="28"/>
        </w:rPr>
        <w:t xml:space="preserve">, мы отстали на 20-30 лет, это совершенно очевидно. Хочу напомнить, что в феврале 1931 года Сталин на съезде </w:t>
      </w:r>
      <w:bookmarkStart w:id="310" w:name="player_bm_03173101"/>
      <w:bookmarkEnd w:id="310"/>
      <w:r>
        <w:rPr>
          <w:sz w:val="28"/>
          <w:szCs w:val="28"/>
        </w:rPr>
        <w:t>передовиков производства дословно заявил следующее: «Или мы пробежим то, что Европа прошла за 50-100 лет  за 10 лет, или нас сомнут». Мы сумели тогда «пробеж</w:t>
      </w:r>
      <w:bookmarkStart w:id="311" w:name="player_bm_03183143"/>
      <w:bookmarkEnd w:id="311"/>
      <w:r>
        <w:rPr>
          <w:sz w:val="28"/>
          <w:szCs w:val="28"/>
        </w:rPr>
        <w:t xml:space="preserve">ать», построив 6 тысяч лучших самых современных на ту пору заводов перед войной. Сегодня у нас нет и </w:t>
      </w:r>
      <w:r>
        <w:rPr>
          <w:sz w:val="28"/>
          <w:szCs w:val="28"/>
        </w:rPr>
        <w:lastRenderedPageBreak/>
        <w:t>этих 10 лет. Ф</w:t>
      </w:r>
      <w:bookmarkStart w:id="312" w:name="player_bm_03193125"/>
      <w:bookmarkEnd w:id="312"/>
      <w:r>
        <w:rPr>
          <w:sz w:val="28"/>
          <w:szCs w:val="28"/>
        </w:rPr>
        <w:t>актор времени начинает играть решающую роль. Мы держались 10 лет на ценах на энергоносители и остатках ракетно-ядерного потенциала</w:t>
      </w:r>
      <w:bookmarkStart w:id="313" w:name="player_bm_03203158"/>
      <w:bookmarkEnd w:id="313"/>
      <w:r>
        <w:rPr>
          <w:sz w:val="28"/>
          <w:szCs w:val="28"/>
        </w:rPr>
        <w:t>,  который был у нашей страны. В каком он состоянии, показали последние запуски: с 94 млрд., которые выделял</w:t>
      </w:r>
      <w:bookmarkStart w:id="314" w:name="player_bm_03213136"/>
      <w:bookmarkEnd w:id="314"/>
      <w:r>
        <w:rPr>
          <w:sz w:val="28"/>
          <w:szCs w:val="28"/>
        </w:rPr>
        <w:t xml:space="preserve">и по этой строчке, 45 сгорело в воздухе вместе с блестящими спутниками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осмотреть, как развивается кризис, хочу напомнить, их было в исто</w:t>
      </w:r>
      <w:bookmarkStart w:id="315" w:name="player_bm_03223099"/>
      <w:bookmarkEnd w:id="315"/>
      <w:r>
        <w:rPr>
          <w:sz w:val="28"/>
          <w:szCs w:val="28"/>
        </w:rPr>
        <w:t xml:space="preserve">рии 12, </w:t>
      </w:r>
      <w:r w:rsidR="007249E1">
        <w:rPr>
          <w:sz w:val="28"/>
          <w:szCs w:val="28"/>
        </w:rPr>
        <w:t>два</w:t>
      </w:r>
      <w:r>
        <w:rPr>
          <w:sz w:val="28"/>
          <w:szCs w:val="28"/>
        </w:rPr>
        <w:t xml:space="preserve"> последних общих и закончились двумя мировыми воинами.  В центре этих воин оказалась наша страна. Какие потери и издержки </w:t>
      </w:r>
      <w:bookmarkStart w:id="316" w:name="player_bm_03233249"/>
      <w:bookmarkEnd w:id="316"/>
      <w:r>
        <w:rPr>
          <w:sz w:val="28"/>
          <w:szCs w:val="28"/>
        </w:rPr>
        <w:t>вы все прекрасно знаете.  Сегодня американцы перевооружили свою армию, каждый 4</w:t>
      </w:r>
      <w:r w:rsidR="00E84A49">
        <w:rPr>
          <w:sz w:val="28"/>
          <w:szCs w:val="28"/>
        </w:rPr>
        <w:t>-ый самолет</w:t>
      </w:r>
      <w:r>
        <w:rPr>
          <w:sz w:val="28"/>
          <w:szCs w:val="28"/>
        </w:rPr>
        <w:t xml:space="preserve"> в</w:t>
      </w:r>
      <w:r w:rsidR="00E84A49"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 авиации уже беспилотник</w:t>
      </w:r>
      <w:bookmarkStart w:id="317" w:name="player_bm_03243225"/>
      <w:bookmarkEnd w:id="317"/>
      <w:r>
        <w:rPr>
          <w:sz w:val="28"/>
          <w:szCs w:val="28"/>
        </w:rPr>
        <w:t>, не надо залетать в зону поражения офицеру. НАТОвцы быстро комплектуют отряды быстрого реагиро</w:t>
      </w:r>
      <w:r w:rsidR="00E84A49">
        <w:rPr>
          <w:sz w:val="28"/>
          <w:szCs w:val="28"/>
        </w:rPr>
        <w:t>в</w:t>
      </w:r>
      <w:r>
        <w:rPr>
          <w:sz w:val="28"/>
          <w:szCs w:val="28"/>
        </w:rPr>
        <w:t>ания, а ракет</w:t>
      </w:r>
      <w:r w:rsidR="008D4D87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боеприпасов изготовлен</w:t>
      </w:r>
      <w:bookmarkStart w:id="318" w:name="player_bm_03253061"/>
      <w:bookmarkEnd w:id="318"/>
      <w:r>
        <w:rPr>
          <w:sz w:val="28"/>
          <w:szCs w:val="28"/>
        </w:rPr>
        <w:t>о на порядок больше, чем  требу</w:t>
      </w:r>
      <w:r w:rsidR="008D4D87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 w:rsidR="008D4D87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 в мирное время. В целом и финансов напечатано в 20 раз больше, чем е</w:t>
      </w:r>
      <w:bookmarkStart w:id="319" w:name="player_bm_03263297"/>
      <w:bookmarkEnd w:id="319"/>
      <w:r>
        <w:rPr>
          <w:sz w:val="28"/>
          <w:szCs w:val="28"/>
        </w:rPr>
        <w:t xml:space="preserve">сть товарного покрытия. Есть огромный соблазн решить эту проблему как всегда военными способами. Это мы видим на Ближнем Востоке. </w:t>
      </w:r>
      <w:bookmarkStart w:id="320" w:name="player_bm_03273063"/>
      <w:bookmarkEnd w:id="320"/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нас новая волна кризиса накрыла уже « с головой», </w:t>
      </w:r>
      <w:r w:rsidR="00525AD4">
        <w:rPr>
          <w:sz w:val="28"/>
          <w:szCs w:val="28"/>
        </w:rPr>
        <w:t xml:space="preserve">пока </w:t>
      </w:r>
      <w:r>
        <w:rPr>
          <w:sz w:val="28"/>
          <w:szCs w:val="28"/>
        </w:rPr>
        <w:t>об этом мало говорят. И мы должны здесь определ</w:t>
      </w:r>
      <w:r w:rsidR="00525AD4">
        <w:rPr>
          <w:sz w:val="28"/>
          <w:szCs w:val="28"/>
        </w:rPr>
        <w:t>и</w:t>
      </w:r>
      <w:r>
        <w:rPr>
          <w:sz w:val="28"/>
          <w:szCs w:val="28"/>
        </w:rPr>
        <w:t>ть приоритеты.  В Думу принесли нам новый бюджет</w:t>
      </w:r>
      <w:bookmarkStart w:id="321" w:name="player_bm_03283117"/>
      <w:bookmarkEnd w:id="321"/>
      <w:r>
        <w:rPr>
          <w:sz w:val="28"/>
          <w:szCs w:val="28"/>
        </w:rPr>
        <w:t>. Это самый худший бюджет, который был за последние 10-15 лет.  Там нет  решени</w:t>
      </w:r>
      <w:r w:rsidR="00B11B5D">
        <w:rPr>
          <w:sz w:val="28"/>
          <w:szCs w:val="28"/>
        </w:rPr>
        <w:t>я</w:t>
      </w:r>
      <w:r>
        <w:rPr>
          <w:sz w:val="28"/>
          <w:szCs w:val="28"/>
        </w:rPr>
        <w:t xml:space="preserve"> ни одной проблемы</w:t>
      </w:r>
      <w:bookmarkStart w:id="322" w:name="player_bm_03293199"/>
      <w:bookmarkEnd w:id="322"/>
      <w:r>
        <w:rPr>
          <w:sz w:val="28"/>
          <w:szCs w:val="28"/>
        </w:rPr>
        <w:t xml:space="preserve">, все базовые статьи, кроме защищенных урезаются на 5 и более процентов и четко </w:t>
      </w:r>
      <w:r w:rsidR="00B11B5D">
        <w:rPr>
          <w:sz w:val="28"/>
          <w:szCs w:val="28"/>
        </w:rPr>
        <w:t>не определены</w:t>
      </w:r>
      <w:r w:rsidR="00B11B5D" w:rsidRPr="00B11B5D">
        <w:rPr>
          <w:sz w:val="28"/>
          <w:szCs w:val="28"/>
        </w:rPr>
        <w:t xml:space="preserve"> </w:t>
      </w:r>
      <w:r w:rsidR="00B11B5D">
        <w:rPr>
          <w:sz w:val="28"/>
          <w:szCs w:val="28"/>
        </w:rPr>
        <w:t>приоритеты (?)</w:t>
      </w:r>
      <w:r>
        <w:rPr>
          <w:sz w:val="28"/>
          <w:szCs w:val="28"/>
        </w:rPr>
        <w:t xml:space="preserve">: куда вкладывать, что спасать и каким образом </w:t>
      </w:r>
      <w:bookmarkStart w:id="323" w:name="player_bm_03303318"/>
      <w:bookmarkEnd w:id="323"/>
      <w:r>
        <w:rPr>
          <w:sz w:val="28"/>
          <w:szCs w:val="28"/>
        </w:rPr>
        <w:t xml:space="preserve">обеспечивать нашу безопасность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выступал на Государственном совете и сказал Президенту: «Здесь сидят 100 человек - главных руководителей страны</w:t>
      </w:r>
      <w:bookmarkStart w:id="324" w:name="player_bm_03313316"/>
      <w:bookmarkEnd w:id="324"/>
      <w:r>
        <w:rPr>
          <w:sz w:val="28"/>
          <w:szCs w:val="28"/>
        </w:rPr>
        <w:t xml:space="preserve"> и давайте будем определять - отчего будем отказываться. Мы не можем отказаться от обновления труб, страна стоит на миллионе километров трубопроводов разного сечен</w:t>
      </w:r>
      <w:bookmarkStart w:id="325" w:name="player_bm_03323137"/>
      <w:bookmarkEnd w:id="325"/>
      <w:r>
        <w:rPr>
          <w:sz w:val="28"/>
          <w:szCs w:val="28"/>
        </w:rPr>
        <w:t>ия, 2/3 из них исчерпали свой ресурс. Надо менять по 4-5 процентов в год и столько</w:t>
      </w:r>
      <w:r w:rsidR="00B11B5D">
        <w:rPr>
          <w:sz w:val="28"/>
          <w:szCs w:val="28"/>
        </w:rPr>
        <w:t xml:space="preserve"> же</w:t>
      </w:r>
      <w:r>
        <w:rPr>
          <w:sz w:val="28"/>
          <w:szCs w:val="28"/>
        </w:rPr>
        <w:t xml:space="preserve"> ремонтировать. Можем отказаться</w:t>
      </w:r>
      <w:r w:rsidRPr="00C7234A">
        <w:rPr>
          <w:sz w:val="28"/>
          <w:szCs w:val="28"/>
        </w:rPr>
        <w:t>?</w:t>
      </w:r>
      <w:r>
        <w:rPr>
          <w:sz w:val="28"/>
          <w:szCs w:val="28"/>
        </w:rPr>
        <w:t xml:space="preserve"> Нет. Ина</w:t>
      </w:r>
      <w:bookmarkStart w:id="326" w:name="player_bm_03333302"/>
      <w:bookmarkEnd w:id="326"/>
      <w:r>
        <w:rPr>
          <w:sz w:val="28"/>
          <w:szCs w:val="28"/>
        </w:rPr>
        <w:t>че мы заморозим целые города и регионы. У нас 2/3 генераторов изношено. Каким образом завтра будем топить, обогревать такую огромную хо</w:t>
      </w:r>
      <w:bookmarkStart w:id="327" w:name="player_bm_03343276"/>
      <w:bookmarkEnd w:id="327"/>
      <w:r>
        <w:rPr>
          <w:sz w:val="28"/>
          <w:szCs w:val="28"/>
        </w:rPr>
        <w:t>лодную страну как наша</w:t>
      </w:r>
      <w:r w:rsidRPr="00A6114B">
        <w:rPr>
          <w:sz w:val="28"/>
          <w:szCs w:val="28"/>
        </w:rPr>
        <w:t>?</w:t>
      </w:r>
      <w:r>
        <w:rPr>
          <w:sz w:val="28"/>
          <w:szCs w:val="28"/>
        </w:rPr>
        <w:t xml:space="preserve"> И у нас 40 процентов людей </w:t>
      </w:r>
      <w:r w:rsidR="001D685C">
        <w:rPr>
          <w:sz w:val="28"/>
          <w:szCs w:val="28"/>
        </w:rPr>
        <w:t xml:space="preserve">все еще </w:t>
      </w:r>
      <w:r>
        <w:rPr>
          <w:sz w:val="28"/>
          <w:szCs w:val="28"/>
        </w:rPr>
        <w:t>жив</w:t>
      </w:r>
      <w:r w:rsidR="001D685C">
        <w:rPr>
          <w:sz w:val="28"/>
          <w:szCs w:val="28"/>
        </w:rPr>
        <w:t>у</w:t>
      </w:r>
      <w:r>
        <w:rPr>
          <w:sz w:val="28"/>
          <w:szCs w:val="28"/>
        </w:rPr>
        <w:t xml:space="preserve">т в жилье </w:t>
      </w:r>
      <w:r w:rsidR="001D685C">
        <w:rPr>
          <w:sz w:val="28"/>
          <w:szCs w:val="28"/>
        </w:rPr>
        <w:t xml:space="preserve"> </w:t>
      </w:r>
      <w:r>
        <w:rPr>
          <w:sz w:val="28"/>
          <w:szCs w:val="28"/>
        </w:rPr>
        <w:t>хрущевской эпохи. Она</w:t>
      </w:r>
      <w:r w:rsidR="00BC5484">
        <w:rPr>
          <w:sz w:val="28"/>
          <w:szCs w:val="28"/>
        </w:rPr>
        <w:t xml:space="preserve"> (хрущевская эпоха)</w:t>
      </w:r>
      <w:r>
        <w:rPr>
          <w:sz w:val="28"/>
          <w:szCs w:val="28"/>
        </w:rPr>
        <w:t xml:space="preserve"> решила </w:t>
      </w:r>
      <w:r w:rsidR="00BC5484">
        <w:rPr>
          <w:sz w:val="28"/>
          <w:szCs w:val="28"/>
        </w:rPr>
        <w:t xml:space="preserve">тогда острую </w:t>
      </w:r>
      <w:r>
        <w:rPr>
          <w:sz w:val="28"/>
          <w:szCs w:val="28"/>
        </w:rPr>
        <w:t xml:space="preserve">проблему, но </w:t>
      </w:r>
      <w:r w:rsidR="00BC5484">
        <w:rPr>
          <w:sz w:val="28"/>
          <w:szCs w:val="28"/>
        </w:rPr>
        <w:t xml:space="preserve">сейчас уже </w:t>
      </w:r>
      <w:r>
        <w:rPr>
          <w:sz w:val="28"/>
          <w:szCs w:val="28"/>
        </w:rPr>
        <w:t>исчерпа</w:t>
      </w:r>
      <w:r w:rsidR="00BC5484">
        <w:rPr>
          <w:sz w:val="28"/>
          <w:szCs w:val="28"/>
        </w:rPr>
        <w:t xml:space="preserve">н тот </w:t>
      </w:r>
      <w:r>
        <w:rPr>
          <w:sz w:val="28"/>
          <w:szCs w:val="28"/>
        </w:rPr>
        <w:t xml:space="preserve"> ресурс, надо обновлять</w:t>
      </w:r>
      <w:bookmarkStart w:id="328" w:name="player_bm_03353225"/>
      <w:bookmarkEnd w:id="328"/>
      <w:r>
        <w:rPr>
          <w:sz w:val="28"/>
          <w:szCs w:val="28"/>
        </w:rPr>
        <w:t>. Значит, сюда надо вкладывать и назвали цифры</w:t>
      </w:r>
      <w:r w:rsidR="00FC184B">
        <w:rPr>
          <w:sz w:val="28"/>
          <w:szCs w:val="28"/>
        </w:rPr>
        <w:t>;</w:t>
      </w:r>
      <w:r>
        <w:rPr>
          <w:sz w:val="28"/>
          <w:szCs w:val="28"/>
        </w:rPr>
        <w:t xml:space="preserve">  сумасшедший ресурс</w:t>
      </w:r>
      <w:r w:rsidR="00FC184B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ый для того, чтобы обеспечить просто выживание, не говоря уже о военной безопасности</w:t>
      </w:r>
      <w:bookmarkStart w:id="329" w:name="player_bm_03363225"/>
      <w:bookmarkEnd w:id="329"/>
      <w:r>
        <w:rPr>
          <w:sz w:val="28"/>
          <w:szCs w:val="28"/>
        </w:rPr>
        <w:t xml:space="preserve"> и обороне.  Поэтому вопрос новой индустриализации – вопрос жизни и смерти в данном случае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смотрим на наш бюджет, как он сформирован и </w:t>
      </w:r>
      <w:bookmarkStart w:id="330" w:name="player_bm_03373314"/>
      <w:bookmarkEnd w:id="330"/>
      <w:r>
        <w:rPr>
          <w:sz w:val="28"/>
          <w:szCs w:val="28"/>
        </w:rPr>
        <w:t>что он из себя представляет.  У нас золотовалютных резервов на 175 млрд. меньше, чем долго</w:t>
      </w:r>
      <w:r w:rsidR="00813324">
        <w:rPr>
          <w:sz w:val="28"/>
          <w:szCs w:val="28"/>
        </w:rPr>
        <w:t>в</w:t>
      </w:r>
      <w:r>
        <w:rPr>
          <w:sz w:val="28"/>
          <w:szCs w:val="28"/>
        </w:rPr>
        <w:t>, которые нахватали и долги нар</w:t>
      </w:r>
      <w:bookmarkStart w:id="331" w:name="player_bm_03383234"/>
      <w:bookmarkEnd w:id="331"/>
      <w:r>
        <w:rPr>
          <w:sz w:val="28"/>
          <w:szCs w:val="28"/>
        </w:rPr>
        <w:t>астают как «снежный ком». Посмотрите в этот бюджет, там самыми высокими темпами за три года растут долги – 38 процентов.  Ничто так не растет быстро</w:t>
      </w:r>
      <w:bookmarkStart w:id="332" w:name="player_bm_03393171"/>
      <w:bookmarkEnd w:id="332"/>
      <w:r>
        <w:rPr>
          <w:sz w:val="28"/>
          <w:szCs w:val="28"/>
        </w:rPr>
        <w:t xml:space="preserve">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быль. Прибыли тоже нет. На 3 трлн. сократится прибыль, это так называемый эффективный частни</w:t>
      </w:r>
      <w:bookmarkStart w:id="333" w:name="player_bm_03403019"/>
      <w:bookmarkEnd w:id="333"/>
      <w:r>
        <w:rPr>
          <w:sz w:val="28"/>
          <w:szCs w:val="28"/>
        </w:rPr>
        <w:t xml:space="preserve">к,  оказался </w:t>
      </w:r>
      <w:r w:rsidR="00813324">
        <w:rPr>
          <w:sz w:val="28"/>
          <w:szCs w:val="28"/>
        </w:rPr>
        <w:t xml:space="preserve">на деле </w:t>
      </w:r>
      <w:r>
        <w:rPr>
          <w:sz w:val="28"/>
          <w:szCs w:val="28"/>
        </w:rPr>
        <w:t>абсолютно неэффективным. Он не хочет вкладывать н</w:t>
      </w:r>
      <w:r w:rsidR="00813324">
        <w:rPr>
          <w:sz w:val="28"/>
          <w:szCs w:val="28"/>
        </w:rPr>
        <w:t>и</w:t>
      </w:r>
      <w:r>
        <w:rPr>
          <w:sz w:val="28"/>
          <w:szCs w:val="28"/>
        </w:rPr>
        <w:t xml:space="preserve"> в модернизацию, н</w:t>
      </w:r>
      <w:r w:rsidR="00813324">
        <w:rPr>
          <w:sz w:val="28"/>
          <w:szCs w:val="28"/>
        </w:rPr>
        <w:t>и</w:t>
      </w:r>
      <w:r>
        <w:rPr>
          <w:sz w:val="28"/>
          <w:szCs w:val="28"/>
        </w:rPr>
        <w:t xml:space="preserve"> в новые технологии, н</w:t>
      </w:r>
      <w:r w:rsidR="00813324">
        <w:rPr>
          <w:sz w:val="28"/>
          <w:szCs w:val="28"/>
        </w:rPr>
        <w:t>и</w:t>
      </w:r>
      <w:r>
        <w:rPr>
          <w:sz w:val="28"/>
          <w:szCs w:val="28"/>
        </w:rPr>
        <w:t xml:space="preserve"> в кадры, он хочет забивать карманы и держать деньги за ко</w:t>
      </w:r>
      <w:bookmarkStart w:id="334" w:name="player_bm_03413118"/>
      <w:bookmarkEnd w:id="334"/>
      <w:r>
        <w:rPr>
          <w:sz w:val="28"/>
          <w:szCs w:val="28"/>
        </w:rPr>
        <w:t xml:space="preserve">рдоном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м образом ведущие предприятия и главные собственники – 90 процентов крупной собственности зарегистрированы и имеют иностранную </w:t>
      </w:r>
      <w:r>
        <w:rPr>
          <w:sz w:val="28"/>
          <w:szCs w:val="28"/>
        </w:rPr>
        <w:lastRenderedPageBreak/>
        <w:t>юрисдикцию</w:t>
      </w:r>
      <w:bookmarkStart w:id="335" w:name="player_bm_03423191"/>
      <w:bookmarkEnd w:id="335"/>
      <w:r w:rsidRPr="008E3B30">
        <w:rPr>
          <w:sz w:val="28"/>
          <w:szCs w:val="28"/>
        </w:rPr>
        <w:t>?</w:t>
      </w:r>
      <w:r>
        <w:rPr>
          <w:sz w:val="28"/>
          <w:szCs w:val="28"/>
        </w:rPr>
        <w:t xml:space="preserve"> Тогда возникает вопрос: можно ставить любые задачи, но как мы будем их решать</w:t>
      </w:r>
      <w:r w:rsidR="00624CE2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гда давайте </w:t>
      </w:r>
      <w:r w:rsidR="00624C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стно </w:t>
      </w:r>
      <w:r w:rsidR="00624CE2">
        <w:rPr>
          <w:sz w:val="28"/>
          <w:szCs w:val="28"/>
        </w:rPr>
        <w:t xml:space="preserve">ответим еще </w:t>
      </w:r>
      <w:r>
        <w:rPr>
          <w:sz w:val="28"/>
          <w:szCs w:val="28"/>
        </w:rPr>
        <w:t>на один вопрос.  Только что отметили 2</w:t>
      </w:r>
      <w:bookmarkStart w:id="336" w:name="player_bm_03433206"/>
      <w:bookmarkEnd w:id="336"/>
      <w:r>
        <w:rPr>
          <w:sz w:val="28"/>
          <w:szCs w:val="28"/>
        </w:rPr>
        <w:t>0 лет, как расстреливали парламент, расстреливали вообще-то советскую власть и тех, кто  контролировал и не позволил бы разворовать и растащить. Мы  сегодня платим д</w:t>
      </w:r>
      <w:bookmarkStart w:id="337" w:name="player_bm_03443255"/>
      <w:bookmarkEnd w:id="337"/>
      <w:r>
        <w:rPr>
          <w:sz w:val="28"/>
          <w:szCs w:val="28"/>
        </w:rPr>
        <w:t xml:space="preserve">ань, может быть неприятно кому-то слышать, примерно за прошлый год продано </w:t>
      </w:r>
      <w:r w:rsidR="00DC50F1">
        <w:rPr>
          <w:sz w:val="28"/>
          <w:szCs w:val="28"/>
        </w:rPr>
        <w:t xml:space="preserve">наших </w:t>
      </w:r>
      <w:r>
        <w:rPr>
          <w:sz w:val="28"/>
          <w:szCs w:val="28"/>
        </w:rPr>
        <w:t>сырья и ресурсов на 16 трлн. рублей,  6 попало в к</w:t>
      </w:r>
      <w:bookmarkStart w:id="338" w:name="player_bm_03455148"/>
      <w:bookmarkEnd w:id="338"/>
      <w:r>
        <w:rPr>
          <w:sz w:val="28"/>
          <w:szCs w:val="28"/>
        </w:rPr>
        <w:t>азну, а 10 растащили  наши и иностранные олигархи. Если бы хотя бы</w:t>
      </w:r>
      <w:r w:rsidR="00DC50F1">
        <w:rPr>
          <w:sz w:val="28"/>
          <w:szCs w:val="28"/>
        </w:rPr>
        <w:t xml:space="preserve"> половина</w:t>
      </w:r>
      <w:r>
        <w:rPr>
          <w:sz w:val="28"/>
          <w:szCs w:val="28"/>
        </w:rPr>
        <w:t xml:space="preserve"> из них пошл</w:t>
      </w:r>
      <w:bookmarkStart w:id="339" w:name="player_bm_03465207"/>
      <w:bookmarkEnd w:id="339"/>
      <w:r w:rsidR="00DC50F1">
        <w:rPr>
          <w:sz w:val="28"/>
          <w:szCs w:val="28"/>
        </w:rPr>
        <w:t>а</w:t>
      </w:r>
      <w:r>
        <w:rPr>
          <w:sz w:val="28"/>
          <w:szCs w:val="28"/>
        </w:rPr>
        <w:t xml:space="preserve"> в нашу казну, мы бы сейчас иначе рассматривали проблем</w:t>
      </w:r>
      <w:r w:rsidR="007319B8">
        <w:rPr>
          <w:sz w:val="28"/>
          <w:szCs w:val="28"/>
        </w:rPr>
        <w:t>ы</w:t>
      </w:r>
      <w:r>
        <w:rPr>
          <w:sz w:val="28"/>
          <w:szCs w:val="28"/>
        </w:rPr>
        <w:t xml:space="preserve"> и решали бы </w:t>
      </w:r>
      <w:r w:rsidR="007319B8">
        <w:rPr>
          <w:sz w:val="28"/>
          <w:szCs w:val="28"/>
        </w:rPr>
        <w:t>их</w:t>
      </w:r>
      <w:r>
        <w:rPr>
          <w:sz w:val="28"/>
          <w:szCs w:val="28"/>
        </w:rPr>
        <w:t xml:space="preserve">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это время 100 тысяч детей продали в чужое рабство. Теперь руками разводят и принимают законы</w:t>
      </w:r>
      <w:bookmarkStart w:id="340" w:name="player_bm_03475195"/>
      <w:bookmarkEnd w:id="340"/>
      <w:r w:rsidR="007319B8">
        <w:rPr>
          <w:sz w:val="28"/>
          <w:szCs w:val="28"/>
        </w:rPr>
        <w:t>. И</w:t>
      </w:r>
      <w:r>
        <w:rPr>
          <w:sz w:val="28"/>
          <w:szCs w:val="28"/>
        </w:rPr>
        <w:t xml:space="preserve"> 1,5 млн. лучших кадров сбежало за кордон. Правильно говорят,</w:t>
      </w:r>
      <w:r w:rsidR="007319B8">
        <w:rPr>
          <w:sz w:val="28"/>
          <w:szCs w:val="28"/>
        </w:rPr>
        <w:t xml:space="preserve"> что</w:t>
      </w:r>
      <w:r>
        <w:rPr>
          <w:sz w:val="28"/>
          <w:szCs w:val="28"/>
        </w:rPr>
        <w:t xml:space="preserve"> на «Боинге» в  некоторых лабораториях не надо знать английский, там </w:t>
      </w:r>
      <w:r w:rsidR="007319B8">
        <w:rPr>
          <w:sz w:val="28"/>
          <w:szCs w:val="28"/>
        </w:rPr>
        <w:t xml:space="preserve">большинство  </w:t>
      </w:r>
      <w:r>
        <w:rPr>
          <w:sz w:val="28"/>
          <w:szCs w:val="28"/>
        </w:rPr>
        <w:t>говорят</w:t>
      </w:r>
      <w:r w:rsidR="007319B8" w:rsidRPr="007319B8">
        <w:rPr>
          <w:sz w:val="28"/>
          <w:szCs w:val="28"/>
        </w:rPr>
        <w:t xml:space="preserve"> </w:t>
      </w:r>
      <w:r w:rsidR="007319B8">
        <w:rPr>
          <w:sz w:val="28"/>
          <w:szCs w:val="28"/>
        </w:rPr>
        <w:t>по-русски</w:t>
      </w:r>
      <w:r>
        <w:rPr>
          <w:sz w:val="28"/>
          <w:szCs w:val="28"/>
        </w:rPr>
        <w:t>.</w:t>
      </w:r>
      <w:bookmarkStart w:id="341" w:name="player_bm_03485115"/>
      <w:bookmarkEnd w:id="341"/>
      <w:r>
        <w:rPr>
          <w:sz w:val="28"/>
          <w:szCs w:val="28"/>
        </w:rPr>
        <w:t xml:space="preserve">  У Билла Гейтса  100 лучших математиков, которые сделали </w:t>
      </w:r>
      <w:r w:rsidR="000833BD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самым богатым человеком в Америке, 50 </w:t>
      </w:r>
      <w:r w:rsidR="000833BD">
        <w:rPr>
          <w:sz w:val="28"/>
          <w:szCs w:val="28"/>
        </w:rPr>
        <w:t xml:space="preserve">из них </w:t>
      </w:r>
      <w:r>
        <w:rPr>
          <w:sz w:val="28"/>
          <w:szCs w:val="28"/>
        </w:rPr>
        <w:t>русски</w:t>
      </w:r>
      <w:r w:rsidR="000833BD">
        <w:rPr>
          <w:sz w:val="28"/>
          <w:szCs w:val="28"/>
        </w:rPr>
        <w:t>е</w:t>
      </w:r>
      <w:r>
        <w:rPr>
          <w:sz w:val="28"/>
          <w:szCs w:val="28"/>
        </w:rPr>
        <w:t xml:space="preserve">. Вся </w:t>
      </w:r>
      <w:r w:rsidR="000C2E2D">
        <w:rPr>
          <w:sz w:val="28"/>
          <w:szCs w:val="28"/>
        </w:rPr>
        <w:t xml:space="preserve">новосибирская </w:t>
      </w:r>
      <w:r>
        <w:rPr>
          <w:sz w:val="28"/>
          <w:szCs w:val="28"/>
        </w:rPr>
        <w:t>математическая школа вынуждена податьс</w:t>
      </w:r>
      <w:bookmarkStart w:id="342" w:name="player_bm_03495050"/>
      <w:bookmarkEnd w:id="342"/>
      <w:r>
        <w:rPr>
          <w:sz w:val="28"/>
          <w:szCs w:val="28"/>
        </w:rPr>
        <w:t>я</w:t>
      </w:r>
      <w:r w:rsidR="000C2E2D">
        <w:rPr>
          <w:sz w:val="28"/>
          <w:szCs w:val="28"/>
        </w:rPr>
        <w:t xml:space="preserve"> за границу</w:t>
      </w:r>
      <w:r>
        <w:rPr>
          <w:sz w:val="28"/>
          <w:szCs w:val="28"/>
        </w:rPr>
        <w:t>, причем большинство вернулись бы с удовольствием, но куда, где будут дети, где будут жить, где будут работать</w:t>
      </w:r>
      <w:r w:rsidRPr="0023059C">
        <w:rPr>
          <w:sz w:val="28"/>
          <w:szCs w:val="28"/>
        </w:rPr>
        <w:t>?</w:t>
      </w:r>
      <w:r>
        <w:rPr>
          <w:sz w:val="28"/>
          <w:szCs w:val="28"/>
        </w:rPr>
        <w:t xml:space="preserve"> На эти вопросы нет ответа. Мы предлагали</w:t>
      </w:r>
      <w:bookmarkStart w:id="343" w:name="player_bm_03505291"/>
      <w:bookmarkEnd w:id="343"/>
      <w:r>
        <w:rPr>
          <w:sz w:val="28"/>
          <w:szCs w:val="28"/>
        </w:rPr>
        <w:t xml:space="preserve">  закон</w:t>
      </w:r>
      <w:r w:rsidR="0005503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55030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й политике</w:t>
      </w:r>
      <w:r w:rsidR="00055030">
        <w:rPr>
          <w:sz w:val="28"/>
          <w:szCs w:val="28"/>
        </w:rPr>
        <w:t>,</w:t>
      </w:r>
      <w:r>
        <w:rPr>
          <w:sz w:val="28"/>
          <w:szCs w:val="28"/>
        </w:rPr>
        <w:t xml:space="preserve"> поддержива</w:t>
      </w:r>
      <w:r w:rsidR="00055030">
        <w:rPr>
          <w:sz w:val="28"/>
          <w:szCs w:val="28"/>
        </w:rPr>
        <w:t>ющей</w:t>
      </w:r>
      <w:r>
        <w:rPr>
          <w:sz w:val="28"/>
          <w:szCs w:val="28"/>
        </w:rPr>
        <w:t xml:space="preserve"> и размещение производительных сил. Мы благодарим Евгения Максимовича: он заложил еще ранее эту политику, когда м</w:t>
      </w:r>
      <w:bookmarkStart w:id="344" w:name="player_bm_03516286"/>
      <w:bookmarkEnd w:id="344"/>
      <w:r>
        <w:rPr>
          <w:sz w:val="28"/>
          <w:szCs w:val="28"/>
        </w:rPr>
        <w:t>аксимально поддерживали наше товарное производство. Мы предложили три</w:t>
      </w:r>
      <w:r w:rsidR="000C5ABC">
        <w:rPr>
          <w:sz w:val="28"/>
          <w:szCs w:val="28"/>
        </w:rPr>
        <w:t xml:space="preserve"> главных </w:t>
      </w:r>
      <w:r>
        <w:rPr>
          <w:sz w:val="28"/>
          <w:szCs w:val="28"/>
        </w:rPr>
        <w:t xml:space="preserve">приоритета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ое. Это то, что сегодня обсуждаем, оборонка. Она нам вытащит машиностр</w:t>
      </w:r>
      <w:bookmarkStart w:id="345" w:name="player_bm_03526264"/>
      <w:bookmarkEnd w:id="345"/>
      <w:r>
        <w:rPr>
          <w:sz w:val="28"/>
          <w:szCs w:val="28"/>
        </w:rPr>
        <w:t>оение, электронику, приборостроение, робототехнику и позволит готовить соответствующие кадры.  Нам надо от имени нашего клуба сказать: «Давайте вкл</w:t>
      </w:r>
      <w:bookmarkStart w:id="346" w:name="player_bm_03536088"/>
      <w:bookmarkEnd w:id="346"/>
      <w:r>
        <w:rPr>
          <w:sz w:val="28"/>
          <w:szCs w:val="28"/>
        </w:rPr>
        <w:t>адывать» и подготовить соответствующую записку Верховному главнокомандующему, потому что у нас не остается времени для принятия принципиальных решений, завтра будет поздно</w:t>
      </w:r>
      <w:bookmarkStart w:id="347" w:name="player_bm_03546019"/>
      <w:bookmarkEnd w:id="347"/>
      <w:r>
        <w:rPr>
          <w:sz w:val="28"/>
          <w:szCs w:val="28"/>
        </w:rPr>
        <w:t xml:space="preserve">, потому что все это дело приобретает довольно горячий характер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готовы максимально в этом участвовать и поддержать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е. Село. У нас полови</w:t>
      </w:r>
      <w:bookmarkStart w:id="348" w:name="player_bm_03556136"/>
      <w:bookmarkEnd w:id="348"/>
      <w:r>
        <w:rPr>
          <w:sz w:val="28"/>
          <w:szCs w:val="28"/>
        </w:rPr>
        <w:t>на продовольствия чужого: 41 млн. гектаров заросл</w:t>
      </w:r>
      <w:r w:rsidR="00856A9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856A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рьяном.  В этом году у нас вся Центральная Россия не сумела посеять озимые, треть посеяли, </w:t>
      </w:r>
      <w:bookmarkStart w:id="349" w:name="player_bm_03566174"/>
      <w:bookmarkEnd w:id="349"/>
      <w:r>
        <w:rPr>
          <w:sz w:val="28"/>
          <w:szCs w:val="28"/>
        </w:rPr>
        <w:t>а  зимняя пшеница дает на 5-7 центнеров больше.  Мы в следующем году без хлеба останемся, а уже продовольствие выросло</w:t>
      </w:r>
      <w:r w:rsidR="00856A92">
        <w:rPr>
          <w:sz w:val="28"/>
          <w:szCs w:val="28"/>
        </w:rPr>
        <w:t xml:space="preserve"> в цене</w:t>
      </w:r>
      <w:r>
        <w:rPr>
          <w:sz w:val="28"/>
          <w:szCs w:val="28"/>
        </w:rPr>
        <w:t>: хлеб на 20 процентов, а овощи</w:t>
      </w:r>
      <w:bookmarkStart w:id="350" w:name="player_bm_03576271"/>
      <w:bookmarkEnd w:id="350"/>
      <w:r>
        <w:rPr>
          <w:sz w:val="28"/>
          <w:szCs w:val="28"/>
        </w:rPr>
        <w:t xml:space="preserve"> и картошка почти вдвое. Вы увидите, что к Новому году будет, притом, что некому прибавить  стипендий, зарплату, нет на это средств и ресурсов, а село нам вытащи</w:t>
      </w:r>
      <w:bookmarkStart w:id="351" w:name="player_bm_03586015"/>
      <w:bookmarkEnd w:id="351"/>
      <w:r>
        <w:rPr>
          <w:sz w:val="28"/>
          <w:szCs w:val="28"/>
        </w:rPr>
        <w:t>т машиностроение и прочее. Но подготовлена программа. Гляньте, что происходит в Белоруссии. Мы подготовили три фильма: «Белорусское село, «</w:t>
      </w:r>
      <w:bookmarkStart w:id="352" w:name="player_bm_03596092"/>
      <w:bookmarkEnd w:id="352"/>
      <w:r>
        <w:rPr>
          <w:sz w:val="28"/>
          <w:szCs w:val="28"/>
        </w:rPr>
        <w:t>Белорусское машиностроение», «Белорусское патриотическое воспитание» - зайдите и посмотрите наш сайт, там 25 минут идет.  Настроение поднимется. Все работает</w:t>
      </w:r>
      <w:bookmarkStart w:id="353" w:name="player_bm_03606141"/>
      <w:bookmarkEnd w:id="353"/>
      <w:r>
        <w:rPr>
          <w:sz w:val="28"/>
          <w:szCs w:val="28"/>
        </w:rPr>
        <w:t>, все крутится, все живет, в том числе с миграцией справились. Там не эти «шакалы», которые обирают мигрантов, а нанимают предприятия</w:t>
      </w:r>
      <w:bookmarkStart w:id="354" w:name="player_bm_03616188"/>
      <w:bookmarkEnd w:id="354"/>
      <w:r>
        <w:rPr>
          <w:sz w:val="28"/>
          <w:szCs w:val="28"/>
        </w:rPr>
        <w:t xml:space="preserve"> нужного специалиста и трудоустраивают. Если работы нет, то отправляют его восвояси.  А у нас Москву и область в притон превратили</w:t>
      </w:r>
      <w:bookmarkStart w:id="355" w:name="player_bm_03626285"/>
      <w:bookmarkEnd w:id="355"/>
      <w:r>
        <w:rPr>
          <w:sz w:val="28"/>
          <w:szCs w:val="28"/>
        </w:rPr>
        <w:t>: 7 млн. бегают и не знают куда деться и показывают как с «масками» и собаками с ними расправляются. Это</w:t>
      </w:r>
      <w:r w:rsidR="00856A92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озорище</w:t>
      </w:r>
      <w:r w:rsidR="00856A92">
        <w:rPr>
          <w:sz w:val="28"/>
          <w:szCs w:val="28"/>
        </w:rPr>
        <w:t>,</w:t>
      </w:r>
      <w:r>
        <w:rPr>
          <w:sz w:val="28"/>
          <w:szCs w:val="28"/>
        </w:rPr>
        <w:t xml:space="preserve"> смотреть невозможно</w:t>
      </w:r>
      <w:r w:rsidR="00856A92">
        <w:rPr>
          <w:sz w:val="28"/>
          <w:szCs w:val="28"/>
        </w:rPr>
        <w:t>!</w:t>
      </w:r>
      <w:r>
        <w:rPr>
          <w:sz w:val="28"/>
          <w:szCs w:val="28"/>
        </w:rPr>
        <w:t xml:space="preserve">  </w:t>
      </w:r>
      <w:bookmarkStart w:id="356" w:name="player_bm_03636075"/>
      <w:bookmarkEnd w:id="356"/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разование и наука. Пока сидят «ливановы»</w:t>
      </w:r>
      <w:r w:rsidR="00856A92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не будет никакого н</w:t>
      </w:r>
      <w:r w:rsidR="00856A92">
        <w:rPr>
          <w:sz w:val="28"/>
          <w:szCs w:val="28"/>
        </w:rPr>
        <w:t>и</w:t>
      </w:r>
      <w:r>
        <w:rPr>
          <w:sz w:val="28"/>
          <w:szCs w:val="28"/>
        </w:rPr>
        <w:t xml:space="preserve"> образования, н</w:t>
      </w:r>
      <w:r w:rsidR="00856A92">
        <w:rPr>
          <w:sz w:val="28"/>
          <w:szCs w:val="28"/>
        </w:rPr>
        <w:t>и</w:t>
      </w:r>
      <w:r>
        <w:rPr>
          <w:sz w:val="28"/>
          <w:szCs w:val="28"/>
        </w:rPr>
        <w:t xml:space="preserve"> науки.  Вот он в среду будет отчитываться.  Поэтому неслучайно у нас 120</w:t>
      </w:r>
      <w:bookmarkStart w:id="357" w:name="player_bm_03646172"/>
      <w:bookmarkEnd w:id="357"/>
      <w:r>
        <w:rPr>
          <w:sz w:val="28"/>
          <w:szCs w:val="28"/>
        </w:rPr>
        <w:t xml:space="preserve"> депутата подписали обращение об отставке правительства, 150 тысяч молодых людей </w:t>
      </w:r>
      <w:r w:rsidR="00856A92">
        <w:rPr>
          <w:sz w:val="28"/>
          <w:szCs w:val="28"/>
        </w:rPr>
        <w:t xml:space="preserve">поддержало нас </w:t>
      </w:r>
      <w:r>
        <w:rPr>
          <w:sz w:val="28"/>
          <w:szCs w:val="28"/>
        </w:rPr>
        <w:t>в сети Интернет и 2 млн.</w:t>
      </w:r>
      <w:r w:rsidR="00856A92">
        <w:rPr>
          <w:sz w:val="28"/>
          <w:szCs w:val="28"/>
        </w:rPr>
        <w:t xml:space="preserve"> людей</w:t>
      </w:r>
      <w:r>
        <w:rPr>
          <w:sz w:val="28"/>
          <w:szCs w:val="28"/>
        </w:rPr>
        <w:t xml:space="preserve"> на улице. Это команда, кото</w:t>
      </w:r>
      <w:bookmarkStart w:id="358" w:name="player_bm_03656051"/>
      <w:bookmarkEnd w:id="358"/>
      <w:r>
        <w:rPr>
          <w:sz w:val="28"/>
          <w:szCs w:val="28"/>
        </w:rPr>
        <w:t xml:space="preserve">рая сидит у Медведева, она не может решать проблемы не оборонки, не технического прогресса, потому что у них </w:t>
      </w:r>
      <w:r w:rsidR="00856A92">
        <w:rPr>
          <w:sz w:val="28"/>
          <w:szCs w:val="28"/>
        </w:rPr>
        <w:t xml:space="preserve"> </w:t>
      </w:r>
      <w:r>
        <w:rPr>
          <w:sz w:val="28"/>
          <w:szCs w:val="28"/>
        </w:rPr>
        <w:t>нет ни</w:t>
      </w:r>
      <w:r w:rsidR="00856A92">
        <w:rPr>
          <w:sz w:val="28"/>
          <w:szCs w:val="28"/>
        </w:rPr>
        <w:t xml:space="preserve"> опыта ни</w:t>
      </w:r>
      <w:r>
        <w:rPr>
          <w:sz w:val="28"/>
          <w:szCs w:val="28"/>
        </w:rPr>
        <w:t xml:space="preserve"> приоритетов. 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в прошлый раз выс</w:t>
      </w:r>
      <w:bookmarkStart w:id="359" w:name="player_bm_03666143"/>
      <w:bookmarkEnd w:id="359"/>
      <w:r>
        <w:rPr>
          <w:sz w:val="28"/>
          <w:szCs w:val="28"/>
        </w:rPr>
        <w:t xml:space="preserve">тупал, я думал,  поправят хотя бы. Дворкович занимается селом, потомственный хлебороб занимается селом: </w:t>
      </w:r>
      <w:bookmarkStart w:id="360" w:name="player_bm_03676184"/>
      <w:bookmarkEnd w:id="360"/>
      <w:r>
        <w:rPr>
          <w:sz w:val="28"/>
          <w:szCs w:val="28"/>
        </w:rPr>
        <w:t>он просо с пшеницей путает.  Федоров Юрий занимается сельским хозяйством. У него 12 департаментов и только 2 специалиста в области сельского хозяйства</w:t>
      </w:r>
      <w:bookmarkStart w:id="361" w:name="player_bm_03686031"/>
      <w:bookmarkEnd w:id="361"/>
      <w:r>
        <w:rPr>
          <w:sz w:val="28"/>
          <w:szCs w:val="28"/>
        </w:rPr>
        <w:t>, «Агролизинг» превратили в филиал прокуратуры, а  в «Агробанке»  из 8 человек наблюдательного совета нет ни одного известного банкира и грамотного хлебороба. Т</w:t>
      </w:r>
      <w:bookmarkStart w:id="362" w:name="player_bm_03696070"/>
      <w:bookmarkEnd w:id="362"/>
      <w:r>
        <w:rPr>
          <w:sz w:val="28"/>
          <w:szCs w:val="28"/>
        </w:rPr>
        <w:t>огда каким образом можно решать эту проблему, ее нельзя решить.  Решают люди</w:t>
      </w:r>
      <w:r w:rsidR="004533C6">
        <w:rPr>
          <w:sz w:val="28"/>
          <w:szCs w:val="28"/>
        </w:rPr>
        <w:t>,</w:t>
      </w:r>
      <w:r>
        <w:rPr>
          <w:sz w:val="28"/>
          <w:szCs w:val="28"/>
        </w:rPr>
        <w:t xml:space="preserve"> не способные решать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е </w:t>
      </w:r>
      <w:r w:rsidR="00D16BE6">
        <w:rPr>
          <w:sz w:val="28"/>
          <w:szCs w:val="28"/>
        </w:rPr>
        <w:t xml:space="preserve">сейчас </w:t>
      </w:r>
      <w:r>
        <w:rPr>
          <w:sz w:val="28"/>
          <w:szCs w:val="28"/>
        </w:rPr>
        <w:t>представляется ситуация</w:t>
      </w:r>
      <w:bookmarkStart w:id="363" w:name="player_bm_03706058"/>
      <w:bookmarkEnd w:id="363"/>
      <w:r>
        <w:rPr>
          <w:sz w:val="28"/>
          <w:szCs w:val="28"/>
        </w:rPr>
        <w:t>, которая упирается во многом в деньги. Минеральная сырьевая база может дать огромные ресурсы, но надо</w:t>
      </w:r>
      <w:r w:rsidR="00D16BE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6BE6">
        <w:rPr>
          <w:sz w:val="28"/>
          <w:szCs w:val="28"/>
        </w:rPr>
        <w:t xml:space="preserve">прежде всего, </w:t>
      </w:r>
      <w:r>
        <w:rPr>
          <w:sz w:val="28"/>
          <w:szCs w:val="28"/>
        </w:rPr>
        <w:t>принимать решения о национализации, он</w:t>
      </w:r>
      <w:r w:rsidR="00D16BE6">
        <w:rPr>
          <w:sz w:val="28"/>
          <w:szCs w:val="28"/>
        </w:rPr>
        <w:t>и</w:t>
      </w:r>
      <w:r>
        <w:rPr>
          <w:sz w:val="28"/>
          <w:szCs w:val="28"/>
        </w:rPr>
        <w:t xml:space="preserve"> бо</w:t>
      </w:r>
      <w:bookmarkStart w:id="364" w:name="player_bm_03716245"/>
      <w:bookmarkEnd w:id="364"/>
      <w:r>
        <w:rPr>
          <w:sz w:val="28"/>
          <w:szCs w:val="28"/>
        </w:rPr>
        <w:t>лезненн</w:t>
      </w:r>
      <w:r w:rsidR="00D16BE6">
        <w:rPr>
          <w:sz w:val="28"/>
          <w:szCs w:val="28"/>
        </w:rPr>
        <w:t xml:space="preserve">ые </w:t>
      </w:r>
      <w:r>
        <w:rPr>
          <w:sz w:val="28"/>
          <w:szCs w:val="28"/>
        </w:rPr>
        <w:t xml:space="preserve"> и сложн</w:t>
      </w:r>
      <w:r w:rsidR="00D16BE6">
        <w:rPr>
          <w:sz w:val="28"/>
          <w:szCs w:val="28"/>
        </w:rPr>
        <w:t>ые</w:t>
      </w:r>
      <w:r>
        <w:rPr>
          <w:sz w:val="28"/>
          <w:szCs w:val="28"/>
        </w:rPr>
        <w:t xml:space="preserve">.  Мы 10 млн. просили персонально, 95 процентов поддержали, даже вся охрана и олигархи за это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м надо решать вопрос</w:t>
      </w:r>
      <w:bookmarkStart w:id="365" w:name="player_bm_03726152"/>
      <w:bookmarkEnd w:id="365"/>
      <w:r>
        <w:rPr>
          <w:sz w:val="28"/>
          <w:szCs w:val="28"/>
        </w:rPr>
        <w:t xml:space="preserve"> по налогам.  У нас 9 процентов с дивидендов не хотят поднять  даже до 13 подоходного налога</w:t>
      </w:r>
      <w:r w:rsidR="00317B7E">
        <w:rPr>
          <w:sz w:val="28"/>
          <w:szCs w:val="28"/>
        </w:rPr>
        <w:t xml:space="preserve">, в том числе и </w:t>
      </w:r>
      <w:r>
        <w:rPr>
          <w:sz w:val="28"/>
          <w:szCs w:val="28"/>
        </w:rPr>
        <w:t xml:space="preserve"> человеку, который имеет ба</w:t>
      </w:r>
      <w:bookmarkStart w:id="366" w:name="player_bm_03736053"/>
      <w:bookmarkEnd w:id="366"/>
      <w:r>
        <w:rPr>
          <w:sz w:val="28"/>
          <w:szCs w:val="28"/>
        </w:rPr>
        <w:t xml:space="preserve">снословные деньги. За годы кризиса число миллиардеров утроилось в стране.  И водка в советское время давала 25-30 </w:t>
      </w:r>
      <w:bookmarkStart w:id="367" w:name="player_bm_03746009"/>
      <w:bookmarkEnd w:id="367"/>
      <w:r>
        <w:rPr>
          <w:sz w:val="28"/>
          <w:szCs w:val="28"/>
        </w:rPr>
        <w:t>рублей из сотни, в царское 30-35, сейчас дает 80 коп. Я назвал три статьи, по которым получим еще один бюджет</w:t>
      </w:r>
      <w:bookmarkStart w:id="368" w:name="player_bm_03756198"/>
      <w:bookmarkEnd w:id="368"/>
      <w:r>
        <w:rPr>
          <w:sz w:val="28"/>
          <w:szCs w:val="28"/>
        </w:rPr>
        <w:t xml:space="preserve"> и «латая дыры» решим эти проблемы. Спасибо.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</w:p>
    <w:p w:rsidR="00EF035F" w:rsidRPr="00963C44" w:rsidRDefault="00EF035F" w:rsidP="00EF035F">
      <w:pPr>
        <w:ind w:firstLine="709"/>
        <w:jc w:val="both"/>
        <w:rPr>
          <w:b/>
          <w:sz w:val="28"/>
          <w:szCs w:val="28"/>
        </w:rPr>
      </w:pPr>
      <w:r w:rsidRPr="00963C44">
        <w:rPr>
          <w:b/>
          <w:sz w:val="28"/>
          <w:szCs w:val="28"/>
        </w:rPr>
        <w:t>Примаков Е.М.:</w:t>
      </w:r>
    </w:p>
    <w:p w:rsidR="00EF035F" w:rsidRPr="00963C44" w:rsidRDefault="00EF035F" w:rsidP="00EF035F">
      <w:pPr>
        <w:ind w:firstLine="709"/>
        <w:jc w:val="both"/>
        <w:rPr>
          <w:b/>
          <w:sz w:val="28"/>
          <w:szCs w:val="28"/>
        </w:rPr>
      </w:pP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асибо, Геннадий Андреевич. Слово предоставляется Соколову Игорю Анатольевичу – главному уче</w:t>
      </w:r>
      <w:bookmarkStart w:id="369" w:name="player_bm_03766133"/>
      <w:bookmarkEnd w:id="369"/>
      <w:r>
        <w:rPr>
          <w:sz w:val="28"/>
          <w:szCs w:val="28"/>
        </w:rPr>
        <w:t xml:space="preserve">ному секретарю Президиума РАН, директору Института проблем информации РАН. Подготовиться </w:t>
      </w:r>
      <w:bookmarkStart w:id="370" w:name="player_bm_03776100"/>
      <w:bookmarkEnd w:id="370"/>
      <w:r>
        <w:rPr>
          <w:sz w:val="28"/>
          <w:szCs w:val="28"/>
        </w:rPr>
        <w:t>Светлане Николаевне Афанасьевне.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</w:p>
    <w:p w:rsidR="00EF035F" w:rsidRPr="00963C44" w:rsidRDefault="00EF035F" w:rsidP="00EF035F">
      <w:pPr>
        <w:ind w:firstLine="709"/>
        <w:jc w:val="both"/>
        <w:rPr>
          <w:b/>
          <w:sz w:val="28"/>
          <w:szCs w:val="28"/>
        </w:rPr>
      </w:pPr>
      <w:r w:rsidRPr="00963C44">
        <w:rPr>
          <w:b/>
          <w:sz w:val="28"/>
          <w:szCs w:val="28"/>
        </w:rPr>
        <w:t>Соколов И.А.:</w:t>
      </w:r>
    </w:p>
    <w:p w:rsidR="00EF035F" w:rsidRPr="00963C44" w:rsidRDefault="00EF035F" w:rsidP="00EF035F">
      <w:pPr>
        <w:ind w:firstLine="709"/>
        <w:jc w:val="both"/>
        <w:rPr>
          <w:b/>
          <w:sz w:val="28"/>
          <w:szCs w:val="28"/>
        </w:rPr>
      </w:pP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асибо. </w:t>
      </w:r>
      <w:bookmarkStart w:id="371" w:name="player_bm_03786166"/>
      <w:bookmarkEnd w:id="371"/>
      <w:r>
        <w:rPr>
          <w:sz w:val="28"/>
          <w:szCs w:val="28"/>
        </w:rPr>
        <w:t>Во-первых, хотел бы поблагодарить за приглашение участвовать в столь важном и представительном совещании и с такой</w:t>
      </w:r>
      <w:bookmarkStart w:id="372" w:name="player_bm_03796012"/>
      <w:bookmarkEnd w:id="372"/>
      <w:r>
        <w:rPr>
          <w:sz w:val="28"/>
          <w:szCs w:val="28"/>
        </w:rPr>
        <w:t>, действительно, интересной проблемой.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, конечно, нахожусь в гораздо удобном положении, чем </w:t>
      </w:r>
      <w:bookmarkStart w:id="373" w:name="player_bm_03806173"/>
      <w:bookmarkEnd w:id="373"/>
      <w:r>
        <w:rPr>
          <w:sz w:val="28"/>
          <w:szCs w:val="28"/>
        </w:rPr>
        <w:t>первый выступающий, поэтому позволю себе высказаться по существу на собственном примере. Н</w:t>
      </w:r>
      <w:bookmarkStart w:id="374" w:name="player_bm_03816180"/>
      <w:bookmarkEnd w:id="374"/>
      <w:r>
        <w:rPr>
          <w:sz w:val="28"/>
          <w:szCs w:val="28"/>
        </w:rPr>
        <w:t>ачну с того вопроса, который обозначен на слайде, вопроса подготовки и повышения кадров, повышение квалификации кадров.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явля</w:t>
      </w:r>
      <w:bookmarkStart w:id="375" w:name="player_bm_03826056"/>
      <w:bookmarkEnd w:id="375"/>
      <w:r>
        <w:rPr>
          <w:sz w:val="28"/>
          <w:szCs w:val="28"/>
        </w:rPr>
        <w:t xml:space="preserve">юсь заведующим кафедрой Информационной безопасности в Московском государственном университете и постоянно сталкиваюсь с проблемой </w:t>
      </w:r>
      <w:bookmarkStart w:id="376" w:name="player_bm_03836192"/>
      <w:bookmarkEnd w:id="376"/>
      <w:r>
        <w:rPr>
          <w:sz w:val="28"/>
          <w:szCs w:val="28"/>
        </w:rPr>
        <w:t>практическ</w:t>
      </w:r>
      <w:r w:rsidR="00AF3F96">
        <w:rPr>
          <w:sz w:val="28"/>
          <w:szCs w:val="28"/>
        </w:rPr>
        <w:t>ой</w:t>
      </w:r>
      <w:r>
        <w:rPr>
          <w:sz w:val="28"/>
          <w:szCs w:val="28"/>
        </w:rPr>
        <w:t xml:space="preserve"> невозможности подготовить грамотных, </w:t>
      </w:r>
      <w:r>
        <w:rPr>
          <w:sz w:val="28"/>
          <w:szCs w:val="28"/>
        </w:rPr>
        <w:lastRenderedPageBreak/>
        <w:t xml:space="preserve">квалифицированных специалистов в этой области для организаций военно-промышленного комплекса. </w:t>
      </w:r>
      <w:bookmarkStart w:id="377" w:name="player_bm_03846080"/>
      <w:bookmarkEnd w:id="377"/>
      <w:r>
        <w:rPr>
          <w:sz w:val="28"/>
          <w:szCs w:val="28"/>
        </w:rPr>
        <w:t xml:space="preserve">  Не все вопросы, в первую очередь методом криптографии можно преподавать в открытом режиме.  Из-за своего личного опыта я предлагаю</w:t>
      </w:r>
      <w:bookmarkStart w:id="378" w:name="player_bm_03857131"/>
      <w:bookmarkEnd w:id="378"/>
      <w:r>
        <w:rPr>
          <w:sz w:val="28"/>
          <w:szCs w:val="28"/>
        </w:rPr>
        <w:t xml:space="preserve"> рассмотреть вопрос согласования планов тематических кафедр высших учебных заведений и военных кафедр и не только планов</w:t>
      </w:r>
      <w:bookmarkStart w:id="379" w:name="player_bm_03867292"/>
      <w:bookmarkEnd w:id="379"/>
      <w:r w:rsidR="00A91C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минарских  занятий, но и планы приема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рен, что, военная кафедра М</w:t>
      </w:r>
      <w:bookmarkStart w:id="380" w:name="player_bm_03877026"/>
      <w:bookmarkEnd w:id="380"/>
      <w:r>
        <w:rPr>
          <w:sz w:val="28"/>
          <w:szCs w:val="28"/>
        </w:rPr>
        <w:t xml:space="preserve">осковского государственного университета может </w:t>
      </w:r>
      <w:r w:rsidR="00A91C74">
        <w:rPr>
          <w:sz w:val="28"/>
          <w:szCs w:val="28"/>
        </w:rPr>
        <w:t xml:space="preserve">подготовить </w:t>
      </w:r>
      <w:r>
        <w:rPr>
          <w:sz w:val="28"/>
          <w:szCs w:val="28"/>
        </w:rPr>
        <w:t>большое количество специалистов по информационной безопасности. В них большая потребность</w:t>
      </w:r>
      <w:bookmarkStart w:id="381" w:name="player_bm_03887169"/>
      <w:bookmarkEnd w:id="381"/>
      <w:r>
        <w:rPr>
          <w:sz w:val="28"/>
          <w:szCs w:val="28"/>
        </w:rPr>
        <w:t xml:space="preserve"> предприятий военно-промышленного комплекса.  Это первое.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вопрос – научных исследований. Я</w:t>
      </w:r>
      <w:r w:rsidR="00A91C74">
        <w:rPr>
          <w:sz w:val="28"/>
          <w:szCs w:val="28"/>
        </w:rPr>
        <w:t>,</w:t>
      </w:r>
      <w:r>
        <w:rPr>
          <w:sz w:val="28"/>
          <w:szCs w:val="28"/>
        </w:rPr>
        <w:t xml:space="preserve"> по долгу своих служебных обязанностей</w:t>
      </w:r>
      <w:r w:rsidR="00A91C74">
        <w:rPr>
          <w:sz w:val="28"/>
          <w:szCs w:val="28"/>
        </w:rPr>
        <w:t>,</w:t>
      </w:r>
      <w:r>
        <w:rPr>
          <w:sz w:val="28"/>
          <w:szCs w:val="28"/>
        </w:rPr>
        <w:t xml:space="preserve">  являюсь главным учен</w:t>
      </w:r>
      <w:bookmarkStart w:id="382" w:name="player_bm_03897011"/>
      <w:bookmarkEnd w:id="382"/>
      <w:r>
        <w:rPr>
          <w:sz w:val="28"/>
          <w:szCs w:val="28"/>
        </w:rPr>
        <w:t>ым секретарем Президиума  Российской академии наук, ответственны</w:t>
      </w:r>
      <w:r w:rsidR="00D07779">
        <w:rPr>
          <w:sz w:val="28"/>
          <w:szCs w:val="28"/>
        </w:rPr>
        <w:t>м</w:t>
      </w:r>
      <w:r>
        <w:rPr>
          <w:sz w:val="28"/>
          <w:szCs w:val="28"/>
        </w:rPr>
        <w:t xml:space="preserve"> за подготовку планов научно-исследовательских работ  РАН. </w:t>
      </w:r>
      <w:bookmarkStart w:id="383" w:name="player_bm_03907144"/>
      <w:bookmarkEnd w:id="383"/>
      <w:r>
        <w:rPr>
          <w:sz w:val="28"/>
          <w:szCs w:val="28"/>
        </w:rPr>
        <w:t xml:space="preserve"> Так случилось, что сегодня с Юрием Михайловичем Михайловым мы эту проблему обсуждали в рамках подготовки совещан</w:t>
      </w:r>
      <w:bookmarkStart w:id="384" w:name="player_bm_03917071"/>
      <w:bookmarkEnd w:id="384"/>
      <w:r>
        <w:rPr>
          <w:sz w:val="28"/>
          <w:szCs w:val="28"/>
        </w:rPr>
        <w:t>ия в Российской академии наук с участием Дмитрия Олеговича Рогозина и Форт</w:t>
      </w:r>
      <w:r w:rsidR="00D07779">
        <w:rPr>
          <w:sz w:val="28"/>
          <w:szCs w:val="28"/>
        </w:rPr>
        <w:t>ова</w:t>
      </w:r>
      <w:r>
        <w:rPr>
          <w:sz w:val="28"/>
          <w:szCs w:val="28"/>
        </w:rPr>
        <w:t xml:space="preserve"> Владимира Евгеньевича.  Это действительно крупное совещани</w:t>
      </w:r>
      <w:bookmarkStart w:id="385" w:name="player_bm_03927048"/>
      <w:bookmarkEnd w:id="385"/>
      <w:r>
        <w:rPr>
          <w:sz w:val="28"/>
          <w:szCs w:val="28"/>
        </w:rPr>
        <w:t xml:space="preserve">е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ретные предложения. Я их выношу, конечно, на обсуждение, в будущем, я думаю, мы их обсудим и выработаем конкретные рекомен</w:t>
      </w:r>
      <w:bookmarkStart w:id="386" w:name="player_bm_03937049"/>
      <w:bookmarkEnd w:id="386"/>
      <w:r>
        <w:rPr>
          <w:sz w:val="28"/>
          <w:szCs w:val="28"/>
        </w:rPr>
        <w:t>дации. А именно: формировать планы научных исследований РАН с учетом рекомендаций научно-технических совет</w:t>
      </w:r>
      <w:bookmarkStart w:id="387" w:name="player_bm_03947038"/>
      <w:bookmarkEnd w:id="387"/>
      <w:r>
        <w:rPr>
          <w:sz w:val="28"/>
          <w:szCs w:val="28"/>
        </w:rPr>
        <w:t>ов</w:t>
      </w:r>
      <w:r w:rsidR="00994C25">
        <w:rPr>
          <w:sz w:val="28"/>
          <w:szCs w:val="28"/>
        </w:rPr>
        <w:t>,</w:t>
      </w:r>
      <w:r>
        <w:rPr>
          <w:sz w:val="28"/>
          <w:szCs w:val="28"/>
        </w:rPr>
        <w:t xml:space="preserve"> профильных для военно-промышленного комплекса, а именно: Научного совета при Совете безопасности Российской Федерации, Научно-техническог</w:t>
      </w:r>
      <w:bookmarkStart w:id="388" w:name="player_bm_03957238"/>
      <w:bookmarkEnd w:id="388"/>
      <w:r>
        <w:rPr>
          <w:sz w:val="28"/>
          <w:szCs w:val="28"/>
        </w:rPr>
        <w:t xml:space="preserve">о совета  военной промышленной комиссии, научно-технических советов отраслей.  Это было бы </w:t>
      </w:r>
      <w:r w:rsidR="00994C25">
        <w:rPr>
          <w:sz w:val="28"/>
          <w:szCs w:val="28"/>
        </w:rPr>
        <w:t xml:space="preserve">по-настоящему </w:t>
      </w:r>
      <w:r>
        <w:rPr>
          <w:sz w:val="28"/>
          <w:szCs w:val="28"/>
        </w:rPr>
        <w:t xml:space="preserve">действенно и </w:t>
      </w:r>
      <w:r w:rsidR="00994C25">
        <w:rPr>
          <w:sz w:val="28"/>
          <w:szCs w:val="28"/>
        </w:rPr>
        <w:t xml:space="preserve">работал бы </w:t>
      </w:r>
      <w:r>
        <w:rPr>
          <w:sz w:val="28"/>
          <w:szCs w:val="28"/>
        </w:rPr>
        <w:t>действительно действенный мех</w:t>
      </w:r>
      <w:bookmarkStart w:id="389" w:name="player_bm_03967276"/>
      <w:bookmarkEnd w:id="389"/>
      <w:r>
        <w:rPr>
          <w:sz w:val="28"/>
          <w:szCs w:val="28"/>
        </w:rPr>
        <w:t>анизм проникновения гражданской науки в военно-промышленный или оборонно-промышленный комплекс и наоборот, потому что для нас важны</w:t>
      </w:r>
      <w:bookmarkStart w:id="390" w:name="player_bm_03977119"/>
      <w:bookmarkEnd w:id="390"/>
      <w:r>
        <w:rPr>
          <w:sz w:val="28"/>
          <w:szCs w:val="28"/>
        </w:rPr>
        <w:t xml:space="preserve"> реальные постановки</w:t>
      </w:r>
      <w:r w:rsidR="00994C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альны</w:t>
      </w:r>
      <w:r w:rsidR="00994C25">
        <w:rPr>
          <w:sz w:val="28"/>
          <w:szCs w:val="28"/>
        </w:rPr>
        <w:t>х</w:t>
      </w:r>
      <w:r>
        <w:rPr>
          <w:sz w:val="28"/>
          <w:szCs w:val="28"/>
        </w:rPr>
        <w:t xml:space="preserve"> задач, которые стоят, в том числе перед генеральными конструкторами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ье. </w:t>
      </w:r>
      <w:bookmarkStart w:id="391" w:name="player_bm_03987122"/>
      <w:bookmarkEnd w:id="391"/>
      <w:r>
        <w:rPr>
          <w:sz w:val="28"/>
          <w:szCs w:val="28"/>
        </w:rPr>
        <w:t>Я являюсь сам генеральным конструктором ряда систем по заказу Главного управления специальных программ Президента Российской Федерации. В этих работах</w:t>
      </w:r>
      <w:bookmarkStart w:id="392" w:name="player_bm_03997044"/>
      <w:bookmarkEnd w:id="392"/>
      <w:r>
        <w:rPr>
          <w:sz w:val="28"/>
          <w:szCs w:val="28"/>
        </w:rPr>
        <w:t xml:space="preserve"> мы привлекаем 30-40-50 соисполнителей организаций самого различного профиля.  Это и организаци</w:t>
      </w:r>
      <w:r w:rsidR="00994C2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bookmarkStart w:id="393" w:name="player_bm_04007270"/>
      <w:bookmarkEnd w:id="393"/>
      <w:r>
        <w:rPr>
          <w:sz w:val="28"/>
          <w:szCs w:val="28"/>
        </w:rPr>
        <w:t>оборонно-промышленного комплекса, это и сугубо гражданские, в том числе частные предприятия</w:t>
      </w:r>
      <w:bookmarkStart w:id="394" w:name="player_bm_04017160"/>
      <w:bookmarkEnd w:id="394"/>
      <w:r>
        <w:rPr>
          <w:sz w:val="28"/>
          <w:szCs w:val="28"/>
        </w:rPr>
        <w:t xml:space="preserve">, естественно, с соблюдением всех требований для выполнения работ такого сорта. 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вот, что мы видим. Полнейшее рассогласовани</w:t>
      </w:r>
      <w:bookmarkStart w:id="395" w:name="player_bm_04027191"/>
      <w:bookmarkEnd w:id="395"/>
      <w:r>
        <w:rPr>
          <w:sz w:val="28"/>
          <w:szCs w:val="28"/>
        </w:rPr>
        <w:t xml:space="preserve">е методов выполнения научно-исследовательских и опытно-конструкторских работ частных или гражданских предприятий и предприятий </w:t>
      </w:r>
      <w:bookmarkStart w:id="396" w:name="player_bm_04037089"/>
      <w:bookmarkEnd w:id="396"/>
      <w:r>
        <w:rPr>
          <w:sz w:val="28"/>
          <w:szCs w:val="28"/>
        </w:rPr>
        <w:t>оборонно-промышленного комплекса. Вот это единство, к сожалению, за последние десятилетия утеряны. Это касается и требования к собственной организации пр</w:t>
      </w:r>
      <w:bookmarkStart w:id="397" w:name="player_bm_04047086"/>
      <w:bookmarkEnd w:id="397"/>
      <w:r>
        <w:rPr>
          <w:sz w:val="28"/>
          <w:szCs w:val="28"/>
        </w:rPr>
        <w:t xml:space="preserve">оизводства,  требования к системе  качества и требования к </w:t>
      </w:r>
      <w:bookmarkStart w:id="398" w:name="player_bm_04057198"/>
      <w:bookmarkEnd w:id="398"/>
      <w:r>
        <w:rPr>
          <w:sz w:val="28"/>
          <w:szCs w:val="28"/>
        </w:rPr>
        <w:t>тем стандартам, на базе которых разрабатывается и производится то или иное оборудование.  Поэтому третье мое предложение</w:t>
      </w:r>
      <w:bookmarkStart w:id="399" w:name="player_bm_04067006"/>
      <w:bookmarkEnd w:id="399"/>
      <w:r>
        <w:rPr>
          <w:sz w:val="28"/>
          <w:szCs w:val="28"/>
        </w:rPr>
        <w:t xml:space="preserve">: внимательно посмотреть на проблемы единства стандартов к процессу производства и к </w:t>
      </w:r>
      <w:bookmarkStart w:id="400" w:name="player_bm_04077216"/>
      <w:bookmarkEnd w:id="400"/>
      <w:r>
        <w:rPr>
          <w:sz w:val="28"/>
          <w:szCs w:val="28"/>
        </w:rPr>
        <w:t>конечной продукции – гражданск</w:t>
      </w:r>
      <w:r w:rsidR="00B353C6">
        <w:rPr>
          <w:sz w:val="28"/>
          <w:szCs w:val="28"/>
        </w:rPr>
        <w:t>их</w:t>
      </w:r>
      <w:r>
        <w:rPr>
          <w:sz w:val="28"/>
          <w:szCs w:val="28"/>
        </w:rPr>
        <w:t xml:space="preserve"> и военных серий.  Это, на мой взгляд, один из важнейших вопросов, требующих обсуждени</w:t>
      </w:r>
      <w:r w:rsidR="00B353C6">
        <w:rPr>
          <w:sz w:val="28"/>
          <w:szCs w:val="28"/>
        </w:rPr>
        <w:t>я</w:t>
      </w:r>
      <w:r>
        <w:rPr>
          <w:sz w:val="28"/>
          <w:szCs w:val="28"/>
        </w:rPr>
        <w:t>.  Спасибо.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</w:p>
    <w:p w:rsidR="002D44F2" w:rsidRDefault="002D44F2" w:rsidP="00EF035F">
      <w:pPr>
        <w:ind w:firstLine="709"/>
        <w:jc w:val="both"/>
        <w:rPr>
          <w:b/>
          <w:sz w:val="28"/>
          <w:szCs w:val="28"/>
        </w:rPr>
      </w:pPr>
    </w:p>
    <w:p w:rsidR="00EF035F" w:rsidRPr="00455BB6" w:rsidRDefault="00EF035F" w:rsidP="00EF035F">
      <w:pPr>
        <w:ind w:firstLine="709"/>
        <w:jc w:val="both"/>
        <w:rPr>
          <w:b/>
          <w:sz w:val="28"/>
          <w:szCs w:val="28"/>
        </w:rPr>
      </w:pPr>
      <w:r w:rsidRPr="00455BB6">
        <w:rPr>
          <w:b/>
          <w:sz w:val="28"/>
          <w:szCs w:val="28"/>
        </w:rPr>
        <w:lastRenderedPageBreak/>
        <w:t>Примаков Е.М.:</w:t>
      </w:r>
    </w:p>
    <w:p w:rsidR="00EF035F" w:rsidRPr="00455BB6" w:rsidRDefault="00EF035F" w:rsidP="00EF035F">
      <w:pPr>
        <w:ind w:firstLine="709"/>
        <w:jc w:val="both"/>
        <w:rPr>
          <w:b/>
          <w:sz w:val="28"/>
          <w:szCs w:val="28"/>
        </w:rPr>
      </w:pP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асибо. Слово предоставляется Светлане Николаевне Афа</w:t>
      </w:r>
      <w:bookmarkStart w:id="401" w:name="player_bm_04100018"/>
      <w:bookmarkEnd w:id="401"/>
      <w:r>
        <w:rPr>
          <w:sz w:val="28"/>
          <w:szCs w:val="28"/>
        </w:rPr>
        <w:t>насьевой – заместителю генерального директора ОАО «РТИ». Подготовить</w:t>
      </w:r>
      <w:r w:rsidR="00D919FC">
        <w:rPr>
          <w:sz w:val="28"/>
          <w:szCs w:val="28"/>
        </w:rPr>
        <w:t>ся</w:t>
      </w:r>
      <w:r>
        <w:rPr>
          <w:sz w:val="28"/>
          <w:szCs w:val="28"/>
        </w:rPr>
        <w:t xml:space="preserve"> Григорию Алексеевичу Рапоте.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</w:p>
    <w:p w:rsidR="00EF035F" w:rsidRPr="00455BB6" w:rsidRDefault="00EF035F" w:rsidP="00EF035F">
      <w:pPr>
        <w:ind w:firstLine="709"/>
        <w:jc w:val="both"/>
        <w:rPr>
          <w:b/>
          <w:sz w:val="28"/>
          <w:szCs w:val="28"/>
        </w:rPr>
      </w:pPr>
      <w:r w:rsidRPr="00455BB6">
        <w:rPr>
          <w:b/>
          <w:sz w:val="28"/>
          <w:szCs w:val="28"/>
        </w:rPr>
        <w:t>Афанасьева С.Н.: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асибо</w:t>
      </w:r>
      <w:bookmarkStart w:id="402" w:name="player_bm_04110192"/>
      <w:bookmarkEnd w:id="402"/>
      <w:r>
        <w:rPr>
          <w:sz w:val="28"/>
          <w:szCs w:val="28"/>
        </w:rPr>
        <w:t xml:space="preserve">. Уважаемые участники столь представительного совещания, я представляю группу компаний «РТИ», о которой Евгений Максимович уже упоминал </w:t>
      </w:r>
      <w:bookmarkStart w:id="403" w:name="player_bm_04120272"/>
      <w:bookmarkEnd w:id="403"/>
      <w:r>
        <w:rPr>
          <w:sz w:val="28"/>
          <w:szCs w:val="28"/>
        </w:rPr>
        <w:t xml:space="preserve">в самом начале вступительного слова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ания «РТИ» - это крупный частный оборонный концерн, который входит в периметр </w:t>
      </w:r>
      <w:bookmarkStart w:id="404" w:name="player_bm_04130050"/>
      <w:bookmarkEnd w:id="404"/>
      <w:r>
        <w:rPr>
          <w:sz w:val="28"/>
          <w:szCs w:val="28"/>
        </w:rPr>
        <w:t xml:space="preserve">корпорации </w:t>
      </w:r>
      <w:r w:rsidRPr="009C2C23">
        <w:rPr>
          <w:sz w:val="28"/>
          <w:szCs w:val="28"/>
        </w:rPr>
        <w:t>А</w:t>
      </w:r>
      <w:r w:rsidR="00D919FC" w:rsidRPr="009C2C23">
        <w:rPr>
          <w:sz w:val="28"/>
          <w:szCs w:val="28"/>
        </w:rPr>
        <w:t>ФК</w:t>
      </w:r>
      <w:r w:rsidR="009C2C23" w:rsidRPr="009C2C23">
        <w:rPr>
          <w:sz w:val="28"/>
          <w:szCs w:val="28"/>
        </w:rPr>
        <w:t xml:space="preserve"> «С</w:t>
      </w:r>
      <w:r w:rsidRPr="009C2C23">
        <w:rPr>
          <w:sz w:val="28"/>
          <w:szCs w:val="28"/>
        </w:rPr>
        <w:t>истема».</w:t>
      </w:r>
      <w:r>
        <w:rPr>
          <w:sz w:val="28"/>
          <w:szCs w:val="28"/>
        </w:rPr>
        <w:t xml:space="preserve"> Мы входим  также в 100 крупнейших оборонных компаний мира и из года в год ул</w:t>
      </w:r>
      <w:bookmarkStart w:id="405" w:name="player_bm_04140298"/>
      <w:bookmarkEnd w:id="405"/>
      <w:r>
        <w:rPr>
          <w:sz w:val="28"/>
          <w:szCs w:val="28"/>
        </w:rPr>
        <w:t>учшаем свою позицию в этом рейтинге: в этом году мы заняли 8 позицию. Наша компания имеет штаб-квартиру в Москве</w:t>
      </w:r>
      <w:bookmarkStart w:id="406" w:name="player_bm_04150145"/>
      <w:bookmarkEnd w:id="406"/>
      <w:r>
        <w:rPr>
          <w:sz w:val="28"/>
          <w:szCs w:val="28"/>
        </w:rPr>
        <w:t xml:space="preserve">.  Выручка  компании по итогам прошлого года составила около 2,5 млрд. долларов, по выручке мы </w:t>
      </w:r>
      <w:bookmarkStart w:id="407" w:name="player_bm_04160095"/>
      <w:bookmarkEnd w:id="407"/>
      <w:r>
        <w:rPr>
          <w:sz w:val="28"/>
          <w:szCs w:val="28"/>
        </w:rPr>
        <w:t>3</w:t>
      </w:r>
      <w:r w:rsidR="00020874">
        <w:rPr>
          <w:sz w:val="28"/>
          <w:szCs w:val="28"/>
        </w:rPr>
        <w:t>-ья</w:t>
      </w:r>
      <w:r>
        <w:rPr>
          <w:sz w:val="28"/>
          <w:szCs w:val="28"/>
        </w:rPr>
        <w:t xml:space="preserve"> компания в группе </w:t>
      </w:r>
      <w:r w:rsidR="009C2C23" w:rsidRPr="009C2C23">
        <w:rPr>
          <w:sz w:val="28"/>
          <w:szCs w:val="28"/>
        </w:rPr>
        <w:t>АФК «Система»</w:t>
      </w:r>
      <w:r w:rsidR="009C2C2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У нас более 20 тысяч сотрудников  и основными акционерами являются </w:t>
      </w:r>
      <w:r w:rsidR="009C2C23" w:rsidRPr="009C2C23">
        <w:rPr>
          <w:sz w:val="28"/>
          <w:szCs w:val="28"/>
        </w:rPr>
        <w:t>АФК «Система»</w:t>
      </w:r>
      <w:r w:rsidR="009C2C23">
        <w:rPr>
          <w:sz w:val="28"/>
          <w:szCs w:val="28"/>
        </w:rPr>
        <w:t xml:space="preserve"> </w:t>
      </w:r>
      <w:bookmarkStart w:id="408" w:name="player_bm_04170195"/>
      <w:bookmarkEnd w:id="408"/>
      <w:r>
        <w:rPr>
          <w:sz w:val="28"/>
          <w:szCs w:val="28"/>
        </w:rPr>
        <w:t>и Банк Москвы.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лайде вы видите основные направления деятельности нашего концерна. Это оборонные решени</w:t>
      </w:r>
      <w:bookmarkStart w:id="409" w:name="player_bm_04180012"/>
      <w:bookmarkEnd w:id="409"/>
      <w:r>
        <w:rPr>
          <w:sz w:val="28"/>
          <w:szCs w:val="28"/>
        </w:rPr>
        <w:t xml:space="preserve">я, это </w:t>
      </w:r>
      <w:r w:rsidR="009455F4">
        <w:rPr>
          <w:sz w:val="28"/>
          <w:szCs w:val="28"/>
        </w:rPr>
        <w:t xml:space="preserve">и </w:t>
      </w:r>
      <w:r>
        <w:rPr>
          <w:sz w:val="28"/>
          <w:szCs w:val="28"/>
        </w:rPr>
        <w:t>основные решения  и разработки в области микроэлектроники, в том числе и создание современного производства по</w:t>
      </w:r>
      <w:bookmarkStart w:id="410" w:name="player_bm_04190178"/>
      <w:bookmarkEnd w:id="410"/>
      <w:r>
        <w:rPr>
          <w:sz w:val="28"/>
          <w:szCs w:val="28"/>
        </w:rPr>
        <w:t xml:space="preserve"> технологии </w:t>
      </w:r>
      <w:r w:rsidR="009455F4">
        <w:rPr>
          <w:sz w:val="28"/>
          <w:szCs w:val="28"/>
        </w:rPr>
        <w:t xml:space="preserve"> </w:t>
      </w:r>
      <w:r>
        <w:rPr>
          <w:sz w:val="28"/>
          <w:szCs w:val="28"/>
        </w:rPr>
        <w:t>нанометров совместно с акционер</w:t>
      </w:r>
      <w:r w:rsidR="009455F4">
        <w:rPr>
          <w:sz w:val="28"/>
          <w:szCs w:val="28"/>
        </w:rPr>
        <w:t>ным</w:t>
      </w:r>
      <w:r>
        <w:rPr>
          <w:sz w:val="28"/>
          <w:szCs w:val="28"/>
        </w:rPr>
        <w:t xml:space="preserve"> обществ</w:t>
      </w:r>
      <w:r w:rsidR="009455F4">
        <w:rPr>
          <w:sz w:val="28"/>
          <w:szCs w:val="28"/>
        </w:rPr>
        <w:t>ом</w:t>
      </w:r>
      <w:r>
        <w:rPr>
          <w:sz w:val="28"/>
          <w:szCs w:val="28"/>
        </w:rPr>
        <w:t xml:space="preserve"> «Роснан</w:t>
      </w:r>
      <w:r w:rsidR="009455F4">
        <w:rPr>
          <w:sz w:val="28"/>
          <w:szCs w:val="28"/>
        </w:rPr>
        <w:t>о</w:t>
      </w:r>
      <w:r>
        <w:rPr>
          <w:sz w:val="28"/>
          <w:szCs w:val="28"/>
        </w:rPr>
        <w:t>».  Это и развитие направления в области</w:t>
      </w:r>
      <w:bookmarkStart w:id="411" w:name="player_bm_04200194"/>
      <w:bookmarkEnd w:id="411"/>
      <w:r>
        <w:rPr>
          <w:sz w:val="28"/>
          <w:szCs w:val="28"/>
        </w:rPr>
        <w:t xml:space="preserve"> «Айти-технологий». Мы не понаслышке знаем проблемы оборонно-промышленного комплекса, электронной компонентной </w:t>
      </w:r>
      <w:r w:rsidR="009455F4">
        <w:rPr>
          <w:sz w:val="28"/>
          <w:szCs w:val="28"/>
        </w:rPr>
        <w:t xml:space="preserve"> </w:t>
      </w:r>
      <w:r>
        <w:rPr>
          <w:sz w:val="28"/>
          <w:szCs w:val="28"/>
        </w:rPr>
        <w:t>базы</w:t>
      </w:r>
      <w:bookmarkStart w:id="412" w:name="player_bm_04210072"/>
      <w:bookmarkEnd w:id="412"/>
      <w:r>
        <w:rPr>
          <w:sz w:val="28"/>
          <w:szCs w:val="28"/>
        </w:rPr>
        <w:t xml:space="preserve">, проблемы, которые существуют с кадровым потенциалом и пытаемся их решать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сновных  подразделениях наше</w:t>
      </w:r>
      <w:bookmarkStart w:id="413" w:name="player_bm_04220034"/>
      <w:bookmarkEnd w:id="413"/>
      <w:r>
        <w:rPr>
          <w:sz w:val="28"/>
          <w:szCs w:val="28"/>
        </w:rPr>
        <w:t>й компании ученое звание имеют около 3</w:t>
      </w:r>
      <w:bookmarkStart w:id="414" w:name="player_bm_04230109"/>
      <w:bookmarkEnd w:id="414"/>
      <w:r>
        <w:rPr>
          <w:sz w:val="28"/>
          <w:szCs w:val="28"/>
        </w:rPr>
        <w:t xml:space="preserve">68 человек, из них 295 – это кандидаты наук, 73 – это доктора наук. У нас работает около 11 лауреатов государственных премий. </w:t>
      </w:r>
      <w:bookmarkStart w:id="415" w:name="player_bm_04240170"/>
      <w:bookmarkEnd w:id="415"/>
      <w:r>
        <w:rPr>
          <w:sz w:val="28"/>
          <w:szCs w:val="28"/>
        </w:rPr>
        <w:t>В прошлом году руководители концерна совместно с двумя другими конструкторами получили госпремию за разработку создания систем противоракетн</w:t>
      </w:r>
      <w:bookmarkStart w:id="416" w:name="player_bm_04250128"/>
      <w:bookmarkEnd w:id="416"/>
      <w:r>
        <w:rPr>
          <w:sz w:val="28"/>
          <w:szCs w:val="28"/>
        </w:rPr>
        <w:t xml:space="preserve">ой обороны </w:t>
      </w:r>
      <w:r w:rsidR="00CE3CFB">
        <w:rPr>
          <w:sz w:val="28"/>
          <w:szCs w:val="28"/>
        </w:rPr>
        <w:t xml:space="preserve"> и </w:t>
      </w:r>
      <w:r>
        <w:rPr>
          <w:sz w:val="28"/>
          <w:szCs w:val="28"/>
        </w:rPr>
        <w:t>за создание РЛС ВЗГ  типа «Воронеж».  Мы имеем свой диссертационный совет, целевую аспирантуру, нау</w:t>
      </w:r>
      <w:bookmarkStart w:id="417" w:name="player_bm_04260149"/>
      <w:bookmarkEnd w:id="417"/>
      <w:r>
        <w:rPr>
          <w:sz w:val="28"/>
          <w:szCs w:val="28"/>
        </w:rPr>
        <w:t>чно-технический совет, экспертный совет, а также базовые кафедры в ведущих вузах страны. При инициировании новых п</w:t>
      </w:r>
      <w:bookmarkStart w:id="418" w:name="player_bm_04270082"/>
      <w:bookmarkEnd w:id="418"/>
      <w:r>
        <w:rPr>
          <w:sz w:val="28"/>
          <w:szCs w:val="28"/>
        </w:rPr>
        <w:t xml:space="preserve">роектов и направлений деятельности так же, как </w:t>
      </w:r>
      <w:r w:rsidR="00CE3CFB">
        <w:rPr>
          <w:sz w:val="28"/>
          <w:szCs w:val="28"/>
        </w:rPr>
        <w:t xml:space="preserve">и </w:t>
      </w:r>
      <w:r>
        <w:rPr>
          <w:sz w:val="28"/>
          <w:szCs w:val="28"/>
        </w:rPr>
        <w:t>сегодня, почти всегда встает вопрос нехв</w:t>
      </w:r>
      <w:bookmarkStart w:id="419" w:name="player_bm_04280026"/>
      <w:bookmarkEnd w:id="419"/>
      <w:r>
        <w:rPr>
          <w:sz w:val="28"/>
          <w:szCs w:val="28"/>
        </w:rPr>
        <w:t xml:space="preserve">атки </w:t>
      </w:r>
      <w:r w:rsidR="00CE3CFB">
        <w:rPr>
          <w:sz w:val="28"/>
          <w:szCs w:val="28"/>
        </w:rPr>
        <w:t xml:space="preserve">профессиональных </w:t>
      </w:r>
      <w:r>
        <w:rPr>
          <w:sz w:val="28"/>
          <w:szCs w:val="28"/>
        </w:rPr>
        <w:t xml:space="preserve">кадров  как с высшим образованием, так и с профессиональным образованием. Это очень чувствуется на наших предприятиях, которые у нас </w:t>
      </w:r>
      <w:bookmarkStart w:id="420" w:name="player_bm_04290207"/>
      <w:bookmarkEnd w:id="420"/>
      <w:r>
        <w:rPr>
          <w:sz w:val="28"/>
          <w:szCs w:val="28"/>
        </w:rPr>
        <w:t xml:space="preserve">не только в Москве, а во многих регионах России - это  Ярославль, Новгород, Мордовия и т.д. </w:t>
      </w:r>
      <w:bookmarkStart w:id="421" w:name="player_bm_04300155"/>
      <w:bookmarkEnd w:id="421"/>
      <w:r>
        <w:rPr>
          <w:sz w:val="28"/>
          <w:szCs w:val="28"/>
        </w:rPr>
        <w:t xml:space="preserve"> Концерн сотрудничает с ведущими институтами Российской академии наук, вузами, как я уже говорила, </w:t>
      </w:r>
      <w:bookmarkStart w:id="422" w:name="player_bm_04310144"/>
      <w:bookmarkEnd w:id="422"/>
      <w:r>
        <w:rPr>
          <w:sz w:val="28"/>
          <w:szCs w:val="28"/>
        </w:rPr>
        <w:t xml:space="preserve"> институтами Министерства обороны, а также с крупными концернами  оборонно-промышленного комплекса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bookmarkStart w:id="423" w:name="player_bm_04320000"/>
      <w:bookmarkEnd w:id="423"/>
      <w:r>
        <w:rPr>
          <w:sz w:val="28"/>
          <w:szCs w:val="28"/>
        </w:rPr>
        <w:t>Мы сотрудничаем</w:t>
      </w:r>
      <w:r w:rsidR="00AD2400" w:rsidRPr="00AD2400">
        <w:rPr>
          <w:sz w:val="28"/>
          <w:szCs w:val="28"/>
        </w:rPr>
        <w:t xml:space="preserve"> </w:t>
      </w:r>
      <w:r w:rsidR="00AD2400">
        <w:rPr>
          <w:sz w:val="28"/>
          <w:szCs w:val="28"/>
        </w:rPr>
        <w:t>с крупнейшими концернами</w:t>
      </w:r>
      <w:r>
        <w:rPr>
          <w:sz w:val="28"/>
          <w:szCs w:val="28"/>
        </w:rPr>
        <w:t xml:space="preserve">: «Алмаз Антей», Вега», «Созвездие» и </w:t>
      </w:r>
      <w:bookmarkStart w:id="424" w:name="player_bm_04330251"/>
      <w:bookmarkEnd w:id="424"/>
      <w:r>
        <w:rPr>
          <w:sz w:val="28"/>
          <w:szCs w:val="28"/>
        </w:rPr>
        <w:t xml:space="preserve">т.д. Нам удается создавать научные коллективы под перспективные </w:t>
      </w:r>
      <w:r>
        <w:rPr>
          <w:sz w:val="28"/>
          <w:szCs w:val="28"/>
        </w:rPr>
        <w:lastRenderedPageBreak/>
        <w:t xml:space="preserve">проекты, под новые разработки. </w:t>
      </w:r>
      <w:bookmarkStart w:id="425" w:name="player_bm_04340176"/>
      <w:bookmarkEnd w:id="425"/>
      <w:r>
        <w:rPr>
          <w:sz w:val="28"/>
          <w:szCs w:val="28"/>
        </w:rPr>
        <w:t xml:space="preserve"> Средний возраст сотрудников нашего концерна около 40 лет. </w:t>
      </w:r>
      <w:bookmarkStart w:id="426" w:name="player_bm_04350304"/>
      <w:bookmarkEnd w:id="426"/>
      <w:r>
        <w:rPr>
          <w:sz w:val="28"/>
          <w:szCs w:val="28"/>
        </w:rPr>
        <w:t xml:space="preserve">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оем выступлении хотела бы упом</w:t>
      </w:r>
      <w:bookmarkStart w:id="427" w:name="player_bm_04362193"/>
      <w:bookmarkEnd w:id="427"/>
      <w:r>
        <w:rPr>
          <w:sz w:val="28"/>
          <w:szCs w:val="28"/>
        </w:rPr>
        <w:t>януть о вопросе создания и использования технопарков, как эффективного инструмента разработки</w:t>
      </w:r>
      <w:bookmarkStart w:id="428" w:name="player_bm_04372262"/>
      <w:bookmarkEnd w:id="428"/>
      <w:r>
        <w:rPr>
          <w:sz w:val="28"/>
          <w:szCs w:val="28"/>
        </w:rPr>
        <w:t xml:space="preserve"> новых технологий и реализации инновационных проектов на базе технопарка. Техн</w:t>
      </w:r>
      <w:bookmarkStart w:id="429" w:name="player_bm_04382204"/>
      <w:bookmarkEnd w:id="429"/>
      <w:r>
        <w:rPr>
          <w:sz w:val="28"/>
          <w:szCs w:val="28"/>
        </w:rPr>
        <w:t>опарк «Саров», как вы понимаете по названию</w:t>
      </w:r>
      <w:r w:rsidR="00AD2400">
        <w:rPr>
          <w:sz w:val="28"/>
          <w:szCs w:val="28"/>
        </w:rPr>
        <w:t>,</w:t>
      </w:r>
      <w:r>
        <w:rPr>
          <w:sz w:val="28"/>
          <w:szCs w:val="28"/>
        </w:rPr>
        <w:t xml:space="preserve"> создан рядом с городом Саров, где существует  крупнейший в России ядер</w:t>
      </w:r>
      <w:bookmarkStart w:id="430" w:name="player_bm_04392071"/>
      <w:bookmarkEnd w:id="430"/>
      <w:r>
        <w:rPr>
          <w:sz w:val="28"/>
          <w:szCs w:val="28"/>
        </w:rPr>
        <w:t>ный центр, была создана «ЭФ система» в 2004 году. Сейчас мы совместно с госкорпорацией «Росатом» и а</w:t>
      </w:r>
      <w:bookmarkStart w:id="431" w:name="player_bm_04402237"/>
      <w:bookmarkEnd w:id="431"/>
      <w:r>
        <w:rPr>
          <w:sz w:val="28"/>
          <w:szCs w:val="28"/>
        </w:rPr>
        <w:t>кционерным обществом «Роснано» разрабатываем на территории этого технопарка крупнейшие проекты, соз</w:t>
      </w:r>
      <w:bookmarkStart w:id="432" w:name="player_bm_04412035"/>
      <w:bookmarkEnd w:id="432"/>
      <w:r>
        <w:rPr>
          <w:sz w:val="28"/>
          <w:szCs w:val="28"/>
        </w:rPr>
        <w:t>дали свой специализированный «Ренди-центр». Заказчиками являются такие компании, как «Росатом», «Росгидр</w:t>
      </w:r>
      <w:r w:rsidR="00AD2400">
        <w:rPr>
          <w:sz w:val="28"/>
          <w:szCs w:val="28"/>
        </w:rPr>
        <w:t>о</w:t>
      </w:r>
      <w:r>
        <w:rPr>
          <w:sz w:val="28"/>
          <w:szCs w:val="28"/>
        </w:rPr>
        <w:t xml:space="preserve">», РЖД и ряд крупных зарубежных компаний. </w:t>
      </w:r>
      <w:bookmarkStart w:id="433" w:name="player_bm_04422064"/>
      <w:bookmarkEnd w:id="433"/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ему я упоминаю об этом, потому что один из проектов, который мы сейчас пытаемся осуществить на базе </w:t>
      </w:r>
      <w:bookmarkStart w:id="434" w:name="player_bm_04432310"/>
      <w:bookmarkEnd w:id="434"/>
      <w:r>
        <w:rPr>
          <w:sz w:val="28"/>
          <w:szCs w:val="28"/>
        </w:rPr>
        <w:t>технопарка «Саров», это  создание Центра неразрушающего контроля и технической диагностик</w:t>
      </w:r>
      <w:r w:rsidR="005C6969">
        <w:rPr>
          <w:sz w:val="28"/>
          <w:szCs w:val="28"/>
        </w:rPr>
        <w:t>и</w:t>
      </w:r>
      <w:r>
        <w:rPr>
          <w:sz w:val="28"/>
          <w:szCs w:val="28"/>
        </w:rPr>
        <w:t xml:space="preserve"> вооружения и военной техники. П</w:t>
      </w:r>
      <w:bookmarkStart w:id="435" w:name="player_bm_04442269"/>
      <w:bookmarkEnd w:id="435"/>
      <w:r>
        <w:rPr>
          <w:sz w:val="28"/>
          <w:szCs w:val="28"/>
        </w:rPr>
        <w:t>очему</w:t>
      </w:r>
      <w:r w:rsidRPr="005207F4">
        <w:rPr>
          <w:sz w:val="28"/>
          <w:szCs w:val="28"/>
        </w:rPr>
        <w:t>?</w:t>
      </w:r>
      <w:r>
        <w:rPr>
          <w:sz w:val="28"/>
          <w:szCs w:val="28"/>
        </w:rPr>
        <w:t xml:space="preserve"> Потому что предпосылками и теми проблемами, которые существовали в этой области, такими как затратн</w:t>
      </w:r>
      <w:r w:rsidR="005C6969">
        <w:rPr>
          <w:sz w:val="28"/>
          <w:szCs w:val="28"/>
        </w:rPr>
        <w:t>ая</w:t>
      </w:r>
      <w:r>
        <w:rPr>
          <w:sz w:val="28"/>
          <w:szCs w:val="28"/>
        </w:rPr>
        <w:t xml:space="preserve"> эксплуатаци</w:t>
      </w:r>
      <w:r w:rsidR="005C6969">
        <w:rPr>
          <w:sz w:val="28"/>
          <w:szCs w:val="28"/>
        </w:rPr>
        <w:t>я</w:t>
      </w:r>
      <w:r>
        <w:rPr>
          <w:sz w:val="28"/>
          <w:szCs w:val="28"/>
        </w:rPr>
        <w:t xml:space="preserve"> образцов вооружения и в</w:t>
      </w:r>
      <w:bookmarkStart w:id="436" w:name="player_bm_04452068"/>
      <w:bookmarkEnd w:id="436"/>
      <w:r>
        <w:rPr>
          <w:sz w:val="28"/>
          <w:szCs w:val="28"/>
        </w:rPr>
        <w:t>оенной техники</w:t>
      </w:r>
      <w:r w:rsidR="005C6969">
        <w:rPr>
          <w:sz w:val="28"/>
          <w:szCs w:val="28"/>
        </w:rPr>
        <w:t>, б</w:t>
      </w:r>
      <w:r>
        <w:rPr>
          <w:sz w:val="28"/>
          <w:szCs w:val="28"/>
        </w:rPr>
        <w:t>ольшое количество вооружения и военной техники, которые выработали уже давно свой ресурс, большое количество образцов</w:t>
      </w:r>
      <w:r w:rsidR="005C6969">
        <w:rPr>
          <w:sz w:val="28"/>
          <w:szCs w:val="28"/>
        </w:rPr>
        <w:t>, к</w:t>
      </w:r>
      <w:r>
        <w:rPr>
          <w:sz w:val="28"/>
          <w:szCs w:val="28"/>
        </w:rPr>
        <w:t xml:space="preserve">  которым п</w:t>
      </w:r>
      <w:bookmarkStart w:id="437" w:name="player_bm_04462013"/>
      <w:bookmarkEnd w:id="437"/>
      <w:r>
        <w:rPr>
          <w:sz w:val="28"/>
          <w:szCs w:val="28"/>
        </w:rPr>
        <w:t>рекращено производство запасных частей, привело к тому, что назрела</w:t>
      </w:r>
      <w:r w:rsidR="005C69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дея создания </w:t>
      </w:r>
      <w:bookmarkStart w:id="438" w:name="player_bm_04472059"/>
      <w:bookmarkEnd w:id="438"/>
      <w:r>
        <w:rPr>
          <w:sz w:val="28"/>
          <w:szCs w:val="28"/>
        </w:rPr>
        <w:t xml:space="preserve"> вооружений и военной техники на новом техническом уровне</w:t>
      </w:r>
      <w:r w:rsidR="005C6969">
        <w:rPr>
          <w:sz w:val="28"/>
          <w:szCs w:val="28"/>
        </w:rPr>
        <w:t xml:space="preserve"> с в</w:t>
      </w:r>
      <w:r>
        <w:rPr>
          <w:sz w:val="28"/>
          <w:szCs w:val="28"/>
        </w:rPr>
        <w:t>недрение</w:t>
      </w:r>
      <w:r w:rsidR="005C6969">
        <w:rPr>
          <w:sz w:val="28"/>
          <w:szCs w:val="28"/>
        </w:rPr>
        <w:t xml:space="preserve">м </w:t>
      </w:r>
      <w:r w:rsidR="008137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ых технических средств мониторинга и прогнозирования новых методов неразрушающего </w:t>
      </w:r>
      <w:bookmarkStart w:id="439" w:name="player_bm_04482001"/>
      <w:bookmarkEnd w:id="439"/>
      <w:r>
        <w:rPr>
          <w:sz w:val="28"/>
          <w:szCs w:val="28"/>
        </w:rPr>
        <w:t xml:space="preserve">контроля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опарк «Саров»,  один из самых крупных технопарков в Рос</w:t>
      </w:r>
      <w:bookmarkStart w:id="440" w:name="player_bm_04492047"/>
      <w:bookmarkEnd w:id="440"/>
      <w:r>
        <w:rPr>
          <w:sz w:val="28"/>
          <w:szCs w:val="28"/>
        </w:rPr>
        <w:t xml:space="preserve">сии. Он первым вошел в международную ассоциацию технопарков и его пример, его </w:t>
      </w:r>
      <w:bookmarkStart w:id="441" w:name="player_bm_04502056"/>
      <w:bookmarkEnd w:id="441"/>
      <w:r>
        <w:rPr>
          <w:sz w:val="28"/>
          <w:szCs w:val="28"/>
        </w:rPr>
        <w:t xml:space="preserve"> методы, которые были созданы и те законодательные инициативы, которые были внесены с этой площадки, они учитываются и другими техно</w:t>
      </w:r>
      <w:bookmarkStart w:id="442" w:name="player_bm_04512077"/>
      <w:bookmarkEnd w:id="442"/>
      <w:r>
        <w:rPr>
          <w:sz w:val="28"/>
          <w:szCs w:val="28"/>
        </w:rPr>
        <w:t>парками в дальнейшей работе. Поэтому мы хотели бы предложить на этом примере использовать  м</w:t>
      </w:r>
      <w:bookmarkStart w:id="443" w:name="player_bm_04522004"/>
      <w:bookmarkEnd w:id="443"/>
      <w:r>
        <w:rPr>
          <w:sz w:val="28"/>
          <w:szCs w:val="28"/>
        </w:rPr>
        <w:t>еханизм технопарков в интересах ОПК.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реализуется государственная программа вооружений до 2020 года, направленная на развитие и мо</w:t>
      </w:r>
      <w:bookmarkStart w:id="444" w:name="player_bm_04532173"/>
      <w:bookmarkEnd w:id="444"/>
      <w:r>
        <w:rPr>
          <w:sz w:val="28"/>
          <w:szCs w:val="28"/>
        </w:rPr>
        <w:t xml:space="preserve">дернизацию оборонно-промышленного комплекса Российской Федерации. В рамках реализации этой программы определено содействие предприятиям ОПК. Мы </w:t>
      </w:r>
      <w:bookmarkStart w:id="445" w:name="player_bm_04542013"/>
      <w:bookmarkEnd w:id="445"/>
      <w:r>
        <w:rPr>
          <w:sz w:val="28"/>
          <w:szCs w:val="28"/>
        </w:rPr>
        <w:t>хотели бы предложить подготовить подпрограмму использовани</w:t>
      </w:r>
      <w:r w:rsidR="000E3783">
        <w:rPr>
          <w:sz w:val="28"/>
          <w:szCs w:val="28"/>
        </w:rPr>
        <w:t>я</w:t>
      </w:r>
      <w:r>
        <w:rPr>
          <w:sz w:val="28"/>
          <w:szCs w:val="28"/>
        </w:rPr>
        <w:t xml:space="preserve"> существующих технопарков и территорий предприятий ОПК.  Прог</w:t>
      </w:r>
      <w:bookmarkStart w:id="446" w:name="player_bm_04552076"/>
      <w:bookmarkEnd w:id="446"/>
      <w:r>
        <w:rPr>
          <w:sz w:val="28"/>
          <w:szCs w:val="28"/>
        </w:rPr>
        <w:t>рамма заключается в создании центров коллективного пользования, работающих в узком технологическом сегменте, а также в создании малых инновационных предприятий, направленных на импортозамещение про</w:t>
      </w:r>
      <w:bookmarkStart w:id="447" w:name="player_bm_04562055"/>
      <w:bookmarkEnd w:id="447"/>
      <w:r>
        <w:rPr>
          <w:sz w:val="28"/>
          <w:szCs w:val="28"/>
        </w:rPr>
        <w:t xml:space="preserve">дукции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чу остановиться на двух момента</w:t>
      </w:r>
      <w:bookmarkStart w:id="448" w:name="player_bm_04573164"/>
      <w:bookmarkEnd w:id="448"/>
      <w:r>
        <w:rPr>
          <w:sz w:val="28"/>
          <w:szCs w:val="28"/>
        </w:rPr>
        <w:t>х, которые могли бы войти, как предложение от нас, как от частной компании. Это внесение изменений в законодательство</w:t>
      </w:r>
      <w:bookmarkStart w:id="449" w:name="player_bm_04583088"/>
      <w:bookmarkEnd w:id="449"/>
      <w:r>
        <w:rPr>
          <w:sz w:val="28"/>
          <w:szCs w:val="28"/>
        </w:rPr>
        <w:t xml:space="preserve">, как уже говорилось предыдущими выступающими, в направлении поддержки кооперации вузов и промышленности, государственных НИИ и бизнеса, перетекание технологий из </w:t>
      </w:r>
      <w:bookmarkStart w:id="450" w:name="player_bm_04593208"/>
      <w:bookmarkEnd w:id="450"/>
      <w:r>
        <w:rPr>
          <w:sz w:val="28"/>
          <w:szCs w:val="28"/>
        </w:rPr>
        <w:t>военной в гражданскую сферу и не только, но и в обратном направлении. Это ослабление антимонопольной политик</w:t>
      </w:r>
      <w:r w:rsidR="000E3783">
        <w:rPr>
          <w:sz w:val="28"/>
          <w:szCs w:val="28"/>
        </w:rPr>
        <w:t>и</w:t>
      </w:r>
      <w:r>
        <w:rPr>
          <w:sz w:val="28"/>
          <w:szCs w:val="28"/>
        </w:rPr>
        <w:t xml:space="preserve"> и сняти</w:t>
      </w:r>
      <w:r w:rsidR="000E3783">
        <w:rPr>
          <w:sz w:val="28"/>
          <w:szCs w:val="28"/>
        </w:rPr>
        <w:t>е</w:t>
      </w:r>
      <w:r>
        <w:rPr>
          <w:sz w:val="28"/>
          <w:szCs w:val="28"/>
        </w:rPr>
        <w:t xml:space="preserve"> рисков еди</w:t>
      </w:r>
      <w:bookmarkStart w:id="451" w:name="player_bm_04603002"/>
      <w:bookmarkEnd w:id="451"/>
      <w:r>
        <w:rPr>
          <w:sz w:val="28"/>
          <w:szCs w:val="28"/>
        </w:rPr>
        <w:t xml:space="preserve">нственных исполнителей в отношении разработчиков.  Это передача результатов исследований и разработок государственных НИИ  бизнесу, </w:t>
      </w:r>
      <w:r>
        <w:rPr>
          <w:sz w:val="28"/>
          <w:szCs w:val="28"/>
        </w:rPr>
        <w:lastRenderedPageBreak/>
        <w:t>обязанность государственных НИИ вести совместные разра</w:t>
      </w:r>
      <w:bookmarkStart w:id="452" w:name="player_bm_04613200"/>
      <w:bookmarkEnd w:id="452"/>
      <w:r>
        <w:rPr>
          <w:sz w:val="28"/>
          <w:szCs w:val="28"/>
        </w:rPr>
        <w:t>ботки с бизнесом и стимулирование инвестиций в исследовани</w:t>
      </w:r>
      <w:r w:rsidR="000E3783">
        <w:rPr>
          <w:sz w:val="28"/>
          <w:szCs w:val="28"/>
        </w:rPr>
        <w:t>я</w:t>
      </w:r>
      <w:r>
        <w:rPr>
          <w:sz w:val="28"/>
          <w:szCs w:val="28"/>
        </w:rPr>
        <w:t xml:space="preserve"> и разработки</w:t>
      </w:r>
      <w:r w:rsidR="000E3783">
        <w:rPr>
          <w:sz w:val="28"/>
          <w:szCs w:val="28"/>
        </w:rPr>
        <w:t>,</w:t>
      </w:r>
      <w:r>
        <w:rPr>
          <w:sz w:val="28"/>
          <w:szCs w:val="28"/>
        </w:rPr>
        <w:t xml:space="preserve"> как в нашей стране, так и за рубежом, стимулирование расширени</w:t>
      </w:r>
      <w:r w:rsidR="000E3783">
        <w:rPr>
          <w:sz w:val="28"/>
          <w:szCs w:val="28"/>
        </w:rPr>
        <w:t>я</w:t>
      </w:r>
      <w:r>
        <w:rPr>
          <w:sz w:val="28"/>
          <w:szCs w:val="28"/>
        </w:rPr>
        <w:t xml:space="preserve"> присутствия нашего бизнеса в инновационн</w:t>
      </w:r>
      <w:bookmarkStart w:id="453" w:name="player_bm_04623068"/>
      <w:bookmarkEnd w:id="453"/>
      <w:r>
        <w:rPr>
          <w:sz w:val="28"/>
          <w:szCs w:val="28"/>
        </w:rPr>
        <w:t>ых центрах всего мира</w:t>
      </w:r>
      <w:r w:rsidR="000E3783">
        <w:rPr>
          <w:sz w:val="28"/>
          <w:szCs w:val="28"/>
        </w:rPr>
        <w:t>, таких</w:t>
      </w:r>
      <w:r w:rsidR="006011DE">
        <w:rPr>
          <w:sz w:val="28"/>
          <w:szCs w:val="28"/>
        </w:rPr>
        <w:t>,</w:t>
      </w:r>
      <w:r>
        <w:rPr>
          <w:sz w:val="28"/>
          <w:szCs w:val="28"/>
        </w:rPr>
        <w:t xml:space="preserve"> как в Штатах, Европе, Китае, Сингапуре и т.д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второй значительный момент – это развитие</w:t>
      </w:r>
      <w:bookmarkStart w:id="454" w:name="player_bm_04633166"/>
      <w:bookmarkEnd w:id="454"/>
      <w:r>
        <w:rPr>
          <w:sz w:val="28"/>
          <w:szCs w:val="28"/>
        </w:rPr>
        <w:t xml:space="preserve"> механизмов государственно-частного партнерства. Механизмы частного партнерства с крупным бизнесом, работающим на уровне государственного заказа</w:t>
      </w:r>
      <w:bookmarkStart w:id="455" w:name="player_bm_04643136"/>
      <w:bookmarkEnd w:id="455"/>
      <w:r>
        <w:rPr>
          <w:sz w:val="28"/>
          <w:szCs w:val="28"/>
        </w:rPr>
        <w:t xml:space="preserve"> на внутреннем и глобальных рынках, включая вопросы поддержки и стимулирования частных инвестиций в НИОКР и модернизацию оборонно-промышленного комплекса.  </w:t>
      </w:r>
      <w:bookmarkStart w:id="456" w:name="player_bm_04653013"/>
      <w:bookmarkEnd w:id="456"/>
      <w:r>
        <w:rPr>
          <w:sz w:val="28"/>
          <w:szCs w:val="28"/>
        </w:rPr>
        <w:t>Стимулировать крупный бизнес к активному сотрудничеству с малым и средним бизнесом. Крупный бизнес должен сфокусироваться на государственном заказе на гл</w:t>
      </w:r>
      <w:bookmarkStart w:id="457" w:name="player_bm_04663258"/>
      <w:bookmarkEnd w:id="457"/>
      <w:r>
        <w:rPr>
          <w:sz w:val="28"/>
          <w:szCs w:val="28"/>
        </w:rPr>
        <w:t>обальных рынках и верхних пределах продукции, а нижние переделы</w:t>
      </w:r>
      <w:r w:rsidR="006011DE">
        <w:rPr>
          <w:sz w:val="28"/>
          <w:szCs w:val="28"/>
        </w:rPr>
        <w:t>-</w:t>
      </w:r>
      <w:r>
        <w:rPr>
          <w:sz w:val="28"/>
          <w:szCs w:val="28"/>
        </w:rPr>
        <w:t xml:space="preserve"> субподряд и новые технологические разработки должны передаваться в сферу ответственности малого и среднег</w:t>
      </w:r>
      <w:bookmarkStart w:id="458" w:name="player_bm_04673243"/>
      <w:bookmarkEnd w:id="458"/>
      <w:r>
        <w:rPr>
          <w:sz w:val="28"/>
          <w:szCs w:val="28"/>
        </w:rPr>
        <w:t xml:space="preserve">о бизнеса. 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ть еще ряд предложений, которые я в письменном виде передам, но мне кажется, что частный бизнес по тем проблемам</w:t>
      </w:r>
      <w:bookmarkStart w:id="459" w:name="player_bm_04683079"/>
      <w:bookmarkEnd w:id="459"/>
      <w:r>
        <w:rPr>
          <w:sz w:val="28"/>
          <w:szCs w:val="28"/>
        </w:rPr>
        <w:t>, которые мы осуществляем в своей работе, безусловно, сталкивается с тем же, с чем сталкивается государство. Поэтому приоритеты с учетом специфи</w:t>
      </w:r>
      <w:bookmarkStart w:id="460" w:name="player_bm_04693001"/>
      <w:bookmarkEnd w:id="460"/>
      <w:r>
        <w:rPr>
          <w:sz w:val="28"/>
          <w:szCs w:val="28"/>
        </w:rPr>
        <w:t>ки нашей страны, ее размеров, временных поясов, климатических особенностей, безусловно, должны совместно вырабатываться и</w:t>
      </w:r>
      <w:bookmarkStart w:id="461" w:name="player_bm_04703126"/>
      <w:bookmarkEnd w:id="461"/>
      <w:r>
        <w:rPr>
          <w:sz w:val="28"/>
          <w:szCs w:val="28"/>
        </w:rPr>
        <w:t xml:space="preserve"> решаться в комплексе. Спасибо.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</w:p>
    <w:p w:rsidR="00EF035F" w:rsidRPr="00EF7374" w:rsidRDefault="00EF035F" w:rsidP="00EF035F">
      <w:pPr>
        <w:ind w:firstLine="709"/>
        <w:jc w:val="both"/>
        <w:rPr>
          <w:b/>
          <w:sz w:val="28"/>
          <w:szCs w:val="28"/>
        </w:rPr>
      </w:pPr>
      <w:r w:rsidRPr="00EF7374">
        <w:rPr>
          <w:b/>
          <w:sz w:val="28"/>
          <w:szCs w:val="28"/>
        </w:rPr>
        <w:t>Примаков Е.М.:</w:t>
      </w:r>
    </w:p>
    <w:p w:rsidR="00EF035F" w:rsidRPr="00EF7374" w:rsidRDefault="00EF035F" w:rsidP="00EF035F">
      <w:pPr>
        <w:ind w:firstLine="709"/>
        <w:jc w:val="both"/>
        <w:rPr>
          <w:b/>
          <w:sz w:val="28"/>
          <w:szCs w:val="28"/>
        </w:rPr>
      </w:pP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асибо. Слово предоставляется Григорию Алексеевичу Рапоте – государственному секретарю Союзного государства России и Белоруссии. Подготовиться Игорю Борисовичу Федорову.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</w:p>
    <w:p w:rsidR="00EF035F" w:rsidRPr="00EF7374" w:rsidRDefault="00EF035F" w:rsidP="00EF035F">
      <w:pPr>
        <w:ind w:firstLine="709"/>
        <w:jc w:val="both"/>
        <w:rPr>
          <w:b/>
          <w:sz w:val="28"/>
          <w:szCs w:val="28"/>
        </w:rPr>
      </w:pPr>
      <w:r w:rsidRPr="00DA20D8">
        <w:rPr>
          <w:b/>
          <w:sz w:val="28"/>
          <w:szCs w:val="28"/>
        </w:rPr>
        <w:t>Рапота Г.А.: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ажаемый Евгений  Максимович, уважаемые коллеги!  Я сей</w:t>
      </w:r>
      <w:bookmarkStart w:id="462" w:name="player_bm_04723203"/>
      <w:bookmarkEnd w:id="462"/>
      <w:r>
        <w:rPr>
          <w:sz w:val="28"/>
          <w:szCs w:val="28"/>
        </w:rPr>
        <w:t>час занимаюсь российско-белорусскими отношениями в рамках того проекта, который называется «Союзное государство».  И должен сказат</w:t>
      </w:r>
      <w:bookmarkStart w:id="463" w:name="player_bm_04733027"/>
      <w:bookmarkEnd w:id="463"/>
      <w:r>
        <w:rPr>
          <w:sz w:val="28"/>
          <w:szCs w:val="28"/>
        </w:rPr>
        <w:t xml:space="preserve">ь, что одним из важных сегментов этих отношений с </w:t>
      </w:r>
      <w:bookmarkStart w:id="464" w:name="player_bm_04743083"/>
      <w:bookmarkEnd w:id="464"/>
      <w:r w:rsidR="007C0FFF">
        <w:rPr>
          <w:sz w:val="28"/>
          <w:szCs w:val="28"/>
        </w:rPr>
        <w:t xml:space="preserve">белорусским </w:t>
      </w:r>
      <w:r>
        <w:rPr>
          <w:sz w:val="28"/>
          <w:szCs w:val="28"/>
        </w:rPr>
        <w:t>государством, сейчас уже независимым</w:t>
      </w:r>
      <w:bookmarkStart w:id="465" w:name="player_bm_04754004"/>
      <w:bookmarkEnd w:id="465"/>
      <w:r>
        <w:rPr>
          <w:sz w:val="28"/>
          <w:szCs w:val="28"/>
        </w:rPr>
        <w:t xml:space="preserve">,  ранее республикой является как раз военно-техническое сотрудничество. 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заключается в следующем.  </w:t>
      </w:r>
      <w:bookmarkStart w:id="466" w:name="player_bm_04764265"/>
      <w:bookmarkEnd w:id="466"/>
      <w:r>
        <w:rPr>
          <w:sz w:val="28"/>
          <w:szCs w:val="28"/>
        </w:rPr>
        <w:t xml:space="preserve">Нужно или ненужно, возможно или невозможно, полезно или неполезно развивать или сохранять военно-техническое сотрудничество с </w:t>
      </w:r>
      <w:bookmarkStart w:id="467" w:name="player_bm_04774227"/>
      <w:bookmarkEnd w:id="467"/>
      <w:r>
        <w:rPr>
          <w:sz w:val="28"/>
          <w:szCs w:val="28"/>
        </w:rPr>
        <w:t>бывшими республиками Советского Союза, ныне независимыми государствами</w:t>
      </w:r>
      <w:r w:rsidRPr="008E59D8">
        <w:rPr>
          <w:sz w:val="28"/>
          <w:szCs w:val="28"/>
        </w:rPr>
        <w:t>?</w:t>
      </w:r>
      <w:r>
        <w:rPr>
          <w:sz w:val="28"/>
          <w:szCs w:val="28"/>
        </w:rPr>
        <w:t xml:space="preserve"> Опыт работы с Белоруссией как раз говорит о том, что это и возможно </w:t>
      </w:r>
      <w:bookmarkStart w:id="468" w:name="player_bm_04784009"/>
      <w:bookmarkEnd w:id="468"/>
      <w:r w:rsidR="007C0FFF">
        <w:rPr>
          <w:sz w:val="28"/>
          <w:szCs w:val="28"/>
        </w:rPr>
        <w:t xml:space="preserve">и </w:t>
      </w:r>
      <w:r>
        <w:rPr>
          <w:sz w:val="28"/>
          <w:szCs w:val="28"/>
        </w:rPr>
        <w:t>полезно</w:t>
      </w:r>
      <w:r w:rsidR="007C0FFF">
        <w:rPr>
          <w:sz w:val="28"/>
          <w:szCs w:val="28"/>
        </w:rPr>
        <w:t>,</w:t>
      </w:r>
      <w:r>
        <w:rPr>
          <w:sz w:val="28"/>
          <w:szCs w:val="28"/>
        </w:rPr>
        <w:t xml:space="preserve"> и нужно. Я приведу 2-3 пример</w:t>
      </w:r>
      <w:r w:rsidR="007C0FFF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-первых, вы все знаете, что Украина и </w:t>
      </w:r>
      <w:bookmarkStart w:id="469" w:name="player_bm_04794056"/>
      <w:bookmarkEnd w:id="469"/>
      <w:r>
        <w:rPr>
          <w:sz w:val="28"/>
          <w:szCs w:val="28"/>
        </w:rPr>
        <w:t>Беларусь –</w:t>
      </w:r>
      <w:r w:rsidR="007C0FFF">
        <w:rPr>
          <w:sz w:val="28"/>
          <w:szCs w:val="28"/>
        </w:rPr>
        <w:t xml:space="preserve"> </w:t>
      </w:r>
      <w:r>
        <w:rPr>
          <w:sz w:val="28"/>
          <w:szCs w:val="28"/>
        </w:rPr>
        <w:t>были зонами высокотехнологичной продукции, в том числе и в военно-технической области. И когда произошло разделение, то</w:t>
      </w:r>
      <w:bookmarkStart w:id="470" w:name="player_bm_04804043"/>
      <w:bookmarkEnd w:id="470"/>
      <w:r>
        <w:rPr>
          <w:sz w:val="28"/>
          <w:szCs w:val="28"/>
        </w:rPr>
        <w:t xml:space="preserve"> Россия оказалась отрезанной в значительной мере от этих высокотехнологичных областей, в которые вложены были огромные средства во времена Советского Союза.  В отношения с Белоруссией в </w:t>
      </w:r>
      <w:r>
        <w:rPr>
          <w:sz w:val="28"/>
          <w:szCs w:val="28"/>
        </w:rPr>
        <w:lastRenderedPageBreak/>
        <w:t xml:space="preserve">определенной степени удалось </w:t>
      </w:r>
      <w:bookmarkStart w:id="471" w:name="player_bm_04824053"/>
      <w:bookmarkEnd w:id="471"/>
      <w:r>
        <w:rPr>
          <w:sz w:val="28"/>
          <w:szCs w:val="28"/>
        </w:rPr>
        <w:t>это сохранить, а где-то даже и развить, но это стало возможным благодаря тому, что общеполитические отношения</w:t>
      </w:r>
      <w:bookmarkStart w:id="472" w:name="player_bm_04834231"/>
      <w:bookmarkEnd w:id="472"/>
      <w:r>
        <w:rPr>
          <w:sz w:val="28"/>
          <w:szCs w:val="28"/>
        </w:rPr>
        <w:t xml:space="preserve"> выделяются своей близостью и общеэкономически</w:t>
      </w:r>
      <w:r w:rsidR="007C0FFF">
        <w:rPr>
          <w:sz w:val="28"/>
          <w:szCs w:val="28"/>
        </w:rPr>
        <w:t>ми интересами</w:t>
      </w:r>
      <w:r>
        <w:rPr>
          <w:sz w:val="28"/>
          <w:szCs w:val="28"/>
        </w:rPr>
        <w:t xml:space="preserve"> между двумя этими странами  на фоне того, что проис</w:t>
      </w:r>
      <w:bookmarkStart w:id="473" w:name="player_bm_04844126"/>
      <w:bookmarkEnd w:id="473"/>
      <w:r>
        <w:rPr>
          <w:sz w:val="28"/>
          <w:szCs w:val="28"/>
        </w:rPr>
        <w:t>ходит в целом на постсоветском пространстве. Достаточно сказать, что это единственные два государства, Россия и Беларусь, между которыми нет пограничного контроля, нет таможенного контроля и д</w:t>
      </w:r>
      <w:bookmarkStart w:id="474" w:name="player_bm_04854125"/>
      <w:bookmarkEnd w:id="474"/>
      <w:r>
        <w:rPr>
          <w:sz w:val="28"/>
          <w:szCs w:val="28"/>
        </w:rPr>
        <w:t xml:space="preserve">остаточно давно уже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недавно был на последней авиационной выставке МАК</w:t>
      </w:r>
      <w:bookmarkStart w:id="475" w:name="player_bm_04865130"/>
      <w:bookmarkEnd w:id="475"/>
      <w:r>
        <w:rPr>
          <w:sz w:val="28"/>
          <w:szCs w:val="28"/>
        </w:rPr>
        <w:t>С в Жуковском. Мне было приятно видеть, что порядка 80 предп</w:t>
      </w:r>
      <w:bookmarkStart w:id="476" w:name="player_bm_04875221"/>
      <w:bookmarkEnd w:id="476"/>
      <w:r>
        <w:rPr>
          <w:sz w:val="28"/>
          <w:szCs w:val="28"/>
        </w:rPr>
        <w:t xml:space="preserve">риятий Белоруссии, а это достаточно маленькое государство, это менее 10 млн. человек, были представлены на МАКСе </w:t>
      </w:r>
      <w:r w:rsidR="00A812E7">
        <w:rPr>
          <w:sz w:val="28"/>
          <w:szCs w:val="28"/>
        </w:rPr>
        <w:t xml:space="preserve"> </w:t>
      </w:r>
      <w:r>
        <w:rPr>
          <w:sz w:val="28"/>
          <w:szCs w:val="28"/>
        </w:rPr>
        <w:t>либо самостоятельно,</w:t>
      </w:r>
      <w:bookmarkStart w:id="477" w:name="player_bm_04885017"/>
      <w:bookmarkEnd w:id="477"/>
      <w:r>
        <w:rPr>
          <w:sz w:val="28"/>
          <w:szCs w:val="28"/>
        </w:rPr>
        <w:t xml:space="preserve"> либо в кооперации с российскими предприятиями.  Вот </w:t>
      </w:r>
      <w:r w:rsidR="00A812E7">
        <w:rPr>
          <w:sz w:val="28"/>
          <w:szCs w:val="28"/>
        </w:rPr>
        <w:t xml:space="preserve"> возможный  </w:t>
      </w:r>
      <w:r>
        <w:rPr>
          <w:sz w:val="28"/>
          <w:szCs w:val="28"/>
        </w:rPr>
        <w:t xml:space="preserve">уровень отношений только в этой авиационно-космической области. </w:t>
      </w:r>
      <w:bookmarkStart w:id="478" w:name="player_bm_04895287"/>
      <w:bookmarkEnd w:id="478"/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A812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юзного </w:t>
      </w:r>
      <w:r w:rsidR="00A812E7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</w:t>
      </w:r>
      <w:r w:rsidR="00A812E7">
        <w:rPr>
          <w:sz w:val="28"/>
          <w:szCs w:val="28"/>
        </w:rPr>
        <w:t>а</w:t>
      </w:r>
      <w:r>
        <w:rPr>
          <w:sz w:val="28"/>
          <w:szCs w:val="28"/>
        </w:rPr>
        <w:t>, это, наверно, полезно знать</w:t>
      </w:r>
      <w:r w:rsidR="00A812E7">
        <w:rPr>
          <w:sz w:val="28"/>
          <w:szCs w:val="28"/>
        </w:rPr>
        <w:t xml:space="preserve"> всем</w:t>
      </w:r>
      <w:r>
        <w:rPr>
          <w:sz w:val="28"/>
          <w:szCs w:val="28"/>
        </w:rPr>
        <w:t>,  особенно научно-исследовательским институтам и промышленным предпри</w:t>
      </w:r>
      <w:bookmarkStart w:id="479" w:name="player_bm_04905270"/>
      <w:bookmarkEnd w:id="479"/>
      <w:r>
        <w:rPr>
          <w:sz w:val="28"/>
          <w:szCs w:val="28"/>
        </w:rPr>
        <w:t>ятиям, в рамках союзного государства реализуются программы, и нам  выделяется бюджет.  Он небольшой</w:t>
      </w:r>
      <w:r w:rsidR="00A812E7">
        <w:rPr>
          <w:sz w:val="28"/>
          <w:szCs w:val="28"/>
        </w:rPr>
        <w:t>,</w:t>
      </w:r>
      <w:r>
        <w:rPr>
          <w:sz w:val="28"/>
          <w:szCs w:val="28"/>
        </w:rPr>
        <w:t xml:space="preserve"> порядка 5 млрд. рублей, но </w:t>
      </w:r>
      <w:bookmarkStart w:id="480" w:name="player_bm_04915225"/>
      <w:bookmarkEnd w:id="480"/>
      <w:r>
        <w:rPr>
          <w:sz w:val="28"/>
          <w:szCs w:val="28"/>
        </w:rPr>
        <w:t xml:space="preserve"> половина из него тратится как раз на программы  нацелен</w:t>
      </w:r>
      <w:r w:rsidR="00A812E7">
        <w:rPr>
          <w:sz w:val="28"/>
          <w:szCs w:val="28"/>
        </w:rPr>
        <w:t>н</w:t>
      </w:r>
      <w:r>
        <w:rPr>
          <w:sz w:val="28"/>
          <w:szCs w:val="28"/>
        </w:rPr>
        <w:t>ы</w:t>
      </w:r>
      <w:r w:rsidR="00A812E7">
        <w:rPr>
          <w:sz w:val="28"/>
          <w:szCs w:val="28"/>
        </w:rPr>
        <w:t>е</w:t>
      </w:r>
      <w:r>
        <w:rPr>
          <w:sz w:val="28"/>
          <w:szCs w:val="28"/>
        </w:rPr>
        <w:t xml:space="preserve"> на создание инновационного продукта – это НИОКР</w:t>
      </w:r>
      <w:bookmarkStart w:id="481" w:name="player_bm_04925069"/>
      <w:bookmarkEnd w:id="481"/>
      <w:r>
        <w:rPr>
          <w:sz w:val="28"/>
          <w:szCs w:val="28"/>
        </w:rPr>
        <w:t>ы с окончательным результатом в виде инновационного продукта. И надо сказать, что здесь имеются значительные успехи. Достаточно перечислить 2-3, назвать программ</w:t>
      </w:r>
      <w:bookmarkStart w:id="482" w:name="player_bm_04935108"/>
      <w:bookmarkEnd w:id="482"/>
      <w:r>
        <w:rPr>
          <w:sz w:val="28"/>
          <w:szCs w:val="28"/>
        </w:rPr>
        <w:t>ы, чтобы вам иметь представление, это «Микросистематехника» или программа «Т</w:t>
      </w:r>
      <w:bookmarkStart w:id="483" w:name="player_bm_04945224"/>
      <w:bookmarkEnd w:id="483"/>
      <w:r>
        <w:rPr>
          <w:sz w:val="28"/>
          <w:szCs w:val="28"/>
        </w:rPr>
        <w:t xml:space="preserve">епловизер» или программа «Скиф» - это по созданию суперкомпьютеров и т.д., есть отдельные, специализирующиеся на космической отрасли. В каждой программе с российской стороны участвуют </w:t>
      </w:r>
      <w:bookmarkStart w:id="484" w:name="player_bm_04955311"/>
      <w:bookmarkEnd w:id="484"/>
      <w:r>
        <w:rPr>
          <w:sz w:val="28"/>
          <w:szCs w:val="28"/>
        </w:rPr>
        <w:t xml:space="preserve">от 2 до 10 предприятий или научно-исследовательских институтов, поэтому можно этим воспользоваться. 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гляд с позиции </w:t>
      </w:r>
      <w:bookmarkStart w:id="485" w:name="player_bm_04965174"/>
      <w:bookmarkEnd w:id="485"/>
      <w:r>
        <w:rPr>
          <w:sz w:val="28"/>
          <w:szCs w:val="28"/>
        </w:rPr>
        <w:t xml:space="preserve">этого интеграционного объединения дает возможность высветить и, наверно, четко </w:t>
      </w:r>
      <w:r w:rsidR="0068186C">
        <w:rPr>
          <w:sz w:val="28"/>
          <w:szCs w:val="28"/>
        </w:rPr>
        <w:t>у</w:t>
      </w:r>
      <w:r>
        <w:rPr>
          <w:sz w:val="28"/>
          <w:szCs w:val="28"/>
        </w:rPr>
        <w:t xml:space="preserve">видеть и некоторые наши проблемы, о которых сегодня идет речь. </w:t>
      </w:r>
      <w:bookmarkStart w:id="486" w:name="player_bm_04975001"/>
      <w:bookmarkEnd w:id="486"/>
      <w:r>
        <w:rPr>
          <w:sz w:val="28"/>
          <w:szCs w:val="28"/>
        </w:rPr>
        <w:t xml:space="preserve"> Стоит такой вопрос о согласовании промышленных политик. Но для того, чтобы согласовывать промышленные политики, надо их иметь</w:t>
      </w:r>
      <w:r w:rsidR="004A69C9">
        <w:rPr>
          <w:sz w:val="28"/>
          <w:szCs w:val="28"/>
        </w:rPr>
        <w:t>,</w:t>
      </w:r>
      <w:r>
        <w:rPr>
          <w:sz w:val="28"/>
          <w:szCs w:val="28"/>
        </w:rPr>
        <w:t xml:space="preserve"> как мини</w:t>
      </w:r>
      <w:bookmarkStart w:id="487" w:name="player_bm_04985221"/>
      <w:bookmarkEnd w:id="487"/>
      <w:r>
        <w:rPr>
          <w:sz w:val="28"/>
          <w:szCs w:val="28"/>
        </w:rPr>
        <w:t xml:space="preserve">мум. Меня, конечно, порадовало выступление Игоря Николаевича Руденского, который сказал, что сейчас Закон о промышленной политике Российской Федерации готовится, </w:t>
      </w:r>
      <w:bookmarkStart w:id="488" w:name="player_bm_04995065"/>
      <w:bookmarkEnd w:id="488"/>
      <w:r w:rsidR="004A69C9">
        <w:rPr>
          <w:sz w:val="28"/>
          <w:szCs w:val="28"/>
        </w:rPr>
        <w:t>и</w:t>
      </w:r>
      <w:r>
        <w:rPr>
          <w:sz w:val="28"/>
          <w:szCs w:val="28"/>
        </w:rPr>
        <w:t xml:space="preserve"> тогда мы будем иметь нечто, что можно будет согласовывать с нашими партнерами по союзному государству, это очень здорово. </w:t>
      </w:r>
      <w:bookmarkStart w:id="489" w:name="player_bm_05005091"/>
      <w:bookmarkEnd w:id="489"/>
      <w:r>
        <w:rPr>
          <w:sz w:val="28"/>
          <w:szCs w:val="28"/>
        </w:rPr>
        <w:t xml:space="preserve">Вопрос, конечно, всегда стоит </w:t>
      </w:r>
      <w:r w:rsidR="004A69C9">
        <w:rPr>
          <w:sz w:val="28"/>
          <w:szCs w:val="28"/>
        </w:rPr>
        <w:t xml:space="preserve">в области </w:t>
      </w:r>
      <w:r>
        <w:rPr>
          <w:sz w:val="28"/>
          <w:szCs w:val="28"/>
        </w:rPr>
        <w:t>прав</w:t>
      </w:r>
      <w:r w:rsidR="004A69C9">
        <w:rPr>
          <w:sz w:val="28"/>
          <w:szCs w:val="28"/>
        </w:rPr>
        <w:t>а</w:t>
      </w:r>
      <w:r>
        <w:rPr>
          <w:sz w:val="28"/>
          <w:szCs w:val="28"/>
        </w:rPr>
        <w:t xml:space="preserve"> и правоприменительн</w:t>
      </w:r>
      <w:r w:rsidR="004A69C9">
        <w:rPr>
          <w:sz w:val="28"/>
          <w:szCs w:val="28"/>
        </w:rPr>
        <w:t>ой</w:t>
      </w:r>
      <w:r>
        <w:rPr>
          <w:sz w:val="28"/>
          <w:szCs w:val="28"/>
        </w:rPr>
        <w:t xml:space="preserve"> практик</w:t>
      </w:r>
      <w:r w:rsidR="004A69C9">
        <w:rPr>
          <w:sz w:val="28"/>
          <w:szCs w:val="28"/>
        </w:rPr>
        <w:t>и</w:t>
      </w:r>
      <w:r>
        <w:rPr>
          <w:sz w:val="28"/>
          <w:szCs w:val="28"/>
        </w:rPr>
        <w:t>, но это уже как бы в сфере философии и политик</w:t>
      </w:r>
      <w:r w:rsidR="004A69C9">
        <w:rPr>
          <w:sz w:val="28"/>
          <w:szCs w:val="28"/>
        </w:rPr>
        <w:t>и</w:t>
      </w:r>
      <w:r>
        <w:rPr>
          <w:sz w:val="28"/>
          <w:szCs w:val="28"/>
        </w:rPr>
        <w:t xml:space="preserve">. </w:t>
      </w:r>
      <w:bookmarkStart w:id="490" w:name="player_bm_05015268"/>
      <w:bookmarkEnd w:id="490"/>
      <w:r>
        <w:rPr>
          <w:sz w:val="28"/>
          <w:szCs w:val="28"/>
        </w:rPr>
        <w:t xml:space="preserve">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нас отсутствуют препятствия для мигрантов из Белоруссии для белорусских граждан,  у нас создана такая правовая база</w:t>
      </w:r>
      <w:bookmarkStart w:id="491" w:name="player_bm_05025272"/>
      <w:bookmarkEnd w:id="491"/>
      <w:r>
        <w:rPr>
          <w:sz w:val="28"/>
          <w:szCs w:val="28"/>
        </w:rPr>
        <w:t xml:space="preserve">, что россияне в Белоруссии, а белорусы в России пользуются теми же самыми правами, т.е. они не чувствуют себя иностранцами, </w:t>
      </w:r>
      <w:bookmarkStart w:id="492" w:name="player_bm_05035152"/>
      <w:bookmarkEnd w:id="492"/>
      <w:r w:rsidR="006F6F42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дает возможность привлечения высокотехнологичных кадров на наши предприятия. Достаточно сказать, что </w:t>
      </w:r>
      <w:bookmarkStart w:id="493" w:name="player_bm_05045259"/>
      <w:bookmarkEnd w:id="493"/>
      <w:r>
        <w:rPr>
          <w:sz w:val="28"/>
          <w:szCs w:val="28"/>
        </w:rPr>
        <w:t>в некоторых крупных институтах у нас в качестве руководителей или зам.руководителей, в том числе и занимающи</w:t>
      </w:r>
      <w:r w:rsidR="002016E5">
        <w:rPr>
          <w:sz w:val="28"/>
          <w:szCs w:val="28"/>
        </w:rPr>
        <w:t>х</w:t>
      </w:r>
      <w:r>
        <w:rPr>
          <w:sz w:val="28"/>
          <w:szCs w:val="28"/>
        </w:rPr>
        <w:t xml:space="preserve">ся военно-техническими </w:t>
      </w:r>
      <w:bookmarkStart w:id="494" w:name="player_bm_05055129"/>
      <w:bookmarkEnd w:id="494"/>
      <w:r>
        <w:rPr>
          <w:sz w:val="28"/>
          <w:szCs w:val="28"/>
        </w:rPr>
        <w:t>вопросами работают граждане Белоруссии.  Последнее соглашение о сотрудничеств</w:t>
      </w:r>
      <w:r w:rsidR="002016E5">
        <w:rPr>
          <w:sz w:val="28"/>
          <w:szCs w:val="28"/>
        </w:rPr>
        <w:t>е</w:t>
      </w:r>
      <w:r>
        <w:rPr>
          <w:sz w:val="28"/>
          <w:szCs w:val="28"/>
        </w:rPr>
        <w:t xml:space="preserve"> в военно-технической области дал</w:t>
      </w:r>
      <w:bookmarkStart w:id="495" w:name="player_bm_05067067"/>
      <w:bookmarkEnd w:id="495"/>
      <w:r>
        <w:rPr>
          <w:sz w:val="28"/>
          <w:szCs w:val="28"/>
        </w:rPr>
        <w:t xml:space="preserve">о возможность резко  увеличить число прямых контрактов между </w:t>
      </w:r>
      <w:r w:rsidR="002016E5">
        <w:rPr>
          <w:sz w:val="28"/>
          <w:szCs w:val="28"/>
        </w:rPr>
        <w:t xml:space="preserve">белорусскими и российскими </w:t>
      </w:r>
      <w:r>
        <w:rPr>
          <w:sz w:val="28"/>
          <w:szCs w:val="28"/>
        </w:rPr>
        <w:lastRenderedPageBreak/>
        <w:t>предприятиями в оборонной промышленности</w:t>
      </w:r>
      <w:bookmarkStart w:id="496" w:name="player_bm_05077207"/>
      <w:bookmarkEnd w:id="496"/>
      <w:r>
        <w:rPr>
          <w:sz w:val="28"/>
          <w:szCs w:val="28"/>
        </w:rPr>
        <w:t>, сейчас они достигают  3 млрд. рублей</w:t>
      </w:r>
      <w:r w:rsidR="002016E5">
        <w:rPr>
          <w:sz w:val="28"/>
          <w:szCs w:val="28"/>
        </w:rPr>
        <w:t>, это буквально</w:t>
      </w:r>
      <w:r>
        <w:rPr>
          <w:sz w:val="28"/>
          <w:szCs w:val="28"/>
        </w:rPr>
        <w:t xml:space="preserve">  за последние 6-7 месяцев</w:t>
      </w:r>
      <w:r w:rsidR="00484CA7">
        <w:rPr>
          <w:sz w:val="28"/>
          <w:szCs w:val="28"/>
        </w:rPr>
        <w:t>;</w:t>
      </w:r>
      <w:r>
        <w:rPr>
          <w:sz w:val="28"/>
          <w:szCs w:val="28"/>
        </w:rPr>
        <w:t xml:space="preserve"> начина</w:t>
      </w:r>
      <w:r w:rsidR="00484CA7">
        <w:rPr>
          <w:sz w:val="28"/>
          <w:szCs w:val="28"/>
        </w:rPr>
        <w:t>длсь</w:t>
      </w:r>
      <w:r>
        <w:rPr>
          <w:sz w:val="28"/>
          <w:szCs w:val="28"/>
        </w:rPr>
        <w:t xml:space="preserve"> от 30 млн.</w:t>
      </w:r>
      <w:r w:rsidR="00484CA7">
        <w:rPr>
          <w:sz w:val="28"/>
          <w:szCs w:val="28"/>
        </w:rPr>
        <w:t>, а дошло</w:t>
      </w:r>
      <w:r>
        <w:rPr>
          <w:sz w:val="28"/>
          <w:szCs w:val="28"/>
        </w:rPr>
        <w:t xml:space="preserve"> до</w:t>
      </w:r>
      <w:bookmarkStart w:id="497" w:name="player_bm_05087286"/>
      <w:bookmarkEnd w:id="497"/>
      <w:r>
        <w:rPr>
          <w:sz w:val="28"/>
          <w:szCs w:val="28"/>
        </w:rPr>
        <w:t xml:space="preserve"> 3 млрд. Поэтому это тоже создает определенные возможности</w:t>
      </w:r>
      <w:r w:rsidR="00484CA7">
        <w:rPr>
          <w:sz w:val="28"/>
          <w:szCs w:val="28"/>
        </w:rPr>
        <w:t>.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есь много говорилось о подготовке кад</w:t>
      </w:r>
      <w:bookmarkStart w:id="498" w:name="player_bm_05097013"/>
      <w:bookmarkEnd w:id="498"/>
      <w:r>
        <w:rPr>
          <w:sz w:val="28"/>
          <w:szCs w:val="28"/>
        </w:rPr>
        <w:t xml:space="preserve">ров. Действительно, у нас резкая нехватка не только инженерных кадров, о чем здесь говорилось, но и рабочих, </w:t>
      </w:r>
      <w:r w:rsidR="008E3C81">
        <w:rPr>
          <w:sz w:val="28"/>
          <w:szCs w:val="28"/>
        </w:rPr>
        <w:t xml:space="preserve">что </w:t>
      </w:r>
      <w:r>
        <w:rPr>
          <w:sz w:val="28"/>
          <w:szCs w:val="28"/>
        </w:rPr>
        <w:t>тоже упоминалось.  Недавно ко мне поступила</w:t>
      </w:r>
      <w:bookmarkStart w:id="499" w:name="player_bm_05107231"/>
      <w:bookmarkEnd w:id="499"/>
      <w:r>
        <w:rPr>
          <w:sz w:val="28"/>
          <w:szCs w:val="28"/>
        </w:rPr>
        <w:t xml:space="preserve"> заявка от одного из наших крупных оборонных предприятий, которое просило изучить возможность привлечения белорусских рабочих</w:t>
      </w:r>
      <w:r w:rsidR="00927DB8">
        <w:rPr>
          <w:sz w:val="28"/>
          <w:szCs w:val="28"/>
        </w:rPr>
        <w:t>,</w:t>
      </w:r>
      <w:r>
        <w:rPr>
          <w:sz w:val="28"/>
          <w:szCs w:val="28"/>
        </w:rPr>
        <w:t xml:space="preserve"> порядка 100 челове</w:t>
      </w:r>
      <w:bookmarkStart w:id="500" w:name="player_bm_05117218"/>
      <w:bookmarkEnd w:id="500"/>
      <w:r>
        <w:rPr>
          <w:sz w:val="28"/>
          <w:szCs w:val="28"/>
        </w:rPr>
        <w:t>к на производство.  Надо сказать, что в Белоруссии сохранилась система профессионально-технического обучения. Чем они, конечно, сильны</w:t>
      </w:r>
      <w:bookmarkStart w:id="501" w:name="player_bm_05127261"/>
      <w:bookmarkEnd w:id="501"/>
      <w:r>
        <w:rPr>
          <w:sz w:val="28"/>
          <w:szCs w:val="28"/>
        </w:rPr>
        <w:t xml:space="preserve"> – это подготовкой квалифицированных рабочих и подготовкой специалистов в области информационных технологий</w:t>
      </w:r>
      <w:bookmarkStart w:id="502" w:name="player_bm_05137082"/>
      <w:bookmarkEnd w:id="502"/>
      <w:r>
        <w:rPr>
          <w:sz w:val="28"/>
          <w:szCs w:val="28"/>
        </w:rPr>
        <w:t xml:space="preserve">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нас крупнейшие корпорации или компании, которые занимаются информационными технологиями и сейчас активно привлекают специалистов из Белоруссии</w:t>
      </w:r>
      <w:bookmarkStart w:id="503" w:name="player_bm_05147051"/>
      <w:bookmarkEnd w:id="503"/>
      <w:r>
        <w:rPr>
          <w:sz w:val="28"/>
          <w:szCs w:val="28"/>
        </w:rPr>
        <w:t xml:space="preserve">, потому что там сохранилась </w:t>
      </w:r>
      <w:r w:rsidR="00927DB8">
        <w:rPr>
          <w:sz w:val="28"/>
          <w:szCs w:val="28"/>
        </w:rPr>
        <w:t xml:space="preserve">качественная </w:t>
      </w:r>
      <w:r>
        <w:rPr>
          <w:sz w:val="28"/>
          <w:szCs w:val="28"/>
        </w:rPr>
        <w:t>система образования. Спасибо.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</w:p>
    <w:p w:rsidR="00EF035F" w:rsidRPr="00230A4F" w:rsidRDefault="00EF035F" w:rsidP="00EF035F">
      <w:pPr>
        <w:ind w:firstLine="709"/>
        <w:jc w:val="both"/>
        <w:rPr>
          <w:b/>
          <w:sz w:val="28"/>
          <w:szCs w:val="28"/>
        </w:rPr>
      </w:pPr>
      <w:r w:rsidRPr="00230A4F">
        <w:rPr>
          <w:b/>
          <w:sz w:val="28"/>
          <w:szCs w:val="28"/>
        </w:rPr>
        <w:t>Примаков Е.М.: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асибо. Слово предоставляется Игорю Борисовичу Федорову – президенту Московс</w:t>
      </w:r>
      <w:bookmarkStart w:id="504" w:name="player_bm_05157139"/>
      <w:bookmarkEnd w:id="504"/>
      <w:r>
        <w:rPr>
          <w:sz w:val="28"/>
          <w:szCs w:val="28"/>
        </w:rPr>
        <w:t xml:space="preserve">кого государственного технического университета имени Н.Э.Баумана. </w:t>
      </w:r>
      <w:bookmarkStart w:id="505" w:name="player_bm_05167033"/>
      <w:bookmarkStart w:id="506" w:name="player_bm_05198014"/>
      <w:bookmarkEnd w:id="505"/>
      <w:bookmarkEnd w:id="506"/>
      <w:r>
        <w:rPr>
          <w:sz w:val="28"/>
          <w:szCs w:val="28"/>
        </w:rPr>
        <w:t xml:space="preserve"> Подготовиться Оксане Генриховне Дмитриевой.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</w:p>
    <w:p w:rsidR="00EF035F" w:rsidRPr="00C752B7" w:rsidRDefault="00EF035F" w:rsidP="00EF035F">
      <w:pPr>
        <w:ind w:firstLine="709"/>
        <w:jc w:val="both"/>
        <w:rPr>
          <w:b/>
          <w:sz w:val="28"/>
          <w:szCs w:val="28"/>
        </w:rPr>
      </w:pPr>
      <w:r w:rsidRPr="00C752B7">
        <w:rPr>
          <w:b/>
          <w:sz w:val="28"/>
          <w:szCs w:val="28"/>
        </w:rPr>
        <w:t>Федоров И.Б.:</w:t>
      </w:r>
    </w:p>
    <w:p w:rsidR="00EF035F" w:rsidRPr="00C752B7" w:rsidRDefault="00EF035F" w:rsidP="00EF035F">
      <w:pPr>
        <w:ind w:firstLine="709"/>
        <w:jc w:val="both"/>
        <w:rPr>
          <w:b/>
          <w:sz w:val="28"/>
          <w:szCs w:val="28"/>
        </w:rPr>
      </w:pP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ажаемый Евгений Максимович, уважаемые участники заседания! В одной из статей, посвященных инженерному образ</w:t>
      </w:r>
      <w:bookmarkStart w:id="507" w:name="player_bm_05208018"/>
      <w:bookmarkEnd w:id="507"/>
      <w:r>
        <w:rPr>
          <w:sz w:val="28"/>
          <w:szCs w:val="28"/>
        </w:rPr>
        <w:t>ованию</w:t>
      </w:r>
      <w:r w:rsidR="00320EB2">
        <w:rPr>
          <w:sz w:val="28"/>
          <w:szCs w:val="28"/>
        </w:rPr>
        <w:t>,</w:t>
      </w:r>
      <w:r>
        <w:rPr>
          <w:sz w:val="28"/>
          <w:szCs w:val="28"/>
        </w:rPr>
        <w:t xml:space="preserve"> прозвучал такой тезис: «Россия – страна инженеров». Это действительно так: имена Жуковского, Шухова,  Коро</w:t>
      </w:r>
      <w:bookmarkStart w:id="508" w:name="player_bm_05218239"/>
      <w:bookmarkEnd w:id="508"/>
      <w:r>
        <w:rPr>
          <w:sz w:val="28"/>
          <w:szCs w:val="28"/>
        </w:rPr>
        <w:t>лева, Туполева, Сухого известны во всем мире.  Во многом это объясняется тем, что в России к инженерному образованию традиционно было особое внимательное</w:t>
      </w:r>
      <w:bookmarkStart w:id="509" w:name="player_bm_05228254"/>
      <w:bookmarkEnd w:id="509"/>
      <w:r>
        <w:rPr>
          <w:sz w:val="28"/>
          <w:szCs w:val="28"/>
        </w:rPr>
        <w:t xml:space="preserve"> отношение.  В развитии инженерного образования нам пришлось не так давно пережить весьма и весьма трудный этап недооценки его исключительной важности для экономики стра</w:t>
      </w:r>
      <w:bookmarkStart w:id="510" w:name="player_bm_05238150"/>
      <w:bookmarkEnd w:id="510"/>
      <w:r>
        <w:rPr>
          <w:sz w:val="28"/>
          <w:szCs w:val="28"/>
        </w:rPr>
        <w:t>ны, когда предлагалось резко сократить число инженерных вузов, численность их студентов, сроки обучения.  Но лучшие инженерные школы удалось при этом сохранить</w:t>
      </w:r>
      <w:bookmarkStart w:id="511" w:name="player_bm_05249278"/>
      <w:bookmarkEnd w:id="511"/>
      <w:r>
        <w:rPr>
          <w:sz w:val="28"/>
          <w:szCs w:val="28"/>
        </w:rPr>
        <w:t>. Можно утверждать, что лучшие российские технические университеты находятся на уровне ведущих инженерных вузах мира.  Наши многочисленные конта</w:t>
      </w:r>
      <w:bookmarkStart w:id="512" w:name="player_bm_05259082"/>
      <w:bookmarkEnd w:id="512"/>
      <w:r>
        <w:rPr>
          <w:sz w:val="28"/>
          <w:szCs w:val="28"/>
        </w:rPr>
        <w:t>кты, на которые с готовностью идут как с разными партнерами такие вузы, как Масачусе</w:t>
      </w:r>
      <w:r w:rsidR="00320EB2">
        <w:rPr>
          <w:sz w:val="28"/>
          <w:szCs w:val="28"/>
        </w:rPr>
        <w:t>сс</w:t>
      </w:r>
      <w:r>
        <w:rPr>
          <w:sz w:val="28"/>
          <w:szCs w:val="28"/>
        </w:rPr>
        <w:t xml:space="preserve">кий технологический университет или Ноевский университет, Мюнхенский </w:t>
      </w:r>
      <w:bookmarkStart w:id="513" w:name="player_bm_05269051"/>
      <w:bookmarkEnd w:id="513"/>
      <w:r>
        <w:rPr>
          <w:sz w:val="28"/>
          <w:szCs w:val="28"/>
        </w:rPr>
        <w:t>технический университет, Миланский и Кембриджский университеты подтверждают сказанное.  Вице-президент США  Д.Байден после виз</w:t>
      </w:r>
      <w:bookmarkStart w:id="514" w:name="player_bm_05279254"/>
      <w:bookmarkEnd w:id="514"/>
      <w:r>
        <w:rPr>
          <w:sz w:val="28"/>
          <w:szCs w:val="28"/>
        </w:rPr>
        <w:t>ита в нашу  страну заявил: «В Америке высоко ценят научно-техническое сотрудничество с Россией потому, что русские инженеры лучшие в мире»</w:t>
      </w:r>
      <w:bookmarkStart w:id="515" w:name="player_bm_05289230"/>
      <w:bookmarkEnd w:id="515"/>
      <w:r>
        <w:rPr>
          <w:sz w:val="28"/>
          <w:szCs w:val="28"/>
        </w:rPr>
        <w:t xml:space="preserve">. Свое заявление Д.Байден сделал, посетив Московский филиал фирмы «Боинг», работающий с очень сильными инженерами, собранными из разных стран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о проблемах. Конечно, </w:t>
      </w:r>
      <w:bookmarkStart w:id="516" w:name="player_bm_05299241"/>
      <w:bookmarkEnd w:id="516"/>
      <w:r>
        <w:rPr>
          <w:sz w:val="28"/>
          <w:szCs w:val="28"/>
        </w:rPr>
        <w:t>в последнее время сделано немало для развития инженерного образования. Так</w:t>
      </w:r>
      <w:r w:rsidR="000E24A8">
        <w:rPr>
          <w:sz w:val="28"/>
          <w:szCs w:val="28"/>
        </w:rPr>
        <w:t>,</w:t>
      </w:r>
      <w:r>
        <w:rPr>
          <w:sz w:val="28"/>
          <w:szCs w:val="28"/>
        </w:rPr>
        <w:t xml:space="preserve"> среди национальных исследовательских </w:t>
      </w:r>
      <w:r>
        <w:rPr>
          <w:sz w:val="28"/>
          <w:szCs w:val="28"/>
        </w:rPr>
        <w:lastRenderedPageBreak/>
        <w:t>университет</w:t>
      </w:r>
      <w:r w:rsidR="000E24A8">
        <w:rPr>
          <w:sz w:val="28"/>
          <w:szCs w:val="28"/>
        </w:rPr>
        <w:t>ов</w:t>
      </w:r>
      <w:r>
        <w:rPr>
          <w:sz w:val="28"/>
          <w:szCs w:val="28"/>
        </w:rPr>
        <w:t xml:space="preserve"> большинство технические. П</w:t>
      </w:r>
      <w:bookmarkStart w:id="517" w:name="player_bm_05309192"/>
      <w:bookmarkEnd w:id="517"/>
      <w:r>
        <w:rPr>
          <w:sz w:val="28"/>
          <w:szCs w:val="28"/>
        </w:rPr>
        <w:t>риняты указы Президента о президентской программе повышения квалификации инженерных кадров на 2012-2014 гг., постановление правительства по укреплению связей вузов с промышленностью</w:t>
      </w:r>
      <w:bookmarkStart w:id="518" w:name="player_bm_05319086"/>
      <w:bookmarkEnd w:id="518"/>
      <w:r>
        <w:rPr>
          <w:sz w:val="28"/>
          <w:szCs w:val="28"/>
        </w:rPr>
        <w:t xml:space="preserve">, </w:t>
      </w:r>
      <w:r w:rsidR="00CC706B">
        <w:rPr>
          <w:sz w:val="28"/>
          <w:szCs w:val="28"/>
        </w:rPr>
        <w:t xml:space="preserve">о </w:t>
      </w:r>
      <w:r>
        <w:rPr>
          <w:sz w:val="28"/>
          <w:szCs w:val="28"/>
        </w:rPr>
        <w:t>создани</w:t>
      </w:r>
      <w:r w:rsidR="00CC706B">
        <w:rPr>
          <w:sz w:val="28"/>
          <w:szCs w:val="28"/>
        </w:rPr>
        <w:t>и</w:t>
      </w:r>
      <w:r>
        <w:rPr>
          <w:sz w:val="28"/>
          <w:szCs w:val="28"/>
        </w:rPr>
        <w:t xml:space="preserve"> научных образовательных центров с привлечением ведущих иностранных ученых, </w:t>
      </w:r>
      <w:r w:rsidR="00CC706B">
        <w:rPr>
          <w:sz w:val="28"/>
          <w:szCs w:val="28"/>
        </w:rPr>
        <w:t xml:space="preserve">об </w:t>
      </w:r>
      <w:r>
        <w:rPr>
          <w:sz w:val="28"/>
          <w:szCs w:val="28"/>
        </w:rPr>
        <w:t>увеличени</w:t>
      </w:r>
      <w:r w:rsidR="00CC706B">
        <w:rPr>
          <w:sz w:val="28"/>
          <w:szCs w:val="28"/>
        </w:rPr>
        <w:t>и</w:t>
      </w:r>
      <w:r>
        <w:rPr>
          <w:sz w:val="28"/>
          <w:szCs w:val="28"/>
        </w:rPr>
        <w:t xml:space="preserve"> срока обучени</w:t>
      </w:r>
      <w:r w:rsidR="00CC706B">
        <w:rPr>
          <w:sz w:val="28"/>
          <w:szCs w:val="28"/>
        </w:rPr>
        <w:t>я</w:t>
      </w:r>
      <w:r>
        <w:rPr>
          <w:sz w:val="28"/>
          <w:szCs w:val="28"/>
        </w:rPr>
        <w:t xml:space="preserve"> в аспирантуре по инженерным специальностям с 3 </w:t>
      </w:r>
      <w:bookmarkStart w:id="519" w:name="player_bm_05329123"/>
      <w:bookmarkEnd w:id="519"/>
      <w:r>
        <w:rPr>
          <w:sz w:val="28"/>
          <w:szCs w:val="28"/>
        </w:rPr>
        <w:t xml:space="preserve">до 4 лет и ряд других мер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о проблемах. Начну с того, что снижается уровень творчества и привычка к нем</w:t>
      </w:r>
      <w:bookmarkStart w:id="520" w:name="player_bm_05339059"/>
      <w:bookmarkEnd w:id="520"/>
      <w:r>
        <w:rPr>
          <w:sz w:val="28"/>
          <w:szCs w:val="28"/>
        </w:rPr>
        <w:t>у выпускников российских инженерных вузов. Во всем мире всегда отмечалась их способность к творческим нестандартным неожиданным инженерным решениям, даю</w:t>
      </w:r>
      <w:bookmarkStart w:id="521" w:name="player_bm_05349158"/>
      <w:bookmarkEnd w:id="521"/>
      <w:r>
        <w:rPr>
          <w:sz w:val="28"/>
          <w:szCs w:val="28"/>
        </w:rPr>
        <w:t>щим большой эффект. Эти качества воспитывались и развивались со школьной скамьи самим построением учебного процесса</w:t>
      </w:r>
      <w:r w:rsidR="002C600E">
        <w:rPr>
          <w:sz w:val="28"/>
          <w:szCs w:val="28"/>
        </w:rPr>
        <w:t xml:space="preserve"> в России</w:t>
      </w:r>
      <w:r>
        <w:rPr>
          <w:sz w:val="28"/>
          <w:szCs w:val="28"/>
        </w:rPr>
        <w:t>, занятиям</w:t>
      </w:r>
      <w:r w:rsidR="002C600E">
        <w:rPr>
          <w:sz w:val="28"/>
          <w:szCs w:val="28"/>
        </w:rPr>
        <w:t>и</w:t>
      </w:r>
      <w:r>
        <w:rPr>
          <w:sz w:val="28"/>
          <w:szCs w:val="28"/>
        </w:rPr>
        <w:t xml:space="preserve"> в кружках молодежного творчества</w:t>
      </w:r>
      <w:bookmarkStart w:id="522" w:name="player_bm_05359220"/>
      <w:bookmarkEnd w:id="522"/>
      <w:r>
        <w:rPr>
          <w:sz w:val="28"/>
          <w:szCs w:val="28"/>
        </w:rPr>
        <w:t>, имеющи</w:t>
      </w:r>
      <w:r w:rsidR="002C600E">
        <w:rPr>
          <w:sz w:val="28"/>
          <w:szCs w:val="28"/>
        </w:rPr>
        <w:t>х</w:t>
      </w:r>
      <w:r>
        <w:rPr>
          <w:sz w:val="28"/>
          <w:szCs w:val="28"/>
        </w:rPr>
        <w:t>ся</w:t>
      </w:r>
      <w:r w:rsidR="002C600E">
        <w:rPr>
          <w:sz w:val="28"/>
          <w:szCs w:val="28"/>
        </w:rPr>
        <w:t xml:space="preserve"> раньше </w:t>
      </w:r>
      <w:r>
        <w:rPr>
          <w:sz w:val="28"/>
          <w:szCs w:val="28"/>
        </w:rPr>
        <w:t xml:space="preserve"> практически в любой школе, где очень многие могли развивать свои способности, н</w:t>
      </w:r>
      <w:r w:rsidR="002C600E">
        <w:rPr>
          <w:sz w:val="28"/>
          <w:szCs w:val="28"/>
        </w:rPr>
        <w:t>у</w:t>
      </w:r>
      <w:r>
        <w:rPr>
          <w:sz w:val="28"/>
          <w:szCs w:val="28"/>
        </w:rPr>
        <w:t xml:space="preserve"> и, конечно, самим процессом подготовки инженеров </w:t>
      </w:r>
      <w:bookmarkStart w:id="523" w:name="player_bm_05369149"/>
      <w:bookmarkEnd w:id="523"/>
      <w:r>
        <w:rPr>
          <w:sz w:val="28"/>
          <w:szCs w:val="28"/>
        </w:rPr>
        <w:t>в вузах. Сейчас же очень часто всё сводится к формальным процедурам</w:t>
      </w:r>
      <w:r w:rsidR="00462CD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тандартным решениям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ем уязвимость ЕГЭ</w:t>
      </w:r>
      <w:r w:rsidRPr="00537EAB">
        <w:rPr>
          <w:sz w:val="28"/>
          <w:szCs w:val="28"/>
        </w:rPr>
        <w:t>?</w:t>
      </w:r>
      <w:r>
        <w:rPr>
          <w:sz w:val="28"/>
          <w:szCs w:val="28"/>
        </w:rPr>
        <w:t xml:space="preserve"> Почему мы его так критикуем как единственный способ проверки </w:t>
      </w:r>
      <w:bookmarkStart w:id="524" w:name="player_bm_05379180"/>
      <w:bookmarkEnd w:id="524"/>
      <w:r>
        <w:rPr>
          <w:sz w:val="28"/>
          <w:szCs w:val="28"/>
        </w:rPr>
        <w:t>знаний</w:t>
      </w:r>
      <w:r w:rsidRPr="00537EAB">
        <w:rPr>
          <w:sz w:val="28"/>
          <w:szCs w:val="28"/>
        </w:rPr>
        <w:t>?</w:t>
      </w:r>
      <w:r>
        <w:rPr>
          <w:sz w:val="28"/>
          <w:szCs w:val="28"/>
        </w:rPr>
        <w:t xml:space="preserve"> Потому что школьник ищет стандартные ответы, не очень задумываясь над сутью изучаемых явлений. Далее бакалавриат, также упрощенная схема обучения</w:t>
      </w:r>
      <w:bookmarkStart w:id="525" w:name="player_bm_05389037"/>
      <w:bookmarkEnd w:id="525"/>
      <w:r>
        <w:rPr>
          <w:sz w:val="28"/>
          <w:szCs w:val="28"/>
        </w:rPr>
        <w:t>, стандартные ответы. Отсюда, как следует, исчезает творчество подготовки</w:t>
      </w:r>
      <w:r w:rsidR="00F26B83">
        <w:rPr>
          <w:sz w:val="28"/>
          <w:szCs w:val="28"/>
        </w:rPr>
        <w:t>,</w:t>
      </w:r>
      <w:r>
        <w:rPr>
          <w:sz w:val="28"/>
          <w:szCs w:val="28"/>
        </w:rPr>
        <w:t xml:space="preserve"> даваемо</w:t>
      </w:r>
      <w:r w:rsidR="00F26B83">
        <w:rPr>
          <w:sz w:val="28"/>
          <w:szCs w:val="28"/>
        </w:rPr>
        <w:t xml:space="preserve">е </w:t>
      </w:r>
      <w:r>
        <w:rPr>
          <w:sz w:val="28"/>
          <w:szCs w:val="28"/>
        </w:rPr>
        <w:t>высшей школой.  Вот почему мы так настаивали и нас услышали</w:t>
      </w:r>
      <w:bookmarkStart w:id="526" w:name="player_bm_05399267"/>
      <w:bookmarkEnd w:id="526"/>
      <w:r>
        <w:rPr>
          <w:sz w:val="28"/>
          <w:szCs w:val="28"/>
        </w:rPr>
        <w:t xml:space="preserve"> </w:t>
      </w:r>
      <w:r w:rsidR="00F26B83">
        <w:rPr>
          <w:sz w:val="28"/>
          <w:szCs w:val="28"/>
        </w:rPr>
        <w:t xml:space="preserve">на решении проблемы </w:t>
      </w:r>
      <w:r>
        <w:rPr>
          <w:sz w:val="28"/>
          <w:szCs w:val="28"/>
        </w:rPr>
        <w:t>сохранени</w:t>
      </w:r>
      <w:r w:rsidR="00F26B83">
        <w:rPr>
          <w:sz w:val="28"/>
          <w:szCs w:val="28"/>
        </w:rPr>
        <w:t>я</w:t>
      </w:r>
      <w:r>
        <w:rPr>
          <w:sz w:val="28"/>
          <w:szCs w:val="28"/>
        </w:rPr>
        <w:t xml:space="preserve"> в области техники и технологий уровня специалиста, подготовки инженеров-разработчиков, которыми всегда гордилась наша стра</w:t>
      </w:r>
      <w:bookmarkStart w:id="527" w:name="player_bm_05409013"/>
      <w:bookmarkEnd w:id="527"/>
      <w:r>
        <w:rPr>
          <w:sz w:val="28"/>
          <w:szCs w:val="28"/>
        </w:rPr>
        <w:t>на, людей творчески мыслящих, способных создавать новое.  Вот почему мы всячески поощряем и развиваем различные формы молодежного творчества: олимпиады в школах и вуза</w:t>
      </w:r>
      <w:bookmarkStart w:id="528" w:name="player_bm_05419174"/>
      <w:bookmarkEnd w:id="528"/>
      <w:r>
        <w:rPr>
          <w:sz w:val="28"/>
          <w:szCs w:val="28"/>
        </w:rPr>
        <w:t>х</w:t>
      </w:r>
      <w:r w:rsidR="00F26B83">
        <w:rPr>
          <w:sz w:val="28"/>
          <w:szCs w:val="28"/>
        </w:rPr>
        <w:t>,</w:t>
      </w:r>
      <w:r>
        <w:rPr>
          <w:sz w:val="28"/>
          <w:szCs w:val="28"/>
        </w:rPr>
        <w:t xml:space="preserve"> с тем, чтобы найти и поддержать творческие личности. 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телось бы отметить, как исключительно полезное мероприятие, комплекс олимпиад для школьников, проводимые под эгид</w:t>
      </w:r>
      <w:bookmarkStart w:id="529" w:name="player_bm_05429160"/>
      <w:bookmarkEnd w:id="529"/>
      <w:r>
        <w:rPr>
          <w:sz w:val="28"/>
          <w:szCs w:val="28"/>
        </w:rPr>
        <w:t xml:space="preserve">ой Российского союза ректоров, а также программы практики и стажировок, проводимых Союзом машиностроителей </w:t>
      </w:r>
      <w:bookmarkStart w:id="530" w:name="player_bm_05439231"/>
      <w:bookmarkEnd w:id="530"/>
      <w:r>
        <w:rPr>
          <w:sz w:val="28"/>
          <w:szCs w:val="28"/>
        </w:rPr>
        <w:t xml:space="preserve">России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об особенностях подготовки инженерных кадров именно для ОПК.  Это, как правило, сл</w:t>
      </w:r>
      <w:bookmarkStart w:id="531" w:name="player_bm_05451139"/>
      <w:bookmarkEnd w:id="531"/>
      <w:r>
        <w:rPr>
          <w:sz w:val="28"/>
          <w:szCs w:val="28"/>
        </w:rPr>
        <w:t>ожная, высокотехнологичная сфера деятельности, требующая особо глубокой инженерно-конструкторской подготовки специалистов. Рол</w:t>
      </w:r>
      <w:r w:rsidR="00EE0733">
        <w:rPr>
          <w:sz w:val="28"/>
          <w:szCs w:val="28"/>
        </w:rPr>
        <w:t>ь</w:t>
      </w:r>
      <w:r>
        <w:rPr>
          <w:sz w:val="28"/>
          <w:szCs w:val="28"/>
        </w:rPr>
        <w:t xml:space="preserve"> инженеров-конструкторов в данной сфере исключительно высо</w:t>
      </w:r>
      <w:bookmarkStart w:id="532" w:name="player_bm_05461209"/>
      <w:bookmarkEnd w:id="532"/>
      <w:r>
        <w:rPr>
          <w:sz w:val="28"/>
          <w:szCs w:val="28"/>
        </w:rPr>
        <w:t>ка. Это обстоятельство надо обязательно учитывать при планировании и приеме в ведущие технические университеты, готовящие кадры для оборонных предприятий</w:t>
      </w:r>
      <w:r w:rsidR="00EE0733">
        <w:rPr>
          <w:sz w:val="28"/>
          <w:szCs w:val="28"/>
        </w:rPr>
        <w:t>,</w:t>
      </w:r>
      <w:r>
        <w:rPr>
          <w:sz w:val="28"/>
          <w:szCs w:val="28"/>
        </w:rPr>
        <w:t xml:space="preserve"> в формир</w:t>
      </w:r>
      <w:bookmarkStart w:id="533" w:name="player_bm_05471115"/>
      <w:bookmarkEnd w:id="533"/>
      <w:r>
        <w:rPr>
          <w:sz w:val="28"/>
          <w:szCs w:val="28"/>
        </w:rPr>
        <w:t>овании программ обучения студентов.  Значительная часть обучающихся в технических университетах должна готовиться по, так называемым, «монопрограммам специалитета» продолжительностью 5,5-6 лет</w:t>
      </w:r>
      <w:bookmarkStart w:id="534" w:name="player_bm_05482222"/>
      <w:bookmarkEnd w:id="534"/>
      <w:r>
        <w:rPr>
          <w:sz w:val="28"/>
          <w:szCs w:val="28"/>
        </w:rPr>
        <w:t>, т.е. по программ</w:t>
      </w:r>
      <w:r w:rsidR="00EE0733">
        <w:rPr>
          <w:sz w:val="28"/>
          <w:szCs w:val="28"/>
        </w:rPr>
        <w:t>ам</w:t>
      </w:r>
      <w:r>
        <w:rPr>
          <w:sz w:val="28"/>
          <w:szCs w:val="28"/>
        </w:rPr>
        <w:t xml:space="preserve"> подготовки инженеров-разработчиков,  конструкторов-технологов, меньшая часть по программе «магистров» для тех, кто склонен к теоретической работе. </w:t>
      </w:r>
      <w:bookmarkStart w:id="535" w:name="player_bm_05492014"/>
      <w:bookmarkEnd w:id="535"/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ллюстрирую следующим примером. Мы в Бауманском университете  всегда уделяли особое внимание конструкторской подготовке выпускников, вооруженных совреме</w:t>
      </w:r>
      <w:bookmarkStart w:id="536" w:name="player_bm_05502103"/>
      <w:bookmarkEnd w:id="536"/>
      <w:r>
        <w:rPr>
          <w:sz w:val="28"/>
          <w:szCs w:val="28"/>
        </w:rPr>
        <w:t xml:space="preserve">нным «Айти-инструментарием». Производство испытывает в таких специалистах острую  потребность. Недавно мы сдавали комиссии </w:t>
      </w:r>
      <w:r>
        <w:rPr>
          <w:sz w:val="28"/>
          <w:szCs w:val="28"/>
        </w:rPr>
        <w:lastRenderedPageBreak/>
        <w:t>«Роскосмоса» очередной этап работы по программе соз</w:t>
      </w:r>
      <w:bookmarkStart w:id="537" w:name="player_bm_05512259"/>
      <w:bookmarkEnd w:id="537"/>
      <w:r>
        <w:rPr>
          <w:sz w:val="28"/>
          <w:szCs w:val="28"/>
        </w:rPr>
        <w:t>дани</w:t>
      </w:r>
      <w:r w:rsidR="00567C07">
        <w:rPr>
          <w:sz w:val="28"/>
          <w:szCs w:val="28"/>
        </w:rPr>
        <w:t>я</w:t>
      </w:r>
      <w:r>
        <w:rPr>
          <w:sz w:val="28"/>
          <w:szCs w:val="28"/>
        </w:rPr>
        <w:t xml:space="preserve"> студенческого спутника «Буманец-2». Работы были приняты с высокой оценкой и показательная реакция председателя комиссии, зам.руководителя «Роскосмоса» </w:t>
      </w:r>
      <w:r w:rsidR="00567C07">
        <w:rPr>
          <w:sz w:val="28"/>
          <w:szCs w:val="28"/>
        </w:rPr>
        <w:t xml:space="preserve">в </w:t>
      </w:r>
      <w:r>
        <w:rPr>
          <w:sz w:val="28"/>
          <w:szCs w:val="28"/>
        </w:rPr>
        <w:t>ад</w:t>
      </w:r>
      <w:bookmarkStart w:id="538" w:name="player_bm_05522180"/>
      <w:bookmarkEnd w:id="538"/>
      <w:r>
        <w:rPr>
          <w:sz w:val="28"/>
          <w:szCs w:val="28"/>
        </w:rPr>
        <w:t>рес докладчика-студента: «Вы посмотрите, это же готовый главный конструктор. Мы испытываем в конструкторах острую необходимость». Во многих отраслях промыш</w:t>
      </w:r>
      <w:bookmarkStart w:id="539" w:name="player_bm_05532216"/>
      <w:bookmarkEnd w:id="539"/>
      <w:r>
        <w:rPr>
          <w:sz w:val="28"/>
          <w:szCs w:val="28"/>
        </w:rPr>
        <w:t xml:space="preserve">ленности </w:t>
      </w:r>
      <w:r w:rsidR="00EB6474">
        <w:rPr>
          <w:sz w:val="28"/>
          <w:szCs w:val="28"/>
        </w:rPr>
        <w:t xml:space="preserve">остро ощущается </w:t>
      </w:r>
      <w:r>
        <w:rPr>
          <w:sz w:val="28"/>
          <w:szCs w:val="28"/>
        </w:rPr>
        <w:t xml:space="preserve">нехватка хорошо подготовленных, высококвалифицированных инженеров-конструкторов, инженеров-разработчиков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же уместно сказать и о другой проблеме. </w:t>
      </w:r>
      <w:bookmarkStart w:id="540" w:name="player_bm_05542152"/>
      <w:bookmarkEnd w:id="540"/>
      <w:r>
        <w:rPr>
          <w:sz w:val="28"/>
          <w:szCs w:val="28"/>
        </w:rPr>
        <w:t>В последнее время многое сделано для разработки новых образовательных стандартов, но отстает работа по созданию профессиональных стандартов. При этом и те и другие должны быть тесно увязанными между со</w:t>
      </w:r>
      <w:bookmarkStart w:id="541" w:name="player_bm_05552094"/>
      <w:bookmarkEnd w:id="541"/>
      <w:r>
        <w:rPr>
          <w:sz w:val="28"/>
          <w:szCs w:val="28"/>
        </w:rPr>
        <w:t>бой, чтобы сформировать комплекс требований к компетентности выпускников. Пока же эта связь недостаточна</w:t>
      </w:r>
      <w:r w:rsidR="00966987">
        <w:rPr>
          <w:sz w:val="28"/>
          <w:szCs w:val="28"/>
        </w:rPr>
        <w:t>,</w:t>
      </w:r>
      <w:r>
        <w:rPr>
          <w:sz w:val="28"/>
          <w:szCs w:val="28"/>
        </w:rPr>
        <w:t xml:space="preserve"> вследствие чего иногда возникает взаимное непонимание. </w:t>
      </w:r>
      <w:bookmarkStart w:id="542" w:name="player_bm_05562033"/>
      <w:bookmarkEnd w:id="542"/>
      <w:r>
        <w:rPr>
          <w:sz w:val="28"/>
          <w:szCs w:val="28"/>
        </w:rPr>
        <w:t xml:space="preserve"> Мы сталкиваемся, например, с такими парадоксами: нередко промышленность упрекает вузы в том, что выпускник не знает каких-то вопросов эксплуатации текущего производства, образн</w:t>
      </w:r>
      <w:bookmarkStart w:id="543" w:name="player_bm_05572109"/>
      <w:bookmarkEnd w:id="543"/>
      <w:r>
        <w:rPr>
          <w:sz w:val="28"/>
          <w:szCs w:val="28"/>
        </w:rPr>
        <w:t>о говоря, не умеет закрутить гайку. Но это</w:t>
      </w:r>
      <w:r w:rsidR="0096698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е задача для инженера-разработчика, если надо он легко это усвоит, но готовили его не для этого</w:t>
      </w:r>
      <w:bookmarkStart w:id="544" w:name="player_bm_05582211"/>
      <w:bookmarkEnd w:id="544"/>
      <w:r>
        <w:rPr>
          <w:sz w:val="28"/>
          <w:szCs w:val="28"/>
        </w:rPr>
        <w:t xml:space="preserve">.  Проблема эксплуатации </w:t>
      </w:r>
      <w:r w:rsidR="00966987">
        <w:rPr>
          <w:sz w:val="28"/>
          <w:szCs w:val="28"/>
        </w:rPr>
        <w:t xml:space="preserve">и </w:t>
      </w:r>
      <w:r>
        <w:rPr>
          <w:sz w:val="28"/>
          <w:szCs w:val="28"/>
        </w:rPr>
        <w:t>обслуживания текущего производства поле деятельности инженеров-эксплуатационников, инженеров, организующих конкретные производства, которы</w:t>
      </w:r>
      <w:bookmarkStart w:id="545" w:name="player_bm_05591000"/>
      <w:bookmarkEnd w:id="545"/>
      <w:r>
        <w:rPr>
          <w:sz w:val="28"/>
          <w:szCs w:val="28"/>
        </w:rPr>
        <w:t>х готовят по иной, несколько сокращенной программе, где уменьшены объемы изучения фундаментальных дисциплин</w:t>
      </w:r>
      <w:r w:rsidRPr="008059B1">
        <w:rPr>
          <w:sz w:val="28"/>
          <w:szCs w:val="28"/>
        </w:rPr>
        <w:t>.  Их</w:t>
      </w:r>
      <w:r>
        <w:rPr>
          <w:sz w:val="28"/>
          <w:szCs w:val="28"/>
        </w:rPr>
        <w:t xml:space="preserve"> готовят не за 5-6 лет, как инженеров</w:t>
      </w:r>
      <w:bookmarkStart w:id="546" w:name="player_bm_05601117"/>
      <w:bookmarkEnd w:id="546"/>
      <w:r>
        <w:rPr>
          <w:sz w:val="28"/>
          <w:szCs w:val="28"/>
        </w:rPr>
        <w:t xml:space="preserve">-разработчиков, а за 5 лет. Соответственно иначе выстроены их и учебные программы, где усилена роль производственных и эксплуатационных дисциплин, и выпускник вуза </w:t>
      </w:r>
      <w:bookmarkStart w:id="547" w:name="player_bm_05611015"/>
      <w:bookmarkEnd w:id="547"/>
      <w:r>
        <w:rPr>
          <w:sz w:val="28"/>
          <w:szCs w:val="28"/>
        </w:rPr>
        <w:t>хорошо подготовлен именно к решению текущих проблем производства.  Видимо, в каких-то случаях при соответствующей подготовк</w:t>
      </w:r>
      <w:r w:rsidR="008059B1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 для таких работ может быть подход</w:t>
      </w:r>
      <w:bookmarkStart w:id="548" w:name="player_bm_05621022"/>
      <w:bookmarkEnd w:id="548"/>
      <w:r>
        <w:rPr>
          <w:sz w:val="28"/>
          <w:szCs w:val="28"/>
        </w:rPr>
        <w:t xml:space="preserve">ят выпускники бакалавриата, но мы пока судить об этом не беремся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ускорить решение кадров</w:t>
      </w:r>
      <w:r w:rsidR="008059B1">
        <w:rPr>
          <w:sz w:val="28"/>
          <w:szCs w:val="28"/>
        </w:rPr>
        <w:t>ых</w:t>
      </w:r>
      <w:r>
        <w:rPr>
          <w:sz w:val="28"/>
          <w:szCs w:val="28"/>
        </w:rPr>
        <w:t xml:space="preserve"> проблем на предприятиях оборонно-промышленного комплекса надо усилить вни</w:t>
      </w:r>
      <w:bookmarkStart w:id="549" w:name="player_bm_05632023"/>
      <w:bookmarkEnd w:id="549"/>
      <w:r>
        <w:rPr>
          <w:sz w:val="28"/>
          <w:szCs w:val="28"/>
        </w:rPr>
        <w:t xml:space="preserve">мание к </w:t>
      </w:r>
      <w:r w:rsidR="008059B1">
        <w:rPr>
          <w:sz w:val="28"/>
          <w:szCs w:val="28"/>
        </w:rPr>
        <w:t xml:space="preserve">их </w:t>
      </w:r>
      <w:r>
        <w:rPr>
          <w:sz w:val="28"/>
          <w:szCs w:val="28"/>
        </w:rPr>
        <w:t>поддержке со стороны самой системы ОПК в лучших технических университетах страны. Хорошая подготовка выпускников этих университетов при создании услов</w:t>
      </w:r>
      <w:bookmarkStart w:id="550" w:name="player_bm_05642077"/>
      <w:bookmarkEnd w:id="550"/>
      <w:r>
        <w:rPr>
          <w:sz w:val="28"/>
          <w:szCs w:val="28"/>
        </w:rPr>
        <w:t>ий научного, материального, социального плана позволит сравнительно быстро решить проблему кадрового «голода»: закрыть те кадровые бреши, которые образовалис</w:t>
      </w:r>
      <w:bookmarkStart w:id="551" w:name="player_bm_05652151"/>
      <w:bookmarkEnd w:id="551"/>
      <w:r>
        <w:rPr>
          <w:sz w:val="28"/>
          <w:szCs w:val="28"/>
        </w:rPr>
        <w:t>ь вследствие разрыва поколений  на предприятиях ОПК. Надо сказать, что делается в какой-то мере и сейчас что-то, необходимо только активизиро</w:t>
      </w:r>
      <w:bookmarkStart w:id="552" w:name="player_bm_05662293"/>
      <w:bookmarkEnd w:id="552"/>
      <w:r>
        <w:rPr>
          <w:sz w:val="28"/>
          <w:szCs w:val="28"/>
        </w:rPr>
        <w:t xml:space="preserve">вать этот процесс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ще одно обстоятельство. Учитывая роль специалистов в формировании корпуса инженер</w:t>
      </w:r>
      <w:r w:rsidR="00650506">
        <w:rPr>
          <w:sz w:val="28"/>
          <w:szCs w:val="28"/>
        </w:rPr>
        <w:t>ов</w:t>
      </w:r>
      <w:r>
        <w:rPr>
          <w:sz w:val="28"/>
          <w:szCs w:val="28"/>
        </w:rPr>
        <w:t xml:space="preserve"> страны, </w:t>
      </w:r>
      <w:bookmarkStart w:id="553" w:name="player_bm_05672093"/>
      <w:bookmarkEnd w:id="553"/>
      <w:r>
        <w:rPr>
          <w:sz w:val="28"/>
          <w:szCs w:val="28"/>
        </w:rPr>
        <w:t>возможно, было бы целесообразно увеличить число направлений классификатора в перечне специальностей, по которым предусмотрена подготовка специалистов по монопрограммам.</w:t>
      </w:r>
      <w:bookmarkStart w:id="554" w:name="player_bm_05682038"/>
      <w:bookmarkEnd w:id="554"/>
      <w:r>
        <w:rPr>
          <w:sz w:val="28"/>
          <w:szCs w:val="28"/>
        </w:rPr>
        <w:t xml:space="preserve">  Надо, конечно, вспомнить, что нынешние специалисты – это инженеры, почему-то исчезнувшее из документов слово. 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ро</w:t>
      </w:r>
      <w:r w:rsidR="00E84CA7">
        <w:rPr>
          <w:sz w:val="28"/>
          <w:szCs w:val="28"/>
        </w:rPr>
        <w:t>й</w:t>
      </w:r>
      <w:r>
        <w:rPr>
          <w:sz w:val="28"/>
          <w:szCs w:val="28"/>
        </w:rPr>
        <w:t xml:space="preserve"> остается проблема оборудования, в том</w:t>
      </w:r>
      <w:bookmarkStart w:id="555" w:name="player_bm_05692113"/>
      <w:bookmarkEnd w:id="555"/>
      <w:r>
        <w:rPr>
          <w:sz w:val="28"/>
          <w:szCs w:val="28"/>
        </w:rPr>
        <w:t xml:space="preserve"> числе </w:t>
      </w:r>
      <w:r w:rsidR="00E84CA7">
        <w:rPr>
          <w:sz w:val="28"/>
          <w:szCs w:val="28"/>
        </w:rPr>
        <w:t xml:space="preserve">в </w:t>
      </w:r>
      <w:r>
        <w:rPr>
          <w:sz w:val="28"/>
          <w:szCs w:val="28"/>
        </w:rPr>
        <w:t>лаборатори</w:t>
      </w:r>
      <w:r w:rsidR="00E84CA7">
        <w:rPr>
          <w:sz w:val="28"/>
          <w:szCs w:val="28"/>
        </w:rPr>
        <w:t>ях</w:t>
      </w:r>
      <w:r>
        <w:rPr>
          <w:sz w:val="28"/>
          <w:szCs w:val="28"/>
        </w:rPr>
        <w:t xml:space="preserve"> в инженерных вузах. За прошедшие годы созданы лаборатории </w:t>
      </w:r>
      <w:r w:rsidR="00E84CA7">
        <w:rPr>
          <w:sz w:val="28"/>
          <w:szCs w:val="28"/>
        </w:rPr>
        <w:t>по</w:t>
      </w:r>
      <w:r>
        <w:rPr>
          <w:sz w:val="28"/>
          <w:szCs w:val="28"/>
        </w:rPr>
        <w:t xml:space="preserve"> удаленному доступу, центры коллективного пользования, но в целом ситуация тяжелая, о</w:t>
      </w:r>
      <w:bookmarkStart w:id="556" w:name="player_bm_05702073"/>
      <w:bookmarkEnd w:id="556"/>
      <w:r>
        <w:rPr>
          <w:sz w:val="28"/>
          <w:szCs w:val="28"/>
        </w:rPr>
        <w:t xml:space="preserve">собенно для специальностей  ОПК, для которых  не все можно купить в магазине и надо просить помощь у предприятий по комплектации лабораторий по </w:t>
      </w:r>
      <w:r>
        <w:rPr>
          <w:sz w:val="28"/>
          <w:szCs w:val="28"/>
        </w:rPr>
        <w:lastRenderedPageBreak/>
        <w:t>специальности.  Возмо</w:t>
      </w:r>
      <w:bookmarkStart w:id="557" w:name="player_bm_05712086"/>
      <w:bookmarkEnd w:id="557"/>
      <w:r>
        <w:rPr>
          <w:sz w:val="28"/>
          <w:szCs w:val="28"/>
        </w:rPr>
        <w:t>жно, имеет смысл найти схему, по которой вузы по окончании НИОКР, проводимых совместно с предприятием по его заказу, могли бы оставлять у себя оборудовани</w:t>
      </w:r>
      <w:r w:rsidR="005864FB">
        <w:rPr>
          <w:sz w:val="28"/>
          <w:szCs w:val="28"/>
        </w:rPr>
        <w:t>е</w:t>
      </w:r>
      <w:r>
        <w:rPr>
          <w:sz w:val="28"/>
          <w:szCs w:val="28"/>
        </w:rPr>
        <w:t xml:space="preserve"> и приборы</w:t>
      </w:r>
      <w:bookmarkStart w:id="558" w:name="player_bm_05722215"/>
      <w:bookmarkEnd w:id="558"/>
      <w:r>
        <w:rPr>
          <w:sz w:val="28"/>
          <w:szCs w:val="28"/>
        </w:rPr>
        <w:t>, приобретенные за время выполнения этих разработок.  И, конечно, надо развивать такую форму взаимодействия с промышленниками, как создание на предприятиях филиалов</w:t>
      </w:r>
      <w:bookmarkStart w:id="559" w:name="player_bm_05732035"/>
      <w:bookmarkEnd w:id="559"/>
      <w:r>
        <w:rPr>
          <w:sz w:val="28"/>
          <w:szCs w:val="28"/>
        </w:rPr>
        <w:t xml:space="preserve">-кафедр и создание лабораторий на предприятиях </w:t>
      </w:r>
      <w:r w:rsidR="005864FB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в вузах. 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воду НИОКР, проводимых вузами. Раньше заказы на НИОКР включали значительную часть технического задания</w:t>
      </w:r>
      <w:r w:rsidR="008628C9">
        <w:rPr>
          <w:sz w:val="28"/>
          <w:szCs w:val="28"/>
        </w:rPr>
        <w:t>,</w:t>
      </w:r>
      <w:r>
        <w:rPr>
          <w:sz w:val="28"/>
          <w:szCs w:val="28"/>
        </w:rPr>
        <w:t xml:space="preserve"> до </w:t>
      </w:r>
      <w:bookmarkStart w:id="560" w:name="player_bm_05742118"/>
      <w:bookmarkEnd w:id="560"/>
      <w:r>
        <w:rPr>
          <w:sz w:val="28"/>
          <w:szCs w:val="28"/>
        </w:rPr>
        <w:t>30-40 процентов, отводимую на теоретические поисковые исследования, на которые опирались дальнейшие конструкторы-разработчики.  И это в целом обеспечи</w:t>
      </w:r>
      <w:bookmarkStart w:id="561" w:name="player_bm_05752105"/>
      <w:bookmarkEnd w:id="561"/>
      <w:r>
        <w:rPr>
          <w:sz w:val="28"/>
          <w:szCs w:val="28"/>
        </w:rPr>
        <w:t>вало требуемый высокий уровень всей разработки.  Теперь эти предварительные исследования, как правило, в техническом задании не предусматриваются</w:t>
      </w:r>
      <w:bookmarkStart w:id="562" w:name="player_bm_05762234"/>
      <w:bookmarkEnd w:id="562"/>
      <w:r>
        <w:rPr>
          <w:sz w:val="28"/>
          <w:szCs w:val="28"/>
        </w:rPr>
        <w:t xml:space="preserve">, от вузов-исполнителей заказчик сразу требует конкретную инженерную разработку </w:t>
      </w:r>
      <w:r w:rsidR="005D047F">
        <w:rPr>
          <w:sz w:val="28"/>
          <w:szCs w:val="28"/>
        </w:rPr>
        <w:t>«</w:t>
      </w:r>
      <w:r>
        <w:rPr>
          <w:sz w:val="28"/>
          <w:szCs w:val="28"/>
        </w:rPr>
        <w:t>железа</w:t>
      </w:r>
      <w:r w:rsidR="005D047F">
        <w:rPr>
          <w:sz w:val="28"/>
          <w:szCs w:val="28"/>
        </w:rPr>
        <w:t>»</w:t>
      </w:r>
      <w:r>
        <w:rPr>
          <w:sz w:val="28"/>
          <w:szCs w:val="28"/>
        </w:rPr>
        <w:t>. Пока мы еще используем накопленные ранее теоретические заделы, но необходимо</w:t>
      </w:r>
      <w:bookmarkStart w:id="563" w:name="player_bm_05772144"/>
      <w:bookmarkEnd w:id="563"/>
      <w:r>
        <w:rPr>
          <w:sz w:val="28"/>
          <w:szCs w:val="28"/>
        </w:rPr>
        <w:t xml:space="preserve">сть в новых исследованиях, так называемых, фундаментальных и поисковых возрастает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ьше о закреплении специалистов на предприятиях. На</w:t>
      </w:r>
      <w:bookmarkStart w:id="564" w:name="player_bm_05783206"/>
      <w:bookmarkEnd w:id="564"/>
      <w:r>
        <w:rPr>
          <w:sz w:val="28"/>
          <w:szCs w:val="28"/>
        </w:rPr>
        <w:t xml:space="preserve">м не раз приходилось выступать по этому вопросу. Здесь можно сказать и о целевом приеме, и о специальных ипотеках, </w:t>
      </w:r>
      <w:bookmarkStart w:id="565" w:name="player_bm_05793030"/>
      <w:bookmarkEnd w:id="565"/>
      <w:r>
        <w:rPr>
          <w:sz w:val="28"/>
          <w:szCs w:val="28"/>
        </w:rPr>
        <w:t xml:space="preserve"> схему которых можно разработать. Проблем много,  и я, к сожалению, из-за недостатка времени не могу о них сказать. </w:t>
      </w:r>
      <w:bookmarkStart w:id="566" w:name="player_bm_05803180"/>
      <w:bookmarkEnd w:id="566"/>
      <w:r>
        <w:rPr>
          <w:sz w:val="28"/>
          <w:szCs w:val="28"/>
        </w:rPr>
        <w:t>Спасибо.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</w:p>
    <w:p w:rsidR="00EF035F" w:rsidRPr="00F6238F" w:rsidRDefault="00EF035F" w:rsidP="00EF035F">
      <w:pPr>
        <w:ind w:firstLine="709"/>
        <w:jc w:val="both"/>
        <w:rPr>
          <w:b/>
          <w:sz w:val="28"/>
          <w:szCs w:val="28"/>
        </w:rPr>
      </w:pPr>
      <w:r w:rsidRPr="00F6238F">
        <w:rPr>
          <w:b/>
          <w:sz w:val="28"/>
          <w:szCs w:val="28"/>
        </w:rPr>
        <w:t>Примаков Е.М.:</w:t>
      </w:r>
    </w:p>
    <w:p w:rsidR="00EF035F" w:rsidRDefault="00EF035F" w:rsidP="00EF035F">
      <w:pPr>
        <w:ind w:firstLine="709"/>
        <w:jc w:val="both"/>
        <w:rPr>
          <w:b/>
          <w:sz w:val="28"/>
          <w:szCs w:val="28"/>
        </w:rPr>
      </w:pP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 w:rsidRPr="00F6238F">
        <w:rPr>
          <w:sz w:val="28"/>
          <w:szCs w:val="28"/>
        </w:rPr>
        <w:t xml:space="preserve">Спасибо. </w:t>
      </w:r>
      <w:r>
        <w:rPr>
          <w:sz w:val="28"/>
          <w:szCs w:val="28"/>
        </w:rPr>
        <w:t xml:space="preserve"> Слово предоставляется Оксане Генриховне Дмитриевой – первому заместителю председателя Комитета Государственной Думы по бюджету и налогам. Подготовиться Белоусову Александру Николаевичу.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</w:p>
    <w:p w:rsidR="00EF035F" w:rsidRDefault="00EF035F" w:rsidP="00EF035F">
      <w:pPr>
        <w:ind w:firstLine="709"/>
        <w:jc w:val="both"/>
        <w:rPr>
          <w:b/>
          <w:sz w:val="28"/>
          <w:szCs w:val="28"/>
        </w:rPr>
      </w:pPr>
      <w:r w:rsidRPr="00F6238F">
        <w:rPr>
          <w:b/>
          <w:sz w:val="28"/>
          <w:szCs w:val="28"/>
        </w:rPr>
        <w:t>Дмитриева О.Г.:</w:t>
      </w:r>
    </w:p>
    <w:p w:rsidR="00EF035F" w:rsidRDefault="00EF035F" w:rsidP="00EF035F">
      <w:pPr>
        <w:ind w:firstLine="709"/>
        <w:jc w:val="both"/>
        <w:rPr>
          <w:b/>
          <w:sz w:val="28"/>
          <w:szCs w:val="28"/>
        </w:rPr>
      </w:pP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bookmarkStart w:id="567" w:name="player_bm_05814195"/>
      <w:bookmarkEnd w:id="567"/>
      <w:r>
        <w:rPr>
          <w:sz w:val="28"/>
          <w:szCs w:val="28"/>
        </w:rPr>
        <w:t>Спас</w:t>
      </w:r>
      <w:bookmarkStart w:id="568" w:name="player_bm_05826204"/>
      <w:bookmarkEnd w:id="568"/>
      <w:r>
        <w:rPr>
          <w:sz w:val="28"/>
          <w:szCs w:val="28"/>
        </w:rPr>
        <w:t>ибо, Евгений Максимович, за предоставленное слово.  Я не считаю себя специалистом в области военно</w:t>
      </w:r>
      <w:bookmarkStart w:id="569" w:name="player_bm_05836277"/>
      <w:bookmarkEnd w:id="569"/>
      <w:r>
        <w:rPr>
          <w:sz w:val="28"/>
          <w:szCs w:val="28"/>
        </w:rPr>
        <w:t>-промышленного комплекса, поэтому остановлюсь только на отдельных проблемах, которые я вижу, занимаясь бюджетом, в</w:t>
      </w:r>
      <w:bookmarkStart w:id="570" w:name="player_bm_05846128"/>
      <w:bookmarkEnd w:id="570"/>
      <w:r>
        <w:rPr>
          <w:sz w:val="28"/>
          <w:szCs w:val="28"/>
        </w:rPr>
        <w:t xml:space="preserve"> том числе и бюджетом по закрытым статьям,  куда относится финансирование военно-промышленного комплекс</w:t>
      </w:r>
      <w:bookmarkStart w:id="571" w:name="player_bm_05856087"/>
      <w:bookmarkEnd w:id="571"/>
      <w:r>
        <w:rPr>
          <w:sz w:val="28"/>
          <w:szCs w:val="28"/>
        </w:rPr>
        <w:t xml:space="preserve">а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ая проблема, которую я вижу в целом, это то, что основная часть программы вооружений, которая </w:t>
      </w:r>
      <w:bookmarkStart w:id="572" w:name="player_bm_05866296"/>
      <w:bookmarkEnd w:id="572"/>
      <w:r>
        <w:rPr>
          <w:sz w:val="28"/>
          <w:szCs w:val="28"/>
        </w:rPr>
        <w:t>определена в сумме 20 трлн. рублей</w:t>
      </w:r>
      <w:r w:rsidR="003C6195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финансируется не в прямую из ассигнований бюджета, а больш</w:t>
      </w:r>
      <w:bookmarkStart w:id="573" w:name="player_bm_05876103"/>
      <w:bookmarkEnd w:id="573"/>
      <w:r>
        <w:rPr>
          <w:sz w:val="28"/>
          <w:szCs w:val="28"/>
        </w:rPr>
        <w:t>ая часть идет по банковским кредитам.  И в бюджете по закрытым статьям мы видим только уплату пока процентов по</w:t>
      </w:r>
      <w:bookmarkStart w:id="574" w:name="player_bm_05886019"/>
      <w:bookmarkEnd w:id="574"/>
      <w:r>
        <w:rPr>
          <w:sz w:val="28"/>
          <w:szCs w:val="28"/>
        </w:rPr>
        <w:t xml:space="preserve"> этим банковским кредитам, а впоследствии мы увидим тоже </w:t>
      </w:r>
      <w:r w:rsidR="003C6195">
        <w:rPr>
          <w:sz w:val="28"/>
          <w:szCs w:val="28"/>
        </w:rPr>
        <w:t xml:space="preserve">выплаты </w:t>
      </w:r>
      <w:r>
        <w:rPr>
          <w:sz w:val="28"/>
          <w:szCs w:val="28"/>
        </w:rPr>
        <w:t>из бюджета – это уже тогда, когда будет оплата по этом</w:t>
      </w:r>
      <w:bookmarkStart w:id="575" w:name="player_bm_05896250"/>
      <w:bookmarkEnd w:id="575"/>
      <w:r>
        <w:rPr>
          <w:sz w:val="28"/>
          <w:szCs w:val="28"/>
        </w:rPr>
        <w:t xml:space="preserve">у кредиту уже основной части долга. На мой взгляд, схема может  в публичном пространстве </w:t>
      </w:r>
      <w:bookmarkStart w:id="576" w:name="player_bm_05906110"/>
      <w:bookmarkEnd w:id="576"/>
      <w:r>
        <w:rPr>
          <w:sz w:val="28"/>
          <w:szCs w:val="28"/>
        </w:rPr>
        <w:t xml:space="preserve"> вуалировать реальную структуру бюджета, т.е. реальные расходы, которые идут  на оборонный комплекс, национальную об</w:t>
      </w:r>
      <w:bookmarkStart w:id="577" w:name="player_bm_05917159"/>
      <w:bookmarkEnd w:id="577"/>
      <w:r>
        <w:rPr>
          <w:sz w:val="28"/>
          <w:szCs w:val="28"/>
        </w:rPr>
        <w:t>орону</w:t>
      </w:r>
      <w:r w:rsidR="00604C7F">
        <w:rPr>
          <w:sz w:val="28"/>
          <w:szCs w:val="28"/>
        </w:rPr>
        <w:t>. В</w:t>
      </w:r>
      <w:r>
        <w:rPr>
          <w:sz w:val="28"/>
          <w:szCs w:val="28"/>
        </w:rPr>
        <w:t xml:space="preserve"> целом эта система, безусловно, удорожает наши расходы на программу вооружений потому</w:t>
      </w:r>
      <w:r w:rsidR="00604C7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что мы в</w:t>
      </w:r>
      <w:bookmarkStart w:id="578" w:name="player_bm_05927208"/>
      <w:bookmarkEnd w:id="578"/>
      <w:r>
        <w:rPr>
          <w:sz w:val="28"/>
          <w:szCs w:val="28"/>
        </w:rPr>
        <w:t>место того, чтобы делать прямые ассигнования, мы потом еще должны будем оплачивать вот эти проценты за кредит.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ой взгляд, </w:t>
      </w:r>
      <w:bookmarkStart w:id="579" w:name="player_bm_05937073"/>
      <w:bookmarkEnd w:id="579"/>
      <w:r>
        <w:rPr>
          <w:sz w:val="28"/>
          <w:szCs w:val="28"/>
        </w:rPr>
        <w:t xml:space="preserve"> лучше четко записывать прямые ассигнования из бюджета, тем более они и </w:t>
      </w:r>
      <w:r w:rsidR="00604C7F">
        <w:rPr>
          <w:sz w:val="28"/>
          <w:szCs w:val="28"/>
        </w:rPr>
        <w:t xml:space="preserve">включат </w:t>
      </w:r>
      <w:r>
        <w:rPr>
          <w:sz w:val="28"/>
          <w:szCs w:val="28"/>
        </w:rPr>
        <w:t>вот этот механизм ассигновани</w:t>
      </w:r>
      <w:r w:rsidR="00604C7F">
        <w:rPr>
          <w:sz w:val="28"/>
          <w:szCs w:val="28"/>
        </w:rPr>
        <w:t>я</w:t>
      </w:r>
      <w:r>
        <w:rPr>
          <w:sz w:val="28"/>
          <w:szCs w:val="28"/>
        </w:rPr>
        <w:t>, о</w:t>
      </w:r>
      <w:bookmarkStart w:id="580" w:name="player_bm_05947209"/>
      <w:bookmarkEnd w:id="580"/>
      <w:r>
        <w:rPr>
          <w:sz w:val="28"/>
          <w:szCs w:val="28"/>
        </w:rPr>
        <w:t>н и более удобен самим предприятиям военно-промышленного комплекса, потому что там возможно авансирование и более четк</w:t>
      </w:r>
      <w:bookmarkStart w:id="581" w:name="player_bm_05957133"/>
      <w:bookmarkEnd w:id="581"/>
      <w:r>
        <w:rPr>
          <w:sz w:val="28"/>
          <w:szCs w:val="28"/>
        </w:rPr>
        <w:t xml:space="preserve">ая система ритмичности, периодичности, чем такой сложный механизм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момент, который тоже вызывает у меня бо</w:t>
      </w:r>
      <w:bookmarkStart w:id="582" w:name="player_bm_05967058"/>
      <w:bookmarkEnd w:id="582"/>
      <w:r>
        <w:rPr>
          <w:sz w:val="28"/>
          <w:szCs w:val="28"/>
        </w:rPr>
        <w:t>льшое удивление и недоумение. Многие предприятия оборонно-промышленного комплекса являются открытыми акционерными обществами</w:t>
      </w:r>
      <w:bookmarkStart w:id="583" w:name="player_bm_05977071"/>
      <w:bookmarkEnd w:id="583"/>
      <w:r>
        <w:rPr>
          <w:sz w:val="28"/>
          <w:szCs w:val="28"/>
        </w:rPr>
        <w:t xml:space="preserve">, подавляющая часть. Мы их финансируем из бюджета. В закрытых статьях записано: </w:t>
      </w:r>
      <w:bookmarkStart w:id="584" w:name="player_bm_05987260"/>
      <w:bookmarkEnd w:id="584"/>
      <w:r>
        <w:rPr>
          <w:sz w:val="28"/>
          <w:szCs w:val="28"/>
        </w:rPr>
        <w:t>«Вклад в уставный капитал ОАО, допустим, «Одуванчик». На что мы вложили в</w:t>
      </w:r>
      <w:bookmarkStart w:id="585" w:name="player_bm_05997078"/>
      <w:bookmarkEnd w:id="585"/>
      <w:r>
        <w:rPr>
          <w:sz w:val="28"/>
          <w:szCs w:val="28"/>
        </w:rPr>
        <w:t>клад в ОАО «Одуванчик»</w:t>
      </w:r>
      <w:r w:rsidRPr="00E04086">
        <w:rPr>
          <w:sz w:val="28"/>
          <w:szCs w:val="28"/>
        </w:rPr>
        <w:t>?</w:t>
      </w:r>
      <w:r>
        <w:rPr>
          <w:sz w:val="28"/>
          <w:szCs w:val="28"/>
        </w:rPr>
        <w:t xml:space="preserve"> Это даже мы не видим в бюджете, это даже не секретно, а совсекретно, </w:t>
      </w:r>
      <w:bookmarkStart w:id="586" w:name="player_bm_06007122"/>
      <w:bookmarkEnd w:id="586"/>
      <w:r>
        <w:rPr>
          <w:sz w:val="28"/>
          <w:szCs w:val="28"/>
        </w:rPr>
        <w:t xml:space="preserve"> но при этом ОАО «Одуванчик» - </w:t>
      </w:r>
      <w:r w:rsidR="00BA7F8E">
        <w:rPr>
          <w:sz w:val="28"/>
          <w:szCs w:val="28"/>
        </w:rPr>
        <w:t xml:space="preserve"> </w:t>
      </w:r>
      <w:r>
        <w:rPr>
          <w:sz w:val="28"/>
          <w:szCs w:val="28"/>
        </w:rPr>
        <w:t>это же открытое акционерное общество, т.е. то, что я не знаю или другие, как депутаты Государственной Думы, рассматривая это</w:t>
      </w:r>
      <w:bookmarkStart w:id="587" w:name="player_bm_06017142"/>
      <w:bookmarkEnd w:id="587"/>
      <w:r>
        <w:rPr>
          <w:sz w:val="28"/>
          <w:szCs w:val="28"/>
        </w:rPr>
        <w:t xml:space="preserve"> в закрытом режиме по закрытым статьям бюджета, я косвенным образом могу найти на сайте открытого акционерного общества. </w:t>
      </w:r>
      <w:bookmarkStart w:id="588" w:name="player_bm_06027137"/>
      <w:bookmarkEnd w:id="588"/>
      <w:r>
        <w:rPr>
          <w:sz w:val="28"/>
          <w:szCs w:val="28"/>
        </w:rPr>
        <w:t xml:space="preserve"> Не всё, конечно, но информацию, которая просто обязана раскрывать</w:t>
      </w:r>
      <w:r w:rsidR="00BA7F8E">
        <w:rPr>
          <w:sz w:val="28"/>
          <w:szCs w:val="28"/>
        </w:rPr>
        <w:t>ся</w:t>
      </w:r>
      <w:r>
        <w:rPr>
          <w:sz w:val="28"/>
          <w:szCs w:val="28"/>
        </w:rPr>
        <w:t xml:space="preserve"> по закону раскрытия информации</w:t>
      </w:r>
      <w:r w:rsidR="00BA7F8E">
        <w:rPr>
          <w:sz w:val="28"/>
          <w:szCs w:val="28"/>
        </w:rPr>
        <w:t>, скорее всего увижу</w:t>
      </w:r>
      <w:r>
        <w:rPr>
          <w:sz w:val="28"/>
          <w:szCs w:val="28"/>
        </w:rPr>
        <w:t xml:space="preserve">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ьше</w:t>
      </w:r>
      <w:bookmarkStart w:id="589" w:name="player_bm_06037065"/>
      <w:bookmarkEnd w:id="589"/>
      <w:r>
        <w:rPr>
          <w:sz w:val="28"/>
          <w:szCs w:val="28"/>
        </w:rPr>
        <w:t xml:space="preserve"> мы все-таки заинтересовались, а </w:t>
      </w:r>
      <w:r w:rsidR="002F1356">
        <w:rPr>
          <w:sz w:val="28"/>
          <w:szCs w:val="28"/>
        </w:rPr>
        <w:t xml:space="preserve">какова </w:t>
      </w:r>
      <w:r>
        <w:rPr>
          <w:sz w:val="28"/>
          <w:szCs w:val="28"/>
        </w:rPr>
        <w:t>вообще структура собственности этих открытых акционерных обществ</w:t>
      </w:r>
      <w:r w:rsidR="002F1356">
        <w:rPr>
          <w:sz w:val="28"/>
          <w:szCs w:val="28"/>
        </w:rPr>
        <w:t>,</w:t>
      </w:r>
      <w:r>
        <w:rPr>
          <w:sz w:val="28"/>
          <w:szCs w:val="28"/>
        </w:rPr>
        <w:t xml:space="preserve"> кому они, в конечном счете, принадлежат, кому мы в закр</w:t>
      </w:r>
      <w:bookmarkStart w:id="590" w:name="player_bm_06047036"/>
      <w:bookmarkEnd w:id="590"/>
      <w:r>
        <w:rPr>
          <w:sz w:val="28"/>
          <w:szCs w:val="28"/>
        </w:rPr>
        <w:t>ытом режиме выделяем ассигнования, не зная на что</w:t>
      </w:r>
      <w:r w:rsidRPr="007F333B">
        <w:rPr>
          <w:sz w:val="28"/>
          <w:szCs w:val="28"/>
        </w:rPr>
        <w:t>?</w:t>
      </w:r>
      <w:r>
        <w:rPr>
          <w:sz w:val="28"/>
          <w:szCs w:val="28"/>
        </w:rPr>
        <w:t xml:space="preserve"> Это вторая часть, которая в целом, если так на нее пос</w:t>
      </w:r>
      <w:bookmarkStart w:id="591" w:name="player_bm_06057185"/>
      <w:bookmarkEnd w:id="591"/>
      <w:r>
        <w:rPr>
          <w:sz w:val="28"/>
          <w:szCs w:val="28"/>
        </w:rPr>
        <w:t xml:space="preserve">мотреть, конечно, выглядит странно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ий момент. Я вообще категорически</w:t>
      </w:r>
      <w:r w:rsidR="002B0E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тив не только </w:t>
      </w:r>
      <w:r w:rsidR="002B0EA5">
        <w:rPr>
          <w:sz w:val="28"/>
          <w:szCs w:val="28"/>
        </w:rPr>
        <w:t xml:space="preserve">части, </w:t>
      </w:r>
      <w:r>
        <w:rPr>
          <w:sz w:val="28"/>
          <w:szCs w:val="28"/>
        </w:rPr>
        <w:t>касающейся закрытой статьи бюджета, а вообще всего остальн</w:t>
      </w:r>
      <w:bookmarkStart w:id="592" w:name="player_bm_06067128"/>
      <w:bookmarkEnd w:id="592"/>
      <w:r>
        <w:rPr>
          <w:sz w:val="28"/>
          <w:szCs w:val="28"/>
        </w:rPr>
        <w:t xml:space="preserve">ого, когда бюджет выделяет бюджетные средства как взнос в уставный капитал открытого акционерного общества. </w:t>
      </w:r>
      <w:bookmarkStart w:id="593" w:name="player_bm_06077134"/>
      <w:bookmarkEnd w:id="593"/>
      <w:r>
        <w:rPr>
          <w:sz w:val="28"/>
          <w:szCs w:val="28"/>
        </w:rPr>
        <w:t xml:space="preserve"> Потому что мы никогда не знаем, как</w:t>
      </w:r>
      <w:r w:rsidR="002B0EA5">
        <w:rPr>
          <w:sz w:val="28"/>
          <w:szCs w:val="28"/>
        </w:rPr>
        <w:t>ов</w:t>
      </w:r>
      <w:r>
        <w:rPr>
          <w:sz w:val="28"/>
          <w:szCs w:val="28"/>
        </w:rPr>
        <w:t xml:space="preserve"> дальше путь этих денег: пойдут ли они в реальные инвестиции на закупку оборудования, либо будут направлены на скупку ак</w:t>
      </w:r>
      <w:bookmarkStart w:id="594" w:name="player_bm_06087235"/>
      <w:bookmarkEnd w:id="594"/>
      <w:r>
        <w:rPr>
          <w:sz w:val="28"/>
          <w:szCs w:val="28"/>
        </w:rPr>
        <w:t>тивов, либо пойдут куда-то на депозиты, либо на приобретение акций еще каких-то других компаний и т.д. Мы никогда этого не знаем, проследить не можем</w:t>
      </w:r>
      <w:bookmarkStart w:id="595" w:name="player_bm_06097237"/>
      <w:bookmarkEnd w:id="595"/>
      <w:r>
        <w:rPr>
          <w:sz w:val="28"/>
          <w:szCs w:val="28"/>
        </w:rPr>
        <w:t>. Теперь пишут специальные инвестсоглашения часто при имущественном взносе вот в эти открытые акционерные общества</w:t>
      </w:r>
      <w:bookmarkStart w:id="596" w:name="player_bm_06107121"/>
      <w:bookmarkEnd w:id="596"/>
      <w:r>
        <w:rPr>
          <w:sz w:val="28"/>
          <w:szCs w:val="28"/>
        </w:rPr>
        <w:t>. Но это очень долгий путь и не всегда он четко прописан. И вот этот механизм финансирования оборонного комплекса он в цело</w:t>
      </w:r>
      <w:bookmarkStart w:id="597" w:name="player_bm_06117226"/>
      <w:bookmarkEnd w:id="597"/>
      <w:r>
        <w:rPr>
          <w:sz w:val="28"/>
          <w:szCs w:val="28"/>
        </w:rPr>
        <w:t>м  и не оборонным предприятиям достаточно странен и оборачивается очень часто как бы сомнительными операциями. Достаточно вспо</w:t>
      </w:r>
      <w:bookmarkStart w:id="598" w:name="player_bm_06127142"/>
      <w:bookmarkEnd w:id="598"/>
      <w:r>
        <w:rPr>
          <w:sz w:val="28"/>
          <w:szCs w:val="28"/>
        </w:rPr>
        <w:t>мнить деньги, которые были на «Роснано», которые все оказались фактически на фондовом рынке, это взносы, меньшая часть на реальные инновации</w:t>
      </w:r>
      <w:bookmarkStart w:id="599" w:name="player_bm_06139155"/>
      <w:bookmarkEnd w:id="599"/>
      <w:r>
        <w:rPr>
          <w:sz w:val="28"/>
          <w:szCs w:val="28"/>
        </w:rPr>
        <w:t xml:space="preserve"> – это был тоже взнос в уставный капитал, в уставные капиталы взносы ОАО  в открытые экономические зоны</w:t>
      </w:r>
      <w:r w:rsidR="002B0EA5">
        <w:rPr>
          <w:sz w:val="28"/>
          <w:szCs w:val="28"/>
        </w:rPr>
        <w:t>.</w:t>
      </w:r>
      <w:r>
        <w:rPr>
          <w:sz w:val="28"/>
          <w:szCs w:val="28"/>
        </w:rPr>
        <w:t xml:space="preserve"> Счетная пала</w:t>
      </w:r>
      <w:bookmarkStart w:id="600" w:name="player_bm_06149086"/>
      <w:bookmarkEnd w:id="600"/>
      <w:r>
        <w:rPr>
          <w:sz w:val="28"/>
          <w:szCs w:val="28"/>
        </w:rPr>
        <w:t>та изобилует информаци</w:t>
      </w:r>
      <w:r w:rsidR="002B0EA5">
        <w:rPr>
          <w:sz w:val="28"/>
          <w:szCs w:val="28"/>
        </w:rPr>
        <w:t>ей</w:t>
      </w:r>
      <w:r>
        <w:rPr>
          <w:sz w:val="28"/>
          <w:szCs w:val="28"/>
        </w:rPr>
        <w:t xml:space="preserve"> о том,  как дальше идет путь этих денег. Тем более, вот такой способ </w:t>
      </w:r>
      <w:bookmarkStart w:id="601" w:name="player_bm_06159130"/>
      <w:bookmarkEnd w:id="601"/>
      <w:r>
        <w:rPr>
          <w:sz w:val="28"/>
          <w:szCs w:val="28"/>
        </w:rPr>
        <w:t>финансирования оборонного комплекса при ограниченных объемах финан</w:t>
      </w:r>
      <w:bookmarkStart w:id="602" w:name="player_bm_06169194"/>
      <w:bookmarkEnd w:id="602"/>
      <w:r>
        <w:rPr>
          <w:sz w:val="28"/>
          <w:szCs w:val="28"/>
        </w:rPr>
        <w:t>сирования и объективной нехватк</w:t>
      </w:r>
      <w:r w:rsidR="002B0EA5">
        <w:rPr>
          <w:sz w:val="28"/>
          <w:szCs w:val="28"/>
        </w:rPr>
        <w:t>е</w:t>
      </w:r>
      <w:r>
        <w:rPr>
          <w:sz w:val="28"/>
          <w:szCs w:val="28"/>
        </w:rPr>
        <w:t xml:space="preserve"> средств, на мой взгляд,  не совсем понятен, а главное он не подлежит  анализу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, что касается в целом необходимости развития</w:t>
      </w:r>
      <w:bookmarkStart w:id="603" w:name="player_bm_06179018"/>
      <w:bookmarkEnd w:id="603"/>
      <w:r>
        <w:rPr>
          <w:sz w:val="28"/>
          <w:szCs w:val="28"/>
        </w:rPr>
        <w:t>. Мне задали вопрос журналисты Торгово-промышленной палаты по поводу необходимости мега-</w:t>
      </w:r>
      <w:r>
        <w:rPr>
          <w:sz w:val="28"/>
          <w:szCs w:val="28"/>
        </w:rPr>
        <w:lastRenderedPageBreak/>
        <w:t>проектов и насколько это может сказ</w:t>
      </w:r>
      <w:bookmarkStart w:id="604" w:name="player_bm_06189179"/>
      <w:bookmarkEnd w:id="604"/>
      <w:r>
        <w:rPr>
          <w:sz w:val="28"/>
          <w:szCs w:val="28"/>
        </w:rPr>
        <w:t>аться в целом на развитии экономики. Конечно,  естественно, для стимулирования развития экономики структурного сдвига нам, безусловно, нужны ме</w:t>
      </w:r>
      <w:bookmarkStart w:id="605" w:name="player_bm_06199268"/>
      <w:bookmarkEnd w:id="605"/>
      <w:r>
        <w:rPr>
          <w:sz w:val="28"/>
          <w:szCs w:val="28"/>
        </w:rPr>
        <w:t>га-проекты и мега-проекты инновационного характера. Но только мы должны быть уверены, что это действительно проекты ин</w:t>
      </w:r>
      <w:bookmarkStart w:id="606" w:name="player_bm_06209015"/>
      <w:bookmarkEnd w:id="606"/>
      <w:r>
        <w:rPr>
          <w:sz w:val="28"/>
          <w:szCs w:val="28"/>
        </w:rPr>
        <w:t xml:space="preserve">новационного характера и эффект мультипликативности от них будет именно той направленности, которую мы ожидаем. </w:t>
      </w:r>
      <w:bookmarkStart w:id="607" w:name="player_bm_06219120"/>
      <w:bookmarkEnd w:id="607"/>
      <w:r>
        <w:rPr>
          <w:sz w:val="28"/>
          <w:szCs w:val="28"/>
        </w:rPr>
        <w:t xml:space="preserve"> Потому что, на самом деле, многие отрасли промышленности у нас прекратили свое существование</w:t>
      </w:r>
      <w:bookmarkStart w:id="608" w:name="player_bm_06229067"/>
      <w:bookmarkEnd w:id="608"/>
      <w:r>
        <w:rPr>
          <w:sz w:val="28"/>
          <w:szCs w:val="28"/>
        </w:rPr>
        <w:t>: машиностроение для легкой и текстильной промышленности, если производили – 18 тысяч станков, а сейчас – 13 штук, то  можно сказать, что отрасл</w:t>
      </w:r>
      <w:bookmarkStart w:id="609" w:name="player_bm_06239129"/>
      <w:bookmarkEnd w:id="609"/>
      <w:r>
        <w:rPr>
          <w:sz w:val="28"/>
          <w:szCs w:val="28"/>
        </w:rPr>
        <w:t>и нет. Примечательно, может быть не все внимательно анализируют, хотите я вам в заключение скажу, какие отрасли у на</w:t>
      </w:r>
      <w:bookmarkStart w:id="610" w:name="player_bm_06249064"/>
      <w:bookmarkEnd w:id="610"/>
      <w:r>
        <w:rPr>
          <w:sz w:val="28"/>
          <w:szCs w:val="28"/>
        </w:rPr>
        <w:t xml:space="preserve">с выросли за последние 20 лет.  Новые отрасли возникли в экономике: это производство пива, воды, черепицы </w:t>
      </w:r>
      <w:bookmarkStart w:id="611" w:name="player_bm_06259274"/>
      <w:bookmarkEnd w:id="611"/>
      <w:r>
        <w:rPr>
          <w:sz w:val="28"/>
          <w:szCs w:val="28"/>
        </w:rPr>
        <w:t>и приборов учета.  Вот это четыре отрасли, которые возникл</w:t>
      </w:r>
      <w:bookmarkStart w:id="612" w:name="player_bm_06269069"/>
      <w:bookmarkEnd w:id="612"/>
      <w:r>
        <w:rPr>
          <w:sz w:val="28"/>
          <w:szCs w:val="28"/>
        </w:rPr>
        <w:t>и взамен многих отраслей, прежде всего машиностроения, которые просто прекратили свое существование. Поэт</w:t>
      </w:r>
      <w:bookmarkStart w:id="613" w:name="player_bm_06279213"/>
      <w:bookmarkEnd w:id="613"/>
      <w:r>
        <w:rPr>
          <w:sz w:val="28"/>
          <w:szCs w:val="28"/>
        </w:rPr>
        <w:t>ому, конечно, тем более</w:t>
      </w:r>
      <w:r w:rsidR="0043559A">
        <w:rPr>
          <w:sz w:val="28"/>
          <w:szCs w:val="28"/>
        </w:rPr>
        <w:t>, что</w:t>
      </w:r>
      <w:r>
        <w:rPr>
          <w:sz w:val="28"/>
          <w:szCs w:val="28"/>
        </w:rPr>
        <w:t xml:space="preserve"> принята программа вооружения, если она будет организована эффективно и действительно </w:t>
      </w:r>
      <w:bookmarkStart w:id="614" w:name="player_bm_06289256"/>
      <w:bookmarkEnd w:id="614"/>
      <w:r>
        <w:rPr>
          <w:sz w:val="28"/>
          <w:szCs w:val="28"/>
        </w:rPr>
        <w:t>выбраны точки роста и организовано это будет с минимальными потерями бюджетных средств, потому что средства тут мог</w:t>
      </w:r>
      <w:bookmarkStart w:id="615" w:name="player_bm_06299124"/>
      <w:bookmarkEnd w:id="615"/>
      <w:r>
        <w:rPr>
          <w:sz w:val="28"/>
          <w:szCs w:val="28"/>
        </w:rPr>
        <w:t xml:space="preserve">ут быть только бюджетные, никто другой финансировать это не будет, то эффект может быть очень значительный и </w:t>
      </w:r>
      <w:bookmarkStart w:id="616" w:name="player_bm_06309173"/>
      <w:bookmarkEnd w:id="616"/>
      <w:r>
        <w:rPr>
          <w:sz w:val="28"/>
          <w:szCs w:val="28"/>
        </w:rPr>
        <w:t>сказаться на других отраслях экономики. Тогда, может быть, у нас кроме черепицы появятся еще какие-то новые отрасли.  Спасибо.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</w:p>
    <w:p w:rsidR="00EF035F" w:rsidRPr="00FE3FCB" w:rsidRDefault="00EF035F" w:rsidP="00EF035F">
      <w:pPr>
        <w:ind w:firstLine="709"/>
        <w:jc w:val="both"/>
        <w:rPr>
          <w:b/>
          <w:sz w:val="28"/>
          <w:szCs w:val="28"/>
        </w:rPr>
      </w:pPr>
      <w:r w:rsidRPr="00FE3FCB">
        <w:rPr>
          <w:b/>
          <w:sz w:val="28"/>
          <w:szCs w:val="28"/>
        </w:rPr>
        <w:t>Примаков Е.М.: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асибо, О</w:t>
      </w:r>
      <w:bookmarkStart w:id="617" w:name="player_bm_06319289"/>
      <w:bookmarkEnd w:id="617"/>
      <w:r>
        <w:rPr>
          <w:sz w:val="28"/>
          <w:szCs w:val="28"/>
        </w:rPr>
        <w:t xml:space="preserve">ксана Дмитриевна. Слово предоставляется Белоусову Александру Николаевичу – председателю Комитета ТПП РФ по развитию авиационно-космического </w:t>
      </w:r>
      <w:bookmarkStart w:id="618" w:name="player_bm_06329231"/>
      <w:bookmarkEnd w:id="618"/>
      <w:r>
        <w:rPr>
          <w:sz w:val="28"/>
          <w:szCs w:val="28"/>
        </w:rPr>
        <w:t>комплекса. Подготовиться Гапановичу Валентину Александровичу.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</w:p>
    <w:p w:rsidR="00EF035F" w:rsidRPr="00FE3FCB" w:rsidRDefault="00EF035F" w:rsidP="00EF035F">
      <w:pPr>
        <w:ind w:firstLine="709"/>
        <w:jc w:val="both"/>
        <w:rPr>
          <w:b/>
          <w:sz w:val="28"/>
          <w:szCs w:val="28"/>
        </w:rPr>
      </w:pPr>
      <w:r w:rsidRPr="00FE3FCB">
        <w:rPr>
          <w:b/>
          <w:sz w:val="28"/>
          <w:szCs w:val="28"/>
        </w:rPr>
        <w:t>Белоусов А.Н.: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ое спасибо за возможность выступить сегодня здесь на этом важнейшем</w:t>
      </w:r>
      <w:bookmarkStart w:id="619" w:name="player_bm_06339235"/>
      <w:bookmarkEnd w:id="619"/>
      <w:r>
        <w:rPr>
          <w:sz w:val="28"/>
          <w:szCs w:val="28"/>
        </w:rPr>
        <w:t xml:space="preserve">, я считаю, для страны совещании.  Мне немножко трудно в том плане, что я хотел в первой части своего выступления убедить всех, </w:t>
      </w:r>
      <w:bookmarkStart w:id="620" w:name="player_bm_06349010"/>
      <w:bookmarkEnd w:id="620"/>
      <w:r w:rsidR="00B66651">
        <w:rPr>
          <w:sz w:val="28"/>
          <w:szCs w:val="28"/>
        </w:rPr>
        <w:t>в том</w:t>
      </w:r>
      <w:r>
        <w:rPr>
          <w:sz w:val="28"/>
          <w:szCs w:val="28"/>
        </w:rPr>
        <w:t xml:space="preserve">, что кадры решают всё и кадры для ОПК – это проблема номер один. </w:t>
      </w:r>
      <w:r w:rsidR="00B66651">
        <w:rPr>
          <w:sz w:val="28"/>
          <w:szCs w:val="28"/>
        </w:rPr>
        <w:t>Особенно</w:t>
      </w:r>
      <w:r>
        <w:rPr>
          <w:sz w:val="28"/>
          <w:szCs w:val="28"/>
        </w:rPr>
        <w:t xml:space="preserve"> когда мы говорим, </w:t>
      </w:r>
      <w:bookmarkStart w:id="621" w:name="player_bm_06359093"/>
      <w:bookmarkEnd w:id="621"/>
      <w:r>
        <w:rPr>
          <w:sz w:val="28"/>
          <w:szCs w:val="28"/>
        </w:rPr>
        <w:t xml:space="preserve">выдвигая вперед проблему ОПК, </w:t>
      </w:r>
      <w:r w:rsidR="00B66651">
        <w:rPr>
          <w:sz w:val="28"/>
          <w:szCs w:val="28"/>
        </w:rPr>
        <w:t xml:space="preserve">и только </w:t>
      </w:r>
      <w:r>
        <w:rPr>
          <w:sz w:val="28"/>
          <w:szCs w:val="28"/>
        </w:rPr>
        <w:t xml:space="preserve"> в конце говорим: «А теперь поговорим о кадрах»</w:t>
      </w:r>
      <w:r w:rsidR="00B66651">
        <w:rPr>
          <w:sz w:val="28"/>
          <w:szCs w:val="28"/>
        </w:rPr>
        <w:t xml:space="preserve">. И </w:t>
      </w:r>
      <w:r>
        <w:rPr>
          <w:sz w:val="28"/>
          <w:szCs w:val="28"/>
        </w:rPr>
        <w:t>сегодня звучал, кстати говоря, у многих такой тезис</w:t>
      </w:r>
      <w:bookmarkStart w:id="622" w:name="player_bm_06369023"/>
      <w:bookmarkEnd w:id="622"/>
      <w:r>
        <w:rPr>
          <w:sz w:val="28"/>
          <w:szCs w:val="28"/>
        </w:rPr>
        <w:t xml:space="preserve">, может быть теперь, наконец,  поговорим о кадрах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твердо убежден, что эта проблема должна стоять</w:t>
      </w:r>
      <w:bookmarkStart w:id="623" w:name="player_bm_06379073"/>
      <w:bookmarkEnd w:id="623"/>
      <w:r>
        <w:rPr>
          <w:sz w:val="28"/>
          <w:szCs w:val="28"/>
        </w:rPr>
        <w:t xml:space="preserve"> на первом месте потому</w:t>
      </w:r>
      <w:r w:rsidR="00CF6B9F">
        <w:rPr>
          <w:sz w:val="28"/>
          <w:szCs w:val="28"/>
        </w:rPr>
        <w:t>,</w:t>
      </w:r>
      <w:r>
        <w:rPr>
          <w:sz w:val="28"/>
          <w:szCs w:val="28"/>
        </w:rPr>
        <w:t xml:space="preserve"> что кадры </w:t>
      </w:r>
      <w:r w:rsidR="00CF6B9F">
        <w:rPr>
          <w:sz w:val="28"/>
          <w:szCs w:val="28"/>
        </w:rPr>
        <w:t xml:space="preserve">- </w:t>
      </w:r>
      <w:r>
        <w:rPr>
          <w:sz w:val="28"/>
          <w:szCs w:val="28"/>
        </w:rPr>
        <w:t>это люди. У меня создается такое впечатление, что по</w:t>
      </w:r>
      <w:r w:rsidR="00CF6B9F">
        <w:rPr>
          <w:sz w:val="28"/>
          <w:szCs w:val="28"/>
        </w:rPr>
        <w:t>сле</w:t>
      </w:r>
      <w:r>
        <w:rPr>
          <w:sz w:val="28"/>
          <w:szCs w:val="28"/>
        </w:rPr>
        <w:t xml:space="preserve"> экспорт</w:t>
      </w:r>
      <w:r w:rsidR="00CF6B9F">
        <w:rPr>
          <w:sz w:val="28"/>
          <w:szCs w:val="28"/>
        </w:rPr>
        <w:t>а</w:t>
      </w:r>
      <w:r>
        <w:rPr>
          <w:sz w:val="28"/>
          <w:szCs w:val="28"/>
        </w:rPr>
        <w:t xml:space="preserve"> газа</w:t>
      </w:r>
      <w:bookmarkStart w:id="624" w:name="player_bm_06389236"/>
      <w:bookmarkEnd w:id="624"/>
      <w:r>
        <w:rPr>
          <w:sz w:val="28"/>
          <w:szCs w:val="28"/>
        </w:rPr>
        <w:t xml:space="preserve"> и нефти </w:t>
      </w:r>
      <w:r w:rsidR="00C90ACD">
        <w:rPr>
          <w:sz w:val="28"/>
          <w:szCs w:val="28"/>
        </w:rPr>
        <w:t>в</w:t>
      </w:r>
      <w:r w:rsidR="00CF6B9F">
        <w:rPr>
          <w:sz w:val="28"/>
          <w:szCs w:val="28"/>
        </w:rPr>
        <w:t xml:space="preserve"> России </w:t>
      </w:r>
      <w:r>
        <w:rPr>
          <w:sz w:val="28"/>
          <w:szCs w:val="28"/>
        </w:rPr>
        <w:t>на третьем месте, наверно, стоит интеллектуальный потенциал наших специалистов, которые работают за рубежом.  Вооб</w:t>
      </w:r>
      <w:bookmarkStart w:id="625" w:name="player_bm_06399023"/>
      <w:bookmarkEnd w:id="625"/>
      <w:r>
        <w:rPr>
          <w:sz w:val="28"/>
          <w:szCs w:val="28"/>
        </w:rPr>
        <w:t>ще говоря, это несложно понять потому</w:t>
      </w:r>
      <w:r w:rsidR="00C90ACD">
        <w:rPr>
          <w:sz w:val="28"/>
          <w:szCs w:val="28"/>
        </w:rPr>
        <w:t>,</w:t>
      </w:r>
      <w:r>
        <w:rPr>
          <w:sz w:val="28"/>
          <w:szCs w:val="28"/>
        </w:rPr>
        <w:t xml:space="preserve"> что у нас на сегодняшний момент  возникают проблемы со стоимостью интеллектуального труд</w:t>
      </w:r>
      <w:bookmarkStart w:id="626" w:name="player_bm_06409248"/>
      <w:bookmarkEnd w:id="626"/>
      <w:r>
        <w:rPr>
          <w:sz w:val="28"/>
          <w:szCs w:val="28"/>
        </w:rPr>
        <w:t>а. Никто вообще не оценивает, сколько стоит интеллектуальный труд человека</w:t>
      </w:r>
      <w:r w:rsidR="00AE65B3">
        <w:rPr>
          <w:sz w:val="28"/>
          <w:szCs w:val="28"/>
        </w:rPr>
        <w:t>,</w:t>
      </w:r>
      <w:r>
        <w:rPr>
          <w:sz w:val="28"/>
          <w:szCs w:val="28"/>
        </w:rPr>
        <w:t xml:space="preserve"> и какой </w:t>
      </w:r>
      <w:r w:rsidR="00C90ACD">
        <w:rPr>
          <w:sz w:val="28"/>
          <w:szCs w:val="28"/>
        </w:rPr>
        <w:t xml:space="preserve">он </w:t>
      </w:r>
      <w:r>
        <w:rPr>
          <w:sz w:val="28"/>
          <w:szCs w:val="28"/>
        </w:rPr>
        <w:t xml:space="preserve">приносит доход государству, предприятию или той отрасли, в которой </w:t>
      </w:r>
      <w:bookmarkStart w:id="627" w:name="player_bm_06419030"/>
      <w:bookmarkEnd w:id="627"/>
      <w:r>
        <w:rPr>
          <w:sz w:val="28"/>
          <w:szCs w:val="28"/>
        </w:rPr>
        <w:t xml:space="preserve">эти люди работают. Я </w:t>
      </w:r>
      <w:r>
        <w:rPr>
          <w:sz w:val="28"/>
          <w:szCs w:val="28"/>
        </w:rPr>
        <w:lastRenderedPageBreak/>
        <w:t>считаю, что нам необходимо довести до правительства, до общества, до бизнеса объективную необходимость введ</w:t>
      </w:r>
      <w:bookmarkStart w:id="628" w:name="player_bm_06429154"/>
      <w:bookmarkEnd w:id="628"/>
      <w:r>
        <w:rPr>
          <w:sz w:val="28"/>
          <w:szCs w:val="28"/>
        </w:rPr>
        <w:t xml:space="preserve">ения  в практику данного критерия: оценка стоимости интеллектуального труда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второй момент, на которо</w:t>
      </w:r>
      <w:bookmarkStart w:id="629" w:name="player_bm_06439009"/>
      <w:bookmarkEnd w:id="629"/>
      <w:r>
        <w:rPr>
          <w:sz w:val="28"/>
          <w:szCs w:val="28"/>
        </w:rPr>
        <w:t xml:space="preserve">м я хотел бы остановиться.  Перед нами стоит четкая задача – нам нужно вытаскивать ОПК из того состояния, в которое он попал за эти </w:t>
      </w:r>
      <w:bookmarkStart w:id="630" w:name="player_bm_06449049"/>
      <w:bookmarkEnd w:id="630"/>
      <w:r>
        <w:rPr>
          <w:sz w:val="28"/>
          <w:szCs w:val="28"/>
        </w:rPr>
        <w:t>20 лет. Мы можем сейчас накручивать эту проблему, как-то сбоку к ней подходить, создавать какие-то подходы, но есть четкая проблема, кото</w:t>
      </w:r>
      <w:bookmarkStart w:id="631" w:name="player_bm_06459173"/>
      <w:bookmarkEnd w:id="631"/>
      <w:r>
        <w:rPr>
          <w:sz w:val="28"/>
          <w:szCs w:val="28"/>
        </w:rPr>
        <w:t xml:space="preserve">рую необходимо решить в достаточно короткий срок. Для этого  нужно принимать какие-то экстроординарные меры. </w:t>
      </w:r>
      <w:bookmarkStart w:id="632" w:name="player_bm_06469059"/>
      <w:bookmarkEnd w:id="632"/>
      <w:r>
        <w:rPr>
          <w:sz w:val="28"/>
          <w:szCs w:val="28"/>
        </w:rPr>
        <w:t xml:space="preserve">    У меня иногда будет проскакивать вместо ОПК – авиационно-промышленны</w:t>
      </w:r>
      <w:r w:rsidR="00774285">
        <w:rPr>
          <w:sz w:val="28"/>
          <w:szCs w:val="28"/>
        </w:rPr>
        <w:t>й</w:t>
      </w:r>
      <w:r>
        <w:rPr>
          <w:sz w:val="28"/>
          <w:szCs w:val="28"/>
        </w:rPr>
        <w:t xml:space="preserve"> или космически</w:t>
      </w:r>
      <w:r w:rsidR="00774285">
        <w:rPr>
          <w:sz w:val="28"/>
          <w:szCs w:val="28"/>
        </w:rPr>
        <w:t>й</w:t>
      </w:r>
      <w:r>
        <w:rPr>
          <w:sz w:val="28"/>
          <w:szCs w:val="28"/>
        </w:rPr>
        <w:t xml:space="preserve"> комплекс</w:t>
      </w:r>
      <w:r w:rsidR="00774285">
        <w:rPr>
          <w:sz w:val="28"/>
          <w:szCs w:val="28"/>
        </w:rPr>
        <w:t>ы</w:t>
      </w:r>
      <w:r>
        <w:rPr>
          <w:sz w:val="28"/>
          <w:szCs w:val="28"/>
        </w:rPr>
        <w:t>, поскольку это моя специальность, я председатель именно этого</w:t>
      </w:r>
      <w:bookmarkStart w:id="633" w:name="player_bm_06479046"/>
      <w:bookmarkEnd w:id="633"/>
      <w:r>
        <w:rPr>
          <w:sz w:val="28"/>
          <w:szCs w:val="28"/>
        </w:rPr>
        <w:t xml:space="preserve"> комитета. Но эти вещи, как вы понимаете, не разделимы – ОПК,   авиация, авиапром и космос. </w:t>
      </w:r>
      <w:bookmarkStart w:id="634" w:name="player_bm_06489111"/>
      <w:bookmarkEnd w:id="634"/>
      <w:r>
        <w:rPr>
          <w:sz w:val="28"/>
          <w:szCs w:val="28"/>
        </w:rPr>
        <w:t>Для того, чтобы серьезный импульс, если не сказать «рывок</w:t>
      </w:r>
      <w:r w:rsidR="009A7EF9">
        <w:rPr>
          <w:sz w:val="28"/>
          <w:szCs w:val="28"/>
        </w:rPr>
        <w:t>» «</w:t>
      </w:r>
      <w:r>
        <w:rPr>
          <w:sz w:val="28"/>
          <w:szCs w:val="28"/>
        </w:rPr>
        <w:t>впрягать» в состояние нашего ОПК и отечестве</w:t>
      </w:r>
      <w:bookmarkStart w:id="635" w:name="player_bm_06499023"/>
      <w:bookmarkEnd w:id="635"/>
      <w:r>
        <w:rPr>
          <w:sz w:val="28"/>
          <w:szCs w:val="28"/>
        </w:rPr>
        <w:t>нного машиностроения, нуж</w:t>
      </w:r>
      <w:r w:rsidR="009A7EF9">
        <w:rPr>
          <w:sz w:val="28"/>
          <w:szCs w:val="28"/>
        </w:rPr>
        <w:t>е</w:t>
      </w:r>
      <w:r>
        <w:rPr>
          <w:sz w:val="28"/>
          <w:szCs w:val="28"/>
        </w:rPr>
        <w:t>н быстрый прорыв</w:t>
      </w:r>
      <w:r w:rsidR="009A7EF9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подготовк</w:t>
      </w:r>
      <w:r w:rsidR="009A7EF9">
        <w:rPr>
          <w:sz w:val="28"/>
          <w:szCs w:val="28"/>
        </w:rPr>
        <w:t>е</w:t>
      </w:r>
      <w:r>
        <w:rPr>
          <w:sz w:val="28"/>
          <w:szCs w:val="28"/>
        </w:rPr>
        <w:t xml:space="preserve"> современных и креативных инженерных кадров. </w:t>
      </w:r>
      <w:bookmarkStart w:id="636" w:name="player_bm_06509183"/>
      <w:bookmarkEnd w:id="636"/>
      <w:r>
        <w:rPr>
          <w:sz w:val="28"/>
          <w:szCs w:val="28"/>
        </w:rPr>
        <w:t xml:space="preserve"> Это должны быть кадры, которые отвечали  бы известной формуле</w:t>
      </w:r>
      <w:r w:rsidR="00ED331B">
        <w:rPr>
          <w:sz w:val="28"/>
          <w:szCs w:val="28"/>
        </w:rPr>
        <w:t>:</w:t>
      </w:r>
      <w:r>
        <w:rPr>
          <w:sz w:val="28"/>
          <w:szCs w:val="28"/>
        </w:rPr>
        <w:t xml:space="preserve"> «Всё о немногом и немного обо всем». </w:t>
      </w:r>
      <w:bookmarkStart w:id="637" w:name="player_bm_06519101"/>
      <w:bookmarkEnd w:id="637"/>
      <w:r>
        <w:rPr>
          <w:sz w:val="28"/>
          <w:szCs w:val="28"/>
        </w:rPr>
        <w:t xml:space="preserve"> «Все о немногом» должно включить не только современные знания о предмете в современных подходах к проектированию</w:t>
      </w:r>
      <w:r w:rsidR="00ED331B">
        <w:rPr>
          <w:sz w:val="28"/>
          <w:szCs w:val="28"/>
        </w:rPr>
        <w:t>,</w:t>
      </w:r>
      <w:r>
        <w:rPr>
          <w:sz w:val="28"/>
          <w:szCs w:val="28"/>
        </w:rPr>
        <w:t xml:space="preserve"> отработк</w:t>
      </w:r>
      <w:r w:rsidR="00ED331B">
        <w:rPr>
          <w:sz w:val="28"/>
          <w:szCs w:val="28"/>
        </w:rPr>
        <w:t>е</w:t>
      </w:r>
      <w:r>
        <w:rPr>
          <w:sz w:val="28"/>
          <w:szCs w:val="28"/>
        </w:rPr>
        <w:t xml:space="preserve"> и производству, </w:t>
      </w:r>
      <w:r w:rsidR="00ED331B">
        <w:rPr>
          <w:sz w:val="28"/>
          <w:szCs w:val="28"/>
        </w:rPr>
        <w:t>но и</w:t>
      </w:r>
      <w:r>
        <w:rPr>
          <w:sz w:val="28"/>
          <w:szCs w:val="28"/>
        </w:rPr>
        <w:t xml:space="preserve"> актив</w:t>
      </w:r>
      <w:bookmarkStart w:id="638" w:name="player_bm_06530269"/>
      <w:bookmarkEnd w:id="638"/>
      <w:r>
        <w:rPr>
          <w:sz w:val="28"/>
          <w:szCs w:val="28"/>
        </w:rPr>
        <w:t xml:space="preserve">ные владения современными методами и инструментариями для решения всех задач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ая часть формулы</w:t>
      </w:r>
      <w:r w:rsidR="004C1B06">
        <w:rPr>
          <w:sz w:val="28"/>
          <w:szCs w:val="28"/>
        </w:rPr>
        <w:t xml:space="preserve"> </w:t>
      </w:r>
      <w:r>
        <w:rPr>
          <w:sz w:val="28"/>
          <w:szCs w:val="28"/>
        </w:rPr>
        <w:t>«немного обо всем» должна обеспечить ме</w:t>
      </w:r>
      <w:bookmarkStart w:id="639" w:name="player_bm_06540129"/>
      <w:bookmarkEnd w:id="639"/>
      <w:r>
        <w:rPr>
          <w:sz w:val="28"/>
          <w:szCs w:val="28"/>
        </w:rPr>
        <w:t>жнаправленческую осведомленность, ориентацию специалиста, т.е. его инженерный кругозор. В чем была хороша советская система образования</w:t>
      </w:r>
      <w:r w:rsidRPr="001B1299">
        <w:rPr>
          <w:sz w:val="28"/>
          <w:szCs w:val="28"/>
        </w:rPr>
        <w:t>?</w:t>
      </w:r>
      <w:r>
        <w:rPr>
          <w:sz w:val="28"/>
          <w:szCs w:val="28"/>
        </w:rPr>
        <w:t xml:space="preserve"> Она да</w:t>
      </w:r>
      <w:bookmarkStart w:id="640" w:name="player_bm_06550011"/>
      <w:bookmarkEnd w:id="640"/>
      <w:r>
        <w:rPr>
          <w:sz w:val="28"/>
          <w:szCs w:val="28"/>
        </w:rPr>
        <w:t>вала возможность широкого кругозора специалисту, и он мог, оказавшись в абсолютно</w:t>
      </w:r>
      <w:r w:rsidR="004C1B06">
        <w:rPr>
          <w:sz w:val="28"/>
          <w:szCs w:val="28"/>
        </w:rPr>
        <w:t xml:space="preserve"> любой</w:t>
      </w:r>
      <w:r>
        <w:rPr>
          <w:sz w:val="28"/>
          <w:szCs w:val="28"/>
        </w:rPr>
        <w:t xml:space="preserve"> ситуации, найти тот самый </w:t>
      </w:r>
      <w:bookmarkStart w:id="641" w:name="player_bm_06560181"/>
      <w:bookmarkEnd w:id="641"/>
      <w:r>
        <w:rPr>
          <w:sz w:val="28"/>
          <w:szCs w:val="28"/>
        </w:rPr>
        <w:t>выход, способ, который позволил бы конкретно решить задачу. На себе это дело испытал, будучи на стажировке два года в США в 1</w:t>
      </w:r>
      <w:bookmarkStart w:id="642" w:name="player_bm_06570017"/>
      <w:bookmarkEnd w:id="642"/>
      <w:r>
        <w:rPr>
          <w:sz w:val="28"/>
          <w:szCs w:val="28"/>
        </w:rPr>
        <w:t>982-1984 гг. и сравниваю себя, как инженера, но тогда  уже практически доцента, с теми специалистами, которые меня окру</w:t>
      </w:r>
      <w:bookmarkStart w:id="643" w:name="player_bm_06580087"/>
      <w:bookmarkEnd w:id="643"/>
      <w:r>
        <w:rPr>
          <w:sz w:val="28"/>
          <w:szCs w:val="28"/>
        </w:rPr>
        <w:t xml:space="preserve">жали в лаборатории  в Атланте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, кто может решить эту задачу.  Только я, забегая вперед, ск</w:t>
      </w:r>
      <w:bookmarkStart w:id="644" w:name="player_bm_06590276"/>
      <w:bookmarkEnd w:id="644"/>
      <w:r>
        <w:rPr>
          <w:sz w:val="28"/>
          <w:szCs w:val="28"/>
        </w:rPr>
        <w:t>ажу, ни в коем случае я не касаюсь каких-то реформ</w:t>
      </w:r>
      <w:r w:rsidR="004F10B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ломок существующей системы образования: она жила, живет, она </w:t>
      </w:r>
      <w:bookmarkStart w:id="645" w:name="player_bm_06600117"/>
      <w:bookmarkEnd w:id="645"/>
      <w:r>
        <w:rPr>
          <w:sz w:val="28"/>
          <w:szCs w:val="28"/>
        </w:rPr>
        <w:t xml:space="preserve">устойчива и пускай будет жить. </w:t>
      </w:r>
      <w:bookmarkStart w:id="646" w:name="player_bm_06610207"/>
      <w:bookmarkEnd w:id="646"/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ак, способен </w:t>
      </w:r>
      <w:r w:rsidR="009755D0">
        <w:rPr>
          <w:sz w:val="28"/>
          <w:szCs w:val="28"/>
        </w:rPr>
        <w:t xml:space="preserve">ли современный вуз </w:t>
      </w:r>
      <w:r>
        <w:rPr>
          <w:sz w:val="28"/>
          <w:szCs w:val="28"/>
        </w:rPr>
        <w:t>в кратчайшие сроки подготовить специалиста</w:t>
      </w:r>
      <w:bookmarkStart w:id="647" w:name="player_bm_06632206"/>
      <w:bookmarkEnd w:id="647"/>
      <w:r>
        <w:rPr>
          <w:sz w:val="28"/>
          <w:szCs w:val="28"/>
        </w:rPr>
        <w:t>, который бы смог решать конкретную задачу в военно-промышленном комплексе или в оборонно-промышленном комплексе</w:t>
      </w:r>
      <w:r w:rsidRPr="003E11AE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bookmarkStart w:id="648" w:name="player_bm_06642122"/>
      <w:bookmarkEnd w:id="648"/>
      <w:r>
        <w:rPr>
          <w:sz w:val="28"/>
          <w:szCs w:val="28"/>
        </w:rPr>
        <w:t>Сомнительно и сложно. Почему</w:t>
      </w:r>
      <w:r w:rsidRPr="003E11AE">
        <w:rPr>
          <w:sz w:val="28"/>
          <w:szCs w:val="28"/>
        </w:rPr>
        <w:t>?</w:t>
      </w:r>
      <w:r>
        <w:rPr>
          <w:sz w:val="28"/>
          <w:szCs w:val="28"/>
        </w:rPr>
        <w:t xml:space="preserve"> Потому что в течение ряда лет вуз самостоятельно распределял структуру, со</w:t>
      </w:r>
      <w:bookmarkStart w:id="649" w:name="player_bm_06652212"/>
      <w:bookmarkEnd w:id="649"/>
      <w:r>
        <w:rPr>
          <w:sz w:val="28"/>
          <w:szCs w:val="28"/>
        </w:rPr>
        <w:t>став, содержание и уровень подготовки специалистов с естественным для нее консерватизмом и осторожностью стреми</w:t>
      </w:r>
      <w:r w:rsidR="0077315A">
        <w:rPr>
          <w:sz w:val="28"/>
          <w:szCs w:val="28"/>
        </w:rPr>
        <w:t>л</w:t>
      </w:r>
      <w:r>
        <w:rPr>
          <w:sz w:val="28"/>
          <w:szCs w:val="28"/>
        </w:rPr>
        <w:t>ся минимизировать изме</w:t>
      </w:r>
      <w:bookmarkStart w:id="650" w:name="player_bm_06662128"/>
      <w:bookmarkEnd w:id="650"/>
      <w:r>
        <w:rPr>
          <w:sz w:val="28"/>
          <w:szCs w:val="28"/>
        </w:rPr>
        <w:t>нения в организации и содержании учебного процесса по давно составленным специальностям.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е. Учебные программы и преподавательские кадры вузов </w:t>
      </w:r>
      <w:bookmarkStart w:id="651" w:name="player_bm_06672047"/>
      <w:bookmarkEnd w:id="651"/>
      <w:r>
        <w:rPr>
          <w:sz w:val="28"/>
          <w:szCs w:val="28"/>
        </w:rPr>
        <w:t>заточены на воспроизводство специалистов предшествующе</w:t>
      </w:r>
      <w:r w:rsidR="00FC227F">
        <w:rPr>
          <w:sz w:val="28"/>
          <w:szCs w:val="28"/>
        </w:rPr>
        <w:t>й</w:t>
      </w:r>
      <w:r>
        <w:rPr>
          <w:sz w:val="28"/>
          <w:szCs w:val="28"/>
        </w:rPr>
        <w:t xml:space="preserve"> формации, а значит и на воспроизводство прогрессирующего отставания </w:t>
      </w:r>
      <w:bookmarkStart w:id="652" w:name="player_bm_06682019"/>
      <w:bookmarkEnd w:id="652"/>
      <w:r>
        <w:rPr>
          <w:sz w:val="28"/>
          <w:szCs w:val="28"/>
        </w:rPr>
        <w:t>нашего машиностроения. К сожалению, это так. Внедряемость в учебный процесс формальной инновации нередко лишь маскирует</w:t>
      </w:r>
      <w:bookmarkStart w:id="653" w:name="player_bm_06692094"/>
      <w:bookmarkEnd w:id="653"/>
      <w:r>
        <w:rPr>
          <w:sz w:val="28"/>
          <w:szCs w:val="28"/>
        </w:rPr>
        <w:t xml:space="preserve"> стереотипность используемых методологических подходов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ой второй может быть выход</w:t>
      </w:r>
      <w:r w:rsidRPr="003E11AE">
        <w:rPr>
          <w:sz w:val="28"/>
          <w:szCs w:val="28"/>
        </w:rPr>
        <w:t xml:space="preserve">?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оздание новых вузов</w:t>
      </w:r>
      <w:bookmarkStart w:id="654" w:name="player_bm_06702135"/>
      <w:bookmarkEnd w:id="654"/>
      <w:r>
        <w:rPr>
          <w:sz w:val="28"/>
          <w:szCs w:val="28"/>
        </w:rPr>
        <w:t xml:space="preserve">, как, кстати, </w:t>
      </w:r>
      <w:r w:rsidR="00DD5782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их укрупнение. В рамках существующей системы высшего профессионального образования, скорее всего, </w:t>
      </w:r>
      <w:r w:rsidR="005871AE">
        <w:rPr>
          <w:sz w:val="28"/>
          <w:szCs w:val="28"/>
        </w:rPr>
        <w:t xml:space="preserve">это </w:t>
      </w:r>
      <w:r>
        <w:rPr>
          <w:sz w:val="28"/>
          <w:szCs w:val="28"/>
        </w:rPr>
        <w:t>тоже</w:t>
      </w:r>
      <w:bookmarkStart w:id="655" w:name="player_bm_06712015"/>
      <w:bookmarkEnd w:id="655"/>
      <w:r>
        <w:rPr>
          <w:sz w:val="28"/>
          <w:szCs w:val="28"/>
        </w:rPr>
        <w:t xml:space="preserve"> проблему не решит,  во всяком случае, не решит ее быстро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ее следует из того, что </w:t>
      </w:r>
      <w:r w:rsidR="005901EA">
        <w:rPr>
          <w:sz w:val="28"/>
          <w:szCs w:val="28"/>
        </w:rPr>
        <w:t xml:space="preserve">образование - </w:t>
      </w:r>
      <w:r>
        <w:rPr>
          <w:sz w:val="28"/>
          <w:szCs w:val="28"/>
        </w:rPr>
        <w:t>самая  ин</w:t>
      </w:r>
      <w:r w:rsidR="005901EA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="005901EA">
        <w:rPr>
          <w:sz w:val="28"/>
          <w:szCs w:val="28"/>
        </w:rPr>
        <w:t>в</w:t>
      </w:r>
      <w:r>
        <w:rPr>
          <w:sz w:val="28"/>
          <w:szCs w:val="28"/>
        </w:rPr>
        <w:t>ационная из всех</w:t>
      </w:r>
      <w:bookmarkStart w:id="656" w:name="player_bm_06722109"/>
      <w:bookmarkEnd w:id="656"/>
      <w:r>
        <w:rPr>
          <w:sz w:val="28"/>
          <w:szCs w:val="28"/>
        </w:rPr>
        <w:t xml:space="preserve"> организационных подсистем государства</w:t>
      </w:r>
      <w:r w:rsidR="005901EA">
        <w:rPr>
          <w:sz w:val="28"/>
          <w:szCs w:val="28"/>
        </w:rPr>
        <w:t>, но</w:t>
      </w:r>
      <w:r>
        <w:rPr>
          <w:sz w:val="28"/>
          <w:szCs w:val="28"/>
        </w:rPr>
        <w:t xml:space="preserve"> результаты </w:t>
      </w:r>
      <w:r w:rsidR="005901EA">
        <w:rPr>
          <w:sz w:val="28"/>
          <w:szCs w:val="28"/>
        </w:rPr>
        <w:t xml:space="preserve">внедренных </w:t>
      </w:r>
      <w:r>
        <w:rPr>
          <w:sz w:val="28"/>
          <w:szCs w:val="28"/>
        </w:rPr>
        <w:t xml:space="preserve">инноваций </w:t>
      </w:r>
      <w:r w:rsidR="005901EA">
        <w:rPr>
          <w:sz w:val="28"/>
          <w:szCs w:val="28"/>
        </w:rPr>
        <w:t xml:space="preserve"> и </w:t>
      </w:r>
      <w:r>
        <w:rPr>
          <w:sz w:val="28"/>
          <w:szCs w:val="28"/>
        </w:rPr>
        <w:t>в ней проявляются лишь через 10-15 лет</w:t>
      </w:r>
      <w:bookmarkStart w:id="657" w:name="player_bm_06732254"/>
      <w:bookmarkEnd w:id="657"/>
      <w:r>
        <w:rPr>
          <w:sz w:val="28"/>
          <w:szCs w:val="28"/>
        </w:rPr>
        <w:t>. Вот результаты</w:t>
      </w:r>
      <w:r w:rsidR="009207AD" w:rsidRPr="009207AD">
        <w:rPr>
          <w:sz w:val="28"/>
          <w:szCs w:val="28"/>
        </w:rPr>
        <w:t xml:space="preserve"> </w:t>
      </w:r>
      <w:r w:rsidR="009207AD">
        <w:rPr>
          <w:sz w:val="28"/>
          <w:szCs w:val="28"/>
        </w:rPr>
        <w:t>внедрения ЕГЭ</w:t>
      </w:r>
      <w:r>
        <w:rPr>
          <w:sz w:val="28"/>
          <w:szCs w:val="28"/>
        </w:rPr>
        <w:t xml:space="preserve">, я предполагаю, мы увидим лет через 10-15 и увидим хорошо это или </w:t>
      </w:r>
      <w:bookmarkStart w:id="658" w:name="player_bm_06742201"/>
      <w:bookmarkEnd w:id="658"/>
      <w:r>
        <w:rPr>
          <w:sz w:val="28"/>
          <w:szCs w:val="28"/>
        </w:rPr>
        <w:t xml:space="preserve">плохо. Поэтому ко всем инновациям в системе образования нужно подходить весьма и весьма осторожно,  а тем более к «ломке» этих </w:t>
      </w:r>
      <w:bookmarkStart w:id="659" w:name="player_bm_06752048"/>
      <w:bookmarkEnd w:id="659"/>
      <w:r>
        <w:rPr>
          <w:sz w:val="28"/>
          <w:szCs w:val="28"/>
        </w:rPr>
        <w:t>систем.  Это не п</w:t>
      </w:r>
      <w:r w:rsidR="00D96D44">
        <w:rPr>
          <w:sz w:val="28"/>
          <w:szCs w:val="28"/>
        </w:rPr>
        <w:t>о</w:t>
      </w:r>
      <w:r>
        <w:rPr>
          <w:sz w:val="28"/>
          <w:szCs w:val="28"/>
        </w:rPr>
        <w:t>рок, это здоровая консервативн</w:t>
      </w:r>
      <w:r w:rsidR="00C961BD">
        <w:rPr>
          <w:sz w:val="28"/>
          <w:szCs w:val="28"/>
        </w:rPr>
        <w:t>ость</w:t>
      </w:r>
      <w:r>
        <w:rPr>
          <w:sz w:val="28"/>
          <w:szCs w:val="28"/>
        </w:rPr>
        <w:t xml:space="preserve">  всех государственных подсистем, она способна самозащищаться и она </w:t>
      </w:r>
      <w:bookmarkStart w:id="660" w:name="player_bm_06762201"/>
      <w:bookmarkEnd w:id="660"/>
      <w:r>
        <w:rPr>
          <w:sz w:val="28"/>
          <w:szCs w:val="28"/>
        </w:rPr>
        <w:t xml:space="preserve">защищается.  Таким образом,  предлагается </w:t>
      </w:r>
      <w:r w:rsidR="00BE1586">
        <w:rPr>
          <w:sz w:val="28"/>
          <w:szCs w:val="28"/>
        </w:rPr>
        <w:t xml:space="preserve">изучить </w:t>
      </w:r>
      <w:r>
        <w:rPr>
          <w:sz w:val="28"/>
          <w:szCs w:val="28"/>
        </w:rPr>
        <w:t xml:space="preserve">именно сложившуюся ситуацию на основе какого-то экстраординарного решения. </w:t>
      </w:r>
      <w:bookmarkStart w:id="661" w:name="player_bm_06772290"/>
      <w:bookmarkEnd w:id="661"/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отсюда предлагается. Создать параллельную систему подготовки кадров для  ОПК.  Такая </w:t>
      </w:r>
      <w:bookmarkStart w:id="662" w:name="player_bm_06782075"/>
      <w:bookmarkEnd w:id="662"/>
      <w:r>
        <w:rPr>
          <w:sz w:val="28"/>
          <w:szCs w:val="28"/>
        </w:rPr>
        <w:t>агрегатированная сборка специалиста, когда он готовится по конкретный проект, под конкретную задачу, под конкретную работу и получает эти знания не в рамк</w:t>
      </w:r>
      <w:bookmarkStart w:id="663" w:name="player_bm_06792032"/>
      <w:bookmarkEnd w:id="663"/>
      <w:r>
        <w:rPr>
          <w:sz w:val="28"/>
          <w:szCs w:val="28"/>
        </w:rPr>
        <w:t>ах одного вуза, а в нескольких вузах – там, где готовят</w:t>
      </w:r>
      <w:r w:rsidR="000E31AA">
        <w:rPr>
          <w:sz w:val="28"/>
          <w:szCs w:val="28"/>
        </w:rPr>
        <w:t xml:space="preserve"> исходя </w:t>
      </w:r>
      <w:r>
        <w:rPr>
          <w:sz w:val="28"/>
          <w:szCs w:val="28"/>
        </w:rPr>
        <w:t>из набора тех требований, которые необходимы там, где лучше всего эти</w:t>
      </w:r>
      <w:bookmarkStart w:id="664" w:name="player_bm_06802098"/>
      <w:bookmarkEnd w:id="664"/>
      <w:r>
        <w:rPr>
          <w:sz w:val="28"/>
          <w:szCs w:val="28"/>
        </w:rPr>
        <w:t xml:space="preserve"> дисциплины преподаются и где есть </w:t>
      </w:r>
      <w:r w:rsidR="000E31AA">
        <w:rPr>
          <w:sz w:val="28"/>
          <w:szCs w:val="28"/>
        </w:rPr>
        <w:t>преподаватели (</w:t>
      </w:r>
      <w:r>
        <w:rPr>
          <w:sz w:val="28"/>
          <w:szCs w:val="28"/>
        </w:rPr>
        <w:t>профессора</w:t>
      </w:r>
      <w:r w:rsidR="000E31AA">
        <w:rPr>
          <w:sz w:val="28"/>
          <w:szCs w:val="28"/>
        </w:rPr>
        <w:t>)</w:t>
      </w:r>
      <w:r w:rsidR="00942D93">
        <w:rPr>
          <w:sz w:val="28"/>
          <w:szCs w:val="28"/>
        </w:rPr>
        <w:t xml:space="preserve"> и практики</w:t>
      </w:r>
      <w:r w:rsidR="000E31AA">
        <w:rPr>
          <w:sz w:val="28"/>
          <w:szCs w:val="28"/>
        </w:rPr>
        <w:t>,</w:t>
      </w:r>
      <w:r>
        <w:rPr>
          <w:sz w:val="28"/>
          <w:szCs w:val="28"/>
        </w:rPr>
        <w:t xml:space="preserve"> наиболее продвинутые в этой области.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хочу </w:t>
      </w:r>
      <w:bookmarkStart w:id="665" w:name="player_bm_06812165"/>
      <w:bookmarkEnd w:id="665"/>
      <w:r>
        <w:rPr>
          <w:sz w:val="28"/>
          <w:szCs w:val="28"/>
        </w:rPr>
        <w:t xml:space="preserve"> сказать, что мы в комите</w:t>
      </w:r>
      <w:bookmarkStart w:id="666" w:name="player_bm_06823246"/>
      <w:bookmarkEnd w:id="666"/>
      <w:r>
        <w:rPr>
          <w:sz w:val="28"/>
          <w:szCs w:val="28"/>
        </w:rPr>
        <w:t xml:space="preserve">те разработали до деталей интенсивную подготовку авиационных специалистов, которая, может быть, легко перенесена на </w:t>
      </w:r>
      <w:bookmarkStart w:id="667" w:name="player_bm_06833129"/>
      <w:bookmarkEnd w:id="667"/>
      <w:r>
        <w:rPr>
          <w:sz w:val="28"/>
          <w:szCs w:val="28"/>
        </w:rPr>
        <w:t>оборонно-промышленный комплекс. Я готов познакомить со всеми особенностями этой системы</w:t>
      </w:r>
      <w:r w:rsidR="001C7B17">
        <w:rPr>
          <w:sz w:val="28"/>
          <w:szCs w:val="28"/>
        </w:rPr>
        <w:t>. З</w:t>
      </w:r>
      <w:r>
        <w:rPr>
          <w:sz w:val="28"/>
          <w:szCs w:val="28"/>
        </w:rPr>
        <w:t>десь главн</w:t>
      </w:r>
      <w:bookmarkStart w:id="668" w:name="player_bm_06843175"/>
      <w:bookmarkEnd w:id="668"/>
      <w:r>
        <w:rPr>
          <w:sz w:val="28"/>
          <w:szCs w:val="28"/>
        </w:rPr>
        <w:t>ая идея дает возможность, отбирая специалистов после бакалавров</w:t>
      </w:r>
      <w:r w:rsidR="001C7B17">
        <w:rPr>
          <w:sz w:val="28"/>
          <w:szCs w:val="28"/>
        </w:rPr>
        <w:t>,</w:t>
      </w:r>
      <w:r>
        <w:rPr>
          <w:sz w:val="28"/>
          <w:szCs w:val="28"/>
        </w:rPr>
        <w:t xml:space="preserve"> готовить специалистов </w:t>
      </w:r>
      <w:bookmarkStart w:id="669" w:name="player_bm_06853260"/>
      <w:bookmarkEnd w:id="669"/>
      <w:r>
        <w:rPr>
          <w:sz w:val="28"/>
          <w:szCs w:val="28"/>
        </w:rPr>
        <w:t xml:space="preserve">для конкретного предприятия, конкретного проекта, конкретного и эффективного использования этого специалиста для решения тех задач, которые </w:t>
      </w:r>
      <w:bookmarkStart w:id="670" w:name="player_bm_06863034"/>
      <w:bookmarkEnd w:id="670"/>
      <w:r>
        <w:rPr>
          <w:sz w:val="28"/>
          <w:szCs w:val="28"/>
        </w:rPr>
        <w:t xml:space="preserve">ставятся перед оборонно-промышленным комплексом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анчивая, я хочу сказать,  что эта задача государственная. Никакой частный бизнес </w:t>
      </w:r>
      <w:bookmarkStart w:id="671" w:name="player_bm_06873235"/>
      <w:bookmarkEnd w:id="671"/>
      <w:r>
        <w:rPr>
          <w:sz w:val="28"/>
          <w:szCs w:val="28"/>
        </w:rPr>
        <w:t>в эту долгоигрующую игру играть не будет, он будет находиться рядом и, по возможности, будет «откусывать» там, где это ему выгодн</w:t>
      </w:r>
      <w:bookmarkStart w:id="672" w:name="player_bm_06883019"/>
      <w:bookmarkEnd w:id="672"/>
      <w:r>
        <w:rPr>
          <w:sz w:val="28"/>
          <w:szCs w:val="28"/>
        </w:rPr>
        <w:t>о. И здесь нужно найти компромисс интересов, когда частный бизнес будет помогать, но превалирующ</w:t>
      </w:r>
      <w:r w:rsidR="001C7B17">
        <w:rPr>
          <w:sz w:val="28"/>
          <w:szCs w:val="28"/>
        </w:rPr>
        <w:t>ая</w:t>
      </w:r>
      <w:r>
        <w:rPr>
          <w:sz w:val="28"/>
          <w:szCs w:val="28"/>
        </w:rPr>
        <w:t>, доминирующ</w:t>
      </w:r>
      <w:r w:rsidR="001C7B17">
        <w:rPr>
          <w:sz w:val="28"/>
          <w:szCs w:val="28"/>
        </w:rPr>
        <w:t>ая</w:t>
      </w:r>
      <w:r>
        <w:rPr>
          <w:sz w:val="28"/>
          <w:szCs w:val="28"/>
        </w:rPr>
        <w:t xml:space="preserve"> роль должна принад</w:t>
      </w:r>
      <w:bookmarkStart w:id="673" w:name="player_bm_06893063"/>
      <w:bookmarkEnd w:id="673"/>
      <w:r>
        <w:rPr>
          <w:sz w:val="28"/>
          <w:szCs w:val="28"/>
        </w:rPr>
        <w:t>лежать государству. Спасибо.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</w:p>
    <w:p w:rsidR="00EF035F" w:rsidRPr="009B3643" w:rsidRDefault="00EF035F" w:rsidP="00EF035F">
      <w:pPr>
        <w:ind w:firstLine="709"/>
        <w:jc w:val="both"/>
        <w:rPr>
          <w:b/>
          <w:sz w:val="28"/>
          <w:szCs w:val="28"/>
        </w:rPr>
      </w:pPr>
      <w:r w:rsidRPr="009B3643">
        <w:rPr>
          <w:b/>
          <w:sz w:val="28"/>
          <w:szCs w:val="28"/>
        </w:rPr>
        <w:t>Примаков Е.М.: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асибо. Слово предоставляется Валентину Александровичу Гапановичу – старшему вице-президенту по инновационному развитию, главному инженеру ОАО «Российские железные дороги». Подготовиться Андрею Николаевичу Клепачу.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</w:p>
    <w:p w:rsidR="00EF035F" w:rsidRPr="009B3643" w:rsidRDefault="00EF035F" w:rsidP="00EF035F">
      <w:pPr>
        <w:ind w:firstLine="709"/>
        <w:jc w:val="both"/>
        <w:rPr>
          <w:b/>
          <w:sz w:val="28"/>
          <w:szCs w:val="28"/>
        </w:rPr>
      </w:pPr>
      <w:r w:rsidRPr="003B2BE7">
        <w:rPr>
          <w:b/>
          <w:sz w:val="28"/>
          <w:szCs w:val="28"/>
        </w:rPr>
        <w:t>Гапанович В.А.: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bookmarkStart w:id="674" w:name="player_bm_06903203"/>
      <w:bookmarkEnd w:id="674"/>
      <w:r>
        <w:rPr>
          <w:sz w:val="28"/>
          <w:szCs w:val="28"/>
        </w:rPr>
        <w:t>Спасибо. Уважаемый Евгений  Максимович, уважаемые коллеги! РЖД традиционно поддерживает тесные связи с предприятиями оборонно-</w:t>
      </w:r>
      <w:r>
        <w:rPr>
          <w:sz w:val="28"/>
          <w:szCs w:val="28"/>
        </w:rPr>
        <w:lastRenderedPageBreak/>
        <w:t>промышленного комп</w:t>
      </w:r>
      <w:bookmarkStart w:id="675" w:name="player_bm_06913155"/>
      <w:bookmarkEnd w:id="675"/>
      <w:r>
        <w:rPr>
          <w:sz w:val="28"/>
          <w:szCs w:val="28"/>
        </w:rPr>
        <w:t xml:space="preserve">лекса. Для нас это не только закупка высокотехнологичной продукции, </w:t>
      </w:r>
      <w:r w:rsidR="000D26F3">
        <w:rPr>
          <w:sz w:val="28"/>
          <w:szCs w:val="28"/>
        </w:rPr>
        <w:t xml:space="preserve">но </w:t>
      </w:r>
      <w:r>
        <w:rPr>
          <w:sz w:val="28"/>
          <w:szCs w:val="28"/>
        </w:rPr>
        <w:t xml:space="preserve">это и совместные НТСы, </w:t>
      </w:r>
      <w:r w:rsidR="000D26F3">
        <w:rPr>
          <w:sz w:val="28"/>
          <w:szCs w:val="28"/>
        </w:rPr>
        <w:t xml:space="preserve">и </w:t>
      </w:r>
      <w:r>
        <w:rPr>
          <w:sz w:val="28"/>
          <w:szCs w:val="28"/>
        </w:rPr>
        <w:t>совместные НИОКРы. В кач</w:t>
      </w:r>
      <w:bookmarkStart w:id="676" w:name="player_bm_06923085"/>
      <w:bookmarkEnd w:id="676"/>
      <w:r>
        <w:rPr>
          <w:sz w:val="28"/>
          <w:szCs w:val="28"/>
        </w:rPr>
        <w:t xml:space="preserve">естве примера «НПО автоматика» </w:t>
      </w:r>
      <w:r w:rsidR="000D26F3">
        <w:rPr>
          <w:sz w:val="28"/>
          <w:szCs w:val="28"/>
        </w:rPr>
        <w:t xml:space="preserve">г. </w:t>
      </w:r>
      <w:r>
        <w:rPr>
          <w:sz w:val="28"/>
          <w:szCs w:val="28"/>
        </w:rPr>
        <w:t>Екатеринбурга</w:t>
      </w:r>
      <w:r w:rsidR="000D26F3">
        <w:rPr>
          <w:sz w:val="28"/>
          <w:szCs w:val="28"/>
        </w:rPr>
        <w:t>;</w:t>
      </w:r>
      <w:r>
        <w:rPr>
          <w:sz w:val="28"/>
          <w:szCs w:val="28"/>
        </w:rPr>
        <w:t xml:space="preserve"> мы по этому году закупае</w:t>
      </w:r>
      <w:r w:rsidR="000D26F3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0D26F3">
        <w:rPr>
          <w:sz w:val="28"/>
          <w:szCs w:val="28"/>
        </w:rPr>
        <w:t xml:space="preserve">у них </w:t>
      </w:r>
      <w:r>
        <w:rPr>
          <w:sz w:val="28"/>
          <w:szCs w:val="28"/>
        </w:rPr>
        <w:t>высокотехнологичн</w:t>
      </w:r>
      <w:r w:rsidR="000D26F3">
        <w:rPr>
          <w:sz w:val="28"/>
          <w:szCs w:val="28"/>
        </w:rPr>
        <w:t>ую</w:t>
      </w:r>
      <w:r>
        <w:rPr>
          <w:sz w:val="28"/>
          <w:szCs w:val="28"/>
        </w:rPr>
        <w:t xml:space="preserve"> продукци</w:t>
      </w:r>
      <w:r w:rsidR="000D26F3">
        <w:rPr>
          <w:sz w:val="28"/>
          <w:szCs w:val="28"/>
        </w:rPr>
        <w:t>ю на сумму</w:t>
      </w:r>
      <w:r>
        <w:rPr>
          <w:sz w:val="28"/>
          <w:szCs w:val="28"/>
        </w:rPr>
        <w:t xml:space="preserve"> около 2 млрд. рублей.Мне хотелось бы </w:t>
      </w:r>
      <w:bookmarkStart w:id="677" w:name="player_bm_06933072"/>
      <w:bookmarkEnd w:id="677"/>
      <w:r>
        <w:rPr>
          <w:sz w:val="28"/>
          <w:szCs w:val="28"/>
        </w:rPr>
        <w:t xml:space="preserve">привести в качестве примера нашего сотрудничества </w:t>
      </w:r>
      <w:r w:rsidR="006C7BC8">
        <w:rPr>
          <w:sz w:val="28"/>
          <w:szCs w:val="28"/>
        </w:rPr>
        <w:t xml:space="preserve">привести </w:t>
      </w:r>
      <w:r>
        <w:rPr>
          <w:sz w:val="28"/>
          <w:szCs w:val="28"/>
        </w:rPr>
        <w:t xml:space="preserve"> создани</w:t>
      </w:r>
      <w:r w:rsidR="006C7BC8">
        <w:rPr>
          <w:sz w:val="28"/>
          <w:szCs w:val="28"/>
        </w:rPr>
        <w:t>е</w:t>
      </w:r>
      <w:r>
        <w:rPr>
          <w:sz w:val="28"/>
          <w:szCs w:val="28"/>
        </w:rPr>
        <w:t xml:space="preserve"> первого в мире газотурбинного локомотивного газотурбовоза на сжиженном природном газе. </w:t>
      </w:r>
      <w:bookmarkStart w:id="678" w:name="player_bm_06943026"/>
      <w:bookmarkEnd w:id="678"/>
      <w:r>
        <w:rPr>
          <w:sz w:val="28"/>
          <w:szCs w:val="28"/>
        </w:rPr>
        <w:t xml:space="preserve"> Это первый из 40 локомотивов, которые мы заказали для работы в Тюмени на направлении Уренгой</w:t>
      </w:r>
      <w:bookmarkStart w:id="679" w:name="player_bm_06953167"/>
      <w:bookmarkEnd w:id="679"/>
      <w:r>
        <w:rPr>
          <w:sz w:val="28"/>
          <w:szCs w:val="28"/>
        </w:rPr>
        <w:t xml:space="preserve">-Сургут-Тюмень для вывоза сжиженных углеводородов на этом участке Свердловской железной дороги. 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предприятиями ОП</w:t>
      </w:r>
      <w:bookmarkStart w:id="680" w:name="player_bm_06963186"/>
      <w:bookmarkEnd w:id="680"/>
      <w:r>
        <w:rPr>
          <w:sz w:val="28"/>
          <w:szCs w:val="28"/>
        </w:rPr>
        <w:t xml:space="preserve">К,  в первую очередь это Кузнецов – Самарское производственное объединение, можно увидеть продукт, который мы создали вместе – это газовая турбина с известного самолета </w:t>
      </w:r>
      <w:bookmarkStart w:id="681" w:name="player_bm_06973255"/>
      <w:bookmarkEnd w:id="681"/>
      <w:r>
        <w:rPr>
          <w:sz w:val="28"/>
          <w:szCs w:val="28"/>
        </w:rPr>
        <w:t>Ту-160, которая приспособлена в качестве транспортного двигателя для работы на сжиженном природном газе.  На</w:t>
      </w:r>
      <w:bookmarkStart w:id="682" w:name="player_bm_06983241"/>
      <w:bookmarkEnd w:id="682"/>
      <w:r>
        <w:rPr>
          <w:sz w:val="28"/>
          <w:szCs w:val="28"/>
        </w:rPr>
        <w:t>м удалось совместно создать систему управления газовой турбиной и впервые адаптировать самолетную турбину для работы на транспортной технике, ч</w:t>
      </w:r>
      <w:r w:rsidR="004B4275">
        <w:rPr>
          <w:sz w:val="28"/>
          <w:szCs w:val="28"/>
        </w:rPr>
        <w:t>его</w:t>
      </w:r>
      <w:r>
        <w:rPr>
          <w:sz w:val="28"/>
          <w:szCs w:val="28"/>
        </w:rPr>
        <w:t>, кстати, до сих пор не достигли наш</w:t>
      </w:r>
      <w:bookmarkStart w:id="683" w:name="player_bm_06993080"/>
      <w:bookmarkEnd w:id="683"/>
      <w:r>
        <w:rPr>
          <w:sz w:val="28"/>
          <w:szCs w:val="28"/>
        </w:rPr>
        <w:t xml:space="preserve">и зарубежные коллеги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ьно бы хотелось остановиться на  комплектации локомотивов подобного типа</w:t>
      </w:r>
      <w:r w:rsidR="0022533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225337">
        <w:rPr>
          <w:sz w:val="28"/>
          <w:szCs w:val="28"/>
        </w:rPr>
        <w:t xml:space="preserve">Есть примеры </w:t>
      </w:r>
      <w:r>
        <w:rPr>
          <w:sz w:val="28"/>
          <w:szCs w:val="28"/>
        </w:rPr>
        <w:t xml:space="preserve">не только локомотивов, но </w:t>
      </w:r>
      <w:r w:rsidR="00225337">
        <w:rPr>
          <w:sz w:val="28"/>
          <w:szCs w:val="28"/>
        </w:rPr>
        <w:t xml:space="preserve">и </w:t>
      </w:r>
      <w:r>
        <w:rPr>
          <w:sz w:val="28"/>
          <w:szCs w:val="28"/>
        </w:rPr>
        <w:t>ракетно-космическ</w:t>
      </w:r>
      <w:r w:rsidR="00225337">
        <w:rPr>
          <w:sz w:val="28"/>
          <w:szCs w:val="28"/>
        </w:rPr>
        <w:t>ой</w:t>
      </w:r>
      <w:r>
        <w:rPr>
          <w:sz w:val="28"/>
          <w:szCs w:val="28"/>
        </w:rPr>
        <w:t xml:space="preserve"> техник</w:t>
      </w:r>
      <w:bookmarkStart w:id="684" w:name="player_bm_07003115"/>
      <w:bookmarkEnd w:id="684"/>
      <w:r w:rsidR="00225337">
        <w:rPr>
          <w:sz w:val="28"/>
          <w:szCs w:val="28"/>
        </w:rPr>
        <w:t>и</w:t>
      </w:r>
      <w:r>
        <w:rPr>
          <w:sz w:val="28"/>
          <w:szCs w:val="28"/>
        </w:rPr>
        <w:t xml:space="preserve"> и </w:t>
      </w:r>
      <w:r w:rsidR="00225337">
        <w:rPr>
          <w:sz w:val="28"/>
          <w:szCs w:val="28"/>
        </w:rPr>
        <w:t xml:space="preserve">то, </w:t>
      </w:r>
      <w:r>
        <w:rPr>
          <w:sz w:val="28"/>
          <w:szCs w:val="28"/>
        </w:rPr>
        <w:t>с чем мы столкнулись. Если мы еще в России можем создать криогенные цистерны, криогенные емкости, то, к сожалению,  арматура для работы на сжиженном газе</w:t>
      </w:r>
      <w:bookmarkStart w:id="685" w:name="player_bm_07013116"/>
      <w:bookmarkEnd w:id="685"/>
      <w:r w:rsidR="00A5480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технологии </w:t>
      </w:r>
      <w:r w:rsidR="00A54802">
        <w:rPr>
          <w:sz w:val="28"/>
          <w:szCs w:val="28"/>
        </w:rPr>
        <w:t xml:space="preserve">у нас </w:t>
      </w:r>
      <w:r>
        <w:rPr>
          <w:sz w:val="28"/>
          <w:szCs w:val="28"/>
        </w:rPr>
        <w:t>во многом потеряны. Мы вынуждены покупать  отдельно арматуру и комплектующие для локомотивов в швейцар</w:t>
      </w:r>
      <w:bookmarkStart w:id="686" w:name="player_bm_07023127"/>
      <w:bookmarkEnd w:id="686"/>
      <w:r>
        <w:rPr>
          <w:sz w:val="28"/>
          <w:szCs w:val="28"/>
        </w:rPr>
        <w:t xml:space="preserve">ских, американских компаниях. Очень хотелось бы на этот вопрос обратить </w:t>
      </w:r>
      <w:r w:rsidR="00BE15AF">
        <w:rPr>
          <w:sz w:val="28"/>
          <w:szCs w:val="28"/>
        </w:rPr>
        <w:t xml:space="preserve"> </w:t>
      </w:r>
      <w:r>
        <w:rPr>
          <w:sz w:val="28"/>
          <w:szCs w:val="28"/>
        </w:rPr>
        <w:t>внимание</w:t>
      </w:r>
      <w:r w:rsidR="00BE15AF">
        <w:rPr>
          <w:sz w:val="28"/>
          <w:szCs w:val="28"/>
        </w:rPr>
        <w:t>, особенно к</w:t>
      </w:r>
      <w:r>
        <w:rPr>
          <w:sz w:val="28"/>
          <w:szCs w:val="28"/>
        </w:rPr>
        <w:t>огда мы говорим о водороде, как о будущем источники энергии</w:t>
      </w:r>
      <w:r w:rsidR="00BE15AF">
        <w:rPr>
          <w:sz w:val="28"/>
          <w:szCs w:val="28"/>
        </w:rPr>
        <w:t>. К</w:t>
      </w:r>
      <w:r>
        <w:rPr>
          <w:sz w:val="28"/>
          <w:szCs w:val="28"/>
        </w:rPr>
        <w:t xml:space="preserve">онечно, для будущего источника энергии </w:t>
      </w:r>
      <w:bookmarkStart w:id="687" w:name="player_bm_07033199"/>
      <w:bookmarkEnd w:id="687"/>
      <w:r>
        <w:rPr>
          <w:sz w:val="28"/>
          <w:szCs w:val="28"/>
        </w:rPr>
        <w:t>водороду необходим</w:t>
      </w:r>
      <w:r w:rsidR="00BE15AF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соответствующая аппаратура, в данном случае  «гарнитура», которою мы используем на турбинном локомотиве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предприятиями ОПК</w:t>
      </w:r>
      <w:bookmarkStart w:id="688" w:name="player_bm_07043051"/>
      <w:bookmarkEnd w:id="688"/>
      <w:r>
        <w:rPr>
          <w:sz w:val="28"/>
          <w:szCs w:val="28"/>
        </w:rPr>
        <w:t xml:space="preserve"> наш</w:t>
      </w:r>
      <w:r w:rsidR="00F5273C">
        <w:rPr>
          <w:sz w:val="28"/>
          <w:szCs w:val="28"/>
        </w:rPr>
        <w:t>и следующие</w:t>
      </w:r>
      <w:r>
        <w:rPr>
          <w:sz w:val="28"/>
          <w:szCs w:val="28"/>
        </w:rPr>
        <w:t xml:space="preserve"> проект</w:t>
      </w:r>
      <w:r w:rsidR="00F5273C">
        <w:rPr>
          <w:sz w:val="28"/>
          <w:szCs w:val="28"/>
        </w:rPr>
        <w:t>ы</w:t>
      </w:r>
      <w:r>
        <w:rPr>
          <w:sz w:val="28"/>
          <w:szCs w:val="28"/>
        </w:rPr>
        <w:t xml:space="preserve"> – это завод</w:t>
      </w:r>
      <w:r w:rsidR="00F5273C">
        <w:rPr>
          <w:sz w:val="28"/>
          <w:szCs w:val="28"/>
        </w:rPr>
        <w:t>ы,</w:t>
      </w:r>
      <w:r>
        <w:rPr>
          <w:sz w:val="28"/>
          <w:szCs w:val="28"/>
        </w:rPr>
        <w:t xml:space="preserve"> в </w:t>
      </w:r>
      <w:r w:rsidR="00F5273C">
        <w:rPr>
          <w:sz w:val="28"/>
          <w:szCs w:val="28"/>
        </w:rPr>
        <w:t xml:space="preserve">т.ч. в </w:t>
      </w:r>
      <w:r>
        <w:rPr>
          <w:sz w:val="28"/>
          <w:szCs w:val="28"/>
        </w:rPr>
        <w:t>Балашихе</w:t>
      </w:r>
      <w:r w:rsidR="00F5273C">
        <w:rPr>
          <w:sz w:val="28"/>
          <w:szCs w:val="28"/>
        </w:rPr>
        <w:t>.</w:t>
      </w:r>
      <w:r>
        <w:rPr>
          <w:sz w:val="28"/>
          <w:szCs w:val="28"/>
        </w:rPr>
        <w:t xml:space="preserve"> Мы создали первый в мире газотепловоз, работающий только на газовом цикле. Мы его показали </w:t>
      </w:r>
      <w:bookmarkStart w:id="689" w:name="player_bm_07053192"/>
      <w:bookmarkEnd w:id="689"/>
      <w:r>
        <w:rPr>
          <w:sz w:val="28"/>
          <w:szCs w:val="28"/>
        </w:rPr>
        <w:t xml:space="preserve">впервые в сентябре на  выставке в Щербинке и планируем запустить локомотивы, работающие также на сжиженном природном газе в серийное производство.  В настоящий момент мы </w:t>
      </w:r>
      <w:bookmarkStart w:id="690" w:name="player_bm_07063215"/>
      <w:bookmarkEnd w:id="690"/>
      <w:r>
        <w:rPr>
          <w:sz w:val="28"/>
          <w:szCs w:val="28"/>
        </w:rPr>
        <w:t xml:space="preserve"> эксплуатируем данный локомотив на Свердловской железной дороге. Показатели, которые  мы имеем сегодня по снижению расходов, по снижению стоимости  жизненного цикла, что для нас очень </w:t>
      </w:r>
      <w:bookmarkStart w:id="691" w:name="player_bm_07073147"/>
      <w:bookmarkEnd w:id="691"/>
      <w:r>
        <w:rPr>
          <w:sz w:val="28"/>
          <w:szCs w:val="28"/>
        </w:rPr>
        <w:t xml:space="preserve">важно, это и тарифная составляющая и тот объем перевозок, который мы выполнили </w:t>
      </w:r>
      <w:r w:rsidR="0091529E">
        <w:rPr>
          <w:sz w:val="28"/>
          <w:szCs w:val="28"/>
        </w:rPr>
        <w:t xml:space="preserve">с помощью </w:t>
      </w:r>
      <w:r>
        <w:rPr>
          <w:sz w:val="28"/>
          <w:szCs w:val="28"/>
        </w:rPr>
        <w:t>эт</w:t>
      </w:r>
      <w:r w:rsidR="0091529E">
        <w:rPr>
          <w:sz w:val="28"/>
          <w:szCs w:val="28"/>
        </w:rPr>
        <w:t xml:space="preserve">ого </w:t>
      </w:r>
      <w:r>
        <w:rPr>
          <w:sz w:val="28"/>
          <w:szCs w:val="28"/>
        </w:rPr>
        <w:t xml:space="preserve"> локомотив</w:t>
      </w:r>
      <w:r w:rsidR="0091529E">
        <w:rPr>
          <w:sz w:val="28"/>
          <w:szCs w:val="28"/>
        </w:rPr>
        <w:t>а</w:t>
      </w:r>
      <w:r>
        <w:rPr>
          <w:sz w:val="28"/>
          <w:szCs w:val="28"/>
        </w:rPr>
        <w:t xml:space="preserve"> в качестве пилотного проекта при эксплуатации на Свердловской желез</w:t>
      </w:r>
      <w:bookmarkStart w:id="692" w:name="player_bm_07083069"/>
      <w:bookmarkEnd w:id="692"/>
      <w:r>
        <w:rPr>
          <w:sz w:val="28"/>
          <w:szCs w:val="28"/>
        </w:rPr>
        <w:t>ной дороге. Следует сказать, что Россия</w:t>
      </w:r>
      <w:r w:rsidR="00F24513">
        <w:rPr>
          <w:sz w:val="28"/>
          <w:szCs w:val="28"/>
        </w:rPr>
        <w:t xml:space="preserve"> (РЖД)</w:t>
      </w:r>
      <w:r>
        <w:rPr>
          <w:sz w:val="28"/>
          <w:szCs w:val="28"/>
        </w:rPr>
        <w:t xml:space="preserve"> </w:t>
      </w:r>
      <w:r w:rsidR="00F24513">
        <w:rPr>
          <w:sz w:val="28"/>
          <w:szCs w:val="28"/>
        </w:rPr>
        <w:t xml:space="preserve">в этой части </w:t>
      </w:r>
      <w:r>
        <w:rPr>
          <w:sz w:val="28"/>
          <w:szCs w:val="28"/>
        </w:rPr>
        <w:t xml:space="preserve"> являе</w:t>
      </w:r>
      <w:r w:rsidR="00F24513">
        <w:rPr>
          <w:sz w:val="28"/>
          <w:szCs w:val="28"/>
        </w:rPr>
        <w:t>т</w:t>
      </w:r>
      <w:r>
        <w:rPr>
          <w:sz w:val="28"/>
          <w:szCs w:val="28"/>
        </w:rPr>
        <w:t>ся пионер</w:t>
      </w:r>
      <w:r w:rsidR="00F24513">
        <w:rPr>
          <w:sz w:val="28"/>
          <w:szCs w:val="28"/>
        </w:rPr>
        <w:t>ом</w:t>
      </w:r>
      <w:r>
        <w:rPr>
          <w:sz w:val="28"/>
          <w:szCs w:val="28"/>
        </w:rPr>
        <w:t xml:space="preserve">, американцы до сих пор нас не догнали. </w:t>
      </w:r>
      <w:r w:rsidR="00F93C9D">
        <w:rPr>
          <w:sz w:val="28"/>
          <w:szCs w:val="28"/>
        </w:rPr>
        <w:t>По мнению</w:t>
      </w:r>
      <w:r>
        <w:rPr>
          <w:sz w:val="28"/>
          <w:szCs w:val="28"/>
        </w:rPr>
        <w:t xml:space="preserve"> м</w:t>
      </w:r>
      <w:bookmarkStart w:id="693" w:name="player_bm_07093065"/>
      <w:bookmarkEnd w:id="693"/>
      <w:r>
        <w:rPr>
          <w:sz w:val="28"/>
          <w:szCs w:val="28"/>
        </w:rPr>
        <w:t>ультимиллиардера, владельца американской железной дороги первого класса</w:t>
      </w:r>
      <w:r w:rsidR="00F93C9D">
        <w:rPr>
          <w:sz w:val="28"/>
          <w:szCs w:val="28"/>
        </w:rPr>
        <w:t>, революционн</w:t>
      </w:r>
      <w:bookmarkStart w:id="694" w:name="player_bm_07103256"/>
      <w:bookmarkEnd w:id="694"/>
      <w:r w:rsidR="00F93C9D">
        <w:rPr>
          <w:sz w:val="28"/>
          <w:szCs w:val="28"/>
        </w:rPr>
        <w:t xml:space="preserve">ое развитие </w:t>
      </w:r>
      <w:r>
        <w:rPr>
          <w:sz w:val="28"/>
          <w:szCs w:val="28"/>
        </w:rPr>
        <w:t xml:space="preserve"> железнодорожно</w:t>
      </w:r>
      <w:r w:rsidR="00F93C9D">
        <w:rPr>
          <w:sz w:val="28"/>
          <w:szCs w:val="28"/>
        </w:rPr>
        <w:t>го</w:t>
      </w:r>
      <w:r>
        <w:rPr>
          <w:sz w:val="28"/>
          <w:szCs w:val="28"/>
        </w:rPr>
        <w:t xml:space="preserve"> транспорт</w:t>
      </w:r>
      <w:r w:rsidR="00F93C9D">
        <w:rPr>
          <w:sz w:val="28"/>
          <w:szCs w:val="28"/>
        </w:rPr>
        <w:t xml:space="preserve">а именно в перспективе </w:t>
      </w:r>
      <w:r>
        <w:rPr>
          <w:sz w:val="28"/>
          <w:szCs w:val="28"/>
        </w:rPr>
        <w:t xml:space="preserve"> применения газотурбинных локомотивов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</w:t>
      </w:r>
      <w:r w:rsidR="00DA4918">
        <w:rPr>
          <w:sz w:val="28"/>
          <w:szCs w:val="28"/>
        </w:rPr>
        <w:t xml:space="preserve">(РЖД) </w:t>
      </w:r>
      <w:r>
        <w:rPr>
          <w:sz w:val="28"/>
          <w:szCs w:val="28"/>
        </w:rPr>
        <w:t>построили первый свой газотурбовоз</w:t>
      </w:r>
      <w:r w:rsidR="00DA4918">
        <w:rPr>
          <w:sz w:val="28"/>
          <w:szCs w:val="28"/>
        </w:rPr>
        <w:t xml:space="preserve"> (прототип)</w:t>
      </w:r>
      <w:r>
        <w:rPr>
          <w:sz w:val="28"/>
          <w:szCs w:val="28"/>
        </w:rPr>
        <w:t xml:space="preserve"> в 2007 году</w:t>
      </w:r>
      <w:bookmarkStart w:id="695" w:name="player_bm_07113107"/>
      <w:bookmarkEnd w:id="695"/>
      <w:r w:rsidR="00DA491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довели его до промышленного образца. </w:t>
      </w:r>
      <w:r w:rsidR="00DA4918">
        <w:rPr>
          <w:sz w:val="28"/>
          <w:szCs w:val="28"/>
        </w:rPr>
        <w:t>А а</w:t>
      </w:r>
      <w:r>
        <w:rPr>
          <w:sz w:val="28"/>
          <w:szCs w:val="28"/>
        </w:rPr>
        <w:t xml:space="preserve">мериканцы только в этом году,  компания «Дженерал Моторс» </w:t>
      </w:r>
      <w:r w:rsidR="00DA4918">
        <w:rPr>
          <w:sz w:val="28"/>
          <w:szCs w:val="28"/>
        </w:rPr>
        <w:t xml:space="preserve">лишь </w:t>
      </w:r>
      <w:r>
        <w:rPr>
          <w:sz w:val="28"/>
          <w:szCs w:val="28"/>
        </w:rPr>
        <w:t xml:space="preserve">начинает работы по использованию газомоторного топлива для </w:t>
      </w:r>
      <w:bookmarkStart w:id="696" w:name="player_bm_07123007"/>
      <w:bookmarkEnd w:id="696"/>
      <w:r>
        <w:rPr>
          <w:sz w:val="28"/>
          <w:szCs w:val="28"/>
        </w:rPr>
        <w:t xml:space="preserve"> локомотивной тяги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дельно хотелось бы остановиться на вопросах применения спутниковых технологий. У нас </w:t>
      </w:r>
      <w:bookmarkStart w:id="697" w:name="player_bm_07133055"/>
      <w:bookmarkEnd w:id="697"/>
      <w:r>
        <w:rPr>
          <w:sz w:val="28"/>
          <w:szCs w:val="28"/>
        </w:rPr>
        <w:t xml:space="preserve"> в компании более 16 тысяч навигационных комплексов. </w:t>
      </w:r>
      <w:bookmarkStart w:id="698" w:name="player_bm_07145012"/>
      <w:bookmarkEnd w:id="698"/>
      <w:r>
        <w:rPr>
          <w:sz w:val="28"/>
          <w:szCs w:val="28"/>
        </w:rPr>
        <w:t xml:space="preserve">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же давно назрела проблема открытия точности навигации до 0,5 метра. Сегодня мы имеем разрешенную точность </w:t>
      </w:r>
      <w:bookmarkStart w:id="699" w:name="player_bm_07155139"/>
      <w:bookmarkEnd w:id="699"/>
      <w:r>
        <w:rPr>
          <w:sz w:val="28"/>
          <w:szCs w:val="28"/>
        </w:rPr>
        <w:t xml:space="preserve"> - 10-30 метров</w:t>
      </w:r>
      <w:r w:rsidR="00DF629A">
        <w:rPr>
          <w:sz w:val="28"/>
          <w:szCs w:val="28"/>
        </w:rPr>
        <w:t>, э</w:t>
      </w:r>
      <w:r>
        <w:rPr>
          <w:sz w:val="28"/>
          <w:szCs w:val="28"/>
        </w:rPr>
        <w:t xml:space="preserve">то </w:t>
      </w:r>
      <w:r w:rsidR="00DF629A">
        <w:rPr>
          <w:sz w:val="28"/>
          <w:szCs w:val="28"/>
        </w:rPr>
        <w:t xml:space="preserve">нас уже </w:t>
      </w:r>
      <w:r>
        <w:rPr>
          <w:sz w:val="28"/>
          <w:szCs w:val="28"/>
        </w:rPr>
        <w:t>не устраивает</w:t>
      </w:r>
      <w:r w:rsidR="00DF629A">
        <w:rPr>
          <w:sz w:val="28"/>
          <w:szCs w:val="28"/>
        </w:rPr>
        <w:t>. Нужны новые</w:t>
      </w:r>
      <w:r>
        <w:rPr>
          <w:sz w:val="28"/>
          <w:szCs w:val="28"/>
        </w:rPr>
        <w:t xml:space="preserve"> технологии, мы постоянно об этом говорим и хотим увидеть  точность – 0,05 </w:t>
      </w:r>
      <w:bookmarkStart w:id="700" w:name="player_bm_07165174"/>
      <w:bookmarkEnd w:id="700"/>
      <w:r>
        <w:rPr>
          <w:sz w:val="28"/>
          <w:szCs w:val="28"/>
        </w:rPr>
        <w:t xml:space="preserve">метров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ий вопрос о мониторинге в радиол</w:t>
      </w:r>
      <w:r w:rsidR="00F65EF1">
        <w:rPr>
          <w:sz w:val="28"/>
          <w:szCs w:val="28"/>
        </w:rPr>
        <w:t>о</w:t>
      </w:r>
      <w:r>
        <w:rPr>
          <w:sz w:val="28"/>
          <w:szCs w:val="28"/>
        </w:rPr>
        <w:t>к</w:t>
      </w:r>
      <w:r w:rsidR="00F65EF1">
        <w:rPr>
          <w:sz w:val="28"/>
          <w:szCs w:val="28"/>
        </w:rPr>
        <w:t>а</w:t>
      </w:r>
      <w:r>
        <w:rPr>
          <w:sz w:val="28"/>
          <w:szCs w:val="28"/>
        </w:rPr>
        <w:t>ционном зондировании земли.  К</w:t>
      </w:r>
      <w:bookmarkStart w:id="701" w:name="player_bm_07175146"/>
      <w:bookmarkEnd w:id="701"/>
      <w:r>
        <w:rPr>
          <w:sz w:val="28"/>
          <w:szCs w:val="28"/>
        </w:rPr>
        <w:t xml:space="preserve"> сожалению, отечественные спутники не обладают данной системой, мы вынуждены работать с итальянцами,  используя  спутниковую группировку «Космоскаймэт». Конечно, очень бы хотелось </w:t>
      </w:r>
      <w:bookmarkStart w:id="702" w:name="player_bm_07185152"/>
      <w:bookmarkEnd w:id="702"/>
      <w:r>
        <w:rPr>
          <w:sz w:val="28"/>
          <w:szCs w:val="28"/>
        </w:rPr>
        <w:t xml:space="preserve">для того, чтобы наши отечественные спутники </w:t>
      </w:r>
      <w:r w:rsidR="001B37FA">
        <w:rPr>
          <w:sz w:val="28"/>
          <w:szCs w:val="28"/>
        </w:rPr>
        <w:t xml:space="preserve">во </w:t>
      </w:r>
      <w:r>
        <w:rPr>
          <w:sz w:val="28"/>
          <w:szCs w:val="28"/>
        </w:rPr>
        <w:t>всепогодном режиме могли использовать данную технологию. Мы ее активно используем на напра</w:t>
      </w:r>
      <w:bookmarkStart w:id="703" w:name="player_bm_07195255"/>
      <w:bookmarkEnd w:id="703"/>
      <w:r>
        <w:rPr>
          <w:sz w:val="28"/>
          <w:szCs w:val="28"/>
        </w:rPr>
        <w:t xml:space="preserve">влении </w:t>
      </w:r>
      <w:r w:rsidR="001B37FA">
        <w:rPr>
          <w:sz w:val="28"/>
          <w:szCs w:val="28"/>
        </w:rPr>
        <w:t xml:space="preserve"> А</w:t>
      </w:r>
      <w:r>
        <w:rPr>
          <w:sz w:val="28"/>
          <w:szCs w:val="28"/>
        </w:rPr>
        <w:t>длер – Красная поляна для мониторинга земной поверхности.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квально одно слово по электронной компонентной базе. Мы готовы</w:t>
      </w:r>
      <w:bookmarkStart w:id="704" w:name="player_bm_07205245"/>
      <w:bookmarkEnd w:id="704"/>
      <w:r>
        <w:rPr>
          <w:sz w:val="28"/>
          <w:szCs w:val="28"/>
        </w:rPr>
        <w:t xml:space="preserve"> вместе с предприятиями оборонного комплекса формировать рынок для электронной компонентной</w:t>
      </w:r>
      <w:r>
        <w:rPr>
          <w:sz w:val="28"/>
          <w:szCs w:val="28"/>
        </w:rPr>
        <w:tab/>
        <w:t xml:space="preserve"> базы: для нас это от 5 до 10 тысяч </w:t>
      </w:r>
      <w:bookmarkStart w:id="705" w:name="player_bm_07215031"/>
      <w:bookmarkEnd w:id="705"/>
      <w:r>
        <w:rPr>
          <w:sz w:val="28"/>
          <w:szCs w:val="28"/>
        </w:rPr>
        <w:t>конкретных промышленных блоков в год. Это достаточно приличный объем. К сожалению, сегодня микропроцессор в радиотехник</w:t>
      </w:r>
      <w:r w:rsidR="00B50371">
        <w:rPr>
          <w:sz w:val="28"/>
          <w:szCs w:val="28"/>
        </w:rPr>
        <w:t>е</w:t>
      </w:r>
      <w:r>
        <w:rPr>
          <w:sz w:val="28"/>
          <w:szCs w:val="28"/>
        </w:rPr>
        <w:t xml:space="preserve"> мы вынуждены применять</w:t>
      </w:r>
      <w:r w:rsidR="002C5405">
        <w:rPr>
          <w:sz w:val="28"/>
          <w:szCs w:val="28"/>
        </w:rPr>
        <w:t xml:space="preserve"> исходя</w:t>
      </w:r>
      <w:r>
        <w:rPr>
          <w:sz w:val="28"/>
          <w:szCs w:val="28"/>
        </w:rPr>
        <w:t xml:space="preserve"> </w:t>
      </w:r>
      <w:bookmarkStart w:id="706" w:name="player_bm_07225128"/>
      <w:bookmarkEnd w:id="706"/>
      <w:r w:rsidR="00B50371">
        <w:rPr>
          <w:sz w:val="28"/>
          <w:szCs w:val="28"/>
        </w:rPr>
        <w:t xml:space="preserve">из </w:t>
      </w:r>
      <w:r>
        <w:rPr>
          <w:sz w:val="28"/>
          <w:szCs w:val="28"/>
        </w:rPr>
        <w:t>импортн</w:t>
      </w:r>
      <w:r w:rsidR="00B50371">
        <w:rPr>
          <w:sz w:val="28"/>
          <w:szCs w:val="28"/>
        </w:rPr>
        <w:t>ой</w:t>
      </w:r>
      <w:r>
        <w:rPr>
          <w:sz w:val="28"/>
          <w:szCs w:val="28"/>
        </w:rPr>
        <w:t xml:space="preserve"> компонентн</w:t>
      </w:r>
      <w:r w:rsidR="00B50371">
        <w:rPr>
          <w:sz w:val="28"/>
          <w:szCs w:val="28"/>
        </w:rPr>
        <w:t>ой</w:t>
      </w:r>
      <w:r>
        <w:rPr>
          <w:sz w:val="28"/>
          <w:szCs w:val="28"/>
        </w:rPr>
        <w:t xml:space="preserve">  баз</w:t>
      </w:r>
      <w:r w:rsidR="00B50371">
        <w:rPr>
          <w:sz w:val="28"/>
          <w:szCs w:val="28"/>
        </w:rPr>
        <w:t>ы</w:t>
      </w:r>
      <w:r w:rsidR="002C5405">
        <w:rPr>
          <w:sz w:val="28"/>
          <w:szCs w:val="28"/>
        </w:rPr>
        <w:t>,</w:t>
      </w:r>
      <w:r>
        <w:rPr>
          <w:sz w:val="28"/>
          <w:szCs w:val="28"/>
        </w:rPr>
        <w:t xml:space="preserve">  с вытекающими отсюда для нас последствия. Просто нет необходимости </w:t>
      </w:r>
      <w:r w:rsidR="002C5405">
        <w:rPr>
          <w:sz w:val="28"/>
          <w:szCs w:val="28"/>
        </w:rPr>
        <w:t xml:space="preserve">еще </w:t>
      </w:r>
      <w:r>
        <w:rPr>
          <w:sz w:val="28"/>
          <w:szCs w:val="28"/>
        </w:rPr>
        <w:t>примеры приводить.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bookmarkStart w:id="707" w:name="player_bm_07235063"/>
      <w:bookmarkEnd w:id="707"/>
      <w:r>
        <w:rPr>
          <w:sz w:val="28"/>
          <w:szCs w:val="28"/>
        </w:rPr>
        <w:t>На  базе европейских стандартов по функциональной безопасности 50 серии нами разработана группа поддержки стандартов – это в условиях ресурсных</w:t>
      </w:r>
      <w:bookmarkStart w:id="708" w:name="player_bm_07245035"/>
      <w:bookmarkEnd w:id="708"/>
      <w:r>
        <w:rPr>
          <w:sz w:val="28"/>
          <w:szCs w:val="28"/>
        </w:rPr>
        <w:t xml:space="preserve"> ограничений  управлени</w:t>
      </w:r>
      <w:r w:rsidR="008E7A69">
        <w:rPr>
          <w:sz w:val="28"/>
          <w:szCs w:val="28"/>
        </w:rPr>
        <w:t>я</w:t>
      </w:r>
      <w:r>
        <w:rPr>
          <w:sz w:val="28"/>
          <w:szCs w:val="28"/>
        </w:rPr>
        <w:t xml:space="preserve"> показател</w:t>
      </w:r>
      <w:r w:rsidR="008E7A69">
        <w:rPr>
          <w:sz w:val="28"/>
          <w:szCs w:val="28"/>
        </w:rPr>
        <w:t>ями</w:t>
      </w:r>
      <w:r>
        <w:rPr>
          <w:sz w:val="28"/>
          <w:szCs w:val="28"/>
        </w:rPr>
        <w:t xml:space="preserve"> на всех стадиях жизненного цикла. Мы этим занимаемся более пяти лет. Мы делимся с нашими коллегами из Австрии, Германии</w:t>
      </w:r>
      <w:bookmarkStart w:id="709" w:name="player_bm_07255086"/>
      <w:bookmarkEnd w:id="709"/>
      <w:r>
        <w:rPr>
          <w:sz w:val="28"/>
          <w:szCs w:val="28"/>
        </w:rPr>
        <w:t xml:space="preserve">, но, к сожалению, группа стандартов не востребована при расчете стоимости жизненного цикла, управления жизненным циклом </w:t>
      </w:r>
      <w:bookmarkStart w:id="710" w:name="player_bm_07265286"/>
      <w:bookmarkEnd w:id="710"/>
      <w:r>
        <w:rPr>
          <w:sz w:val="28"/>
          <w:szCs w:val="28"/>
        </w:rPr>
        <w:t xml:space="preserve">здесь у нас в российской промышленности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готовы оказать содействие. Когда мы говорим об использовании технологий, в том числе в оборонке, это один из элементов, где </w:t>
      </w:r>
      <w:bookmarkStart w:id="711" w:name="player_bm_07275214"/>
      <w:bookmarkEnd w:id="711"/>
      <w:r>
        <w:rPr>
          <w:sz w:val="28"/>
          <w:szCs w:val="28"/>
        </w:rPr>
        <w:t xml:space="preserve"> технология этих стандартов, данная серия,</w:t>
      </w:r>
      <w:r w:rsidR="008E7A69">
        <w:rPr>
          <w:sz w:val="28"/>
          <w:szCs w:val="28"/>
        </w:rPr>
        <w:t xml:space="preserve"> наши</w:t>
      </w:r>
      <w:r>
        <w:rPr>
          <w:sz w:val="28"/>
          <w:szCs w:val="28"/>
        </w:rPr>
        <w:t xml:space="preserve"> разработки </w:t>
      </w:r>
      <w:r w:rsidR="008E7A69">
        <w:rPr>
          <w:sz w:val="28"/>
          <w:szCs w:val="28"/>
        </w:rPr>
        <w:t xml:space="preserve"> </w:t>
      </w:r>
      <w:r>
        <w:rPr>
          <w:sz w:val="28"/>
          <w:szCs w:val="28"/>
        </w:rPr>
        <w:t>могут вполне быть использованы при управлении жизненным циклом любой промышленной продукции. Спасибо.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</w:p>
    <w:p w:rsidR="00EF035F" w:rsidRPr="00180218" w:rsidRDefault="00EF035F" w:rsidP="00EF035F">
      <w:pPr>
        <w:ind w:firstLine="709"/>
        <w:jc w:val="both"/>
        <w:rPr>
          <w:b/>
          <w:sz w:val="28"/>
          <w:szCs w:val="28"/>
        </w:rPr>
      </w:pPr>
      <w:r w:rsidRPr="00180218">
        <w:rPr>
          <w:b/>
          <w:sz w:val="28"/>
          <w:szCs w:val="28"/>
        </w:rPr>
        <w:t>Примаков Е.М.: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асибо. Вот Вы говорите, Валентин Александрович, о готовности </w:t>
      </w:r>
      <w:bookmarkStart w:id="712" w:name="player_bm_07285086"/>
      <w:bookmarkEnd w:id="712"/>
      <w:r>
        <w:rPr>
          <w:sz w:val="28"/>
          <w:szCs w:val="28"/>
        </w:rPr>
        <w:t xml:space="preserve"> предоставить и т.д., а вот Вы расскажите хотя бы в двух словах о том, как это делается с оборонно-промышленным комплексом</w:t>
      </w:r>
      <w:r w:rsidRPr="00180218">
        <w:rPr>
          <w:sz w:val="28"/>
          <w:szCs w:val="28"/>
        </w:rPr>
        <w:t>?</w:t>
      </w:r>
      <w:bookmarkStart w:id="713" w:name="player_bm_07295074"/>
      <w:bookmarkEnd w:id="713"/>
      <w:r>
        <w:rPr>
          <w:sz w:val="28"/>
          <w:szCs w:val="28"/>
        </w:rPr>
        <w:t xml:space="preserve"> Как Вы свое производство, о котором Вы очень подробно рассказали,  интегрирует</w:t>
      </w:r>
      <w:r w:rsidR="00E368E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bookmarkStart w:id="714" w:name="player_bm_07305223"/>
      <w:bookmarkEnd w:id="714"/>
      <w:r>
        <w:rPr>
          <w:sz w:val="28"/>
          <w:szCs w:val="28"/>
        </w:rPr>
        <w:t xml:space="preserve"> </w:t>
      </w:r>
      <w:r w:rsidR="00E368E1">
        <w:rPr>
          <w:sz w:val="28"/>
          <w:szCs w:val="28"/>
        </w:rPr>
        <w:t>с</w:t>
      </w:r>
      <w:r>
        <w:rPr>
          <w:sz w:val="28"/>
          <w:szCs w:val="28"/>
        </w:rPr>
        <w:t xml:space="preserve"> военной отрасл</w:t>
      </w:r>
      <w:r w:rsidR="00E368E1">
        <w:rPr>
          <w:sz w:val="28"/>
          <w:szCs w:val="28"/>
        </w:rPr>
        <w:t>ью</w:t>
      </w:r>
      <w:r>
        <w:rPr>
          <w:sz w:val="28"/>
          <w:szCs w:val="28"/>
        </w:rPr>
        <w:t xml:space="preserve"> или это  совершенно </w:t>
      </w:r>
      <w:r w:rsidR="00E368E1">
        <w:rPr>
          <w:sz w:val="28"/>
          <w:szCs w:val="28"/>
        </w:rPr>
        <w:t xml:space="preserve">оторвано </w:t>
      </w:r>
      <w:r>
        <w:rPr>
          <w:sz w:val="28"/>
          <w:szCs w:val="28"/>
        </w:rPr>
        <w:t>от военных отраслей</w:t>
      </w:r>
      <w:r w:rsidRPr="00180218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</w:p>
    <w:p w:rsidR="00215E7C" w:rsidRDefault="00215E7C" w:rsidP="00EF035F">
      <w:pPr>
        <w:ind w:firstLine="709"/>
        <w:jc w:val="both"/>
        <w:rPr>
          <w:b/>
          <w:sz w:val="28"/>
          <w:szCs w:val="28"/>
        </w:rPr>
      </w:pPr>
    </w:p>
    <w:p w:rsidR="00EF035F" w:rsidRDefault="00EF035F" w:rsidP="00EF035F">
      <w:pPr>
        <w:ind w:firstLine="709"/>
        <w:jc w:val="both"/>
        <w:rPr>
          <w:b/>
          <w:sz w:val="28"/>
          <w:szCs w:val="28"/>
        </w:rPr>
      </w:pPr>
      <w:r w:rsidRPr="009B3643">
        <w:rPr>
          <w:b/>
          <w:sz w:val="28"/>
          <w:szCs w:val="28"/>
        </w:rPr>
        <w:t>Гапанович В.А.:</w:t>
      </w:r>
    </w:p>
    <w:p w:rsidR="00EF035F" w:rsidRDefault="00EF035F" w:rsidP="00EF035F">
      <w:pPr>
        <w:ind w:firstLine="709"/>
        <w:jc w:val="both"/>
        <w:rPr>
          <w:b/>
          <w:sz w:val="28"/>
          <w:szCs w:val="28"/>
        </w:rPr>
      </w:pP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 w:rsidRPr="00180218">
        <w:rPr>
          <w:sz w:val="28"/>
          <w:szCs w:val="28"/>
        </w:rPr>
        <w:t xml:space="preserve">Я понял Вас, Евгений </w:t>
      </w:r>
      <w:r>
        <w:rPr>
          <w:sz w:val="28"/>
          <w:szCs w:val="28"/>
        </w:rPr>
        <w:t>М</w:t>
      </w:r>
      <w:r w:rsidRPr="00180218">
        <w:rPr>
          <w:sz w:val="28"/>
          <w:szCs w:val="28"/>
        </w:rPr>
        <w:t xml:space="preserve">аксимович. </w:t>
      </w:r>
      <w:r>
        <w:rPr>
          <w:sz w:val="28"/>
          <w:szCs w:val="28"/>
        </w:rPr>
        <w:t xml:space="preserve"> Например</w:t>
      </w:r>
      <w:bookmarkStart w:id="715" w:name="player_bm_07315008"/>
      <w:bookmarkEnd w:id="715"/>
      <w:r>
        <w:rPr>
          <w:sz w:val="28"/>
          <w:szCs w:val="28"/>
        </w:rPr>
        <w:t>, Уральский оптико-механический завод, всем нам известный. Мы поставили задачу в области уже гражданского сегмента сделать для нас управляе</w:t>
      </w:r>
      <w:bookmarkStart w:id="716" w:name="player_bm_07325051"/>
      <w:bookmarkEnd w:id="716"/>
      <w:r>
        <w:rPr>
          <w:sz w:val="28"/>
          <w:szCs w:val="28"/>
        </w:rPr>
        <w:t xml:space="preserve">мые элементы светодиодной техники.  Мы провели </w:t>
      </w:r>
      <w:r w:rsidR="00CB1C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местно НТС,  через софинансирование получили тот </w:t>
      </w:r>
      <w:r>
        <w:rPr>
          <w:sz w:val="28"/>
          <w:szCs w:val="28"/>
        </w:rPr>
        <w:lastRenderedPageBreak/>
        <w:t>продукт, который мы сегодня тиражируем и сегодня</w:t>
      </w:r>
      <w:r w:rsidR="00CB1CA8">
        <w:rPr>
          <w:sz w:val="28"/>
          <w:szCs w:val="28"/>
        </w:rPr>
        <w:t xml:space="preserve"> наша</w:t>
      </w:r>
      <w:r>
        <w:rPr>
          <w:sz w:val="28"/>
          <w:szCs w:val="28"/>
        </w:rPr>
        <w:t xml:space="preserve"> ко</w:t>
      </w:r>
      <w:bookmarkStart w:id="717" w:name="player_bm_07335194"/>
      <w:bookmarkEnd w:id="717"/>
      <w:r>
        <w:rPr>
          <w:sz w:val="28"/>
          <w:szCs w:val="28"/>
        </w:rPr>
        <w:t xml:space="preserve">мпания закупает светодиодные техники на всех предприятиях Российской Федерации. Мы закупили </w:t>
      </w:r>
      <w:r w:rsidR="001D2375">
        <w:rPr>
          <w:sz w:val="28"/>
          <w:szCs w:val="28"/>
        </w:rPr>
        <w:t xml:space="preserve">продукции </w:t>
      </w:r>
      <w:r>
        <w:rPr>
          <w:sz w:val="28"/>
          <w:szCs w:val="28"/>
        </w:rPr>
        <w:t>уже на сумму более 3 млрд. рублей.  Мы постоянно практикуем совместные НТСы</w:t>
      </w:r>
      <w:bookmarkStart w:id="718" w:name="player_bm_07345153"/>
      <w:bookmarkEnd w:id="718"/>
      <w:r>
        <w:rPr>
          <w:sz w:val="28"/>
          <w:szCs w:val="28"/>
        </w:rPr>
        <w:t>, притом НТСы с выездом на предприятия в област</w:t>
      </w:r>
      <w:r w:rsidR="009849D3">
        <w:rPr>
          <w:sz w:val="28"/>
          <w:szCs w:val="28"/>
        </w:rPr>
        <w:t>ь</w:t>
      </w:r>
      <w:r>
        <w:rPr>
          <w:sz w:val="28"/>
          <w:szCs w:val="28"/>
        </w:rPr>
        <w:t>. Мы постоянно работаем с НТК Кузнецова на предприятиях</w:t>
      </w:r>
      <w:bookmarkStart w:id="719" w:name="player_bm_07355150"/>
      <w:bookmarkEnd w:id="719"/>
      <w:r>
        <w:rPr>
          <w:sz w:val="28"/>
          <w:szCs w:val="28"/>
        </w:rPr>
        <w:t>. Мы создали Совет главных конструкторов при некоммерческом партнерстве и приглашаем главных конструкторов, разработчиков на наши лучшие технические советы, где формулируем задачу</w:t>
      </w:r>
      <w:bookmarkStart w:id="720" w:name="player_bm_07365207"/>
      <w:bookmarkEnd w:id="720"/>
      <w:r>
        <w:rPr>
          <w:sz w:val="28"/>
          <w:szCs w:val="28"/>
        </w:rPr>
        <w:t xml:space="preserve">, используя совместное финансирование, в том числе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</w:p>
    <w:p w:rsidR="00EF035F" w:rsidRPr="00A96FC1" w:rsidRDefault="00EF035F" w:rsidP="00EF035F">
      <w:pPr>
        <w:ind w:firstLine="709"/>
        <w:jc w:val="both"/>
        <w:rPr>
          <w:b/>
          <w:sz w:val="28"/>
          <w:szCs w:val="28"/>
        </w:rPr>
      </w:pPr>
      <w:r w:rsidRPr="00A96FC1">
        <w:rPr>
          <w:b/>
          <w:sz w:val="28"/>
          <w:szCs w:val="28"/>
        </w:rPr>
        <w:t>Примаков Е.М.: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асибо. Слово предоставляется Клепачу Андрею Николаевичу – заместителю министра </w:t>
      </w:r>
      <w:bookmarkStart w:id="721" w:name="player_bm_07375087"/>
      <w:bookmarkEnd w:id="721"/>
      <w:r>
        <w:rPr>
          <w:sz w:val="28"/>
          <w:szCs w:val="28"/>
        </w:rPr>
        <w:t>экономического развития РФ. Подготовиться Панковой Людмиле Владимировне.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</w:p>
    <w:p w:rsidR="00EF035F" w:rsidRPr="00A96FC1" w:rsidRDefault="00EF035F" w:rsidP="00EF035F">
      <w:pPr>
        <w:ind w:firstLine="709"/>
        <w:jc w:val="both"/>
        <w:rPr>
          <w:b/>
          <w:sz w:val="28"/>
          <w:szCs w:val="28"/>
        </w:rPr>
      </w:pPr>
      <w:r w:rsidRPr="00A96FC1">
        <w:rPr>
          <w:b/>
          <w:sz w:val="28"/>
          <w:szCs w:val="28"/>
        </w:rPr>
        <w:t>Клепач А.Н.: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bookmarkStart w:id="722" w:name="player_bm_07388128"/>
      <w:bookmarkEnd w:id="722"/>
      <w:r>
        <w:rPr>
          <w:sz w:val="28"/>
          <w:szCs w:val="28"/>
        </w:rPr>
        <w:t xml:space="preserve">Спасибо. </w:t>
      </w:r>
      <w:bookmarkStart w:id="723" w:name="player_bm_07398153"/>
      <w:bookmarkEnd w:id="723"/>
      <w:r>
        <w:rPr>
          <w:sz w:val="28"/>
          <w:szCs w:val="28"/>
        </w:rPr>
        <w:t xml:space="preserve"> Уважаемый Евгений Максимович, уважаемые коллеги! Я может быть затрону один вопрос, который прозвучал  в ваших выступлениях, о перестройке  управления</w:t>
      </w:r>
      <w:bookmarkStart w:id="724" w:name="player_bm_07408108"/>
      <w:bookmarkEnd w:id="724"/>
      <w:r>
        <w:rPr>
          <w:sz w:val="28"/>
          <w:szCs w:val="28"/>
        </w:rPr>
        <w:t xml:space="preserve"> предприятиями оборонно-промышленного комплекса.  Многие вопросы упираются не только в технологию или дефицит кадров, то, что, по сути дела, </w:t>
      </w:r>
      <w:r w:rsidR="0005661A">
        <w:rPr>
          <w:sz w:val="28"/>
          <w:szCs w:val="28"/>
        </w:rPr>
        <w:t xml:space="preserve">касается </w:t>
      </w:r>
      <w:r>
        <w:rPr>
          <w:sz w:val="28"/>
          <w:szCs w:val="28"/>
        </w:rPr>
        <w:t>очень многи</w:t>
      </w:r>
      <w:r w:rsidR="0005661A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bookmarkStart w:id="725" w:name="player_bm_07418190"/>
      <w:bookmarkEnd w:id="725"/>
      <w:r w:rsidR="00057017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</w:t>
      </w:r>
      <w:r w:rsidR="0005661A">
        <w:rPr>
          <w:sz w:val="28"/>
          <w:szCs w:val="28"/>
        </w:rPr>
        <w:t>й.</w:t>
      </w:r>
      <w:r>
        <w:rPr>
          <w:sz w:val="28"/>
          <w:szCs w:val="28"/>
        </w:rPr>
        <w:t xml:space="preserve"> </w:t>
      </w:r>
      <w:r w:rsidR="0005661A">
        <w:rPr>
          <w:sz w:val="28"/>
          <w:szCs w:val="28"/>
        </w:rPr>
        <w:t>В</w:t>
      </w:r>
      <w:r>
        <w:rPr>
          <w:sz w:val="28"/>
          <w:szCs w:val="28"/>
        </w:rPr>
        <w:t xml:space="preserve"> первую очередь это касается, так называемых, вертикально-интегрированных структур, которые были созданы в последнее время в целом ряде отраслей.  </w:t>
      </w:r>
      <w:bookmarkStart w:id="726" w:name="player_bm_07428116"/>
      <w:bookmarkEnd w:id="726"/>
      <w:r>
        <w:rPr>
          <w:sz w:val="28"/>
          <w:szCs w:val="28"/>
        </w:rPr>
        <w:t>Они нуждаются в очень серьезной реорганизации потому</w:t>
      </w:r>
      <w:r w:rsidR="00057017">
        <w:rPr>
          <w:sz w:val="28"/>
          <w:szCs w:val="28"/>
        </w:rPr>
        <w:t>,</w:t>
      </w:r>
      <w:r>
        <w:rPr>
          <w:sz w:val="28"/>
          <w:szCs w:val="28"/>
        </w:rPr>
        <w:t xml:space="preserve"> что по-настоящему зрелыми и эффективными корпорациями они еще не стали. Это проявляется </w:t>
      </w:r>
      <w:bookmarkStart w:id="727" w:name="player_bm_07438245"/>
      <w:bookmarkEnd w:id="727"/>
      <w:r>
        <w:rPr>
          <w:sz w:val="28"/>
          <w:szCs w:val="28"/>
        </w:rPr>
        <w:t>в обычно</w:t>
      </w:r>
      <w:r w:rsidR="00D934A9">
        <w:rPr>
          <w:sz w:val="28"/>
          <w:szCs w:val="28"/>
        </w:rPr>
        <w:t>й</w:t>
      </w:r>
      <w:r>
        <w:rPr>
          <w:sz w:val="28"/>
          <w:szCs w:val="28"/>
        </w:rPr>
        <w:t xml:space="preserve"> их деятельности, </w:t>
      </w:r>
      <w:r w:rsidR="00D934A9">
        <w:rPr>
          <w:sz w:val="28"/>
          <w:szCs w:val="28"/>
        </w:rPr>
        <w:t>особенно</w:t>
      </w:r>
      <w:r>
        <w:rPr>
          <w:sz w:val="28"/>
          <w:szCs w:val="28"/>
        </w:rPr>
        <w:t xml:space="preserve"> в том, что процесс оптимизации производства и в части избыточных мощностей и просто налаживани</w:t>
      </w:r>
      <w:bookmarkStart w:id="728" w:name="player_bm_07448088"/>
      <w:bookmarkEnd w:id="728"/>
      <w:r>
        <w:rPr>
          <w:sz w:val="28"/>
          <w:szCs w:val="28"/>
        </w:rPr>
        <w:t xml:space="preserve">я кооперационных связей, во многом пока находится </w:t>
      </w:r>
      <w:r w:rsidR="00D934A9">
        <w:rPr>
          <w:sz w:val="28"/>
          <w:szCs w:val="28"/>
        </w:rPr>
        <w:t xml:space="preserve">лишь </w:t>
      </w:r>
      <w:r>
        <w:rPr>
          <w:sz w:val="28"/>
          <w:szCs w:val="28"/>
        </w:rPr>
        <w:t>на бумаге.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в этой связи я бы хотел отметить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bookmarkStart w:id="729" w:name="player_bm_07458218"/>
      <w:bookmarkEnd w:id="729"/>
      <w:r>
        <w:rPr>
          <w:sz w:val="28"/>
          <w:szCs w:val="28"/>
        </w:rPr>
        <w:t>ервое. У многих компаний уже фактически  как два года назад были разработаны, так называемые, программы инновационного развития</w:t>
      </w:r>
      <w:bookmarkStart w:id="730" w:name="player_bm_07468128"/>
      <w:bookmarkEnd w:id="730"/>
      <w:r>
        <w:rPr>
          <w:sz w:val="28"/>
          <w:szCs w:val="28"/>
        </w:rPr>
        <w:t>. В корпорации ШВАБЭ,  Екатеринбургский  оптово-механический завод и ВОАГ, ВОСК,  которые, на самом деле,  как компании должны выстроит</w:t>
      </w:r>
      <w:bookmarkStart w:id="731" w:name="player_bm_07478153"/>
      <w:bookmarkEnd w:id="731"/>
      <w:r>
        <w:rPr>
          <w:sz w:val="28"/>
          <w:szCs w:val="28"/>
        </w:rPr>
        <w:t>ь новую схему оптимизации мощностей, кооперации, потому что не имеет смысл даже рядом в соседних заводах постоянно за огромные деньги создавать н</w:t>
      </w:r>
      <w:bookmarkStart w:id="732" w:name="player_bm_07488102"/>
      <w:bookmarkEnd w:id="732"/>
      <w:r>
        <w:rPr>
          <w:sz w:val="28"/>
          <w:szCs w:val="28"/>
        </w:rPr>
        <w:t>овые гальванические цеха. Вопрос кооперации стоит крайне жестко. За счет этого можно не только сэкономить средства, но действительно сосредот</w:t>
      </w:r>
      <w:bookmarkStart w:id="733" w:name="player_bm_07498202"/>
      <w:bookmarkEnd w:id="733"/>
      <w:r>
        <w:rPr>
          <w:sz w:val="28"/>
          <w:szCs w:val="28"/>
        </w:rPr>
        <w:t>очить усилия там, где они в первую очередь нужны: и на выстраивание новой культуры производства, и новых стандарт</w:t>
      </w:r>
      <w:r w:rsidR="00FC484C">
        <w:rPr>
          <w:sz w:val="28"/>
          <w:szCs w:val="28"/>
        </w:rPr>
        <w:t>ах</w:t>
      </w:r>
      <w:r>
        <w:rPr>
          <w:sz w:val="28"/>
          <w:szCs w:val="28"/>
        </w:rPr>
        <w:t xml:space="preserve"> качества</w:t>
      </w:r>
      <w:bookmarkStart w:id="734" w:name="player_bm_07508133"/>
      <w:bookmarkEnd w:id="734"/>
      <w:r>
        <w:rPr>
          <w:sz w:val="28"/>
          <w:szCs w:val="28"/>
        </w:rPr>
        <w:t xml:space="preserve">, </w:t>
      </w:r>
      <w:r w:rsidR="006817BB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действительно </w:t>
      </w:r>
      <w:r w:rsidR="006817BB">
        <w:rPr>
          <w:sz w:val="28"/>
          <w:szCs w:val="28"/>
        </w:rPr>
        <w:t xml:space="preserve">важно </w:t>
      </w:r>
      <w:r>
        <w:rPr>
          <w:sz w:val="28"/>
          <w:szCs w:val="28"/>
        </w:rPr>
        <w:t>при оптимальном распределении нагрузки. Поэтому это первая задача, котор</w:t>
      </w:r>
      <w:r w:rsidR="00C652FA">
        <w:rPr>
          <w:sz w:val="28"/>
          <w:szCs w:val="28"/>
        </w:rPr>
        <w:t>ую</w:t>
      </w:r>
      <w:r>
        <w:rPr>
          <w:sz w:val="28"/>
          <w:szCs w:val="28"/>
        </w:rPr>
        <w:t xml:space="preserve"> во многом еще предстоит решить в ближайшие несколько лет, потому что даже тех денег, которые есть в ФЦП ОПК</w:t>
      </w:r>
      <w:bookmarkStart w:id="735" w:name="player_bm_07518073"/>
      <w:bookmarkEnd w:id="735"/>
      <w:r>
        <w:rPr>
          <w:sz w:val="28"/>
          <w:szCs w:val="28"/>
        </w:rPr>
        <w:t xml:space="preserve"> и других программах на модернизацию всех производственных мощностей, никогда не хватит.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момент в этой связи, который бы я хотел отметить, это то, что </w:t>
      </w:r>
      <w:bookmarkStart w:id="736" w:name="player_bm_07528146"/>
      <w:bookmarkEnd w:id="736"/>
      <w:r>
        <w:rPr>
          <w:sz w:val="28"/>
          <w:szCs w:val="28"/>
        </w:rPr>
        <w:t xml:space="preserve">у нас остро стоит необходимость повышения производительности труда или снижение </w:t>
      </w:r>
      <w:r>
        <w:rPr>
          <w:sz w:val="28"/>
          <w:szCs w:val="28"/>
        </w:rPr>
        <w:lastRenderedPageBreak/>
        <w:t>трудоемкости</w:t>
      </w:r>
      <w:r w:rsidR="00495D6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95D64">
        <w:rPr>
          <w:sz w:val="28"/>
          <w:szCs w:val="28"/>
        </w:rPr>
        <w:t>М</w:t>
      </w:r>
      <w:r>
        <w:rPr>
          <w:sz w:val="28"/>
          <w:szCs w:val="28"/>
        </w:rPr>
        <w:t xml:space="preserve">ожно заниматься самобичеванием и показывать, что мы </w:t>
      </w:r>
      <w:bookmarkStart w:id="737" w:name="player_bm_07538185"/>
      <w:bookmarkEnd w:id="737"/>
      <w:r>
        <w:rPr>
          <w:sz w:val="28"/>
          <w:szCs w:val="28"/>
        </w:rPr>
        <w:t xml:space="preserve"> то в 7 раз, то в 10 раз уступаем по этим показателям иностранцам.  Но из этого нельзя делать фетиши, потому что если в «лоб» к этому подходить, мы значительную часть </w:t>
      </w:r>
      <w:bookmarkStart w:id="738" w:name="player_bm_07548233"/>
      <w:bookmarkEnd w:id="738"/>
      <w:r>
        <w:rPr>
          <w:sz w:val="28"/>
          <w:szCs w:val="28"/>
        </w:rPr>
        <w:t>людей, которых и так не хватает</w:t>
      </w:r>
      <w:r w:rsidR="00495D64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 xml:space="preserve"> квалифицированных, выгоним на улицу.  Поэтому здесь нужно действительно найти оптимальные сочетания между всеми этими мерами по производительности и в</w:t>
      </w:r>
      <w:bookmarkStart w:id="739" w:name="player_bm_07558193"/>
      <w:bookmarkEnd w:id="739"/>
      <w:r>
        <w:rPr>
          <w:sz w:val="28"/>
          <w:szCs w:val="28"/>
        </w:rPr>
        <w:t>се-таки  формированием и наращиванием того человеческого потенциала</w:t>
      </w:r>
      <w:r w:rsidR="00717D1E">
        <w:rPr>
          <w:sz w:val="28"/>
          <w:szCs w:val="28"/>
        </w:rPr>
        <w:t xml:space="preserve">, как </w:t>
      </w:r>
      <w:r>
        <w:rPr>
          <w:sz w:val="28"/>
          <w:szCs w:val="28"/>
        </w:rPr>
        <w:t xml:space="preserve"> богатства,  о котором сейчас многие говорили.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тий момент</w:t>
      </w:r>
      <w:bookmarkStart w:id="740" w:name="player_bm_07568009"/>
      <w:bookmarkEnd w:id="740"/>
      <w:r>
        <w:rPr>
          <w:sz w:val="28"/>
          <w:szCs w:val="28"/>
        </w:rPr>
        <w:t xml:space="preserve">, который в этой связи тоже хотел бы отметить. Да, у нас остро не хватает инженеров. Можно приводить анализ по многим компаниям, но одновременно с этим у нас крайняя разобщенность </w:t>
      </w:r>
      <w:bookmarkStart w:id="741" w:name="player_bm_07578174"/>
      <w:bookmarkEnd w:id="741"/>
      <w:r>
        <w:rPr>
          <w:sz w:val="28"/>
          <w:szCs w:val="28"/>
        </w:rPr>
        <w:t xml:space="preserve">инженерных кадров в судостроении, авиации, двигателестроении и во многих других. У нас по 10 по 15 проектов,  на каждые из которых, по сути дела, по </w:t>
      </w:r>
      <w:bookmarkStart w:id="742" w:name="player_bm_07588214"/>
      <w:bookmarkEnd w:id="742"/>
      <w:r>
        <w:rPr>
          <w:sz w:val="28"/>
          <w:szCs w:val="28"/>
        </w:rPr>
        <w:t>несколько конструкторов-интеграторов или системных конструкторов. Мы не в состоянии их все</w:t>
      </w:r>
      <w:r w:rsidR="004E42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ормально довести до ума</w:t>
      </w:r>
      <w:r w:rsidR="004E42E9">
        <w:rPr>
          <w:sz w:val="28"/>
          <w:szCs w:val="28"/>
        </w:rPr>
        <w:t>. П</w:t>
      </w:r>
      <w:r>
        <w:rPr>
          <w:sz w:val="28"/>
          <w:szCs w:val="28"/>
        </w:rPr>
        <w:t>оэтому одна из первых задач</w:t>
      </w:r>
      <w:bookmarkStart w:id="743" w:name="player_bm_07598059"/>
      <w:bookmarkEnd w:id="743"/>
      <w:r>
        <w:rPr>
          <w:sz w:val="28"/>
          <w:szCs w:val="28"/>
        </w:rPr>
        <w:t>, здесь есть определенный опыт в вертолетной компании</w:t>
      </w:r>
      <w:r w:rsidR="004E42E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других, это, по сути дела, создание единых команд и единых центров, которые бы позволили ключевые проекты</w:t>
      </w:r>
      <w:bookmarkStart w:id="744" w:name="player_bm_07608075"/>
      <w:bookmarkEnd w:id="744"/>
      <w:r>
        <w:rPr>
          <w:sz w:val="28"/>
          <w:szCs w:val="28"/>
        </w:rPr>
        <w:t>, которые формируют новый продуктовый ряд, действительно довести до ума и сделать так, чтобы мы не ушли в сторону локализации про</w:t>
      </w:r>
      <w:bookmarkStart w:id="745" w:name="player_bm_07618092"/>
      <w:bookmarkEnd w:id="745"/>
      <w:r>
        <w:rPr>
          <w:sz w:val="28"/>
          <w:szCs w:val="28"/>
        </w:rPr>
        <w:t xml:space="preserve">изводства иностранных двигателей, а действительно ключевые проекты по ПД-14 и по другим оборонным проектам реализовали.  Хотя это необходимо для легализации </w:t>
      </w:r>
      <w:bookmarkStart w:id="746" w:name="player_bm_07628005"/>
      <w:bookmarkEnd w:id="746"/>
      <w:r>
        <w:rPr>
          <w:sz w:val="28"/>
          <w:szCs w:val="28"/>
        </w:rPr>
        <w:t xml:space="preserve">  двигателей. 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ий момент, который я здесь хотел отметить. Игорь Николаевич Руденский правильно говорил о том, что сейчас начинает выстраиваться сверху система с</w:t>
      </w:r>
      <w:bookmarkStart w:id="747" w:name="player_bm_07638135"/>
      <w:bookmarkEnd w:id="747"/>
      <w:r>
        <w:rPr>
          <w:sz w:val="28"/>
          <w:szCs w:val="28"/>
        </w:rPr>
        <w:t>тратегического планирования или управления на уровне государства. Это связано с принятием законов, принятием государственных программ, стратегии, но очень важно, чтобы эти планы или стратегии</w:t>
      </w:r>
      <w:bookmarkStart w:id="748" w:name="player_bm_07648180"/>
      <w:bookmarkEnd w:id="748"/>
      <w:r>
        <w:rPr>
          <w:sz w:val="28"/>
          <w:szCs w:val="28"/>
        </w:rPr>
        <w:t>, которые наверху, действительно реально в жизни стыковались с теми стратегиями, планами, которые есть на уровне корпораций, в том числе  и вертикально-интегрированных.  Пока во м</w:t>
      </w:r>
      <w:bookmarkStart w:id="749" w:name="player_bm_07658162"/>
      <w:bookmarkEnd w:id="749"/>
      <w:r>
        <w:rPr>
          <w:sz w:val="28"/>
          <w:szCs w:val="28"/>
        </w:rPr>
        <w:t>ногих случаях этого нет. У тех свои планы и свои стратегии. Более того, из тех, кого я знаю, вообще ни одна стратегия еще не утверждена в новой редакции</w:t>
      </w:r>
      <w:bookmarkStart w:id="750" w:name="player_bm_07668213"/>
      <w:bookmarkEnd w:id="750"/>
      <w:r>
        <w:rPr>
          <w:sz w:val="28"/>
          <w:szCs w:val="28"/>
        </w:rPr>
        <w:t xml:space="preserve"> на корпоративном уровне. По сути дела, именно через стратегию и через план деятельности этой корпорации планы и стратегии государства должны реализо</w:t>
      </w:r>
      <w:bookmarkStart w:id="751" w:name="player_bm_07678009"/>
      <w:bookmarkEnd w:id="751"/>
      <w:r>
        <w:rPr>
          <w:sz w:val="28"/>
          <w:szCs w:val="28"/>
        </w:rPr>
        <w:t>ваться, т.е. по сути дела, нужн</w:t>
      </w:r>
      <w:r w:rsidR="00B05D23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некоторая соборность или такой ансамбль стратегии корпорации, которые по-настоящему показали, что из государственных планов удастся </w:t>
      </w:r>
      <w:bookmarkStart w:id="752" w:name="player_bm_07689338"/>
      <w:bookmarkEnd w:id="752"/>
      <w:r>
        <w:rPr>
          <w:sz w:val="28"/>
          <w:szCs w:val="28"/>
        </w:rPr>
        <w:t xml:space="preserve">реализовать.  При этом существенную роль играет, что у нас многие технологии носят такой межотраслевой характер и в том числе в рамках оборонно-промышленного </w:t>
      </w:r>
      <w:bookmarkStart w:id="753" w:name="player_bm_07699193"/>
      <w:bookmarkEnd w:id="753"/>
      <w:r>
        <w:rPr>
          <w:sz w:val="28"/>
          <w:szCs w:val="28"/>
        </w:rPr>
        <w:t>комплекса</w:t>
      </w:r>
      <w:r w:rsidR="00B05D23">
        <w:rPr>
          <w:sz w:val="28"/>
          <w:szCs w:val="28"/>
        </w:rPr>
        <w:t>,</w:t>
      </w:r>
      <w:r>
        <w:rPr>
          <w:sz w:val="28"/>
          <w:szCs w:val="28"/>
        </w:rPr>
        <w:t xml:space="preserve"> те же композиционные материалы, о которых говорилось, редкоземельные – они все завязаны на совершенно разные сегменты в оборонно-промышленном ком</w:t>
      </w:r>
      <w:bookmarkStart w:id="754" w:name="player_bm_07709135"/>
      <w:bookmarkEnd w:id="754"/>
      <w:r>
        <w:rPr>
          <w:sz w:val="28"/>
          <w:szCs w:val="28"/>
        </w:rPr>
        <w:t>плексе.  Пока тако</w:t>
      </w:r>
      <w:r w:rsidR="00B05D23">
        <w:rPr>
          <w:sz w:val="28"/>
          <w:szCs w:val="28"/>
        </w:rPr>
        <w:t>го</w:t>
      </w:r>
      <w:r>
        <w:rPr>
          <w:sz w:val="28"/>
          <w:szCs w:val="28"/>
        </w:rPr>
        <w:t xml:space="preserve"> единого программного механизма координации усилий нет, у нас есть в </w:t>
      </w:r>
      <w:bookmarkStart w:id="755" w:name="player_bm_07719239"/>
      <w:bookmarkEnd w:id="755"/>
      <w:r>
        <w:rPr>
          <w:sz w:val="28"/>
          <w:szCs w:val="28"/>
        </w:rPr>
        <w:t xml:space="preserve">закрытых программах достаточно большое количество  тем по композиционным материалам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ервые с этого года запускается гражданская программа по композиционным материалам, как  и по редкоземельным. </w:t>
      </w:r>
      <w:bookmarkStart w:id="756" w:name="player_bm_07729310"/>
      <w:bookmarkEnd w:id="756"/>
      <w:r>
        <w:rPr>
          <w:sz w:val="28"/>
          <w:szCs w:val="28"/>
        </w:rPr>
        <w:t xml:space="preserve"> Но на самом деле тесной координации всех этих направлений пока добиться не удалось.  Поэтому опять же здесь мы действуем зачастую такими «растопыренными пальцами»</w:t>
      </w:r>
      <w:bookmarkStart w:id="757" w:name="player_bm_07739304"/>
      <w:bookmarkEnd w:id="757"/>
      <w:r>
        <w:rPr>
          <w:sz w:val="28"/>
          <w:szCs w:val="28"/>
        </w:rPr>
        <w:t xml:space="preserve">. </w:t>
      </w:r>
      <w:r>
        <w:rPr>
          <w:sz w:val="28"/>
          <w:szCs w:val="28"/>
        </w:rPr>
        <w:lastRenderedPageBreak/>
        <w:t>Хотя есть уникальные технологии и надо отдать должное РЖД, она достаточно  много делала и раньше по композиционным материалам и в том числе в новых электрич</w:t>
      </w:r>
      <w:bookmarkStart w:id="758" w:name="player_bm_07749096"/>
      <w:bookmarkEnd w:id="758"/>
      <w:r>
        <w:rPr>
          <w:sz w:val="28"/>
          <w:szCs w:val="28"/>
        </w:rPr>
        <w:t>ках и в новых проектах тепловозов. Поэтому здесь возможности прорыва при координации усилий действительно очень большие.  Хотя огромная роль завис</w:t>
      </w:r>
      <w:bookmarkStart w:id="759" w:name="player_bm_07759022"/>
      <w:bookmarkEnd w:id="759"/>
      <w:r>
        <w:rPr>
          <w:sz w:val="28"/>
          <w:szCs w:val="28"/>
        </w:rPr>
        <w:t>ит именно от новой культуры управления компаний. Здесь государству, по большому счету,   надо тоже выстраивать новый финансовый механизм.  У нас есть бюджетные механизмы чер</w:t>
      </w:r>
      <w:bookmarkStart w:id="760" w:name="player_bm_07769069"/>
      <w:bookmarkEnd w:id="760"/>
      <w:r>
        <w:rPr>
          <w:sz w:val="28"/>
          <w:szCs w:val="28"/>
        </w:rPr>
        <w:t xml:space="preserve">ез программы, есть кредитные схемы, о которых тут с опаской говорила Оксана Дмитриева, но никуда не денешься. На самом деле нужно для высокотехнологичных проектов </w:t>
      </w:r>
      <w:bookmarkStart w:id="761" w:name="player_bm_07779137"/>
      <w:bookmarkEnd w:id="761"/>
      <w:r>
        <w:rPr>
          <w:sz w:val="28"/>
          <w:szCs w:val="28"/>
        </w:rPr>
        <w:t>в оборонно-промышленном комплексе, для высокотехнологичных гражданских проектов – они все идут через оборонку, и тоже использует средства фонда национального благосостояния</w:t>
      </w:r>
      <w:bookmarkStart w:id="762" w:name="player_bm_07789011"/>
      <w:bookmarkEnd w:id="762"/>
      <w:r>
        <w:rPr>
          <w:sz w:val="28"/>
          <w:szCs w:val="28"/>
        </w:rPr>
        <w:t xml:space="preserve">, т.е. на возвратной основе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йчас приняты политические решения по трем проектам в транспортной инфраструктуре, но есть достаточно большой набор проектов, хотя может быть они еще не доведен</w:t>
      </w:r>
      <w:bookmarkStart w:id="763" w:name="player_bm_07799056"/>
      <w:bookmarkEnd w:id="763"/>
      <w:r>
        <w:rPr>
          <w:sz w:val="28"/>
          <w:szCs w:val="28"/>
        </w:rPr>
        <w:t>ы до решения именно в оборонке в высокотехнологичных отраслях, где может быть возврат средств, причем за 7- 10  лет, без которых мы не сделаем прорыв</w:t>
      </w:r>
      <w:r w:rsidR="00494300">
        <w:rPr>
          <w:sz w:val="28"/>
          <w:szCs w:val="28"/>
        </w:rPr>
        <w:t>,</w:t>
      </w:r>
      <w:r>
        <w:rPr>
          <w:sz w:val="28"/>
          <w:szCs w:val="28"/>
        </w:rPr>
        <w:t xml:space="preserve"> н</w:t>
      </w:r>
      <w:bookmarkStart w:id="764" w:name="player_bm_07809249"/>
      <w:bookmarkEnd w:id="764"/>
      <w:r w:rsidR="00E606F8">
        <w:rPr>
          <w:sz w:val="28"/>
          <w:szCs w:val="28"/>
        </w:rPr>
        <w:t>и</w:t>
      </w:r>
      <w:r>
        <w:rPr>
          <w:sz w:val="28"/>
          <w:szCs w:val="28"/>
        </w:rPr>
        <w:t xml:space="preserve"> по двигателям, н</w:t>
      </w:r>
      <w:r w:rsidR="00E606F8">
        <w:rPr>
          <w:sz w:val="28"/>
          <w:szCs w:val="28"/>
        </w:rPr>
        <w:t>и</w:t>
      </w:r>
      <w:r>
        <w:rPr>
          <w:sz w:val="28"/>
          <w:szCs w:val="28"/>
        </w:rPr>
        <w:t xml:space="preserve"> по ряду новых проектов в самолетостроении.  Если мы соберемся когда-то делать экранопланы, экранолеты и как не только военную систему, но и</w:t>
      </w:r>
      <w:bookmarkStart w:id="765" w:name="player_bm_07819143"/>
      <w:bookmarkEnd w:id="765"/>
      <w:r>
        <w:rPr>
          <w:sz w:val="28"/>
          <w:szCs w:val="28"/>
        </w:rPr>
        <w:t xml:space="preserve"> систему для наших арктических зон, для Дальнего Востока, то здесь также потребуется возвратное финансирование. Поэтому здесь тоже необходимы нов</w:t>
      </w:r>
      <w:bookmarkStart w:id="766" w:name="player_bm_07829212"/>
      <w:bookmarkEnd w:id="766"/>
      <w:r>
        <w:rPr>
          <w:sz w:val="28"/>
          <w:szCs w:val="28"/>
        </w:rPr>
        <w:t>ые механизмы и новые решения</w:t>
      </w:r>
      <w:r w:rsidR="002D774E">
        <w:rPr>
          <w:sz w:val="28"/>
          <w:szCs w:val="28"/>
        </w:rPr>
        <w:t>,</w:t>
      </w:r>
      <w:r>
        <w:rPr>
          <w:sz w:val="28"/>
          <w:szCs w:val="28"/>
        </w:rPr>
        <w:t xml:space="preserve"> как со стороны государства, так и со стороны компаний.  Спасибо.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</w:p>
    <w:p w:rsidR="00EF035F" w:rsidRDefault="00EF035F" w:rsidP="00EF035F">
      <w:pPr>
        <w:ind w:firstLine="709"/>
        <w:jc w:val="both"/>
        <w:rPr>
          <w:sz w:val="28"/>
          <w:szCs w:val="28"/>
        </w:rPr>
      </w:pPr>
    </w:p>
    <w:p w:rsidR="00EF035F" w:rsidRPr="00023512" w:rsidRDefault="00EF035F" w:rsidP="00EF035F">
      <w:pPr>
        <w:ind w:firstLine="709"/>
        <w:jc w:val="both"/>
        <w:rPr>
          <w:b/>
          <w:sz w:val="28"/>
          <w:szCs w:val="28"/>
        </w:rPr>
      </w:pPr>
      <w:r w:rsidRPr="00023512">
        <w:rPr>
          <w:b/>
          <w:sz w:val="28"/>
          <w:szCs w:val="28"/>
        </w:rPr>
        <w:t>Примаков Е.М.: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асибо, Андрей Николаевич. Слово предоставляется Людмиле Влад</w:t>
      </w:r>
      <w:bookmarkStart w:id="767" w:name="player_bm_07839039"/>
      <w:bookmarkEnd w:id="767"/>
      <w:r>
        <w:rPr>
          <w:sz w:val="28"/>
          <w:szCs w:val="28"/>
        </w:rPr>
        <w:t xml:space="preserve">имировне Панковой – заведующей сектором военной экономики и инноваций Отдела стратегических исследований ИМЭМО РАН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</w:p>
    <w:p w:rsidR="00EF035F" w:rsidRPr="00023512" w:rsidRDefault="00EF035F" w:rsidP="00EF035F">
      <w:pPr>
        <w:ind w:firstLine="709"/>
        <w:jc w:val="both"/>
        <w:rPr>
          <w:b/>
          <w:sz w:val="28"/>
          <w:szCs w:val="28"/>
        </w:rPr>
      </w:pPr>
      <w:r w:rsidRPr="00023512">
        <w:rPr>
          <w:b/>
          <w:sz w:val="28"/>
          <w:szCs w:val="28"/>
        </w:rPr>
        <w:t>Панкова Л.И.: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bookmarkStart w:id="768" w:name="player_bm_07849123"/>
      <w:bookmarkEnd w:id="768"/>
      <w:r>
        <w:rPr>
          <w:sz w:val="28"/>
          <w:szCs w:val="28"/>
        </w:rPr>
        <w:t>Уважаемый Евгений Максимович, уважаемые участники сегодняшнего заседания! Прежде всего</w:t>
      </w:r>
      <w:r w:rsidR="00884B9A">
        <w:rPr>
          <w:sz w:val="28"/>
          <w:szCs w:val="28"/>
        </w:rPr>
        <w:t>,</w:t>
      </w:r>
      <w:r>
        <w:rPr>
          <w:sz w:val="28"/>
          <w:szCs w:val="28"/>
        </w:rPr>
        <w:t xml:space="preserve"> я хотела бы поблагодарить за возможность принять участие в сегодняшней дискуссии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bookmarkStart w:id="769" w:name="player_bm_07859241"/>
      <w:bookmarkEnd w:id="769"/>
      <w:r>
        <w:rPr>
          <w:sz w:val="28"/>
          <w:szCs w:val="28"/>
        </w:rPr>
        <w:t xml:space="preserve">ма сегодняшнего заседания исключительно актуальна для нашей страны, это всем понятно, </w:t>
      </w:r>
      <w:r w:rsidR="00884B9A">
        <w:rPr>
          <w:sz w:val="28"/>
          <w:szCs w:val="28"/>
        </w:rPr>
        <w:t xml:space="preserve">особенно </w:t>
      </w:r>
      <w:r>
        <w:rPr>
          <w:sz w:val="28"/>
          <w:szCs w:val="28"/>
        </w:rPr>
        <w:t>с точки зрения модернизации</w:t>
      </w:r>
      <w:r w:rsidR="00AA26E0">
        <w:rPr>
          <w:sz w:val="28"/>
          <w:szCs w:val="28"/>
        </w:rPr>
        <w:t>,</w:t>
      </w:r>
      <w:r>
        <w:rPr>
          <w:sz w:val="28"/>
          <w:szCs w:val="28"/>
        </w:rPr>
        <w:t xml:space="preserve"> как всей национальной экономики, так и ее военной составляющей. </w:t>
      </w:r>
      <w:bookmarkStart w:id="770" w:name="player_bm_07869067"/>
      <w:bookmarkEnd w:id="770"/>
      <w:r>
        <w:rPr>
          <w:sz w:val="28"/>
          <w:szCs w:val="28"/>
        </w:rPr>
        <w:t xml:space="preserve"> В то же время эта тема исключительно сложная и</w:t>
      </w:r>
      <w:r w:rsidR="000179A8">
        <w:rPr>
          <w:sz w:val="28"/>
          <w:szCs w:val="28"/>
        </w:rPr>
        <w:t>,</w:t>
      </w:r>
      <w:r>
        <w:rPr>
          <w:sz w:val="28"/>
          <w:szCs w:val="28"/>
        </w:rPr>
        <w:t xml:space="preserve"> кроме того, что она важная, она исключительно сложная и масштабная, поэтому в рамках сегодняшнего заседа</w:t>
      </w:r>
      <w:bookmarkStart w:id="771" w:name="player_bm_07879171"/>
      <w:bookmarkEnd w:id="771"/>
      <w:r>
        <w:rPr>
          <w:sz w:val="28"/>
          <w:szCs w:val="28"/>
        </w:rPr>
        <w:t xml:space="preserve">ния, учитывая дефицит времени,  на наш взгляд,  правильно выделить два блока главных проблем в рамках предложенной </w:t>
      </w:r>
      <w:bookmarkStart w:id="772" w:name="player_bm_07889221"/>
      <w:bookmarkEnd w:id="772"/>
      <w:r>
        <w:rPr>
          <w:sz w:val="28"/>
          <w:szCs w:val="28"/>
        </w:rPr>
        <w:t xml:space="preserve"> тематик</w:t>
      </w:r>
      <w:r w:rsidR="000179A8">
        <w:rPr>
          <w:sz w:val="28"/>
          <w:szCs w:val="28"/>
        </w:rPr>
        <w:t>и</w:t>
      </w:r>
      <w:r>
        <w:rPr>
          <w:sz w:val="28"/>
          <w:szCs w:val="28"/>
        </w:rPr>
        <w:t xml:space="preserve"> сегодняшн</w:t>
      </w:r>
      <w:r w:rsidR="000179A8">
        <w:rPr>
          <w:sz w:val="28"/>
          <w:szCs w:val="28"/>
        </w:rPr>
        <w:t>е</w:t>
      </w:r>
      <w:r>
        <w:rPr>
          <w:sz w:val="28"/>
          <w:szCs w:val="28"/>
        </w:rPr>
        <w:t>й конференции – это взаимодействие военных и гражданских секторов экономики.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а блока крупных, которые мы решили выделить – </w:t>
      </w:r>
      <w:bookmarkStart w:id="773" w:name="player_bm_07899154"/>
      <w:bookmarkEnd w:id="773"/>
      <w:r>
        <w:rPr>
          <w:sz w:val="28"/>
          <w:szCs w:val="28"/>
        </w:rPr>
        <w:t xml:space="preserve">это необходимые условия, с одной стороны, с другой стороны, это важнейшие инструменты взаимодействия военного и гражданского секторов экономики промышленно </w:t>
      </w:r>
      <w:r>
        <w:rPr>
          <w:sz w:val="28"/>
          <w:szCs w:val="28"/>
        </w:rPr>
        <w:lastRenderedPageBreak/>
        <w:t>развитых стран. Почему промышленно развитых стран</w:t>
      </w:r>
      <w:r w:rsidRPr="00927FDF">
        <w:rPr>
          <w:sz w:val="28"/>
          <w:szCs w:val="28"/>
        </w:rPr>
        <w:t>?</w:t>
      </w:r>
      <w:r>
        <w:rPr>
          <w:sz w:val="28"/>
          <w:szCs w:val="28"/>
        </w:rPr>
        <w:t xml:space="preserve"> Потому что на</w:t>
      </w:r>
      <w:bookmarkStart w:id="774" w:name="player_bm_07909264"/>
      <w:bookmarkEnd w:id="774"/>
      <w:r>
        <w:rPr>
          <w:sz w:val="28"/>
          <w:szCs w:val="28"/>
        </w:rPr>
        <w:t xml:space="preserve">ш Институт мировой экономики занимается изучением конкретной практики зарубежных стран.  </w:t>
      </w:r>
      <w:bookmarkStart w:id="775" w:name="player_bm_07919103"/>
      <w:bookmarkEnd w:id="775"/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касается условий взаимодействия.  Здесь предполагается выделить  три  важных момента, име</w:t>
      </w:r>
      <w:r w:rsidR="00DE2B63">
        <w:rPr>
          <w:sz w:val="28"/>
          <w:szCs w:val="28"/>
        </w:rPr>
        <w:t>ю</w:t>
      </w:r>
      <w:r>
        <w:rPr>
          <w:sz w:val="28"/>
          <w:szCs w:val="28"/>
        </w:rPr>
        <w:t>тся в виду условия взаимо</w:t>
      </w:r>
      <w:bookmarkStart w:id="776" w:name="player_bm_07929046"/>
      <w:bookmarkEnd w:id="776"/>
      <w:r>
        <w:rPr>
          <w:sz w:val="28"/>
          <w:szCs w:val="28"/>
        </w:rPr>
        <w:t xml:space="preserve">действия между военной и гражданской экономикой, что необходимо для этого, какие условия.  Прежде всего – это создание законодательно-правовой основы, как </w:t>
      </w:r>
      <w:r w:rsidR="00881BE5">
        <w:rPr>
          <w:sz w:val="28"/>
          <w:szCs w:val="28"/>
        </w:rPr>
        <w:t xml:space="preserve">бы </w:t>
      </w:r>
      <w:r>
        <w:rPr>
          <w:sz w:val="28"/>
          <w:szCs w:val="28"/>
        </w:rPr>
        <w:t xml:space="preserve">это не банально на первый взгляд  звучало. </w:t>
      </w:r>
      <w:bookmarkStart w:id="777" w:name="player_bm_07939250"/>
      <w:bookmarkEnd w:id="777"/>
      <w:r>
        <w:rPr>
          <w:sz w:val="28"/>
          <w:szCs w:val="28"/>
        </w:rPr>
        <w:t xml:space="preserve"> Дело все в том, что, например, в  США отправной точкой принятия законодательно-правовой основы именно для усиления взаимодействия военных и гражданских секторов экономики явилось приняти</w:t>
      </w:r>
      <w:bookmarkStart w:id="778" w:name="player_bm_07949194"/>
      <w:bookmarkEnd w:id="778"/>
      <w:r>
        <w:rPr>
          <w:sz w:val="28"/>
          <w:szCs w:val="28"/>
        </w:rPr>
        <w:t xml:space="preserve">е закона Стивенса  Уайдлера в 1980 г. 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хотела бы показать наращивание законода</w:t>
      </w:r>
      <w:bookmarkStart w:id="779" w:name="player_bm_07959026"/>
      <w:bookmarkEnd w:id="779"/>
      <w:r>
        <w:rPr>
          <w:sz w:val="28"/>
          <w:szCs w:val="28"/>
        </w:rPr>
        <w:t xml:space="preserve">тельно-правовой базы США </w:t>
      </w:r>
      <w:bookmarkStart w:id="780" w:name="player_bm_07969000"/>
      <w:bookmarkEnd w:id="780"/>
      <w:r>
        <w:rPr>
          <w:sz w:val="28"/>
          <w:szCs w:val="28"/>
        </w:rPr>
        <w:t>в сфере взаимодействия военных и гражданских технологий. Если мы посмотрим на этот график, мы видим, что с 1955 по 1980 гг. взаимоотн</w:t>
      </w:r>
      <w:bookmarkStart w:id="781" w:name="player_bm_07979055"/>
      <w:bookmarkEnd w:id="781"/>
      <w:r>
        <w:rPr>
          <w:sz w:val="28"/>
          <w:szCs w:val="28"/>
        </w:rPr>
        <w:t>ошени</w:t>
      </w:r>
      <w:r w:rsidR="00F23F73">
        <w:rPr>
          <w:sz w:val="28"/>
          <w:szCs w:val="28"/>
        </w:rPr>
        <w:t>я</w:t>
      </w:r>
      <w:r>
        <w:rPr>
          <w:sz w:val="28"/>
          <w:szCs w:val="28"/>
        </w:rPr>
        <w:t xml:space="preserve"> государства и частной корпорации в основном проходили на основе федеральной контрактной системы.  С 1980 года и практически по 2</w:t>
      </w:r>
      <w:bookmarkStart w:id="782" w:name="player_bm_07989055"/>
      <w:bookmarkEnd w:id="782"/>
      <w:r>
        <w:rPr>
          <w:sz w:val="28"/>
          <w:szCs w:val="28"/>
        </w:rPr>
        <w:t xml:space="preserve">000 годы, т.е. за последние два десятилетия предыдущего столетия законодательно-правовая база с точки зрения усиления взаимодействия </w:t>
      </w:r>
      <w:bookmarkStart w:id="783" w:name="player_bm_07999128"/>
      <w:bookmarkEnd w:id="783"/>
      <w:r>
        <w:rPr>
          <w:sz w:val="28"/>
          <w:szCs w:val="28"/>
        </w:rPr>
        <w:t xml:space="preserve">военных и гражданских секторов экономики получила значительные расширения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момент</w:t>
      </w:r>
      <w:bookmarkStart w:id="784" w:name="player_bm_08009206"/>
      <w:bookmarkEnd w:id="784"/>
      <w:r>
        <w:rPr>
          <w:sz w:val="28"/>
          <w:szCs w:val="28"/>
        </w:rPr>
        <w:t xml:space="preserve"> или второе условие взаимодействия, усилени</w:t>
      </w:r>
      <w:r w:rsidR="00EF7F93">
        <w:rPr>
          <w:sz w:val="28"/>
          <w:szCs w:val="28"/>
        </w:rPr>
        <w:t>е</w:t>
      </w:r>
      <w:r>
        <w:rPr>
          <w:sz w:val="28"/>
          <w:szCs w:val="28"/>
        </w:rPr>
        <w:t xml:space="preserve"> взаимодействия военных и гражданских секторов в экономике заключается в диверсификации</w:t>
      </w:r>
      <w:bookmarkStart w:id="785" w:name="player_bm_08019091"/>
      <w:bookmarkEnd w:id="785"/>
      <w:r>
        <w:rPr>
          <w:sz w:val="28"/>
          <w:szCs w:val="28"/>
        </w:rPr>
        <w:t xml:space="preserve"> оборонно-промышленного комплекса. При этом диверсификация понимается в широком смысле, непросто как многон</w:t>
      </w:r>
      <w:r w:rsidR="00EF7F93">
        <w:rPr>
          <w:sz w:val="28"/>
          <w:szCs w:val="28"/>
        </w:rPr>
        <w:t>а</w:t>
      </w:r>
      <w:r>
        <w:rPr>
          <w:sz w:val="28"/>
          <w:szCs w:val="28"/>
        </w:rPr>
        <w:t>менклатурность выпускаемой продукции, а включает в себя разнохарактерн</w:t>
      </w:r>
      <w:bookmarkStart w:id="786" w:name="player_bm_08029081"/>
      <w:bookmarkEnd w:id="786"/>
      <w:r>
        <w:rPr>
          <w:sz w:val="28"/>
          <w:szCs w:val="28"/>
        </w:rPr>
        <w:t xml:space="preserve">ость экономической активности субъектов военно-экономической деятельности, что базируется на </w:t>
      </w:r>
      <w:r w:rsidR="00EF7F93">
        <w:rPr>
          <w:sz w:val="28"/>
          <w:szCs w:val="28"/>
        </w:rPr>
        <w:t xml:space="preserve">таких </w:t>
      </w:r>
      <w:r>
        <w:rPr>
          <w:sz w:val="28"/>
          <w:szCs w:val="28"/>
        </w:rPr>
        <w:t>принципах</w:t>
      </w:r>
      <w:r w:rsidR="00EF7F93">
        <w:rPr>
          <w:sz w:val="28"/>
          <w:szCs w:val="28"/>
        </w:rPr>
        <w:t>,</w:t>
      </w:r>
      <w:r>
        <w:rPr>
          <w:sz w:val="28"/>
          <w:szCs w:val="28"/>
        </w:rPr>
        <w:t xml:space="preserve"> как передача технологий из военной сферы в граж</w:t>
      </w:r>
      <w:bookmarkStart w:id="787" w:name="player_bm_08039169"/>
      <w:bookmarkEnd w:id="787"/>
      <w:r>
        <w:rPr>
          <w:sz w:val="28"/>
          <w:szCs w:val="28"/>
        </w:rPr>
        <w:t>данскую, так и, наоборот, из гражданской в военную, а также на концепции двойных технологий и двойных инноваций</w:t>
      </w:r>
      <w:r w:rsidR="00403FF4">
        <w:rPr>
          <w:sz w:val="28"/>
          <w:szCs w:val="28"/>
        </w:rPr>
        <w:t>,</w:t>
      </w:r>
      <w:r>
        <w:rPr>
          <w:sz w:val="28"/>
          <w:szCs w:val="28"/>
        </w:rPr>
        <w:t xml:space="preserve"> на развити</w:t>
      </w:r>
      <w:r w:rsidR="00403FF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аутсорсинга и т.д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тий момент</w:t>
      </w:r>
      <w:bookmarkStart w:id="788" w:name="player_bm_08050270"/>
      <w:bookmarkEnd w:id="788"/>
      <w:r>
        <w:rPr>
          <w:sz w:val="28"/>
          <w:szCs w:val="28"/>
        </w:rPr>
        <w:t>. Это развитие сетевых структур организаций в инновационной деятельности.  На что хотелось бы обратить внимание собрания. Дело все в том, ч</w:t>
      </w:r>
      <w:bookmarkStart w:id="789" w:name="player_bm_08060179"/>
      <w:bookmarkEnd w:id="789"/>
      <w:r>
        <w:rPr>
          <w:sz w:val="28"/>
          <w:szCs w:val="28"/>
        </w:rPr>
        <w:t>то если ранее взаимодействие  между исполнителями и источниками финансирования, испол</w:t>
      </w:r>
      <w:bookmarkStart w:id="790" w:name="player_bm_08070184"/>
      <w:bookmarkEnd w:id="790"/>
      <w:r>
        <w:rPr>
          <w:sz w:val="28"/>
          <w:szCs w:val="28"/>
        </w:rPr>
        <w:t xml:space="preserve">нителями НИОКР, например, в США,   происходило по линейной схеме, правительство </w:t>
      </w:r>
      <w:r w:rsidR="00057725">
        <w:rPr>
          <w:sz w:val="28"/>
          <w:szCs w:val="28"/>
        </w:rPr>
        <w:t xml:space="preserve">- </w:t>
      </w:r>
      <w:r>
        <w:rPr>
          <w:sz w:val="28"/>
          <w:szCs w:val="28"/>
        </w:rPr>
        <w:t>частные компании, университеты, кстати, здесь интересн</w:t>
      </w:r>
      <w:bookmarkStart w:id="791" w:name="player_bm_08080020"/>
      <w:bookmarkEnd w:id="791"/>
      <w:r>
        <w:rPr>
          <w:sz w:val="28"/>
          <w:szCs w:val="28"/>
        </w:rPr>
        <w:t>о заметить, что до сих пор более 60 процентов федеральных ассигнований на военные НИОКРы идут частным корпорациям, то в насто</w:t>
      </w:r>
      <w:bookmarkStart w:id="792" w:name="player_bm_08090029"/>
      <w:bookmarkEnd w:id="792"/>
      <w:r>
        <w:rPr>
          <w:sz w:val="28"/>
          <w:szCs w:val="28"/>
        </w:rPr>
        <w:t>ящий момент за 20 лет на основе созданной законодательно-правовой базы была сформирована сетевая модель финансирования и исполнения НИОКР в СШ</w:t>
      </w:r>
      <w:bookmarkStart w:id="793" w:name="player_bm_08100074"/>
      <w:bookmarkEnd w:id="793"/>
      <w:r>
        <w:rPr>
          <w:sz w:val="28"/>
          <w:szCs w:val="28"/>
        </w:rPr>
        <w:t>А.  Что представляет, как видно из этого графика, достаточно сложную систему. Мы увидим, что в центре этого стоит как раз государственно</w:t>
      </w:r>
      <w:bookmarkStart w:id="794" w:name="player_bm_08110012"/>
      <w:bookmarkEnd w:id="794"/>
      <w:r>
        <w:rPr>
          <w:sz w:val="28"/>
          <w:szCs w:val="28"/>
        </w:rPr>
        <w:t xml:space="preserve">-частное партнерство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ий блок вопросов, на которые я хотела бы обратить внимание, это важнейшие инструменты и механизмы взаимо</w:t>
      </w:r>
      <w:bookmarkStart w:id="795" w:name="player_bm_08120173"/>
      <w:bookmarkEnd w:id="795"/>
      <w:r>
        <w:rPr>
          <w:sz w:val="28"/>
          <w:szCs w:val="28"/>
        </w:rPr>
        <w:t>действия. Каким образом происходит взаимодействие между военными и гражданскими секторами экономики, в частности, в США</w:t>
      </w:r>
      <w:r w:rsidRPr="004D107A">
        <w:rPr>
          <w:sz w:val="28"/>
          <w:szCs w:val="28"/>
        </w:rPr>
        <w:t>?</w:t>
      </w:r>
      <w:r>
        <w:rPr>
          <w:sz w:val="28"/>
          <w:szCs w:val="28"/>
        </w:rPr>
        <w:t xml:space="preserve"> Прежде всего</w:t>
      </w:r>
      <w:r w:rsidR="00F23A6A">
        <w:rPr>
          <w:sz w:val="28"/>
          <w:szCs w:val="28"/>
        </w:rPr>
        <w:t>,</w:t>
      </w:r>
      <w:r>
        <w:rPr>
          <w:sz w:val="28"/>
          <w:szCs w:val="28"/>
        </w:rPr>
        <w:t xml:space="preserve"> это развитие концепции двойн</w:t>
      </w:r>
      <w:bookmarkStart w:id="796" w:name="player_bm_08130254"/>
      <w:bookmarkEnd w:id="796"/>
      <w:r>
        <w:rPr>
          <w:sz w:val="28"/>
          <w:szCs w:val="28"/>
        </w:rPr>
        <w:t xml:space="preserve">ых технологий и двойных инноваций, затем технологический трансфер. Третий </w:t>
      </w:r>
      <w:r>
        <w:rPr>
          <w:sz w:val="28"/>
          <w:szCs w:val="28"/>
        </w:rPr>
        <w:lastRenderedPageBreak/>
        <w:t>момент</w:t>
      </w:r>
      <w:r w:rsidR="008866F1">
        <w:rPr>
          <w:sz w:val="28"/>
          <w:szCs w:val="28"/>
        </w:rPr>
        <w:t xml:space="preserve"> - </w:t>
      </w:r>
      <w:r>
        <w:rPr>
          <w:sz w:val="28"/>
          <w:szCs w:val="28"/>
        </w:rPr>
        <w:t>т</w:t>
      </w:r>
      <w:r w:rsidR="00F23A6A">
        <w:rPr>
          <w:sz w:val="28"/>
          <w:szCs w:val="28"/>
        </w:rPr>
        <w:t>рансфер т</w:t>
      </w:r>
      <w:r>
        <w:rPr>
          <w:sz w:val="28"/>
          <w:szCs w:val="28"/>
        </w:rPr>
        <w:t>ехнологий и четвертый момент – э</w:t>
      </w:r>
      <w:bookmarkStart w:id="797" w:name="player_bm_08140023"/>
      <w:bookmarkEnd w:id="797"/>
      <w:r>
        <w:rPr>
          <w:sz w:val="28"/>
          <w:szCs w:val="28"/>
        </w:rPr>
        <w:t>то государственн</w:t>
      </w:r>
      <w:r w:rsidR="008866F1">
        <w:rPr>
          <w:sz w:val="28"/>
          <w:szCs w:val="28"/>
        </w:rPr>
        <w:t>о -</w:t>
      </w:r>
      <w:r>
        <w:rPr>
          <w:sz w:val="28"/>
          <w:szCs w:val="28"/>
        </w:rPr>
        <w:t xml:space="preserve"> частные партнерства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известно, например, если мы будем говорить о двойных технологиях, </w:t>
      </w:r>
      <w:bookmarkStart w:id="798" w:name="player_bm_08150073"/>
      <w:bookmarkEnd w:id="798"/>
      <w:r>
        <w:rPr>
          <w:sz w:val="28"/>
          <w:szCs w:val="28"/>
        </w:rPr>
        <w:t>то хотелось бы обратить внимание</w:t>
      </w:r>
      <w:r w:rsidR="00BF1AAF">
        <w:rPr>
          <w:sz w:val="28"/>
          <w:szCs w:val="28"/>
        </w:rPr>
        <w:t xml:space="preserve"> на то</w:t>
      </w:r>
      <w:r>
        <w:rPr>
          <w:sz w:val="28"/>
          <w:szCs w:val="28"/>
        </w:rPr>
        <w:t xml:space="preserve">, что помимо серьезной концептуальной проработки этих вопросов, были реализованы конкретные планы и проекты, </w:t>
      </w:r>
      <w:bookmarkStart w:id="799" w:name="player_bm_08160173"/>
      <w:bookmarkEnd w:id="799"/>
      <w:r>
        <w:rPr>
          <w:sz w:val="28"/>
          <w:szCs w:val="28"/>
        </w:rPr>
        <w:t xml:space="preserve">которые способствовали наращиванию практики взаимодействия между военными и гражданскими секторами экономики.  К ним относятся, например,  такие программы,  как </w:t>
      </w:r>
      <w:r w:rsidR="00BF1AAF">
        <w:rPr>
          <w:sz w:val="28"/>
          <w:szCs w:val="28"/>
        </w:rPr>
        <w:t xml:space="preserve"> </w:t>
      </w:r>
      <w:r>
        <w:rPr>
          <w:sz w:val="28"/>
          <w:szCs w:val="28"/>
        </w:rPr>
        <w:t>всеопитик</w:t>
      </w:r>
      <w:bookmarkStart w:id="800" w:name="player_bm_08170228"/>
      <w:bookmarkEnd w:id="800"/>
      <w:r>
        <w:rPr>
          <w:sz w:val="28"/>
          <w:szCs w:val="28"/>
        </w:rPr>
        <w:t>, программы технологического взаимодействия, кстати, котор</w:t>
      </w:r>
      <w:r w:rsidR="00BF1AAF">
        <w:rPr>
          <w:sz w:val="28"/>
          <w:szCs w:val="28"/>
        </w:rPr>
        <w:t xml:space="preserve">ые </w:t>
      </w:r>
      <w:r>
        <w:rPr>
          <w:sz w:val="28"/>
          <w:szCs w:val="28"/>
        </w:rPr>
        <w:t xml:space="preserve"> реализовал</w:t>
      </w:r>
      <w:r w:rsidR="00BF1AAF">
        <w:rPr>
          <w:sz w:val="28"/>
          <w:szCs w:val="28"/>
        </w:rPr>
        <w:t>и</w:t>
      </w:r>
      <w:r>
        <w:rPr>
          <w:sz w:val="28"/>
          <w:szCs w:val="28"/>
        </w:rPr>
        <w:t>сь под эгид</w:t>
      </w:r>
      <w:r w:rsidR="00BF1AAF">
        <w:rPr>
          <w:sz w:val="28"/>
          <w:szCs w:val="28"/>
        </w:rPr>
        <w:t>ой</w:t>
      </w:r>
      <w:r>
        <w:rPr>
          <w:sz w:val="28"/>
          <w:szCs w:val="28"/>
        </w:rPr>
        <w:t xml:space="preserve"> «ДАРПы» и т.д. </w:t>
      </w:r>
      <w:bookmarkStart w:id="801" w:name="player_bm_08180097"/>
      <w:bookmarkEnd w:id="801"/>
      <w:r>
        <w:rPr>
          <w:sz w:val="28"/>
          <w:szCs w:val="28"/>
        </w:rPr>
        <w:t xml:space="preserve">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хотела бы обратить внимание также на программы  Министерства обороны в области двойного использования, такие программы, как «Юсансинг»</w:t>
      </w:r>
      <w:r w:rsidR="00056733">
        <w:rPr>
          <w:sz w:val="28"/>
          <w:szCs w:val="28"/>
        </w:rPr>
        <w:t>, и</w:t>
      </w:r>
      <w:r>
        <w:rPr>
          <w:sz w:val="28"/>
          <w:szCs w:val="28"/>
        </w:rPr>
        <w:t xml:space="preserve"> </w:t>
      </w:r>
      <w:r w:rsidR="00056733">
        <w:rPr>
          <w:sz w:val="28"/>
          <w:szCs w:val="28"/>
        </w:rPr>
        <w:t>т</w:t>
      </w:r>
      <w:r>
        <w:rPr>
          <w:sz w:val="28"/>
          <w:szCs w:val="28"/>
        </w:rPr>
        <w:t>е программ</w:t>
      </w:r>
      <w:r w:rsidR="00F02A5A">
        <w:rPr>
          <w:sz w:val="28"/>
          <w:szCs w:val="28"/>
        </w:rPr>
        <w:t>ы</w:t>
      </w:r>
      <w:r>
        <w:rPr>
          <w:sz w:val="28"/>
          <w:szCs w:val="28"/>
        </w:rPr>
        <w:t>, кото</w:t>
      </w:r>
      <w:bookmarkStart w:id="802" w:name="player_bm_08190170"/>
      <w:bookmarkEnd w:id="802"/>
      <w:r>
        <w:rPr>
          <w:sz w:val="28"/>
          <w:szCs w:val="28"/>
        </w:rPr>
        <w:t>рые увязывают в своей основе научно-исследовательские сообщества военного и гражданского секторов и разреша</w:t>
      </w:r>
      <w:r w:rsidR="00317219">
        <w:rPr>
          <w:sz w:val="28"/>
          <w:szCs w:val="28"/>
        </w:rPr>
        <w:t>ю</w:t>
      </w:r>
      <w:r>
        <w:rPr>
          <w:sz w:val="28"/>
          <w:szCs w:val="28"/>
        </w:rPr>
        <w:t>т формирование  партнерских взаимоотношений</w:t>
      </w:r>
      <w:r w:rsidR="0031721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bookmarkStart w:id="803" w:name="player_bm_08200028"/>
      <w:bookmarkEnd w:id="803"/>
      <w:r w:rsidR="00F02A5A">
        <w:rPr>
          <w:sz w:val="28"/>
          <w:szCs w:val="28"/>
        </w:rPr>
        <w:t xml:space="preserve">как </w:t>
      </w:r>
      <w:r>
        <w:rPr>
          <w:sz w:val="28"/>
          <w:szCs w:val="28"/>
        </w:rPr>
        <w:t xml:space="preserve">между видами вооруженных сил, так и между частной промышленностью и университетами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технологический трансфер. Здесь мы хотели бы сказать и за</w:t>
      </w:r>
      <w:bookmarkStart w:id="804" w:name="player_bm_08210167"/>
      <w:bookmarkEnd w:id="804"/>
      <w:r>
        <w:rPr>
          <w:sz w:val="28"/>
          <w:szCs w:val="28"/>
        </w:rPr>
        <w:t xml:space="preserve">метить, что механизм технологического трансфера в нашей стране начинает только складываться.  На сегодня я бы отметила, что такой </w:t>
      </w:r>
      <w:bookmarkStart w:id="805" w:name="player_bm_08220155"/>
      <w:bookmarkEnd w:id="805"/>
      <w:r>
        <w:rPr>
          <w:sz w:val="28"/>
          <w:szCs w:val="28"/>
        </w:rPr>
        <w:t xml:space="preserve">точкой бифоркассы и с точки зрения налаживания технологического трансфера имеется решение проблемы </w:t>
      </w:r>
      <w:r w:rsidR="00AB294C">
        <w:rPr>
          <w:sz w:val="28"/>
          <w:szCs w:val="28"/>
        </w:rPr>
        <w:t>на</w:t>
      </w:r>
      <w:r>
        <w:rPr>
          <w:sz w:val="28"/>
          <w:szCs w:val="28"/>
        </w:rPr>
        <w:t xml:space="preserve">хождения баланса между государственным воздействием на эту сферу и </w:t>
      </w:r>
      <w:bookmarkStart w:id="806" w:name="player_bm_08230236"/>
      <w:bookmarkEnd w:id="806"/>
      <w:r>
        <w:rPr>
          <w:sz w:val="28"/>
          <w:szCs w:val="28"/>
        </w:rPr>
        <w:t xml:space="preserve"> влиянием трансфер</w:t>
      </w:r>
      <w:r w:rsidR="00AB294C">
        <w:rPr>
          <w:sz w:val="28"/>
          <w:szCs w:val="28"/>
        </w:rPr>
        <w:t>ов</w:t>
      </w:r>
      <w:r>
        <w:rPr>
          <w:sz w:val="28"/>
          <w:szCs w:val="28"/>
        </w:rPr>
        <w:t xml:space="preserve"> предпринимательства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амом деле технологический трансфер в США тоже начал формироваться</w:t>
      </w:r>
      <w:bookmarkStart w:id="807" w:name="player_bm_08240020"/>
      <w:bookmarkEnd w:id="807"/>
      <w:r>
        <w:rPr>
          <w:sz w:val="28"/>
          <w:szCs w:val="28"/>
        </w:rPr>
        <w:t xml:space="preserve"> гораздо позже. У нас, например, явно не хватает на сегодня закон</w:t>
      </w:r>
      <w:r w:rsidR="00723DDD">
        <w:rPr>
          <w:sz w:val="28"/>
          <w:szCs w:val="28"/>
        </w:rPr>
        <w:t>а</w:t>
      </w:r>
      <w:r>
        <w:rPr>
          <w:sz w:val="28"/>
          <w:szCs w:val="28"/>
        </w:rPr>
        <w:t xml:space="preserve"> о передаче технологий, который в США был принят еще в 1996 году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bookmarkStart w:id="808" w:name="player_bm_08250272"/>
      <w:bookmarkEnd w:id="808"/>
      <w:r>
        <w:rPr>
          <w:sz w:val="28"/>
          <w:szCs w:val="28"/>
        </w:rPr>
        <w:t>Четвертая составляющая – это государственное партнерство, как легитимный элемент передачи технологий и развити</w:t>
      </w:r>
      <w:r w:rsidR="00723DDD">
        <w:rPr>
          <w:sz w:val="28"/>
          <w:szCs w:val="28"/>
        </w:rPr>
        <w:t>я</w:t>
      </w:r>
      <w:r>
        <w:rPr>
          <w:sz w:val="28"/>
          <w:szCs w:val="28"/>
        </w:rPr>
        <w:t xml:space="preserve"> технологий двойного назначения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из этих вопросов</w:t>
      </w:r>
      <w:r w:rsidR="00875E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</w:t>
      </w:r>
      <w:bookmarkStart w:id="809" w:name="player_bm_08260253"/>
      <w:bookmarkEnd w:id="809"/>
      <w:r>
        <w:rPr>
          <w:sz w:val="28"/>
          <w:szCs w:val="28"/>
        </w:rPr>
        <w:t>остаточно обширный и серьезный. Я хотела бы закончить свое выступление тем, что взаи</w:t>
      </w:r>
      <w:bookmarkStart w:id="810" w:name="player_bm_08270077"/>
      <w:bookmarkEnd w:id="810"/>
      <w:r>
        <w:rPr>
          <w:sz w:val="28"/>
          <w:szCs w:val="28"/>
        </w:rPr>
        <w:t>модействие  военных и гражданских секторов  экономики для нас представляет собой стратегический интерес, поскольку реализоваться все эти положения, инструменты и у</w:t>
      </w:r>
      <w:bookmarkStart w:id="811" w:name="player_bm_08280196"/>
      <w:bookmarkEnd w:id="811"/>
      <w:r>
        <w:rPr>
          <w:sz w:val="28"/>
          <w:szCs w:val="28"/>
        </w:rPr>
        <w:t>словия могут только в условиях наличия национальной инновационной системы России. В то же время каждый из этих составляющих и</w:t>
      </w:r>
      <w:bookmarkStart w:id="812" w:name="player_bm_08291006"/>
      <w:bookmarkEnd w:id="812"/>
      <w:r>
        <w:rPr>
          <w:sz w:val="28"/>
          <w:szCs w:val="28"/>
        </w:rPr>
        <w:t>нструментов и механизмов взаимодействия сами по себе способствуют формированию национальной инновационной системы. Хотелось бы обратить на это внимание и еще раз подчеркнуть, что необ</w:t>
      </w:r>
      <w:bookmarkStart w:id="813" w:name="player_bm_08301259"/>
      <w:bookmarkEnd w:id="813"/>
      <w:r>
        <w:rPr>
          <w:sz w:val="28"/>
          <w:szCs w:val="28"/>
        </w:rPr>
        <w:t>ходимо серьезное исследование с точки зрения взаимодействия военных и гражданских секторов экономики для определения стратегии развития России в эти области. Спаси</w:t>
      </w:r>
      <w:bookmarkStart w:id="814" w:name="player_bm_08311172"/>
      <w:bookmarkEnd w:id="814"/>
      <w:r>
        <w:rPr>
          <w:sz w:val="28"/>
          <w:szCs w:val="28"/>
        </w:rPr>
        <w:t>бо за внимание.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</w:p>
    <w:p w:rsidR="00EF035F" w:rsidRPr="00022223" w:rsidRDefault="00EF035F" w:rsidP="00EF035F">
      <w:pPr>
        <w:ind w:firstLine="709"/>
        <w:jc w:val="both"/>
        <w:rPr>
          <w:b/>
          <w:sz w:val="28"/>
          <w:szCs w:val="28"/>
        </w:rPr>
      </w:pPr>
      <w:r w:rsidRPr="00022223">
        <w:rPr>
          <w:b/>
          <w:sz w:val="28"/>
          <w:szCs w:val="28"/>
        </w:rPr>
        <w:t>Примаков Е.М.: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</w:p>
    <w:p w:rsidR="008960EE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асибо, Людмила Владимировна.  Я хочу сказать, что у нас выступило 1</w:t>
      </w:r>
      <w:bookmarkStart w:id="815" w:name="player_bm_08321093"/>
      <w:bookmarkEnd w:id="815"/>
      <w:r>
        <w:rPr>
          <w:sz w:val="28"/>
          <w:szCs w:val="28"/>
        </w:rPr>
        <w:t>5 человек. Я хочу попросит</w:t>
      </w:r>
      <w:bookmarkStart w:id="816" w:name="player_bm_08331000"/>
      <w:bookmarkEnd w:id="816"/>
      <w:r>
        <w:rPr>
          <w:sz w:val="28"/>
          <w:szCs w:val="28"/>
        </w:rPr>
        <w:t xml:space="preserve">ь всех, кому я не смог дать слово, если у вас есть какие-то конкретные предложения, которые могут быть учтены в </w:t>
      </w:r>
      <w:bookmarkStart w:id="817" w:name="player_bm_08341076"/>
      <w:bookmarkEnd w:id="817"/>
      <w:r>
        <w:rPr>
          <w:sz w:val="28"/>
          <w:szCs w:val="28"/>
        </w:rPr>
        <w:t xml:space="preserve">общем документе. Это относится </w:t>
      </w:r>
      <w:r w:rsidR="00210601">
        <w:rPr>
          <w:sz w:val="28"/>
          <w:szCs w:val="28"/>
        </w:rPr>
        <w:t xml:space="preserve">и </w:t>
      </w:r>
      <w:r>
        <w:rPr>
          <w:sz w:val="28"/>
          <w:szCs w:val="28"/>
        </w:rPr>
        <w:t>к тем, кто  выступал. Если хотите, чтобы ва</w:t>
      </w:r>
      <w:bookmarkStart w:id="818" w:name="player_bm_08351229"/>
      <w:bookmarkEnd w:id="818"/>
      <w:r>
        <w:rPr>
          <w:sz w:val="28"/>
          <w:szCs w:val="28"/>
        </w:rPr>
        <w:t xml:space="preserve">ша позиция была бы </w:t>
      </w:r>
      <w:r>
        <w:rPr>
          <w:sz w:val="28"/>
          <w:szCs w:val="28"/>
        </w:rPr>
        <w:lastRenderedPageBreak/>
        <w:t>отражена в этом документе, то дайте дополнительно  письменные</w:t>
      </w:r>
      <w:bookmarkStart w:id="819" w:name="player_bm_08361139"/>
      <w:bookmarkEnd w:id="819"/>
      <w:r>
        <w:rPr>
          <w:sz w:val="28"/>
          <w:szCs w:val="28"/>
        </w:rPr>
        <w:t xml:space="preserve"> записки на эту тему. </w:t>
      </w:r>
    </w:p>
    <w:p w:rsidR="00EF035F" w:rsidRDefault="00EF035F" w:rsidP="00EF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хочу поблагодарить всех</w:t>
      </w:r>
      <w:bookmarkStart w:id="820" w:name="player_bm_08371151"/>
      <w:bookmarkStart w:id="821" w:name="player_bm_08384159"/>
      <w:bookmarkEnd w:id="820"/>
      <w:bookmarkEnd w:id="821"/>
      <w:r>
        <w:rPr>
          <w:sz w:val="28"/>
          <w:szCs w:val="28"/>
        </w:rPr>
        <w:t xml:space="preserve"> участников. </w:t>
      </w:r>
      <w:r w:rsidR="008960EE">
        <w:rPr>
          <w:sz w:val="28"/>
          <w:szCs w:val="28"/>
        </w:rPr>
        <w:t>Очень и</w:t>
      </w:r>
      <w:r>
        <w:rPr>
          <w:sz w:val="28"/>
          <w:szCs w:val="28"/>
        </w:rPr>
        <w:t>нтересное было  обсуждение</w:t>
      </w:r>
      <w:r w:rsidR="008960EE">
        <w:rPr>
          <w:sz w:val="28"/>
          <w:szCs w:val="28"/>
        </w:rPr>
        <w:t>. Я</w:t>
      </w:r>
      <w:r>
        <w:rPr>
          <w:sz w:val="28"/>
          <w:szCs w:val="28"/>
        </w:rPr>
        <w:t xml:space="preserve"> считаю, что материалов достаточно для того, чтобы поставить очень </w:t>
      </w:r>
      <w:bookmarkStart w:id="822" w:name="player_bm_08394027"/>
      <w:bookmarkEnd w:id="822"/>
      <w:r w:rsidR="008960EE">
        <w:rPr>
          <w:sz w:val="28"/>
          <w:szCs w:val="28"/>
        </w:rPr>
        <w:t>объемно</w:t>
      </w:r>
      <w:r>
        <w:rPr>
          <w:sz w:val="28"/>
          <w:szCs w:val="28"/>
        </w:rPr>
        <w:t xml:space="preserve"> и серьезно вопрос о взаимодействии военных отраслей с гражданскими отраслями экономики в нашей стране. Сп</w:t>
      </w:r>
      <w:bookmarkStart w:id="823" w:name="player_bm_08404048"/>
      <w:bookmarkEnd w:id="823"/>
      <w:r>
        <w:rPr>
          <w:sz w:val="28"/>
          <w:szCs w:val="28"/>
        </w:rPr>
        <w:t xml:space="preserve">асибо. </w:t>
      </w:r>
    </w:p>
    <w:sectPr w:rsidR="00EF035F" w:rsidSect="003B2BE7">
      <w:headerReference w:type="default" r:id="rId7"/>
      <w:pgSz w:w="11906" w:h="16838"/>
      <w:pgMar w:top="680" w:right="56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86B" w:rsidRDefault="0035686B">
      <w:r>
        <w:separator/>
      </w:r>
    </w:p>
  </w:endnote>
  <w:endnote w:type="continuationSeparator" w:id="1">
    <w:p w:rsidR="0035686B" w:rsidRDefault="00356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86B" w:rsidRDefault="0035686B">
      <w:r>
        <w:separator/>
      </w:r>
    </w:p>
  </w:footnote>
  <w:footnote w:type="continuationSeparator" w:id="1">
    <w:p w:rsidR="0035686B" w:rsidRDefault="003568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68" w:rsidRDefault="00DD0268">
    <w:pPr>
      <w:pStyle w:val="a3"/>
      <w:jc w:val="center"/>
    </w:pPr>
    <w:fldSimple w:instr=" PAGE   \* MERGEFORMAT ">
      <w:r w:rsidR="00F41560">
        <w:rPr>
          <w:noProof/>
        </w:rPr>
        <w:t>1</w:t>
      </w:r>
    </w:fldSimple>
  </w:p>
  <w:p w:rsidR="00DD0268" w:rsidRDefault="00DD026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035F"/>
    <w:rsid w:val="000179A8"/>
    <w:rsid w:val="00020874"/>
    <w:rsid w:val="00036671"/>
    <w:rsid w:val="00053C07"/>
    <w:rsid w:val="00055030"/>
    <w:rsid w:val="0005661A"/>
    <w:rsid w:val="00056733"/>
    <w:rsid w:val="00057017"/>
    <w:rsid w:val="00057725"/>
    <w:rsid w:val="000641EC"/>
    <w:rsid w:val="000659DA"/>
    <w:rsid w:val="000833BD"/>
    <w:rsid w:val="0008464A"/>
    <w:rsid w:val="000A4C77"/>
    <w:rsid w:val="000C2E2D"/>
    <w:rsid w:val="000C5ABC"/>
    <w:rsid w:val="000D26F3"/>
    <w:rsid w:val="000D5E25"/>
    <w:rsid w:val="000E24A8"/>
    <w:rsid w:val="000E31AA"/>
    <w:rsid w:val="000E3783"/>
    <w:rsid w:val="000F332B"/>
    <w:rsid w:val="00112489"/>
    <w:rsid w:val="001141B1"/>
    <w:rsid w:val="001204EB"/>
    <w:rsid w:val="0016681A"/>
    <w:rsid w:val="00177137"/>
    <w:rsid w:val="0018236E"/>
    <w:rsid w:val="001A0742"/>
    <w:rsid w:val="001B37FA"/>
    <w:rsid w:val="001C7B17"/>
    <w:rsid w:val="001D2375"/>
    <w:rsid w:val="001D685C"/>
    <w:rsid w:val="001F6228"/>
    <w:rsid w:val="002016E5"/>
    <w:rsid w:val="00206E3D"/>
    <w:rsid w:val="00210601"/>
    <w:rsid w:val="00215E7C"/>
    <w:rsid w:val="00225337"/>
    <w:rsid w:val="00232B98"/>
    <w:rsid w:val="00240BEE"/>
    <w:rsid w:val="00276318"/>
    <w:rsid w:val="00295194"/>
    <w:rsid w:val="002B0EA5"/>
    <w:rsid w:val="002B55DF"/>
    <w:rsid w:val="002C5405"/>
    <w:rsid w:val="002C600E"/>
    <w:rsid w:val="002C70BE"/>
    <w:rsid w:val="002D1E28"/>
    <w:rsid w:val="002D44F2"/>
    <w:rsid w:val="002D774E"/>
    <w:rsid w:val="002F1356"/>
    <w:rsid w:val="00311A2B"/>
    <w:rsid w:val="00317219"/>
    <w:rsid w:val="00317B7E"/>
    <w:rsid w:val="00320EB2"/>
    <w:rsid w:val="00345D61"/>
    <w:rsid w:val="0035686B"/>
    <w:rsid w:val="00397F92"/>
    <w:rsid w:val="003A25F5"/>
    <w:rsid w:val="003B2BE7"/>
    <w:rsid w:val="003C6195"/>
    <w:rsid w:val="003E79CC"/>
    <w:rsid w:val="00403599"/>
    <w:rsid w:val="00403FF4"/>
    <w:rsid w:val="0043559A"/>
    <w:rsid w:val="00436461"/>
    <w:rsid w:val="00444BD0"/>
    <w:rsid w:val="004533C6"/>
    <w:rsid w:val="00462CD8"/>
    <w:rsid w:val="00472EA8"/>
    <w:rsid w:val="00483CA7"/>
    <w:rsid w:val="00484CA7"/>
    <w:rsid w:val="0048580F"/>
    <w:rsid w:val="00494300"/>
    <w:rsid w:val="00495D64"/>
    <w:rsid w:val="004A69C9"/>
    <w:rsid w:val="004B4275"/>
    <w:rsid w:val="004C1B06"/>
    <w:rsid w:val="004C74D1"/>
    <w:rsid w:val="004D6A08"/>
    <w:rsid w:val="004E42E9"/>
    <w:rsid w:val="004F10B5"/>
    <w:rsid w:val="00503C3E"/>
    <w:rsid w:val="00525AD4"/>
    <w:rsid w:val="00525FDC"/>
    <w:rsid w:val="00526D7A"/>
    <w:rsid w:val="00567C07"/>
    <w:rsid w:val="005864FB"/>
    <w:rsid w:val="00586719"/>
    <w:rsid w:val="005871AE"/>
    <w:rsid w:val="005901EA"/>
    <w:rsid w:val="00594467"/>
    <w:rsid w:val="005A27AB"/>
    <w:rsid w:val="005A2D9D"/>
    <w:rsid w:val="005B48F8"/>
    <w:rsid w:val="005C0E37"/>
    <w:rsid w:val="005C6969"/>
    <w:rsid w:val="005D047F"/>
    <w:rsid w:val="005D34FF"/>
    <w:rsid w:val="006011DE"/>
    <w:rsid w:val="00604C7F"/>
    <w:rsid w:val="0060502D"/>
    <w:rsid w:val="00605228"/>
    <w:rsid w:val="0061203C"/>
    <w:rsid w:val="00617487"/>
    <w:rsid w:val="00624CE2"/>
    <w:rsid w:val="00645F7D"/>
    <w:rsid w:val="00650506"/>
    <w:rsid w:val="006817BB"/>
    <w:rsid w:val="0068186C"/>
    <w:rsid w:val="006C7BC8"/>
    <w:rsid w:val="006E1E34"/>
    <w:rsid w:val="006F6F42"/>
    <w:rsid w:val="00704DC8"/>
    <w:rsid w:val="007117F4"/>
    <w:rsid w:val="00717D1E"/>
    <w:rsid w:val="00723DDD"/>
    <w:rsid w:val="007249E1"/>
    <w:rsid w:val="007319B8"/>
    <w:rsid w:val="00733FEE"/>
    <w:rsid w:val="00742666"/>
    <w:rsid w:val="00757336"/>
    <w:rsid w:val="007611C6"/>
    <w:rsid w:val="0077315A"/>
    <w:rsid w:val="00774285"/>
    <w:rsid w:val="007C0FFF"/>
    <w:rsid w:val="007C2768"/>
    <w:rsid w:val="007C3FFB"/>
    <w:rsid w:val="008059B1"/>
    <w:rsid w:val="00813324"/>
    <w:rsid w:val="00813718"/>
    <w:rsid w:val="008211E9"/>
    <w:rsid w:val="00826C6D"/>
    <w:rsid w:val="0083528D"/>
    <w:rsid w:val="00840521"/>
    <w:rsid w:val="00845B47"/>
    <w:rsid w:val="00856A92"/>
    <w:rsid w:val="00862197"/>
    <w:rsid w:val="008628C9"/>
    <w:rsid w:val="00866168"/>
    <w:rsid w:val="00875EF9"/>
    <w:rsid w:val="00881BE5"/>
    <w:rsid w:val="00884B9A"/>
    <w:rsid w:val="008866F1"/>
    <w:rsid w:val="008960EE"/>
    <w:rsid w:val="008D1FD4"/>
    <w:rsid w:val="008D4D87"/>
    <w:rsid w:val="008E3C81"/>
    <w:rsid w:val="008E7A69"/>
    <w:rsid w:val="009038FD"/>
    <w:rsid w:val="00905522"/>
    <w:rsid w:val="00906FA7"/>
    <w:rsid w:val="0091529E"/>
    <w:rsid w:val="009207AD"/>
    <w:rsid w:val="00927DB8"/>
    <w:rsid w:val="009352EB"/>
    <w:rsid w:val="00936D57"/>
    <w:rsid w:val="00942D93"/>
    <w:rsid w:val="009455F4"/>
    <w:rsid w:val="00966987"/>
    <w:rsid w:val="009755D0"/>
    <w:rsid w:val="009841D4"/>
    <w:rsid w:val="009849D3"/>
    <w:rsid w:val="00994C25"/>
    <w:rsid w:val="009A7EF9"/>
    <w:rsid w:val="009B499D"/>
    <w:rsid w:val="009C2C23"/>
    <w:rsid w:val="009F2150"/>
    <w:rsid w:val="009F3832"/>
    <w:rsid w:val="00A00CBB"/>
    <w:rsid w:val="00A03672"/>
    <w:rsid w:val="00A0535D"/>
    <w:rsid w:val="00A07A74"/>
    <w:rsid w:val="00A07CF5"/>
    <w:rsid w:val="00A43507"/>
    <w:rsid w:val="00A5009B"/>
    <w:rsid w:val="00A54802"/>
    <w:rsid w:val="00A812E7"/>
    <w:rsid w:val="00A91C74"/>
    <w:rsid w:val="00AA26E0"/>
    <w:rsid w:val="00AB294C"/>
    <w:rsid w:val="00AB4F11"/>
    <w:rsid w:val="00AC08A0"/>
    <w:rsid w:val="00AD1732"/>
    <w:rsid w:val="00AD2400"/>
    <w:rsid w:val="00AE65B3"/>
    <w:rsid w:val="00AF3F96"/>
    <w:rsid w:val="00B05D23"/>
    <w:rsid w:val="00B11B5D"/>
    <w:rsid w:val="00B175B1"/>
    <w:rsid w:val="00B309CA"/>
    <w:rsid w:val="00B33699"/>
    <w:rsid w:val="00B3376C"/>
    <w:rsid w:val="00B353C6"/>
    <w:rsid w:val="00B50371"/>
    <w:rsid w:val="00B5296A"/>
    <w:rsid w:val="00B66651"/>
    <w:rsid w:val="00B87ADC"/>
    <w:rsid w:val="00BA3446"/>
    <w:rsid w:val="00BA38D3"/>
    <w:rsid w:val="00BA7F8E"/>
    <w:rsid w:val="00BC52B0"/>
    <w:rsid w:val="00BC5484"/>
    <w:rsid w:val="00BE1586"/>
    <w:rsid w:val="00BE15AF"/>
    <w:rsid w:val="00BF1AAF"/>
    <w:rsid w:val="00C30710"/>
    <w:rsid w:val="00C47BCC"/>
    <w:rsid w:val="00C5264C"/>
    <w:rsid w:val="00C608AB"/>
    <w:rsid w:val="00C652FA"/>
    <w:rsid w:val="00C70B00"/>
    <w:rsid w:val="00C84D9B"/>
    <w:rsid w:val="00C90ACD"/>
    <w:rsid w:val="00C91969"/>
    <w:rsid w:val="00C961BD"/>
    <w:rsid w:val="00CA1450"/>
    <w:rsid w:val="00CA7627"/>
    <w:rsid w:val="00CB1CA8"/>
    <w:rsid w:val="00CC706B"/>
    <w:rsid w:val="00CD71C8"/>
    <w:rsid w:val="00CE2C6C"/>
    <w:rsid w:val="00CE3CFB"/>
    <w:rsid w:val="00CF6B9F"/>
    <w:rsid w:val="00D07779"/>
    <w:rsid w:val="00D16BE6"/>
    <w:rsid w:val="00D252DC"/>
    <w:rsid w:val="00D557FC"/>
    <w:rsid w:val="00D56961"/>
    <w:rsid w:val="00D62F13"/>
    <w:rsid w:val="00D700E3"/>
    <w:rsid w:val="00D919FC"/>
    <w:rsid w:val="00D934A9"/>
    <w:rsid w:val="00D96D44"/>
    <w:rsid w:val="00DA20D8"/>
    <w:rsid w:val="00DA4918"/>
    <w:rsid w:val="00DC493C"/>
    <w:rsid w:val="00DC50F1"/>
    <w:rsid w:val="00DD0268"/>
    <w:rsid w:val="00DD5782"/>
    <w:rsid w:val="00DE2B63"/>
    <w:rsid w:val="00DF629A"/>
    <w:rsid w:val="00E1717C"/>
    <w:rsid w:val="00E202E4"/>
    <w:rsid w:val="00E31764"/>
    <w:rsid w:val="00E333A0"/>
    <w:rsid w:val="00E368E1"/>
    <w:rsid w:val="00E606F8"/>
    <w:rsid w:val="00E84A49"/>
    <w:rsid w:val="00E84CA7"/>
    <w:rsid w:val="00EA3857"/>
    <w:rsid w:val="00EB50BA"/>
    <w:rsid w:val="00EB6474"/>
    <w:rsid w:val="00EB7B17"/>
    <w:rsid w:val="00ED218B"/>
    <w:rsid w:val="00ED331B"/>
    <w:rsid w:val="00ED4ACE"/>
    <w:rsid w:val="00EE0733"/>
    <w:rsid w:val="00EE1690"/>
    <w:rsid w:val="00EE43D1"/>
    <w:rsid w:val="00EF035F"/>
    <w:rsid w:val="00EF27B1"/>
    <w:rsid w:val="00EF7F93"/>
    <w:rsid w:val="00F02A5A"/>
    <w:rsid w:val="00F0502E"/>
    <w:rsid w:val="00F20558"/>
    <w:rsid w:val="00F23A6A"/>
    <w:rsid w:val="00F23F73"/>
    <w:rsid w:val="00F24513"/>
    <w:rsid w:val="00F26B83"/>
    <w:rsid w:val="00F317D2"/>
    <w:rsid w:val="00F41560"/>
    <w:rsid w:val="00F43669"/>
    <w:rsid w:val="00F5273C"/>
    <w:rsid w:val="00F5735B"/>
    <w:rsid w:val="00F613B3"/>
    <w:rsid w:val="00F65EF1"/>
    <w:rsid w:val="00F7253C"/>
    <w:rsid w:val="00F914B6"/>
    <w:rsid w:val="00F93C9D"/>
    <w:rsid w:val="00F94BE6"/>
    <w:rsid w:val="00FB0D53"/>
    <w:rsid w:val="00FC184B"/>
    <w:rsid w:val="00FC227F"/>
    <w:rsid w:val="00FC4052"/>
    <w:rsid w:val="00FC484C"/>
    <w:rsid w:val="00FE04C5"/>
    <w:rsid w:val="00FF6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35F"/>
    <w:rPr>
      <w:rFonts w:ascii="Times New Roman" w:eastAsia="SimSu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03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035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rsid w:val="00EF03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F035F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3881-8AC3-41F6-B226-29EAF05E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6249</Words>
  <Characters>92620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13-10-12T15:54:00Z</dcterms:created>
  <dcterms:modified xsi:type="dcterms:W3CDTF">2013-10-12T15:54:00Z</dcterms:modified>
</cp:coreProperties>
</file>